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92"/>
      </w:tblGrid>
      <w:tr w:rsidR="00B149FA" w14:paraId="1943093B" w14:textId="77777777" w:rsidTr="006B19B4">
        <w:tc>
          <w:tcPr>
            <w:tcW w:w="4791" w:type="dxa"/>
          </w:tcPr>
          <w:p w14:paraId="04926C64" w14:textId="27B5B456" w:rsidR="00B149FA" w:rsidRPr="000B219F" w:rsidRDefault="00B10CD8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219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0057A" w:rsidRPr="000B219F">
              <w:rPr>
                <w:b/>
                <w:bCs/>
                <w:color w:val="000000"/>
                <w:sz w:val="28"/>
                <w:szCs w:val="28"/>
              </w:rPr>
              <w:t xml:space="preserve">ПРИНЯТО </w:t>
            </w:r>
          </w:p>
          <w:p w14:paraId="0054E6DD" w14:textId="77777777" w:rsidR="0020057A" w:rsidRPr="000B219F" w:rsidRDefault="0020057A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B219F">
              <w:rPr>
                <w:bCs/>
                <w:color w:val="000000"/>
                <w:sz w:val="28"/>
                <w:szCs w:val="28"/>
              </w:rPr>
              <w:t>на заседании педагогического совета</w:t>
            </w:r>
          </w:p>
          <w:p w14:paraId="5429580B" w14:textId="76F93D3C" w:rsidR="0020057A" w:rsidRPr="000B219F" w:rsidRDefault="000B219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уристической деревни «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ртеков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»</w:t>
            </w:r>
          </w:p>
          <w:p w14:paraId="51237AD5" w14:textId="77777777" w:rsidR="0020057A" w:rsidRPr="000B219F" w:rsidRDefault="0020057A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592C27A0" w14:textId="43A0E9CD" w:rsidR="0020057A" w:rsidRPr="000B219F" w:rsidRDefault="0020057A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219F">
              <w:rPr>
                <w:bCs/>
                <w:color w:val="000000"/>
                <w:sz w:val="28"/>
                <w:szCs w:val="28"/>
              </w:rPr>
              <w:t>Протоколом №</w:t>
            </w:r>
            <w:r w:rsidR="000B219F">
              <w:rPr>
                <w:bCs/>
                <w:color w:val="000000"/>
                <w:sz w:val="28"/>
                <w:szCs w:val="28"/>
              </w:rPr>
              <w:t xml:space="preserve"> 23</w:t>
            </w:r>
            <w:r w:rsidRPr="000B219F">
              <w:rPr>
                <w:bCs/>
                <w:color w:val="000000"/>
                <w:sz w:val="28"/>
                <w:szCs w:val="28"/>
              </w:rPr>
              <w:t xml:space="preserve"> от 15.04.202</w:t>
            </w:r>
            <w:r w:rsidR="000B219F">
              <w:rPr>
                <w:bCs/>
                <w:color w:val="000000"/>
                <w:sz w:val="28"/>
                <w:szCs w:val="28"/>
              </w:rPr>
              <w:t>3</w:t>
            </w:r>
            <w:r w:rsidRPr="000B219F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792" w:type="dxa"/>
          </w:tcPr>
          <w:p w14:paraId="0DF914B2" w14:textId="129C9726" w:rsidR="00B149FA" w:rsidRDefault="00B149FA" w:rsidP="0020057A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B219F">
              <w:rPr>
                <w:b/>
                <w:bCs/>
                <w:color w:val="000000"/>
                <w:sz w:val="28"/>
                <w:szCs w:val="28"/>
              </w:rPr>
              <w:t xml:space="preserve">УТВЕРЖДАЮ                              </w:t>
            </w:r>
            <w:r w:rsidR="0020057A" w:rsidRPr="000B219F">
              <w:rPr>
                <w:bCs/>
                <w:color w:val="000000"/>
                <w:sz w:val="28"/>
                <w:szCs w:val="28"/>
              </w:rPr>
              <w:t xml:space="preserve">Приказом                                    </w:t>
            </w:r>
          </w:p>
          <w:p w14:paraId="1C5F5470" w14:textId="71F0CBC0" w:rsidR="000B219F" w:rsidRPr="000B219F" w:rsidRDefault="000B219F" w:rsidP="0020057A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уристической деревни «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ртеков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»</w:t>
            </w:r>
          </w:p>
          <w:p w14:paraId="279BB5E6" w14:textId="77777777" w:rsidR="0020057A" w:rsidRPr="000B219F" w:rsidRDefault="0020057A" w:rsidP="0020057A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B9E0C1A" w14:textId="2BDB41EB" w:rsidR="0020057A" w:rsidRPr="000B219F" w:rsidRDefault="0020057A" w:rsidP="0020057A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0B219F">
              <w:rPr>
                <w:bCs/>
                <w:color w:val="000000"/>
                <w:sz w:val="28"/>
                <w:szCs w:val="28"/>
              </w:rPr>
              <w:t xml:space="preserve">№ </w:t>
            </w:r>
            <w:r w:rsidR="000B219F">
              <w:rPr>
                <w:bCs/>
                <w:color w:val="000000"/>
                <w:sz w:val="28"/>
                <w:szCs w:val="28"/>
              </w:rPr>
              <w:t>23</w:t>
            </w:r>
            <w:r w:rsidRPr="000B219F">
              <w:rPr>
                <w:bCs/>
                <w:color w:val="000000"/>
                <w:sz w:val="28"/>
                <w:szCs w:val="28"/>
              </w:rPr>
              <w:t xml:space="preserve"> от 19.04.202</w:t>
            </w:r>
            <w:r w:rsidR="000B219F">
              <w:rPr>
                <w:bCs/>
                <w:color w:val="000000"/>
                <w:sz w:val="28"/>
                <w:szCs w:val="28"/>
              </w:rPr>
              <w:t>3</w:t>
            </w:r>
            <w:r w:rsidRPr="000B219F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14:paraId="3BC5D05C" w14:textId="77777777" w:rsidR="00130767" w:rsidRDefault="00130767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14:paraId="2ED72E8B" w14:textId="77777777" w:rsidR="00130767" w:rsidRDefault="00130767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14:paraId="10214B2A" w14:textId="77777777" w:rsidR="00130767" w:rsidRDefault="00130767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14:paraId="684D345E" w14:textId="77777777" w:rsidR="00130767" w:rsidRDefault="00130767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14:paraId="74DED722" w14:textId="77777777" w:rsidR="00130767" w:rsidRDefault="00130767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14:paraId="23F01D27" w14:textId="77777777" w:rsidR="00130767" w:rsidRDefault="00130767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14:paraId="4D9B26ED" w14:textId="77777777" w:rsidR="00130767" w:rsidRDefault="00130767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14:paraId="5431300F" w14:textId="77777777" w:rsidR="00130767" w:rsidRDefault="00130767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14:paraId="7E0D80BE" w14:textId="77777777" w:rsidR="00130767" w:rsidRDefault="00130767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14:paraId="6710FC4C" w14:textId="77777777" w:rsidR="00130767" w:rsidRDefault="00130767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14:paraId="11ABD271" w14:textId="77777777" w:rsidR="00130767" w:rsidRDefault="00130767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14:paraId="07B502EF" w14:textId="77777777" w:rsidR="00130767" w:rsidRDefault="00130767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14:paraId="463E420C" w14:textId="77777777" w:rsidR="00130767" w:rsidRDefault="00130767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14:paraId="5D789B2D" w14:textId="77777777" w:rsidR="00130767" w:rsidRDefault="00130767" w:rsidP="0020057A">
      <w:pPr>
        <w:pStyle w:val="af"/>
        <w:ind w:firstLine="0"/>
        <w:rPr>
          <w:b/>
          <w:bCs/>
          <w:color w:val="000000"/>
          <w:sz w:val="28"/>
          <w:szCs w:val="28"/>
        </w:rPr>
      </w:pPr>
    </w:p>
    <w:p w14:paraId="76E5FEDC" w14:textId="77777777" w:rsidR="00130767" w:rsidRDefault="005C6CC9" w:rsidP="0020057A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ОГРАММА ВОСПИТАНИЯ</w:t>
      </w:r>
    </w:p>
    <w:p w14:paraId="706F453D" w14:textId="320AFE6F" w:rsidR="00130767" w:rsidRDefault="000B219F">
      <w:pPr>
        <w:spacing w:line="276" w:lineRule="auto"/>
        <w:jc w:val="center"/>
        <w:rPr>
          <w:rFonts w:cs="Times New Roman"/>
          <w:color w:val="000000"/>
          <w:sz w:val="32"/>
          <w:szCs w:val="32"/>
        </w:rPr>
      </w:pPr>
      <w:r w:rsidRPr="00FD3758">
        <w:rPr>
          <w:rFonts w:cs="Times New Roman"/>
          <w:b/>
          <w:bCs/>
          <w:sz w:val="28"/>
          <w:szCs w:val="28"/>
        </w:rPr>
        <w:t xml:space="preserve">Для </w:t>
      </w:r>
      <w:r w:rsidR="0020057A" w:rsidRPr="00FD3758">
        <w:rPr>
          <w:rFonts w:cs="Times New Roman"/>
          <w:b/>
          <w:bCs/>
          <w:sz w:val="28"/>
          <w:szCs w:val="28"/>
        </w:rPr>
        <w:t>организации отдыха детей и их оздоровления</w:t>
      </w:r>
      <w:r w:rsidRPr="00FD3758">
        <w:rPr>
          <w:rFonts w:cs="Times New Roman"/>
          <w:b/>
          <w:bCs/>
          <w:sz w:val="28"/>
          <w:szCs w:val="28"/>
        </w:rPr>
        <w:t xml:space="preserve"> на 2023 год.</w:t>
      </w:r>
      <w:r w:rsidR="0020057A" w:rsidRPr="00FD3758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Туристическая деревня «</w:t>
      </w:r>
      <w:proofErr w:type="spellStart"/>
      <w:r>
        <w:rPr>
          <w:rFonts w:cs="Times New Roman"/>
          <w:b/>
          <w:bCs/>
          <w:sz w:val="28"/>
          <w:szCs w:val="28"/>
        </w:rPr>
        <w:t>Артеково</w:t>
      </w:r>
      <w:proofErr w:type="spellEnd"/>
      <w:r>
        <w:rPr>
          <w:rFonts w:cs="Times New Roman"/>
          <w:b/>
          <w:bCs/>
          <w:sz w:val="28"/>
          <w:szCs w:val="28"/>
        </w:rPr>
        <w:t>»</w:t>
      </w:r>
    </w:p>
    <w:p w14:paraId="77C03728" w14:textId="77777777" w:rsidR="00130767" w:rsidRDefault="00130767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2410FF6E" w14:textId="77777777" w:rsidR="00130767" w:rsidRDefault="00130767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14:paraId="3B23E937" w14:textId="77777777" w:rsidR="00130767" w:rsidRDefault="00130767">
      <w:pPr>
        <w:spacing w:line="276" w:lineRule="auto"/>
        <w:jc w:val="right"/>
        <w:rPr>
          <w:rFonts w:cs="Times New Roman"/>
          <w:b/>
          <w:sz w:val="28"/>
          <w:szCs w:val="28"/>
        </w:rPr>
      </w:pPr>
    </w:p>
    <w:p w14:paraId="6BB6BD0B" w14:textId="77777777" w:rsidR="00130767" w:rsidRDefault="00130767">
      <w:pPr>
        <w:spacing w:line="360" w:lineRule="auto"/>
        <w:rPr>
          <w:rFonts w:cs="Times New Roman"/>
          <w:b/>
          <w:sz w:val="28"/>
          <w:szCs w:val="28"/>
        </w:rPr>
      </w:pPr>
    </w:p>
    <w:p w14:paraId="5C7F3592" w14:textId="77777777" w:rsidR="00130767" w:rsidRDefault="00130767">
      <w:pPr>
        <w:spacing w:line="360" w:lineRule="auto"/>
        <w:rPr>
          <w:rFonts w:cs="Times New Roman"/>
          <w:b/>
          <w:sz w:val="28"/>
          <w:szCs w:val="28"/>
        </w:rPr>
      </w:pPr>
    </w:p>
    <w:p w14:paraId="17371582" w14:textId="77777777" w:rsidR="00130767" w:rsidRDefault="00130767">
      <w:pPr>
        <w:spacing w:line="360" w:lineRule="auto"/>
        <w:rPr>
          <w:rFonts w:cs="Times New Roman"/>
          <w:b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92"/>
      </w:tblGrid>
      <w:tr w:rsidR="0020057A" w14:paraId="130F3097" w14:textId="77777777" w:rsidTr="006B19B4">
        <w:tc>
          <w:tcPr>
            <w:tcW w:w="4791" w:type="dxa"/>
          </w:tcPr>
          <w:p w14:paraId="3740CC2E" w14:textId="77777777" w:rsidR="0020057A" w:rsidRPr="000B219F" w:rsidRDefault="00200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792" w:type="dxa"/>
          </w:tcPr>
          <w:p w14:paraId="74EB51C2" w14:textId="77777777" w:rsidR="000B219F" w:rsidRPr="000B219F" w:rsidRDefault="000B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0B219F">
              <w:rPr>
                <w:sz w:val="28"/>
                <w:szCs w:val="28"/>
              </w:rPr>
              <w:t xml:space="preserve">Авторская группа: </w:t>
            </w:r>
          </w:p>
          <w:p w14:paraId="3A62AFB9" w14:textId="77777777" w:rsidR="0020057A" w:rsidRDefault="000B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адеб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вгения Алексеевна – директор ТД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Артеково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  <w:p w14:paraId="3BE3BA3C" w14:textId="77777777" w:rsidR="000B219F" w:rsidRDefault="000B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лкова Олеся Владимировна</w:t>
            </w:r>
          </w:p>
          <w:p w14:paraId="4D6E1457" w14:textId="1149F706" w:rsidR="000B219F" w:rsidRPr="000B219F" w:rsidRDefault="000B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ТД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Артеково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</w:tbl>
    <w:p w14:paraId="48C7C24F" w14:textId="77777777" w:rsidR="00130767" w:rsidRDefault="00130767">
      <w:pPr>
        <w:spacing w:line="360" w:lineRule="auto"/>
        <w:rPr>
          <w:rFonts w:cs="Times New Roman"/>
          <w:b/>
          <w:sz w:val="28"/>
          <w:szCs w:val="28"/>
        </w:rPr>
      </w:pPr>
    </w:p>
    <w:p w14:paraId="3276260B" w14:textId="77777777" w:rsidR="00130767" w:rsidRDefault="00130767">
      <w:pPr>
        <w:spacing w:line="360" w:lineRule="auto"/>
        <w:rPr>
          <w:rFonts w:cs="Times New Roman"/>
          <w:b/>
          <w:sz w:val="28"/>
          <w:szCs w:val="28"/>
        </w:rPr>
      </w:pPr>
    </w:p>
    <w:p w14:paraId="799E4990" w14:textId="77777777" w:rsidR="00130767" w:rsidRDefault="00130767">
      <w:pPr>
        <w:spacing w:line="360" w:lineRule="auto"/>
        <w:rPr>
          <w:rFonts w:cs="Times New Roman"/>
          <w:b/>
          <w:sz w:val="28"/>
          <w:szCs w:val="28"/>
        </w:rPr>
      </w:pPr>
    </w:p>
    <w:p w14:paraId="487903C9" w14:textId="77777777" w:rsidR="00130767" w:rsidRDefault="005C6CC9">
      <w:pPr>
        <w:rPr>
          <w:rFonts w:cs="Times New Roman"/>
          <w:b/>
          <w:sz w:val="28"/>
          <w:szCs w:val="28"/>
        </w:rPr>
      </w:pPr>
      <w:r>
        <w:br w:type="page"/>
      </w:r>
    </w:p>
    <w:p w14:paraId="65931434" w14:textId="77777777" w:rsidR="00130767" w:rsidRDefault="005C6CC9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14:paraId="567AF517" w14:textId="77777777" w:rsidR="00130767" w:rsidRDefault="00130767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130767" w14:paraId="42B690B6" w14:textId="77777777" w:rsidTr="006B19B4">
        <w:tc>
          <w:tcPr>
            <w:tcW w:w="8553" w:type="dxa"/>
            <w:shd w:val="clear" w:color="auto" w:fill="auto"/>
          </w:tcPr>
          <w:p w14:paraId="46196A44" w14:textId="77777777" w:rsidR="00130767" w:rsidRDefault="005C6CC9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14:paraId="580E96A8" w14:textId="77777777" w:rsidR="00130767" w:rsidRDefault="005C6CC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30767" w14:paraId="3C728C11" w14:textId="77777777" w:rsidTr="006B19B4">
        <w:tc>
          <w:tcPr>
            <w:tcW w:w="8553" w:type="dxa"/>
            <w:shd w:val="clear" w:color="auto" w:fill="auto"/>
          </w:tcPr>
          <w:p w14:paraId="70DA5C3F" w14:textId="77777777" w:rsidR="00130767" w:rsidRPr="006B19B4" w:rsidRDefault="005C6CC9">
            <w:pPr>
              <w:rPr>
                <w:rFonts w:eastAsia="Times New Roman" w:cs="Times New Roman"/>
                <w:b/>
                <w:color w:val="000000"/>
              </w:rPr>
            </w:pPr>
            <w:r w:rsidRPr="006B19B4">
              <w:rPr>
                <w:rFonts w:eastAsia="Times New Roman" w:cs="Times New Roman"/>
                <w:b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14:paraId="0411DDB1" w14:textId="77777777" w:rsidR="00130767" w:rsidRDefault="005C6CC9">
            <w:pPr>
              <w:spacing w:line="360" w:lineRule="auto"/>
              <w:jc w:val="center"/>
            </w:pPr>
            <w:r>
              <w:t>8</w:t>
            </w:r>
          </w:p>
        </w:tc>
      </w:tr>
      <w:tr w:rsidR="00130767" w14:paraId="31911AA2" w14:textId="77777777" w:rsidTr="006B19B4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11744DEE" w14:textId="77777777" w:rsidR="00130767" w:rsidRDefault="005C6CC9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35DE7090" w14:textId="77777777" w:rsidR="00130767" w:rsidRDefault="005C6CC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30767" w14:paraId="40B390D5" w14:textId="77777777" w:rsidTr="006B19B4">
        <w:tc>
          <w:tcPr>
            <w:tcW w:w="8553" w:type="dxa"/>
            <w:shd w:val="clear" w:color="auto" w:fill="auto"/>
          </w:tcPr>
          <w:p w14:paraId="26B775EC" w14:textId="77777777" w:rsidR="00130767" w:rsidRDefault="005C6CC9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14:paraId="673393A2" w14:textId="77777777" w:rsidR="00130767" w:rsidRDefault="005C6CC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30767" w14:paraId="10F262CC" w14:textId="77777777" w:rsidTr="006B19B4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43C81332" w14:textId="77777777" w:rsidR="00130767" w:rsidRDefault="005C6CC9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6D953A81" w14:textId="77777777" w:rsidR="00130767" w:rsidRDefault="005C6CC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130767" w14:paraId="6B007F27" w14:textId="77777777" w:rsidTr="006B19B4">
        <w:trPr>
          <w:trHeight w:val="322"/>
        </w:trPr>
        <w:tc>
          <w:tcPr>
            <w:tcW w:w="8553" w:type="dxa"/>
            <w:shd w:val="clear" w:color="auto" w:fill="FFFFFF"/>
          </w:tcPr>
          <w:p w14:paraId="3DC4F05F" w14:textId="77777777" w:rsidR="00130767" w:rsidRDefault="005C6CC9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14:paraId="47463232" w14:textId="77777777" w:rsidR="00130767" w:rsidRDefault="005C6CC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130767" w14:paraId="083FA5EB" w14:textId="77777777" w:rsidTr="006B19B4">
        <w:tc>
          <w:tcPr>
            <w:tcW w:w="8553" w:type="dxa"/>
            <w:shd w:val="clear" w:color="auto" w:fill="auto"/>
          </w:tcPr>
          <w:p w14:paraId="0D1AF6F4" w14:textId="77777777" w:rsidR="00130767" w:rsidRPr="006B19B4" w:rsidRDefault="005C6CC9">
            <w:pPr>
              <w:pStyle w:val="1"/>
              <w:spacing w:before="0" w:after="0"/>
              <w:rPr>
                <w:color w:val="000000"/>
              </w:rPr>
            </w:pPr>
            <w:r w:rsidRPr="006B19B4">
              <w:rPr>
                <w:color w:val="000000"/>
                <w:sz w:val="28"/>
                <w:szCs w:val="24"/>
              </w:rPr>
              <w:t>Раздел II. СОДЕРЖАНИЕ, ВИДЫ И ФОРМЫ ВОСПИТАТЕЛЬНО ДЕЯТЕЛЬНОСТИ</w:t>
            </w:r>
          </w:p>
        </w:tc>
        <w:tc>
          <w:tcPr>
            <w:tcW w:w="920" w:type="dxa"/>
            <w:shd w:val="clear" w:color="auto" w:fill="auto"/>
          </w:tcPr>
          <w:p w14:paraId="5E80A4D0" w14:textId="77777777" w:rsidR="00130767" w:rsidRDefault="005C6CC9">
            <w:pPr>
              <w:spacing w:line="360" w:lineRule="auto"/>
              <w:jc w:val="center"/>
            </w:pPr>
            <w:r>
              <w:t>14</w:t>
            </w:r>
          </w:p>
        </w:tc>
      </w:tr>
      <w:tr w:rsidR="00130767" w14:paraId="19F1047A" w14:textId="77777777" w:rsidTr="006B19B4">
        <w:tc>
          <w:tcPr>
            <w:tcW w:w="8553" w:type="dxa"/>
            <w:shd w:val="clear" w:color="auto" w:fill="auto"/>
          </w:tcPr>
          <w:p w14:paraId="0CCCE07F" w14:textId="77777777" w:rsidR="00130767" w:rsidRDefault="005C6CC9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14:paraId="2ACD1D7D" w14:textId="77777777" w:rsidR="00130767" w:rsidRDefault="005C6CC9">
            <w:pPr>
              <w:spacing w:line="360" w:lineRule="auto"/>
              <w:jc w:val="center"/>
            </w:pPr>
            <w:r>
              <w:t>14</w:t>
            </w:r>
          </w:p>
        </w:tc>
      </w:tr>
      <w:tr w:rsidR="00130767" w14:paraId="37B90D19" w14:textId="77777777" w:rsidTr="006B19B4">
        <w:tc>
          <w:tcPr>
            <w:tcW w:w="8553" w:type="dxa"/>
            <w:shd w:val="clear" w:color="auto" w:fill="auto"/>
          </w:tcPr>
          <w:p w14:paraId="4E457B69" w14:textId="77777777" w:rsidR="00130767" w:rsidRDefault="005C6CC9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14:paraId="5A9C42BC" w14:textId="77777777" w:rsidR="00130767" w:rsidRDefault="005C6CC9">
            <w:pPr>
              <w:spacing w:line="360" w:lineRule="auto"/>
              <w:jc w:val="center"/>
            </w:pPr>
            <w:r>
              <w:t>15</w:t>
            </w:r>
          </w:p>
        </w:tc>
      </w:tr>
      <w:tr w:rsidR="00130767" w14:paraId="7050C75C" w14:textId="77777777" w:rsidTr="006B19B4">
        <w:tc>
          <w:tcPr>
            <w:tcW w:w="8553" w:type="dxa"/>
            <w:shd w:val="clear" w:color="auto" w:fill="auto"/>
          </w:tcPr>
          <w:p w14:paraId="51385A03" w14:textId="77777777" w:rsidR="00130767" w:rsidRDefault="005C6CC9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14:paraId="79E20E70" w14:textId="77777777" w:rsidR="00130767" w:rsidRDefault="005C6CC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130767" w14:paraId="7E7EA024" w14:textId="77777777" w:rsidTr="006B19B4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65FD0B2E" w14:textId="77777777" w:rsidR="00130767" w:rsidRDefault="005C6CC9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37A2E02B" w14:textId="77777777" w:rsidR="00130767" w:rsidRDefault="005C6CC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130767" w14:paraId="2CDC5629" w14:textId="77777777" w:rsidTr="006B19B4">
        <w:tc>
          <w:tcPr>
            <w:tcW w:w="8553" w:type="dxa"/>
            <w:shd w:val="clear" w:color="auto" w:fill="auto"/>
          </w:tcPr>
          <w:p w14:paraId="5AD29311" w14:textId="77777777" w:rsidR="00130767" w:rsidRDefault="005C6CC9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14:paraId="5B60D51B" w14:textId="77777777" w:rsidR="00130767" w:rsidRDefault="005C6CC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130767" w14:paraId="7B3326D0" w14:textId="77777777" w:rsidTr="006B19B4">
        <w:tc>
          <w:tcPr>
            <w:tcW w:w="8553" w:type="dxa"/>
            <w:shd w:val="clear" w:color="auto" w:fill="auto"/>
          </w:tcPr>
          <w:p w14:paraId="1BE22535" w14:textId="77777777" w:rsidR="00130767" w:rsidRDefault="005C6CC9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14:paraId="4DBA3294" w14:textId="77777777" w:rsidR="00130767" w:rsidRDefault="005C6CC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130767" w14:paraId="08C7EE40" w14:textId="77777777" w:rsidTr="006B19B4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14:paraId="7464EB9A" w14:textId="77777777" w:rsidR="00130767" w:rsidRDefault="005C6CC9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5EAF5E77" w14:textId="77777777" w:rsidR="00130767" w:rsidRDefault="005C6CC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130767" w14:paraId="6A89B927" w14:textId="77777777" w:rsidTr="006B19B4">
        <w:tc>
          <w:tcPr>
            <w:tcW w:w="8553" w:type="dxa"/>
            <w:shd w:val="clear" w:color="auto" w:fill="auto"/>
          </w:tcPr>
          <w:p w14:paraId="790BB9C1" w14:textId="77777777" w:rsidR="00130767" w:rsidRDefault="005C6CC9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14:paraId="51E21D45" w14:textId="77777777" w:rsidR="00130767" w:rsidRDefault="005C6CC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130767" w14:paraId="7D57FB1A" w14:textId="77777777" w:rsidTr="006B19B4">
        <w:tc>
          <w:tcPr>
            <w:tcW w:w="8553" w:type="dxa"/>
            <w:shd w:val="clear" w:color="auto" w:fill="auto"/>
          </w:tcPr>
          <w:p w14:paraId="40910C3F" w14:textId="77777777" w:rsidR="00130767" w:rsidRDefault="005C6CC9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14:paraId="178FA920" w14:textId="77777777" w:rsidR="00130767" w:rsidRDefault="005C6CC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130767" w14:paraId="210E0E3B" w14:textId="77777777" w:rsidTr="006B19B4">
        <w:tc>
          <w:tcPr>
            <w:tcW w:w="8553" w:type="dxa"/>
            <w:shd w:val="clear" w:color="auto" w:fill="auto"/>
          </w:tcPr>
          <w:p w14:paraId="3349036A" w14:textId="77777777" w:rsidR="00130767" w:rsidRDefault="005C6CC9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14:paraId="1314D3CD" w14:textId="77777777" w:rsidR="00130767" w:rsidRDefault="005C6CC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130767" w14:paraId="2CC2B593" w14:textId="77777777" w:rsidTr="006B19B4">
        <w:tc>
          <w:tcPr>
            <w:tcW w:w="8553" w:type="dxa"/>
            <w:shd w:val="clear" w:color="auto" w:fill="auto"/>
          </w:tcPr>
          <w:p w14:paraId="3344AE19" w14:textId="77777777" w:rsidR="00130767" w:rsidRDefault="005C6CC9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14:paraId="6CD7C58D" w14:textId="77777777" w:rsidR="00130767" w:rsidRDefault="005C6CC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130767" w14:paraId="76027222" w14:textId="77777777" w:rsidTr="006B19B4">
        <w:tc>
          <w:tcPr>
            <w:tcW w:w="8553" w:type="dxa"/>
            <w:shd w:val="clear" w:color="auto" w:fill="auto"/>
          </w:tcPr>
          <w:p w14:paraId="44BC8BEA" w14:textId="77777777" w:rsidR="00130767" w:rsidRDefault="005C6CC9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14:paraId="10505CBD" w14:textId="77777777" w:rsidR="00130767" w:rsidRDefault="005C6CC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130767" w14:paraId="44438E06" w14:textId="77777777" w:rsidTr="006B19B4">
        <w:tc>
          <w:tcPr>
            <w:tcW w:w="8553" w:type="dxa"/>
            <w:shd w:val="clear" w:color="auto" w:fill="auto"/>
          </w:tcPr>
          <w:p w14:paraId="56E17A63" w14:textId="77777777" w:rsidR="00130767" w:rsidRDefault="005C6CC9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14:paraId="23210182" w14:textId="77777777" w:rsidR="00130767" w:rsidRDefault="005C6CC9">
            <w:pPr>
              <w:spacing w:line="360" w:lineRule="auto"/>
              <w:jc w:val="center"/>
            </w:pPr>
            <w:r>
              <w:t>26</w:t>
            </w:r>
          </w:p>
        </w:tc>
      </w:tr>
      <w:tr w:rsidR="00130767" w14:paraId="6C3D4C66" w14:textId="77777777" w:rsidTr="006B19B4">
        <w:tc>
          <w:tcPr>
            <w:tcW w:w="8553" w:type="dxa"/>
            <w:shd w:val="clear" w:color="auto" w:fill="auto"/>
          </w:tcPr>
          <w:p w14:paraId="6EAC660D" w14:textId="77777777" w:rsidR="00130767" w:rsidRDefault="005C6CC9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2.14. Модуль «Детское медиа-пространство»</w:t>
            </w:r>
          </w:p>
        </w:tc>
        <w:tc>
          <w:tcPr>
            <w:tcW w:w="920" w:type="dxa"/>
            <w:shd w:val="clear" w:color="auto" w:fill="auto"/>
          </w:tcPr>
          <w:p w14:paraId="66D3F3CF" w14:textId="77777777" w:rsidR="00130767" w:rsidRDefault="005C6CC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130767" w14:paraId="23FAF15B" w14:textId="77777777" w:rsidTr="006B19B4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14:paraId="06A8DD18" w14:textId="77777777" w:rsidR="00130767" w:rsidRDefault="005C6CC9">
            <w:pPr>
              <w:tabs>
                <w:tab w:val="left" w:pos="851"/>
              </w:tabs>
              <w:ind w:firstLine="850"/>
            </w:pPr>
            <w:r>
              <w:rPr>
                <w:color w:val="000000"/>
                <w:sz w:val="28"/>
                <w:szCs w:val="28"/>
              </w:rPr>
              <w:t xml:space="preserve">2.15. Модуль </w:t>
            </w:r>
            <w:r>
              <w:rPr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173694E6" w14:textId="77777777" w:rsidR="00130767" w:rsidRDefault="005C6CC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130767" w14:paraId="5EA7DD0A" w14:textId="77777777" w:rsidTr="006B19B4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14:paraId="6D09F391" w14:textId="77777777" w:rsidR="00130767" w:rsidRDefault="005C6CC9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lastRenderedPageBreak/>
              <w:t>2.16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31D1F4C4" w14:textId="77777777" w:rsidR="00130767" w:rsidRDefault="005C6CC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130767" w14:paraId="083624D2" w14:textId="77777777" w:rsidTr="006B19B4">
        <w:tc>
          <w:tcPr>
            <w:tcW w:w="8553" w:type="dxa"/>
            <w:shd w:val="clear" w:color="auto" w:fill="auto"/>
          </w:tcPr>
          <w:p w14:paraId="68D7C0AA" w14:textId="77777777" w:rsidR="00130767" w:rsidRPr="006B19B4" w:rsidRDefault="005C6CC9">
            <w:pPr>
              <w:outlineLvl w:val="0"/>
              <w:rPr>
                <w:rFonts w:eastAsia="Times New Roman" w:cs="Times New Roman"/>
                <w:b/>
                <w:color w:val="000000"/>
                <w:sz w:val="28"/>
              </w:rPr>
            </w:pPr>
            <w:bookmarkStart w:id="2" w:name="_Hlk100848186"/>
            <w:bookmarkEnd w:id="1"/>
            <w:r w:rsidRPr="006B19B4">
              <w:rPr>
                <w:rFonts w:eastAsia="Times New Roman" w:cs="Times New Roman"/>
                <w:b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14:paraId="38073983" w14:textId="77777777" w:rsidR="00130767" w:rsidRDefault="005C6CC9">
            <w:pPr>
              <w:spacing w:line="360" w:lineRule="auto"/>
              <w:jc w:val="center"/>
            </w:pPr>
            <w:r>
              <w:t>30</w:t>
            </w:r>
          </w:p>
        </w:tc>
      </w:tr>
      <w:tr w:rsidR="00130767" w14:paraId="68878E51" w14:textId="77777777" w:rsidTr="006B19B4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14:paraId="202F31AE" w14:textId="77777777" w:rsidR="00130767" w:rsidRDefault="005C6CC9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4D91AC30" w14:textId="77777777" w:rsidR="00130767" w:rsidRDefault="005C6CC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130767" w14:paraId="4C0CCB0C" w14:textId="77777777" w:rsidTr="006B19B4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336BB44F" w14:textId="77777777" w:rsidR="00130767" w:rsidRDefault="005C6CC9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45F11058" w14:textId="77777777" w:rsidR="00130767" w:rsidRDefault="005C6CC9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130767" w14:paraId="0C7A7CB4" w14:textId="77777777" w:rsidTr="006B19B4">
        <w:tc>
          <w:tcPr>
            <w:tcW w:w="8553" w:type="dxa"/>
            <w:shd w:val="clear" w:color="auto" w:fill="auto"/>
          </w:tcPr>
          <w:p w14:paraId="21D6655A" w14:textId="77777777" w:rsidR="00130767" w:rsidRDefault="005C6CC9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14:paraId="38FAE6F1" w14:textId="77777777" w:rsidR="00130767" w:rsidRDefault="005C6CC9">
            <w:pPr>
              <w:spacing w:line="360" w:lineRule="auto"/>
              <w:jc w:val="center"/>
            </w:pPr>
            <w:r>
              <w:t>34</w:t>
            </w:r>
          </w:p>
        </w:tc>
      </w:tr>
      <w:bookmarkEnd w:id="2"/>
    </w:tbl>
    <w:p w14:paraId="520EAE00" w14:textId="77777777" w:rsidR="00130767" w:rsidRDefault="005C6CC9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14:paraId="18362113" w14:textId="77777777" w:rsidR="00130767" w:rsidRDefault="005C6CC9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6F9F9F08" w14:textId="2B03A7F0" w:rsidR="00130767" w:rsidRDefault="00D0231A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</w:t>
      </w:r>
      <w:r w:rsidR="005C6CC9">
        <w:rPr>
          <w:rFonts w:eastAsia="Times New Roman" w:cs="Times New Roman"/>
          <w:color w:val="000000"/>
          <w:sz w:val="28"/>
          <w:szCs w:val="28"/>
        </w:rPr>
        <w:t xml:space="preserve">абочая программа воспитания для организаций отдыха детей и их оздоровления (далее – Программа воспитания, Программа) подготовлена </w:t>
      </w:r>
      <w:r>
        <w:rPr>
          <w:rFonts w:eastAsia="Times New Roman" w:cs="Times New Roman"/>
          <w:color w:val="000000"/>
          <w:sz w:val="28"/>
          <w:szCs w:val="28"/>
        </w:rPr>
        <w:t>ДОЛ «Туристическая деревня «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Артеков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>»</w:t>
      </w:r>
      <w:r w:rsidR="005C6CC9">
        <w:rPr>
          <w:rFonts w:eastAsia="Times New Roman" w:cs="Times New Roman"/>
          <w:color w:val="000000"/>
          <w:sz w:val="28"/>
          <w:szCs w:val="28"/>
        </w:rPr>
        <w:t xml:space="preserve"> на основе </w:t>
      </w:r>
      <w:r w:rsidR="005C6CC9"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 w:rsidR="005C6CC9"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 w:rsidR="005C6CC9"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="005C6CC9"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14:paraId="59A4DA89" w14:textId="77777777" w:rsidR="00130767" w:rsidRDefault="005C6CC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14:paraId="24609183" w14:textId="77777777"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14:paraId="27BB1CF7" w14:textId="77777777"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Федеральным законом от 29.12.2012 № 273-ФЗ «Об образовании </w:t>
      </w:r>
      <w:r w:rsidR="006A466A">
        <w:rPr>
          <w:rFonts w:eastAsia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eastAsia="Times New Roman" w:cs="Times New Roman"/>
          <w:color w:val="000000"/>
          <w:sz w:val="28"/>
          <w:szCs w:val="28"/>
        </w:rPr>
        <w:t>в Российской Федерации».</w:t>
      </w:r>
    </w:p>
    <w:p w14:paraId="5053096B" w14:textId="77777777"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1C9D37F9" w14:textId="77777777"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14:paraId="567906B9" w14:textId="77777777"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14:paraId="7C03DB0B" w14:textId="77777777"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14:paraId="3AF72E28" w14:textId="77777777"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14:paraId="37B2836E" w14:textId="77777777"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Указом Президента Российской Федерации от 21.07.2020 № 474</w:t>
      </w:r>
      <w:r w:rsidR="006A466A">
        <w:rPr>
          <w:rFonts w:eastAsia="Times New Roman" w:cs="Times New Roman"/>
          <w:color w:val="000000"/>
          <w:sz w:val="28"/>
          <w:szCs w:val="28"/>
        </w:rPr>
        <w:t xml:space="preserve">                </w:t>
      </w:r>
      <w:proofErr w:type="gramStart"/>
      <w:r w:rsidR="006A466A">
        <w:rPr>
          <w:rFonts w:eastAsia="Times New Roman" w:cs="Times New Roman"/>
          <w:color w:val="000000"/>
          <w:sz w:val="28"/>
          <w:szCs w:val="28"/>
        </w:rPr>
        <w:t xml:space="preserve">  </w:t>
      </w:r>
      <w:r>
        <w:rPr>
          <w:rFonts w:eastAsia="Times New Roman" w:cs="Times New Roman"/>
          <w:color w:val="000000"/>
          <w:sz w:val="28"/>
          <w:szCs w:val="28"/>
        </w:rPr>
        <w:t xml:space="preserve"> «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О национальных целях развития Российской Федерации на период до 2030 года». </w:t>
      </w:r>
    </w:p>
    <w:p w14:paraId="5668F710" w14:textId="77777777"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13DB146E" w14:textId="77777777"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14:paraId="56AB7DDA" w14:textId="77777777"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</w:t>
      </w:r>
      <w:r w:rsidR="006A466A">
        <w:rPr>
          <w:rFonts w:eastAsia="Times New Roman" w:cs="Times New Roman"/>
          <w:color w:val="000000"/>
          <w:sz w:val="28"/>
          <w:szCs w:val="28"/>
        </w:rPr>
        <w:t xml:space="preserve"> (утверждё</w:t>
      </w:r>
      <w:r>
        <w:rPr>
          <w:rFonts w:eastAsia="Times New Roman" w:cs="Times New Roman"/>
          <w:color w:val="000000"/>
          <w:sz w:val="28"/>
          <w:szCs w:val="28"/>
        </w:rPr>
        <w:t xml:space="preserve">н президиумом Совета при Президенте РФ по стратегическому развитию </w:t>
      </w:r>
      <w:r w:rsidR="006A466A">
        <w:rPr>
          <w:rFonts w:eastAsia="Times New Roman" w:cs="Times New Roman"/>
          <w:color w:val="000000"/>
          <w:sz w:val="28"/>
          <w:szCs w:val="28"/>
        </w:rPr>
        <w:t xml:space="preserve">                          </w:t>
      </w:r>
      <w:r>
        <w:rPr>
          <w:rFonts w:eastAsia="Times New Roman" w:cs="Times New Roman"/>
          <w:color w:val="000000"/>
          <w:sz w:val="28"/>
          <w:szCs w:val="28"/>
        </w:rPr>
        <w:t>и национальным проектам, протокол от 24.12.2018 № 16.).</w:t>
      </w:r>
    </w:p>
    <w:p w14:paraId="0C07EF63" w14:textId="77777777"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22272F"/>
          <w:sz w:val="28"/>
        </w:rPr>
        <w:t>Согласно Федеральному закону от 24 июля 1998 г. № 124-ФЗ</w:t>
      </w:r>
      <w:r w:rsidR="006A466A">
        <w:rPr>
          <w:rFonts w:eastAsia="Times New Roman" w:cs="Times New Roman"/>
          <w:color w:val="22272F"/>
          <w:sz w:val="28"/>
        </w:rPr>
        <w:t xml:space="preserve">                       </w:t>
      </w:r>
      <w:r>
        <w:rPr>
          <w:rFonts w:eastAsia="Times New Roman" w:cs="Times New Roman"/>
          <w:color w:val="22272F"/>
          <w:sz w:val="28"/>
        </w:rPr>
        <w:t xml:space="preserve"> «Об основных гарантиях прав ребенка в Российской Федерации»</w:t>
      </w:r>
      <w:r w:rsidR="006A466A">
        <w:rPr>
          <w:rFonts w:eastAsia="Times New Roman" w:cs="Times New Roman"/>
          <w:color w:val="22272F"/>
          <w:sz w:val="28"/>
        </w:rPr>
        <w:t xml:space="preserve">                                </w:t>
      </w:r>
      <w:r>
        <w:rPr>
          <w:rFonts w:eastAsia="Times New Roman" w:cs="Times New Roman"/>
          <w:color w:val="22272F"/>
          <w:sz w:val="28"/>
        </w:rPr>
        <w:t xml:space="preserve"> (с изменениями и дополнениями) к</w:t>
      </w:r>
      <w:r>
        <w:rPr>
          <w:rFonts w:eastAsia="Times New Roman" w:cs="Times New Roman"/>
          <w:color w:val="000000"/>
          <w:sz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highlight w:val="white"/>
        </w:rPr>
        <w:t xml:space="preserve">организациям отдыха детей </w:t>
      </w:r>
      <w:r w:rsidR="006A466A">
        <w:rPr>
          <w:rFonts w:eastAsia="Times New Roman" w:cs="Times New Roman"/>
          <w:b/>
          <w:color w:val="000000"/>
          <w:sz w:val="28"/>
          <w:highlight w:val="white"/>
        </w:rPr>
        <w:t xml:space="preserve">                             </w:t>
      </w:r>
      <w:r>
        <w:rPr>
          <w:rFonts w:eastAsia="Times New Roman" w:cs="Times New Roman"/>
          <w:b/>
          <w:color w:val="000000"/>
          <w:sz w:val="28"/>
          <w:highlight w:val="white"/>
        </w:rPr>
        <w:t>и их оздоровления</w:t>
      </w:r>
      <w:r>
        <w:rPr>
          <w:rFonts w:eastAsia="Times New Roman" w:cs="Times New Roman"/>
          <w:color w:val="000000"/>
          <w:sz w:val="28"/>
          <w:highlight w:val="white"/>
        </w:rPr>
        <w:t xml:space="preserve"> (далее</w:t>
      </w:r>
      <w:r>
        <w:rPr>
          <w:rFonts w:eastAsia="Times New Roman" w:cs="Times New Roman"/>
          <w:color w:val="000000"/>
          <w:sz w:val="28"/>
          <w:szCs w:val="28"/>
        </w:rPr>
        <w:t xml:space="preserve"> – </w:t>
      </w:r>
      <w:r>
        <w:rPr>
          <w:rFonts w:eastAsia="Times New Roman" w:cs="Times New Roman"/>
          <w:color w:val="000000"/>
          <w:sz w:val="28"/>
        </w:rPr>
        <w:t xml:space="preserve">детский лагерь) </w:t>
      </w:r>
      <w:r>
        <w:rPr>
          <w:rFonts w:eastAsia="Times New Roman" w:cs="Times New Roman"/>
          <w:color w:val="000000"/>
          <w:sz w:val="28"/>
          <w:highlight w:val="white"/>
        </w:rPr>
        <w:t xml:space="preserve">относятся организации (независимо от их организационно-правовых форм) сезонного </w:t>
      </w:r>
      <w:r w:rsidR="006A466A">
        <w:rPr>
          <w:rFonts w:eastAsia="Times New Roman" w:cs="Times New Roman"/>
          <w:color w:val="000000"/>
          <w:sz w:val="28"/>
          <w:highlight w:val="white"/>
        </w:rPr>
        <w:t xml:space="preserve">                                 </w:t>
      </w:r>
      <w:r>
        <w:rPr>
          <w:rFonts w:eastAsia="Times New Roman" w:cs="Times New Roman"/>
          <w:color w:val="000000"/>
          <w:sz w:val="28"/>
          <w:highlight w:val="white"/>
        </w:rPr>
        <w:t xml:space="preserve">или круглогодичного действия, стационарного и (или) нестационарного типа, с круглосуточным или дневным пребыванием, оказывающие услуги </w:t>
      </w:r>
      <w:r w:rsidR="006A466A">
        <w:rPr>
          <w:rFonts w:eastAsia="Times New Roman" w:cs="Times New Roman"/>
          <w:color w:val="000000"/>
          <w:sz w:val="28"/>
          <w:highlight w:val="white"/>
        </w:rPr>
        <w:t xml:space="preserve">                       </w:t>
      </w:r>
      <w:r>
        <w:rPr>
          <w:rFonts w:eastAsia="Times New Roman" w:cs="Times New Roman"/>
          <w:color w:val="000000"/>
          <w:sz w:val="28"/>
          <w:highlight w:val="white"/>
        </w:rPr>
        <w:t>по организации отдыха и оздоровления детей: организации отдыха детей</w:t>
      </w:r>
      <w:r w:rsidR="006A466A">
        <w:rPr>
          <w:rFonts w:eastAsia="Times New Roman" w:cs="Times New Roman"/>
          <w:color w:val="000000"/>
          <w:sz w:val="28"/>
          <w:highlight w:val="white"/>
        </w:rPr>
        <w:t xml:space="preserve">            </w:t>
      </w:r>
      <w:r>
        <w:rPr>
          <w:rFonts w:eastAsia="Times New Roman" w:cs="Times New Roman"/>
          <w:color w:val="000000"/>
          <w:sz w:val="28"/>
          <w:highlight w:val="white"/>
        </w:rPr>
        <w:t xml:space="preserve">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</w:t>
      </w:r>
      <w:r w:rsidR="006A466A">
        <w:rPr>
          <w:rFonts w:eastAsia="Times New Roman" w:cs="Times New Roman"/>
          <w:color w:val="000000"/>
          <w:sz w:val="28"/>
          <w:highlight w:val="white"/>
        </w:rPr>
        <w:t xml:space="preserve">                  </w:t>
      </w:r>
      <w:r>
        <w:rPr>
          <w:rFonts w:eastAsia="Times New Roman" w:cs="Times New Roman"/>
          <w:color w:val="000000"/>
          <w:sz w:val="28"/>
          <w:highlight w:val="white"/>
        </w:rPr>
        <w:t xml:space="preserve">(с круглосуточным или дневным пребыванием), детские лагеря труда </w:t>
      </w:r>
      <w:r w:rsidR="006A466A">
        <w:rPr>
          <w:rFonts w:eastAsia="Times New Roman" w:cs="Times New Roman"/>
          <w:color w:val="000000"/>
          <w:sz w:val="28"/>
          <w:highlight w:val="white"/>
        </w:rPr>
        <w:t xml:space="preserve">                          </w:t>
      </w:r>
      <w:r>
        <w:rPr>
          <w:rFonts w:eastAsia="Times New Roman" w:cs="Times New Roman"/>
          <w:color w:val="000000"/>
          <w:sz w:val="28"/>
          <w:highlight w:val="white"/>
        </w:rPr>
        <w:t>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14:paraId="297588F9" w14:textId="77777777"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</w:t>
      </w:r>
      <w:r w:rsidR="006A466A">
        <w:rPr>
          <w:rFonts w:eastAsia="Times New Roman" w:cs="Times New Roman"/>
          <w:color w:val="000000"/>
          <w:sz w:val="28"/>
        </w:rPr>
        <w:t xml:space="preserve">                         </w:t>
      </w:r>
      <w:r>
        <w:rPr>
          <w:rFonts w:eastAsia="Times New Roman" w:cs="Times New Roman"/>
          <w:color w:val="000000"/>
          <w:sz w:val="28"/>
        </w:rPr>
        <w:t>в области образования и воспитания.</w:t>
      </w:r>
    </w:p>
    <w:p w14:paraId="1D148D6E" w14:textId="77777777"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lastRenderedPageBreak/>
        <w:t xml:space="preserve">Программа создана с целью организации непрерывного воспитательного процесса, основывается на единстве и преемственности </w:t>
      </w:r>
      <w:r w:rsidR="006A466A">
        <w:rPr>
          <w:rFonts w:eastAsia="Times New Roman" w:cs="Times New Roman"/>
          <w:color w:val="000000"/>
          <w:sz w:val="28"/>
        </w:rPr>
        <w:t xml:space="preserve">                     </w:t>
      </w:r>
      <w:r>
        <w:rPr>
          <w:rFonts w:eastAsia="Times New Roman" w:cs="Times New Roman"/>
          <w:color w:val="000000"/>
          <w:sz w:val="28"/>
        </w:rPr>
        <w:t>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14:paraId="388267B0" w14:textId="77777777"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7DD0A3A6" w14:textId="77777777"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14:paraId="482319E8" w14:textId="77777777"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14:paraId="05A5A3D7" w14:textId="77777777"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14:paraId="3E8B1851" w14:textId="77777777"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14:paraId="7930B184" w14:textId="77777777"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14:paraId="5C1709D7" w14:textId="77777777"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14:paraId="7AE164BA" w14:textId="39ABB3B3" w:rsidR="00130767" w:rsidRDefault="005C6CC9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  <w:r w:rsidR="00B52A08">
        <w:rPr>
          <w:rStyle w:val="a3"/>
          <w:rFonts w:eastAsia="Times New Roman" w:cs="Times New Roman"/>
          <w:color w:val="000000"/>
          <w:sz w:val="28"/>
          <w:szCs w:val="28"/>
        </w:rPr>
        <w:footnoteReference w:id="1"/>
      </w:r>
    </w:p>
    <w:p w14:paraId="61C7E733" w14:textId="77777777" w:rsidR="00173DD3" w:rsidRDefault="00173DD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33273125" w14:textId="77777777" w:rsidR="00173DD3" w:rsidRDefault="00173DD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53B6C5D4" w14:textId="77777777" w:rsidR="00173DD3" w:rsidRDefault="00173DD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3EB78279" w14:textId="77777777" w:rsidR="00173DD3" w:rsidRDefault="00173DD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426DAAEF" w14:textId="77777777" w:rsidR="00173DD3" w:rsidRDefault="00173DD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27D23CC5" w14:textId="77777777" w:rsidR="00173DD3" w:rsidRDefault="00173DD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00517978" w14:textId="77777777" w:rsidR="00173DD3" w:rsidRDefault="00173DD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2F3746D4" w14:textId="77777777" w:rsidR="00173DD3" w:rsidRDefault="00173DD3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3667E23C" w14:textId="77777777" w:rsidR="00130767" w:rsidRDefault="005C6CC9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14:paraId="4A5EF109" w14:textId="77777777" w:rsidR="00130767" w:rsidRDefault="00130767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14:paraId="3751CCEC" w14:textId="77777777" w:rsidR="00130767" w:rsidRDefault="005C6CC9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</w:t>
      </w:r>
      <w:r w:rsidR="00D802EB">
        <w:rPr>
          <w:rFonts w:eastAsia="Times New Roman" w:cs="Times New Roman"/>
          <w:color w:val="000000"/>
          <w:sz w:val="28"/>
        </w:rPr>
        <w:t xml:space="preserve">                     </w:t>
      </w:r>
      <w:r>
        <w:rPr>
          <w:rFonts w:eastAsia="Times New Roman" w:cs="Times New Roman"/>
          <w:color w:val="000000"/>
          <w:sz w:val="28"/>
        </w:rPr>
        <w:t xml:space="preserve">в Конституции Российской Федерации. </w:t>
      </w:r>
    </w:p>
    <w:p w14:paraId="582F4DBA" w14:textId="77777777" w:rsidR="00130767" w:rsidRDefault="00D802EB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 учё</w:t>
      </w:r>
      <w:r w:rsidR="005C6CC9">
        <w:rPr>
          <w:rFonts w:eastAsia="Times New Roman" w:cs="Times New Roman"/>
          <w:color w:val="000000"/>
          <w:sz w:val="28"/>
        </w:rPr>
        <w:t xml:space="preserve">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</w:t>
      </w:r>
      <w:proofErr w:type="gramStart"/>
      <w:r w:rsidR="005C6CC9">
        <w:rPr>
          <w:rFonts w:eastAsia="Times New Roman" w:cs="Times New Roman"/>
          <w:color w:val="000000"/>
          <w:sz w:val="28"/>
        </w:rPr>
        <w:t xml:space="preserve">основе, </w:t>
      </w:r>
      <w:r>
        <w:rPr>
          <w:rFonts w:eastAsia="Times New Roman" w:cs="Times New Roman"/>
          <w:color w:val="000000"/>
          <w:sz w:val="28"/>
        </w:rPr>
        <w:t xml:space="preserve">  </w:t>
      </w:r>
      <w:proofErr w:type="gramEnd"/>
      <w:r>
        <w:rPr>
          <w:rFonts w:eastAsia="Times New Roman" w:cs="Times New Roman"/>
          <w:color w:val="000000"/>
          <w:sz w:val="28"/>
        </w:rPr>
        <w:t xml:space="preserve">                       </w:t>
      </w:r>
      <w:r w:rsidR="005C6CC9">
        <w:rPr>
          <w:rFonts w:eastAsia="Times New Roman" w:cs="Times New Roman"/>
          <w:color w:val="000000"/>
          <w:sz w:val="28"/>
        </w:rPr>
        <w:t xml:space="preserve">в соответствии с мировоззренческими и культурными особенностями </w:t>
      </w:r>
      <w:r w:rsidR="005C6CC9"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14:paraId="29C5CA2A" w14:textId="77777777" w:rsidR="00130767" w:rsidRDefault="005C6CC9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ая деятельность в детском лагере реализуется </w:t>
      </w:r>
      <w:r w:rsidR="00D802EB">
        <w:rPr>
          <w:rFonts w:eastAsia="Times New Roman" w:cs="Times New Roman"/>
          <w:color w:val="000000"/>
          <w:sz w:val="28"/>
        </w:rPr>
        <w:t xml:space="preserve">                             </w:t>
      </w:r>
      <w:r>
        <w:rPr>
          <w:rFonts w:eastAsia="Times New Roman" w:cs="Times New Roman"/>
          <w:color w:val="000000"/>
          <w:sz w:val="28"/>
        </w:rPr>
        <w:t xml:space="preserve">в соответствии с приоритетами государственной политики в сфере воспитания, зафиксированными в Стратегии развития воспитания </w:t>
      </w:r>
      <w:r w:rsidR="00D802EB">
        <w:rPr>
          <w:rFonts w:eastAsia="Times New Roman" w:cs="Times New Roman"/>
          <w:color w:val="000000"/>
          <w:sz w:val="28"/>
        </w:rPr>
        <w:t xml:space="preserve">                                 </w:t>
      </w:r>
      <w:r>
        <w:rPr>
          <w:rFonts w:eastAsia="Times New Roman" w:cs="Times New Roman"/>
          <w:color w:val="000000"/>
          <w:sz w:val="28"/>
        </w:rPr>
        <w:t>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23E96ED2" w14:textId="77777777" w:rsidR="00130767" w:rsidRDefault="00130767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14:paraId="4D4D45A8" w14:textId="77777777" w:rsidR="00130767" w:rsidRDefault="005C6CC9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14:paraId="28760FEE" w14:textId="77777777" w:rsidR="00130767" w:rsidRDefault="005C6CC9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</w:t>
      </w:r>
      <w:r w:rsidR="00D802EB">
        <w:rPr>
          <w:rFonts w:eastAsia="Times New Roman" w:cs="Times New Roman"/>
          <w:color w:val="000000"/>
          <w:sz w:val="28"/>
        </w:rPr>
        <w:t xml:space="preserve">                       </w:t>
      </w:r>
      <w:r>
        <w:rPr>
          <w:rFonts w:eastAsia="Times New Roman" w:cs="Times New Roman"/>
          <w:color w:val="000000"/>
          <w:sz w:val="28"/>
        </w:rPr>
        <w:t xml:space="preserve">и культурных традициях многонационального народа Российской Федерации. В соответствии с этим идеалом и нормативными правовыми </w:t>
      </w:r>
      <w:r>
        <w:rPr>
          <w:rFonts w:eastAsia="Times New Roman" w:cs="Times New Roman"/>
          <w:color w:val="000000"/>
          <w:sz w:val="28"/>
        </w:rPr>
        <w:lastRenderedPageBreak/>
        <w:t xml:space="preserve">актами 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 xml:space="preserve">: создание условий для личностного развития, самоопределения </w:t>
      </w:r>
      <w:r w:rsidR="00D802EB">
        <w:rPr>
          <w:rFonts w:eastAsia="Times New Roman" w:cs="Times New Roman"/>
          <w:color w:val="000000"/>
          <w:sz w:val="28"/>
        </w:rPr>
        <w:t xml:space="preserve">                                        </w:t>
      </w:r>
      <w:r>
        <w:rPr>
          <w:rFonts w:eastAsia="Times New Roman" w:cs="Times New Roman"/>
          <w:color w:val="000000"/>
          <w:sz w:val="28"/>
        </w:rPr>
        <w:t>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14:paraId="544DE564" w14:textId="77777777" w:rsidR="00130767" w:rsidRDefault="005C6CC9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 w:rsidR="00D802EB">
        <w:rPr>
          <w:rStyle w:val="CharAttribute484"/>
          <w:rFonts w:eastAsia="№Е"/>
          <w:i w:val="0"/>
          <w:color w:val="000000"/>
          <w:szCs w:val="28"/>
        </w:rPr>
        <w:t xml:space="preserve"> с учё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том интеллектуально-когнитивной, эмоционально-оценочной, </w:t>
      </w:r>
      <w:proofErr w:type="spellStart"/>
      <w:r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;</w:t>
      </w:r>
    </w:p>
    <w:p w14:paraId="4B66158E" w14:textId="77777777" w:rsidR="00130767" w:rsidRDefault="005C6CC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2655B577" w14:textId="77777777" w:rsidR="00130767" w:rsidRDefault="005C6CC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формирование и развитие позитивных личностных отношений </w:t>
      </w:r>
      <w:r w:rsidR="00D802EB">
        <w:rPr>
          <w:rFonts w:eastAsia="Times New Roman"/>
          <w:color w:val="000000"/>
          <w:sz w:val="28"/>
        </w:rPr>
        <w:t xml:space="preserve">                                </w:t>
      </w:r>
      <w:r>
        <w:rPr>
          <w:rFonts w:eastAsia="Times New Roman"/>
          <w:color w:val="000000"/>
          <w:sz w:val="28"/>
        </w:rPr>
        <w:t>к этим нормам, ценностям, традициям (их освоение, принятие);</w:t>
      </w:r>
    </w:p>
    <w:p w14:paraId="411F57A5" w14:textId="77777777" w:rsidR="00130767" w:rsidRDefault="005C6CC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приобретение соответствующего этим нормам, ценностям, традициям социокультурного опыта поведения, общения, межличностных</w:t>
      </w:r>
      <w:r w:rsidR="00D802EB">
        <w:rPr>
          <w:rFonts w:eastAsia="Times New Roman"/>
          <w:color w:val="000000"/>
          <w:sz w:val="28"/>
        </w:rPr>
        <w:t xml:space="preserve">                       </w:t>
      </w:r>
      <w:r>
        <w:rPr>
          <w:rFonts w:eastAsia="Times New Roman"/>
          <w:color w:val="000000"/>
          <w:sz w:val="28"/>
        </w:rPr>
        <w:t xml:space="preserve">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14:paraId="6A721E5E" w14:textId="77777777" w:rsidR="00130767" w:rsidRDefault="00130767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14:paraId="3703FCA7" w14:textId="77777777" w:rsidR="00130767" w:rsidRDefault="005C6CC9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14:paraId="2F0059DA" w14:textId="77777777" w:rsidR="00130767" w:rsidRDefault="005C6CC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14:paraId="3B83C91A" w14:textId="77777777" w:rsidR="00130767" w:rsidRDefault="005C6CC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 xml:space="preserve">Воспитательная деятельность в детском лагере основывается </w:t>
      </w:r>
      <w:r w:rsidR="00D802EB">
        <w:rPr>
          <w:rFonts w:eastAsia="Times New Roman"/>
          <w:color w:val="000000"/>
          <w:sz w:val="28"/>
        </w:rPr>
        <w:t xml:space="preserve">                          </w:t>
      </w:r>
      <w:r>
        <w:rPr>
          <w:rFonts w:eastAsia="Times New Roman"/>
          <w:color w:val="000000"/>
          <w:sz w:val="28"/>
        </w:rPr>
        <w:t>на следующих принципах:</w:t>
      </w:r>
    </w:p>
    <w:p w14:paraId="49C6BA2B" w14:textId="77777777" w:rsidR="00130767" w:rsidRDefault="005C6CC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 w:rsidR="00D802EB">
        <w:rPr>
          <w:rFonts w:eastAsia="Times New Roman"/>
          <w:color w:val="000000"/>
          <w:sz w:val="28"/>
        </w:rPr>
        <w:t> Каждый ребё</w:t>
      </w:r>
      <w:r>
        <w:rPr>
          <w:rFonts w:eastAsia="Times New Roman"/>
          <w:color w:val="000000"/>
          <w:sz w:val="28"/>
        </w:rPr>
        <w:t xml:space="preserve">нок имеет право на признание его как человеческой личности, уважение </w:t>
      </w:r>
      <w:r w:rsidR="00D802EB">
        <w:rPr>
          <w:rFonts w:eastAsia="Times New Roman"/>
          <w:color w:val="000000"/>
          <w:sz w:val="28"/>
        </w:rPr>
        <w:t xml:space="preserve">                             </w:t>
      </w:r>
      <w:r>
        <w:rPr>
          <w:rFonts w:eastAsia="Times New Roman"/>
          <w:color w:val="000000"/>
          <w:sz w:val="28"/>
        </w:rPr>
        <w:t>его достоинства, защиту его человеческих прав, свободное развитие;</w:t>
      </w:r>
    </w:p>
    <w:p w14:paraId="67E0E7A6" w14:textId="77777777" w:rsidR="00130767" w:rsidRDefault="005C6CC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3A23B7F4" w14:textId="77777777" w:rsidR="00130767" w:rsidRDefault="005C6CC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</w:t>
      </w:r>
      <w:r w:rsidR="00D802EB">
        <w:rPr>
          <w:rFonts w:eastAsia="Times New Roman"/>
          <w:color w:val="000000"/>
          <w:sz w:val="28"/>
        </w:rPr>
        <w:t xml:space="preserve">                         </w:t>
      </w:r>
      <w:r>
        <w:rPr>
          <w:rFonts w:eastAsia="Times New Roman"/>
          <w:color w:val="000000"/>
          <w:sz w:val="28"/>
        </w:rPr>
        <w:t xml:space="preserve">на культуре и традициях России, включая культурные особенности региона; </w:t>
      </w:r>
    </w:p>
    <w:p w14:paraId="0754CDA8" w14:textId="77777777" w:rsidR="00130767" w:rsidRDefault="005C6CC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5B625A7B" w14:textId="77777777" w:rsidR="00130767" w:rsidRDefault="005C6CC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14:paraId="67360037" w14:textId="77777777" w:rsidR="00130767" w:rsidRDefault="005C6CC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14:paraId="1DB32E86" w14:textId="77777777" w:rsidR="00130767" w:rsidRDefault="005C6CC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инклюзивности</w:t>
      </w:r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7E0C9DC6" w14:textId="77777777" w:rsidR="00130767" w:rsidRDefault="005C6CC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14:paraId="450D9FA1" w14:textId="77777777" w:rsidR="00130767" w:rsidRDefault="005C6CC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</w:t>
      </w:r>
      <w:r w:rsidR="00D802EB">
        <w:rPr>
          <w:rFonts w:eastAsia="Times New Roman"/>
          <w:color w:val="000000"/>
          <w:sz w:val="28"/>
        </w:rPr>
        <w:t xml:space="preserve">                     </w:t>
      </w:r>
      <w:r>
        <w:rPr>
          <w:rFonts w:eastAsia="Times New Roman"/>
          <w:color w:val="000000"/>
          <w:sz w:val="28"/>
        </w:rPr>
        <w:t xml:space="preserve">и социокультурный контекст. </w:t>
      </w:r>
    </w:p>
    <w:p w14:paraId="36B1B024" w14:textId="77777777" w:rsidR="00130767" w:rsidRDefault="005C6CC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</w:t>
      </w:r>
      <w:r w:rsidR="00D802EB">
        <w:rPr>
          <w:rFonts w:eastAsia="Times New Roman"/>
          <w:color w:val="000000"/>
          <w:sz w:val="28"/>
        </w:rPr>
        <w:t>ды являются                               её</w:t>
      </w:r>
      <w:r>
        <w:rPr>
          <w:rFonts w:eastAsia="Times New Roman"/>
          <w:color w:val="000000"/>
          <w:sz w:val="28"/>
        </w:rPr>
        <w:t xml:space="preserve"> насыщенность и структурированность.</w:t>
      </w:r>
    </w:p>
    <w:p w14:paraId="59BF27F3" w14:textId="77777777" w:rsidR="00130767" w:rsidRDefault="005C6CC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14:paraId="156C6B13" w14:textId="77777777" w:rsidR="00130767" w:rsidRDefault="005C6CC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</w:t>
      </w:r>
      <w:r w:rsidR="00D802E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14:paraId="7B546A8D" w14:textId="4A1765CD" w:rsidR="00130767" w:rsidRDefault="005C6CC9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 xml:space="preserve">. Основная цель – содействие, сотворчество </w:t>
      </w:r>
      <w:r w:rsidR="00D802EB">
        <w:rPr>
          <w:rFonts w:eastAsia="Times New Roman"/>
          <w:color w:val="000000"/>
          <w:sz w:val="28"/>
        </w:rPr>
        <w:t xml:space="preserve">                           </w:t>
      </w:r>
      <w:r>
        <w:rPr>
          <w:rFonts w:eastAsia="Times New Roman"/>
          <w:color w:val="000000"/>
          <w:sz w:val="28"/>
        </w:rPr>
        <w:t xml:space="preserve">и сопереживание, взаимопонимание и взаимное уважение, наличие общих ценностей и смыслов у всех участников. Главная детско-взрослая общность </w:t>
      </w:r>
      <w:r w:rsidR="00D802EB">
        <w:rPr>
          <w:rFonts w:eastAsia="Times New Roman"/>
          <w:color w:val="000000"/>
          <w:sz w:val="28"/>
        </w:rPr>
        <w:t xml:space="preserve">                       </w:t>
      </w:r>
      <w:r>
        <w:rPr>
          <w:rFonts w:eastAsia="Times New Roman"/>
          <w:color w:val="000000"/>
          <w:sz w:val="28"/>
        </w:rPr>
        <w:t>в детском лагере – «Дети-Вожатый».</w:t>
      </w:r>
    </w:p>
    <w:p w14:paraId="01818DC7" w14:textId="77777777" w:rsidR="00791607" w:rsidRPr="00791607" w:rsidRDefault="00791607">
      <w:pPr>
        <w:pStyle w:val="ParaAttribute16"/>
        <w:spacing w:line="360" w:lineRule="auto"/>
        <w:ind w:left="0" w:firstLine="851"/>
        <w:rPr>
          <w:sz w:val="28"/>
          <w:szCs w:val="28"/>
        </w:rPr>
      </w:pPr>
      <w:r w:rsidRPr="00791607">
        <w:rPr>
          <w:sz w:val="28"/>
          <w:szCs w:val="28"/>
        </w:rPr>
        <w:t xml:space="preserve">В ходе реализации смен используются различные методики проведения мероприятий. </w:t>
      </w:r>
    </w:p>
    <w:p w14:paraId="7EA953CB" w14:textId="0B9A796B" w:rsidR="00791607" w:rsidRDefault="00791607">
      <w:pPr>
        <w:pStyle w:val="ParaAttribute16"/>
        <w:spacing w:line="360" w:lineRule="auto"/>
        <w:ind w:left="0" w:firstLine="851"/>
        <w:rPr>
          <w:sz w:val="28"/>
          <w:szCs w:val="28"/>
        </w:rPr>
      </w:pPr>
      <w:r w:rsidRPr="00791607">
        <w:rPr>
          <w:sz w:val="28"/>
          <w:szCs w:val="28"/>
        </w:rPr>
        <w:t>Основные методики реализации программы:</w:t>
      </w:r>
    </w:p>
    <w:p w14:paraId="28419313" w14:textId="77777777" w:rsidR="00791607" w:rsidRPr="00791607" w:rsidRDefault="00791607">
      <w:pPr>
        <w:pStyle w:val="ParaAttribute16"/>
        <w:spacing w:line="360" w:lineRule="auto"/>
        <w:ind w:left="0" w:firstLine="851"/>
        <w:rPr>
          <w:b/>
          <w:bCs/>
          <w:sz w:val="28"/>
          <w:szCs w:val="28"/>
        </w:rPr>
      </w:pPr>
      <w:r w:rsidRPr="00791607">
        <w:rPr>
          <w:b/>
          <w:bCs/>
          <w:sz w:val="28"/>
          <w:szCs w:val="28"/>
        </w:rPr>
        <w:t>1.Конкурсная методика.</w:t>
      </w:r>
    </w:p>
    <w:p w14:paraId="752FCC7F" w14:textId="77777777" w:rsidR="00791607" w:rsidRPr="00791607" w:rsidRDefault="00791607">
      <w:pPr>
        <w:pStyle w:val="ParaAttribute16"/>
        <w:spacing w:line="360" w:lineRule="auto"/>
        <w:ind w:left="0" w:firstLine="851"/>
        <w:rPr>
          <w:sz w:val="28"/>
          <w:szCs w:val="28"/>
        </w:rPr>
      </w:pPr>
      <w:r w:rsidRPr="00791607">
        <w:rPr>
          <w:sz w:val="28"/>
          <w:szCs w:val="28"/>
        </w:rPr>
        <w:t xml:space="preserve"> В основе любой конкурсной программы лежит принцип соревновательности, состязательности. </w:t>
      </w:r>
    </w:p>
    <w:p w14:paraId="4030AA3B" w14:textId="448EC50C" w:rsidR="00791607" w:rsidRDefault="00791607">
      <w:pPr>
        <w:pStyle w:val="ParaAttribute16"/>
        <w:spacing w:line="360" w:lineRule="auto"/>
        <w:ind w:left="0" w:firstLine="851"/>
        <w:rPr>
          <w:sz w:val="28"/>
          <w:szCs w:val="28"/>
        </w:rPr>
      </w:pPr>
      <w:r w:rsidRPr="00791607">
        <w:rPr>
          <w:sz w:val="28"/>
          <w:szCs w:val="28"/>
        </w:rPr>
        <w:t>Участие в конкурсах позволяет ребенку:</w:t>
      </w:r>
    </w:p>
    <w:p w14:paraId="45538667" w14:textId="30426558" w:rsidR="00791607" w:rsidRPr="00791607" w:rsidRDefault="00791607">
      <w:pPr>
        <w:pStyle w:val="ParaAttribute16"/>
        <w:spacing w:line="360" w:lineRule="auto"/>
        <w:ind w:left="0" w:firstLine="851"/>
        <w:rPr>
          <w:sz w:val="28"/>
          <w:szCs w:val="28"/>
        </w:rPr>
      </w:pPr>
      <w:r w:rsidRPr="00791607">
        <w:rPr>
          <w:sz w:val="28"/>
          <w:szCs w:val="28"/>
        </w:rPr>
        <w:t>- сформировать адекватную самооценку;</w:t>
      </w:r>
    </w:p>
    <w:p w14:paraId="37204E65" w14:textId="3C95D0D3" w:rsidR="00791607" w:rsidRPr="00791607" w:rsidRDefault="00791607">
      <w:pPr>
        <w:pStyle w:val="ParaAttribute16"/>
        <w:spacing w:line="360" w:lineRule="auto"/>
        <w:ind w:left="0" w:firstLine="851"/>
        <w:rPr>
          <w:sz w:val="28"/>
          <w:szCs w:val="28"/>
        </w:rPr>
      </w:pPr>
      <w:r w:rsidRPr="00791607">
        <w:rPr>
          <w:sz w:val="28"/>
          <w:szCs w:val="28"/>
        </w:rPr>
        <w:t xml:space="preserve">- развить свои волевые качества; </w:t>
      </w:r>
    </w:p>
    <w:p w14:paraId="6DE69140" w14:textId="2570EF56" w:rsidR="00791607" w:rsidRPr="00791607" w:rsidRDefault="00791607">
      <w:pPr>
        <w:pStyle w:val="ParaAttribute16"/>
        <w:spacing w:line="360" w:lineRule="auto"/>
        <w:ind w:left="0" w:firstLine="851"/>
        <w:rPr>
          <w:sz w:val="28"/>
          <w:szCs w:val="28"/>
        </w:rPr>
      </w:pPr>
      <w:r w:rsidRPr="00791607">
        <w:rPr>
          <w:sz w:val="28"/>
          <w:szCs w:val="28"/>
        </w:rPr>
        <w:t>- самоопределиться в мире увлечений и интересов;</w:t>
      </w:r>
    </w:p>
    <w:p w14:paraId="7D61F870" w14:textId="4B82B5E4" w:rsidR="00791607" w:rsidRPr="00791607" w:rsidRDefault="00791607">
      <w:pPr>
        <w:pStyle w:val="ParaAttribute16"/>
        <w:spacing w:line="360" w:lineRule="auto"/>
        <w:ind w:left="0" w:firstLine="851"/>
        <w:rPr>
          <w:sz w:val="28"/>
          <w:szCs w:val="28"/>
        </w:rPr>
      </w:pPr>
      <w:r w:rsidRPr="00791607">
        <w:rPr>
          <w:sz w:val="28"/>
          <w:szCs w:val="28"/>
        </w:rPr>
        <w:lastRenderedPageBreak/>
        <w:t xml:space="preserve">- воспитать свой эстетический вкус; </w:t>
      </w:r>
    </w:p>
    <w:p w14:paraId="2E3E81F4" w14:textId="65C6E115" w:rsidR="00791607" w:rsidRPr="00791607" w:rsidRDefault="00791607">
      <w:pPr>
        <w:pStyle w:val="ParaAttribute16"/>
        <w:spacing w:line="360" w:lineRule="auto"/>
        <w:ind w:left="0" w:firstLine="851"/>
        <w:rPr>
          <w:sz w:val="28"/>
          <w:szCs w:val="28"/>
        </w:rPr>
      </w:pPr>
      <w:r w:rsidRPr="00791607">
        <w:rPr>
          <w:sz w:val="28"/>
          <w:szCs w:val="28"/>
        </w:rPr>
        <w:t>- развить коммуникативные возможности;</w:t>
      </w:r>
    </w:p>
    <w:p w14:paraId="342A2C43" w14:textId="00C779E6" w:rsidR="00791607" w:rsidRDefault="00791607">
      <w:pPr>
        <w:pStyle w:val="ParaAttribute16"/>
        <w:spacing w:line="360" w:lineRule="auto"/>
        <w:ind w:left="0" w:firstLine="851"/>
        <w:rPr>
          <w:sz w:val="28"/>
          <w:szCs w:val="28"/>
        </w:rPr>
      </w:pPr>
      <w:r w:rsidRPr="00791607">
        <w:rPr>
          <w:sz w:val="28"/>
          <w:szCs w:val="28"/>
        </w:rPr>
        <w:t xml:space="preserve"> </w:t>
      </w:r>
      <w:r w:rsidRPr="00FD3758">
        <w:rPr>
          <w:sz w:val="28"/>
          <w:szCs w:val="28"/>
        </w:rPr>
        <w:t xml:space="preserve">- </w:t>
      </w:r>
      <w:r w:rsidRPr="00791607">
        <w:rPr>
          <w:sz w:val="28"/>
          <w:szCs w:val="28"/>
        </w:rPr>
        <w:t>приобрести навык совместной деятельности.</w:t>
      </w:r>
    </w:p>
    <w:p w14:paraId="692E9E3B" w14:textId="77777777" w:rsidR="00D36BBA" w:rsidRPr="00D36BBA" w:rsidRDefault="00D36BBA">
      <w:pPr>
        <w:pStyle w:val="ParaAttribute16"/>
        <w:spacing w:line="360" w:lineRule="auto"/>
        <w:ind w:left="0" w:firstLine="851"/>
        <w:rPr>
          <w:b/>
          <w:bCs/>
          <w:sz w:val="28"/>
          <w:szCs w:val="28"/>
        </w:rPr>
      </w:pPr>
      <w:r w:rsidRPr="00D36BBA">
        <w:rPr>
          <w:b/>
          <w:bCs/>
          <w:sz w:val="28"/>
          <w:szCs w:val="28"/>
        </w:rPr>
        <w:t xml:space="preserve">2. Методика коллективного творческого дела: </w:t>
      </w:r>
    </w:p>
    <w:p w14:paraId="7D3D64C9" w14:textId="77777777" w:rsidR="00D36BBA" w:rsidRPr="00D36BBA" w:rsidRDefault="00D36BBA">
      <w:pPr>
        <w:pStyle w:val="ParaAttribute16"/>
        <w:spacing w:line="360" w:lineRule="auto"/>
        <w:ind w:left="0" w:firstLine="851"/>
        <w:rPr>
          <w:sz w:val="28"/>
          <w:szCs w:val="28"/>
        </w:rPr>
      </w:pPr>
      <w:r w:rsidRPr="00D36BBA">
        <w:rPr>
          <w:sz w:val="28"/>
          <w:szCs w:val="28"/>
        </w:rPr>
        <w:t>1 стадия – вместе организуем;</w:t>
      </w:r>
    </w:p>
    <w:p w14:paraId="3082779B" w14:textId="77777777" w:rsidR="00D36BBA" w:rsidRPr="00D36BBA" w:rsidRDefault="00D36BBA">
      <w:pPr>
        <w:pStyle w:val="ParaAttribute16"/>
        <w:spacing w:line="360" w:lineRule="auto"/>
        <w:ind w:left="0" w:firstLine="851"/>
        <w:rPr>
          <w:sz w:val="28"/>
          <w:szCs w:val="28"/>
        </w:rPr>
      </w:pPr>
      <w:r w:rsidRPr="00D36BBA">
        <w:rPr>
          <w:sz w:val="28"/>
          <w:szCs w:val="28"/>
        </w:rPr>
        <w:t xml:space="preserve">2 стадия - вместе планируем; </w:t>
      </w:r>
    </w:p>
    <w:p w14:paraId="7FE99F15" w14:textId="77777777" w:rsidR="00D36BBA" w:rsidRPr="00D36BBA" w:rsidRDefault="00D36BBA">
      <w:pPr>
        <w:pStyle w:val="ParaAttribute16"/>
        <w:spacing w:line="360" w:lineRule="auto"/>
        <w:ind w:left="0" w:firstLine="851"/>
        <w:rPr>
          <w:sz w:val="28"/>
          <w:szCs w:val="28"/>
        </w:rPr>
      </w:pPr>
      <w:r w:rsidRPr="00D36BBA">
        <w:rPr>
          <w:sz w:val="28"/>
          <w:szCs w:val="28"/>
        </w:rPr>
        <w:t xml:space="preserve">3 стадия - вместе готовим дело; </w:t>
      </w:r>
    </w:p>
    <w:p w14:paraId="5DBB17BF" w14:textId="77777777" w:rsidR="00D36BBA" w:rsidRPr="00D36BBA" w:rsidRDefault="00D36BBA">
      <w:pPr>
        <w:pStyle w:val="ParaAttribute16"/>
        <w:spacing w:line="360" w:lineRule="auto"/>
        <w:ind w:left="0" w:firstLine="851"/>
        <w:rPr>
          <w:sz w:val="28"/>
          <w:szCs w:val="28"/>
        </w:rPr>
      </w:pPr>
      <w:r w:rsidRPr="00D36BBA">
        <w:rPr>
          <w:sz w:val="28"/>
          <w:szCs w:val="28"/>
        </w:rPr>
        <w:t xml:space="preserve">4 стадия – вместе проводим; </w:t>
      </w:r>
    </w:p>
    <w:p w14:paraId="7F9C2A11" w14:textId="6D8AECBA" w:rsidR="00D36BBA" w:rsidRPr="00D36BBA" w:rsidRDefault="00D36BBA">
      <w:pPr>
        <w:pStyle w:val="ParaAttribute16"/>
        <w:spacing w:line="360" w:lineRule="auto"/>
        <w:ind w:left="0" w:firstLine="851"/>
        <w:rPr>
          <w:sz w:val="28"/>
          <w:szCs w:val="28"/>
        </w:rPr>
      </w:pPr>
      <w:r w:rsidRPr="00D36BBA">
        <w:rPr>
          <w:sz w:val="28"/>
          <w:szCs w:val="28"/>
        </w:rPr>
        <w:t>5 стадия - вместе подводим итоги.</w:t>
      </w:r>
    </w:p>
    <w:p w14:paraId="03C4BB5C" w14:textId="77777777" w:rsidR="00D36BBA" w:rsidRPr="00D36BBA" w:rsidRDefault="00D36BBA">
      <w:pPr>
        <w:pStyle w:val="ParaAttribute16"/>
        <w:spacing w:line="360" w:lineRule="auto"/>
        <w:ind w:left="0" w:firstLine="851"/>
        <w:rPr>
          <w:b/>
          <w:bCs/>
          <w:sz w:val="28"/>
          <w:szCs w:val="28"/>
        </w:rPr>
      </w:pPr>
      <w:r w:rsidRPr="00D36BBA">
        <w:rPr>
          <w:b/>
          <w:bCs/>
          <w:sz w:val="28"/>
          <w:szCs w:val="28"/>
        </w:rPr>
        <w:t xml:space="preserve">3. Методика работы в группах: </w:t>
      </w:r>
    </w:p>
    <w:p w14:paraId="05A87C75" w14:textId="0E5302BB" w:rsidR="00D36BBA" w:rsidRDefault="00D36BBA">
      <w:pPr>
        <w:pStyle w:val="ParaAttribute16"/>
        <w:spacing w:line="360" w:lineRule="auto"/>
        <w:ind w:left="0" w:firstLine="851"/>
        <w:rPr>
          <w:sz w:val="28"/>
          <w:szCs w:val="28"/>
        </w:rPr>
      </w:pPr>
      <w:r w:rsidRPr="00D36BBA">
        <w:rPr>
          <w:sz w:val="28"/>
          <w:szCs w:val="28"/>
        </w:rPr>
        <w:t>Этапы:</w:t>
      </w:r>
    </w:p>
    <w:p w14:paraId="52455D9E" w14:textId="77777777" w:rsidR="00D36BBA" w:rsidRPr="00D36BBA" w:rsidRDefault="00D36BBA">
      <w:pPr>
        <w:pStyle w:val="ParaAttribute16"/>
        <w:spacing w:line="360" w:lineRule="auto"/>
        <w:ind w:left="0" w:firstLine="851"/>
        <w:rPr>
          <w:sz w:val="28"/>
          <w:szCs w:val="28"/>
        </w:rPr>
      </w:pPr>
      <w:r w:rsidRPr="00D36BBA">
        <w:rPr>
          <w:sz w:val="28"/>
          <w:szCs w:val="28"/>
        </w:rPr>
        <w:t xml:space="preserve">1 – объединение детей в группы (принципы: по интересам; по </w:t>
      </w:r>
      <w:proofErr w:type="spellStart"/>
      <w:r w:rsidRPr="00D36BBA">
        <w:rPr>
          <w:sz w:val="28"/>
          <w:szCs w:val="28"/>
        </w:rPr>
        <w:t>эмоциональнопсихологической</w:t>
      </w:r>
      <w:proofErr w:type="spellEnd"/>
      <w:r w:rsidRPr="00D36BBA">
        <w:rPr>
          <w:sz w:val="28"/>
          <w:szCs w:val="28"/>
        </w:rPr>
        <w:t xml:space="preserve"> совместимости); </w:t>
      </w:r>
    </w:p>
    <w:p w14:paraId="110D0E06" w14:textId="77777777" w:rsidR="00D36BBA" w:rsidRPr="00D36BBA" w:rsidRDefault="00D36BBA" w:rsidP="00D36BBA">
      <w:pPr>
        <w:pStyle w:val="ParaAttribute16"/>
        <w:spacing w:line="360" w:lineRule="auto"/>
        <w:ind w:left="0" w:firstLine="851"/>
        <w:rPr>
          <w:sz w:val="28"/>
          <w:szCs w:val="28"/>
        </w:rPr>
      </w:pPr>
      <w:r w:rsidRPr="00D36BBA">
        <w:rPr>
          <w:sz w:val="28"/>
          <w:szCs w:val="28"/>
        </w:rPr>
        <w:t>2 – выборы лидера группы;</w:t>
      </w:r>
    </w:p>
    <w:p w14:paraId="1A384466" w14:textId="77777777" w:rsidR="00D36BBA" w:rsidRPr="00D36BBA" w:rsidRDefault="00D36BBA" w:rsidP="00D36BBA">
      <w:pPr>
        <w:pStyle w:val="ParaAttribute16"/>
        <w:spacing w:line="360" w:lineRule="auto"/>
        <w:ind w:left="0" w:firstLine="851"/>
        <w:rPr>
          <w:sz w:val="28"/>
          <w:szCs w:val="28"/>
        </w:rPr>
      </w:pPr>
      <w:r w:rsidRPr="00D36BBA">
        <w:rPr>
          <w:sz w:val="28"/>
          <w:szCs w:val="28"/>
        </w:rPr>
        <w:t xml:space="preserve">3 – выполнение общей задачи (конкретного дела); </w:t>
      </w:r>
    </w:p>
    <w:p w14:paraId="219C7AC1" w14:textId="41A78452" w:rsidR="00D36BBA" w:rsidRDefault="00D36BBA" w:rsidP="00D36BBA">
      <w:pPr>
        <w:pStyle w:val="ParaAttribute16"/>
        <w:spacing w:line="360" w:lineRule="auto"/>
        <w:ind w:left="0" w:firstLine="851"/>
        <w:rPr>
          <w:sz w:val="28"/>
          <w:szCs w:val="28"/>
        </w:rPr>
      </w:pPr>
      <w:r w:rsidRPr="00D36BBA">
        <w:rPr>
          <w:sz w:val="28"/>
          <w:szCs w:val="28"/>
        </w:rPr>
        <w:t>4 – презентация итогов работу сообществу друзей; 5 – анализ достигнутых результатов.</w:t>
      </w:r>
    </w:p>
    <w:p w14:paraId="209A09FC" w14:textId="77777777" w:rsidR="00D36BBA" w:rsidRPr="001456B3" w:rsidRDefault="00D36BBA" w:rsidP="00D36BBA">
      <w:pPr>
        <w:pStyle w:val="ParaAttribute16"/>
        <w:spacing w:line="360" w:lineRule="auto"/>
        <w:ind w:left="0" w:firstLine="851"/>
        <w:rPr>
          <w:b/>
          <w:bCs/>
          <w:sz w:val="28"/>
          <w:szCs w:val="28"/>
        </w:rPr>
      </w:pPr>
      <w:r w:rsidRPr="001456B3">
        <w:rPr>
          <w:b/>
          <w:bCs/>
          <w:sz w:val="28"/>
          <w:szCs w:val="28"/>
        </w:rPr>
        <w:t xml:space="preserve">4. Методика работы разновозрастных команд (формируются ситуативно) </w:t>
      </w:r>
    </w:p>
    <w:p w14:paraId="528C2736" w14:textId="507DC17E" w:rsidR="00D36BBA" w:rsidRPr="001456B3" w:rsidRDefault="00D36BBA" w:rsidP="00D36BBA">
      <w:pPr>
        <w:pStyle w:val="ParaAttribute16"/>
        <w:spacing w:line="360" w:lineRule="auto"/>
        <w:ind w:left="0" w:firstLine="851"/>
        <w:rPr>
          <w:sz w:val="28"/>
          <w:szCs w:val="28"/>
        </w:rPr>
      </w:pPr>
      <w:r w:rsidRPr="001456B3">
        <w:rPr>
          <w:sz w:val="28"/>
          <w:szCs w:val="28"/>
        </w:rPr>
        <w:t>Цель: организация взаимодействия старших и младших (традиция семьи);</w:t>
      </w:r>
    </w:p>
    <w:p w14:paraId="3DD798A8" w14:textId="77777777" w:rsidR="00D36BBA" w:rsidRPr="001456B3" w:rsidRDefault="00D36BBA" w:rsidP="00D36BBA">
      <w:pPr>
        <w:pStyle w:val="ParaAttribute16"/>
        <w:spacing w:line="360" w:lineRule="auto"/>
        <w:ind w:left="0" w:firstLine="851"/>
        <w:rPr>
          <w:sz w:val="28"/>
          <w:szCs w:val="28"/>
        </w:rPr>
      </w:pPr>
      <w:r w:rsidRPr="001456B3">
        <w:rPr>
          <w:sz w:val="28"/>
          <w:szCs w:val="28"/>
        </w:rPr>
        <w:t>Правила формирования отряда:</w:t>
      </w:r>
    </w:p>
    <w:p w14:paraId="3EC83E07" w14:textId="131D5617" w:rsidR="00D36BBA" w:rsidRPr="001456B3" w:rsidRDefault="00D36BBA" w:rsidP="00D36BBA">
      <w:pPr>
        <w:pStyle w:val="ParaAttribute16"/>
        <w:spacing w:line="360" w:lineRule="auto"/>
        <w:ind w:left="0" w:firstLine="851"/>
        <w:rPr>
          <w:sz w:val="28"/>
          <w:szCs w:val="28"/>
        </w:rPr>
      </w:pPr>
      <w:r w:rsidRPr="001456B3">
        <w:rPr>
          <w:sz w:val="28"/>
          <w:szCs w:val="28"/>
        </w:rPr>
        <w:t xml:space="preserve"> - старшие объединяются в группы по интересам и эмоционально-психологической совместимости; </w:t>
      </w:r>
    </w:p>
    <w:p w14:paraId="29B877EF" w14:textId="77777777" w:rsidR="00D36BBA" w:rsidRPr="001456B3" w:rsidRDefault="00D36BBA" w:rsidP="00D36BBA">
      <w:pPr>
        <w:pStyle w:val="ParaAttribute16"/>
        <w:spacing w:line="360" w:lineRule="auto"/>
        <w:ind w:left="0" w:firstLine="851"/>
        <w:rPr>
          <w:sz w:val="28"/>
          <w:szCs w:val="28"/>
        </w:rPr>
      </w:pPr>
      <w:r w:rsidRPr="001456B3">
        <w:rPr>
          <w:sz w:val="28"/>
          <w:szCs w:val="28"/>
        </w:rPr>
        <w:t xml:space="preserve">- старшие приглашают к себе в «семью» младших (выбор – за младшими); </w:t>
      </w:r>
    </w:p>
    <w:p w14:paraId="0374DA6A" w14:textId="1A8A96F9" w:rsidR="00D36BBA" w:rsidRPr="001456B3" w:rsidRDefault="00D36BBA" w:rsidP="00D36BBA">
      <w:pPr>
        <w:pStyle w:val="ParaAttribute16"/>
        <w:spacing w:line="360" w:lineRule="auto"/>
        <w:ind w:left="0" w:firstLine="851"/>
        <w:rPr>
          <w:sz w:val="28"/>
          <w:szCs w:val="28"/>
        </w:rPr>
      </w:pPr>
      <w:r w:rsidRPr="001456B3">
        <w:rPr>
          <w:sz w:val="28"/>
          <w:szCs w:val="28"/>
        </w:rPr>
        <w:t>- реализуется принцип сотворчества старших и младших</w:t>
      </w:r>
      <w:r w:rsidR="001456B3" w:rsidRPr="001456B3">
        <w:rPr>
          <w:sz w:val="28"/>
          <w:szCs w:val="28"/>
        </w:rPr>
        <w:t>.</w:t>
      </w:r>
    </w:p>
    <w:p w14:paraId="70889B54" w14:textId="77777777" w:rsidR="00130767" w:rsidRDefault="00130767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14:paraId="43BBEC50" w14:textId="77777777" w:rsidR="00130767" w:rsidRDefault="005C6CC9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14:paraId="1B658A36" w14:textId="77777777" w:rsidR="00130767" w:rsidRDefault="005C6CC9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актическая реализация цели и задач воспитания осуществляется </w:t>
      </w:r>
      <w:r w:rsidR="00D802EB">
        <w:rPr>
          <w:rFonts w:cs="Times New Roman"/>
          <w:color w:val="000000"/>
          <w:sz w:val="28"/>
          <w:szCs w:val="28"/>
        </w:rPr>
        <w:t xml:space="preserve">                  </w:t>
      </w:r>
      <w:r>
        <w:rPr>
          <w:rFonts w:cs="Times New Roman"/>
          <w:color w:val="000000"/>
          <w:sz w:val="28"/>
          <w:szCs w:val="28"/>
        </w:rPr>
        <w:t>в рамках следующих направлений воспитательной работы:</w:t>
      </w:r>
    </w:p>
    <w:p w14:paraId="21740898" w14:textId="77777777" w:rsidR="00130767" w:rsidRDefault="005C6CC9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lastRenderedPageBreak/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7B7A73ED" w14:textId="77777777" w:rsidR="00130767" w:rsidRDefault="005C6CC9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</w:t>
      </w:r>
      <w:r w:rsidR="00D802EB">
        <w:rPr>
          <w:color w:val="000000"/>
          <w:sz w:val="28"/>
        </w:rPr>
        <w:t xml:space="preserve">                         </w:t>
      </w:r>
      <w:r>
        <w:rPr>
          <w:color w:val="000000"/>
          <w:sz w:val="28"/>
        </w:rPr>
        <w:t>к другим народам России, формирование общероссийской культурной идентичности;</w:t>
      </w:r>
    </w:p>
    <w:p w14:paraId="23BE3A98" w14:textId="77777777" w:rsidR="00130767" w:rsidRDefault="005C6CC9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</w:t>
      </w:r>
      <w:r w:rsidR="00D802EB">
        <w:rPr>
          <w:color w:val="000000"/>
          <w:sz w:val="28"/>
        </w:rPr>
        <w:t xml:space="preserve">                       </w:t>
      </w:r>
      <w:r>
        <w:rPr>
          <w:color w:val="000000"/>
          <w:sz w:val="28"/>
        </w:rPr>
        <w:t xml:space="preserve">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14:paraId="53DA977C" w14:textId="77777777" w:rsidR="00130767" w:rsidRDefault="005C6CC9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</w:t>
      </w:r>
      <w:r w:rsidR="00D802EB">
        <w:rPr>
          <w:color w:val="000000"/>
          <w:sz w:val="28"/>
        </w:rPr>
        <w:t xml:space="preserve">                    </w:t>
      </w:r>
      <w:r>
        <w:rPr>
          <w:color w:val="000000"/>
          <w:sz w:val="28"/>
        </w:rPr>
        <w:t xml:space="preserve"> на основе российских традиционных духовных ценностей, приобщение </w:t>
      </w:r>
      <w:r w:rsidR="00D802EB">
        <w:rPr>
          <w:color w:val="000000"/>
          <w:sz w:val="28"/>
        </w:rPr>
        <w:t xml:space="preserve">                       </w:t>
      </w:r>
      <w:r>
        <w:rPr>
          <w:color w:val="000000"/>
          <w:sz w:val="28"/>
        </w:rPr>
        <w:t>к лучшим образцам отечественного и мирового искусства;</w:t>
      </w:r>
    </w:p>
    <w:p w14:paraId="03F247B8" w14:textId="77777777" w:rsidR="00130767" w:rsidRDefault="005C6CC9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00B5FEE4" w14:textId="77F06B1C" w:rsidR="00130767" w:rsidRDefault="005C6CC9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</w:t>
      </w:r>
      <w:r w:rsidR="00D802EB">
        <w:rPr>
          <w:color w:val="000000"/>
          <w:sz w:val="28"/>
        </w:rPr>
        <w:t xml:space="preserve">                                </w:t>
      </w:r>
      <w:r>
        <w:rPr>
          <w:color w:val="000000"/>
          <w:sz w:val="28"/>
        </w:rPr>
        <w:t xml:space="preserve">в продуктивном, нравственно достойном труде в российском </w:t>
      </w:r>
      <w:proofErr w:type="gramStart"/>
      <w:r w:rsidR="00ED1A7E">
        <w:rPr>
          <w:color w:val="000000"/>
          <w:sz w:val="28"/>
        </w:rPr>
        <w:t xml:space="preserve">обществе,  </w:t>
      </w:r>
      <w:r w:rsidR="00D802EB">
        <w:rPr>
          <w:color w:val="000000"/>
          <w:sz w:val="28"/>
        </w:rPr>
        <w:t xml:space="preserve"> </w:t>
      </w:r>
      <w:proofErr w:type="gramEnd"/>
      <w:r w:rsidR="00D802EB">
        <w:rPr>
          <w:color w:val="000000"/>
          <w:sz w:val="28"/>
        </w:rPr>
        <w:t xml:space="preserve">                </w:t>
      </w:r>
      <w:r>
        <w:rPr>
          <w:color w:val="000000"/>
          <w:sz w:val="28"/>
        </w:rPr>
        <w:t xml:space="preserve"> на достижение выдающихся результатов в труде, профессиональной деятельности;</w:t>
      </w:r>
    </w:p>
    <w:p w14:paraId="61002846" w14:textId="77777777" w:rsidR="00130767" w:rsidRDefault="005C6CC9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 xml:space="preserve">: развитие физических способностей с </w:t>
      </w:r>
      <w:r w:rsidR="00D802EB">
        <w:rPr>
          <w:color w:val="000000"/>
          <w:sz w:val="28"/>
        </w:rPr>
        <w:t>учё</w:t>
      </w:r>
      <w:r>
        <w:rPr>
          <w:color w:val="000000"/>
          <w:sz w:val="28"/>
        </w:rPr>
        <w:t>том возможностей и состояния здоровья, формирование культуры здорового образа жизни, личной и общественной безопасности;</w:t>
      </w:r>
    </w:p>
    <w:p w14:paraId="5E15EF27" w14:textId="77777777" w:rsidR="00130767" w:rsidRDefault="005C6CC9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14:paraId="0A849BCA" w14:textId="77777777" w:rsidR="00130767" w:rsidRDefault="00130767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14:paraId="1C594816" w14:textId="77777777" w:rsidR="00130767" w:rsidRDefault="005C6CC9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lastRenderedPageBreak/>
        <w:t xml:space="preserve">1.4. Основные традиции и уникальность воспитательной деятельности </w:t>
      </w:r>
    </w:p>
    <w:p w14:paraId="282F3435" w14:textId="77777777" w:rsidR="00130767" w:rsidRPr="00D802EB" w:rsidRDefault="005C6CC9">
      <w:pPr>
        <w:spacing w:line="360" w:lineRule="auto"/>
        <w:ind w:firstLine="851"/>
        <w:jc w:val="both"/>
        <w:rPr>
          <w:b/>
        </w:rPr>
      </w:pPr>
      <w:r w:rsidRPr="00D802EB">
        <w:rPr>
          <w:b/>
          <w:color w:val="00000A"/>
          <w:sz w:val="28"/>
          <w:szCs w:val="28"/>
        </w:rPr>
        <w:t>Основные традиции воспитания в детском лагере</w:t>
      </w:r>
      <w:r w:rsidRPr="00D802EB">
        <w:rPr>
          <w:b/>
          <w:iCs/>
          <w:color w:val="000000"/>
          <w:sz w:val="28"/>
          <w:szCs w:val="28"/>
        </w:rPr>
        <w:t xml:space="preserve"> являются: </w:t>
      </w:r>
    </w:p>
    <w:p w14:paraId="35F2A248" w14:textId="77777777" w:rsidR="00130767" w:rsidRDefault="005C6CC9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14:paraId="38487382" w14:textId="77777777" w:rsidR="00130767" w:rsidRDefault="005C6CC9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</w:t>
      </w:r>
      <w:r w:rsidR="00D802EB">
        <w:rPr>
          <w:sz w:val="28"/>
          <w:szCs w:val="28"/>
          <w:lang w:eastAsia="ru-RU"/>
        </w:rPr>
        <w:t xml:space="preserve">                       </w:t>
      </w:r>
      <w:r>
        <w:rPr>
          <w:sz w:val="28"/>
          <w:szCs w:val="28"/>
          <w:lang w:eastAsia="ru-RU"/>
        </w:rPr>
        <w:t xml:space="preserve"> или иного дела);</w:t>
      </w:r>
    </w:p>
    <w:p w14:paraId="4E84036A" w14:textId="77777777" w:rsidR="00130767" w:rsidRDefault="005C6CC9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14:paraId="3983D466" w14:textId="77777777" w:rsidR="00130767" w:rsidRDefault="005C6CC9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</w:t>
      </w:r>
      <w:r w:rsidR="00D802EB">
        <w:rPr>
          <w:sz w:val="28"/>
          <w:szCs w:val="28"/>
          <w:lang w:eastAsia="ru-RU"/>
        </w:rPr>
        <w:t>ятий детского лагеря с учё</w:t>
      </w:r>
      <w:r>
        <w:rPr>
          <w:sz w:val="28"/>
          <w:szCs w:val="28"/>
          <w:lang w:eastAsia="ru-RU"/>
        </w:rPr>
        <w:t>том конструктивного межличностного взаимодействия детей, их социальной активности;</w:t>
      </w:r>
    </w:p>
    <w:p w14:paraId="11780D32" w14:textId="77777777" w:rsidR="00130767" w:rsidRDefault="005C6CC9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14:paraId="459EFD39" w14:textId="77777777" w:rsidR="00130767" w:rsidRDefault="005C6CC9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14:paraId="7F65472C" w14:textId="77777777" w:rsidR="00130767" w:rsidRDefault="005C6CC9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</w:t>
      </w:r>
      <w:r w:rsidRPr="00D802EB">
        <w:rPr>
          <w:color w:val="000000"/>
          <w:sz w:val="28"/>
          <w:szCs w:val="28"/>
        </w:rPr>
        <w:t>дети-</w:t>
      </w:r>
      <w:r>
        <w:rPr>
          <w:color w:val="000000"/>
          <w:sz w:val="28"/>
          <w:szCs w:val="28"/>
        </w:rPr>
        <w:t>детям»;</w:t>
      </w:r>
    </w:p>
    <w:p w14:paraId="6B687086" w14:textId="77777777" w:rsidR="00130767" w:rsidRDefault="005C6CC9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 xml:space="preserve">- ключевой фигурой воспитания является ребенок, главную роль </w:t>
      </w:r>
      <w:r w:rsidR="00D802EB">
        <w:rPr>
          <w:sz w:val="28"/>
          <w:szCs w:val="28"/>
          <w:lang w:eastAsia="ru-RU"/>
        </w:rPr>
        <w:t xml:space="preserve">                       </w:t>
      </w:r>
      <w:r>
        <w:rPr>
          <w:sz w:val="28"/>
          <w:szCs w:val="28"/>
          <w:lang w:eastAsia="ru-RU"/>
        </w:rPr>
        <w:t>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20B1A32B" w14:textId="77777777" w:rsidR="00130767" w:rsidRDefault="005C6CC9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14:paraId="59CD5E0B" w14:textId="77777777" w:rsidR="00130767" w:rsidRDefault="005C6CC9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D802EB">
        <w:rPr>
          <w:rFonts w:eastAsia="Times New Roman" w:cs="Times New Roman"/>
          <w:b/>
          <w:color w:val="000000"/>
          <w:sz w:val="28"/>
        </w:rPr>
        <w:t>Кратковременность</w:t>
      </w:r>
      <w:r>
        <w:rPr>
          <w:rFonts w:eastAsia="Times New Roman" w:cs="Times New Roman"/>
          <w:color w:val="000000"/>
          <w:sz w:val="28"/>
        </w:rPr>
        <w:t xml:space="preserve">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14:paraId="369DB964" w14:textId="77777777" w:rsidR="00130767" w:rsidRDefault="005C6CC9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D802EB">
        <w:rPr>
          <w:rFonts w:eastAsia="Times New Roman" w:cs="Times New Roman"/>
          <w:b/>
          <w:color w:val="000000"/>
          <w:sz w:val="28"/>
        </w:rPr>
        <w:t>Автономность</w:t>
      </w:r>
      <w:r>
        <w:rPr>
          <w:rFonts w:eastAsia="Times New Roman" w:cs="Times New Roman"/>
          <w:color w:val="000000"/>
          <w:sz w:val="28"/>
        </w:rPr>
        <w:t xml:space="preserve"> – изолированность ребенка от привычного социального окружения, «нет дневника», в</w:t>
      </w:r>
      <w:r w:rsidR="00D802EB">
        <w:rPr>
          <w:rFonts w:eastAsia="Times New Roman" w:cs="Times New Roman"/>
          <w:color w:val="000000"/>
          <w:sz w:val="28"/>
        </w:rPr>
        <w:t>ызова родителей – всё</w:t>
      </w:r>
      <w:r>
        <w:rPr>
          <w:rFonts w:eastAsia="Times New Roman" w:cs="Times New Roman"/>
          <w:color w:val="000000"/>
          <w:sz w:val="28"/>
        </w:rPr>
        <w:t xml:space="preserve"> это способствует созданию обстановки доверительности.</w:t>
      </w:r>
    </w:p>
    <w:p w14:paraId="5BDE12A9" w14:textId="77777777" w:rsidR="00130767" w:rsidRDefault="005C6CC9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 w:rsidRPr="00D802EB">
        <w:rPr>
          <w:rFonts w:eastAsia="Times New Roman" w:cs="Times New Roman"/>
          <w:b/>
          <w:color w:val="000000"/>
          <w:sz w:val="28"/>
        </w:rPr>
        <w:lastRenderedPageBreak/>
        <w:t>Сборность</w:t>
      </w:r>
      <w:r>
        <w:rPr>
          <w:rFonts w:eastAsia="Times New Roman" w:cs="Times New Roman"/>
          <w:color w:val="000000"/>
          <w:sz w:val="28"/>
        </w:rPr>
        <w:t xml:space="preserve">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14:paraId="717EB55C" w14:textId="77777777" w:rsidR="00130767" w:rsidRDefault="005C6C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14:paraId="25006DB4" w14:textId="77777777" w:rsidR="00130767" w:rsidRDefault="005C6CC9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14:paraId="1C7D5FCB" w14:textId="77777777" w:rsidR="00130767" w:rsidRDefault="005C6CC9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14:paraId="10D0BA94" w14:textId="77777777" w:rsidR="00130767" w:rsidRDefault="005C6CC9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14:paraId="36536F18" w14:textId="77777777" w:rsidR="00130767" w:rsidRDefault="005C6CC9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еализация конкретных форм воспитательной работы воплощается </w:t>
      </w:r>
      <w:r w:rsidR="00D802EB">
        <w:rPr>
          <w:rFonts w:eastAsia="Times New Roman" w:cs="Times New Roman"/>
          <w:sz w:val="28"/>
          <w:szCs w:val="28"/>
        </w:rPr>
        <w:t xml:space="preserve">                    </w:t>
      </w:r>
      <w:r>
        <w:rPr>
          <w:rFonts w:eastAsia="Times New Roman" w:cs="Times New Roman"/>
          <w:sz w:val="28"/>
          <w:szCs w:val="28"/>
        </w:rPr>
        <w:t>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14:paraId="39D9C09D" w14:textId="77777777" w:rsidR="00130767" w:rsidRDefault="00130767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14:paraId="71BF1927" w14:textId="77777777" w:rsidR="00130767" w:rsidRDefault="005C6CC9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14:paraId="4B34F05E" w14:textId="77777777" w:rsidR="00130767" w:rsidRDefault="005C6CC9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</w:rPr>
        <w:t>(обязательные для всех детских лагерей)</w:t>
      </w:r>
    </w:p>
    <w:p w14:paraId="48F62216" w14:textId="77777777" w:rsidR="00130767" w:rsidRDefault="005C6CC9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14:paraId="25867AF6" w14:textId="77777777" w:rsidR="00130767" w:rsidRDefault="005C6CC9">
      <w:pPr>
        <w:spacing w:line="360" w:lineRule="auto"/>
        <w:ind w:firstLine="850"/>
        <w:jc w:val="both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3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14:paraId="33280875" w14:textId="77777777" w:rsidR="00130767" w:rsidRPr="00D802EB" w:rsidRDefault="005C6CC9">
      <w:pPr>
        <w:spacing w:line="360" w:lineRule="auto"/>
        <w:ind w:firstLine="851"/>
        <w:jc w:val="both"/>
        <w:rPr>
          <w:rStyle w:val="CharAttribute501"/>
          <w:rFonts w:eastAsia="№Е"/>
          <w:b/>
          <w:i w:val="0"/>
          <w:color w:val="000000"/>
          <w:szCs w:val="28"/>
          <w:u w:val="none"/>
        </w:rPr>
      </w:pPr>
      <w:r w:rsidRPr="00D802EB">
        <w:rPr>
          <w:rStyle w:val="CharAttribute501"/>
          <w:rFonts w:eastAsia="№Е"/>
          <w:b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 w:rsidRPr="00D802EB">
        <w:rPr>
          <w:b/>
        </w:rPr>
        <w:t xml:space="preserve"> </w:t>
      </w:r>
    </w:p>
    <w:p w14:paraId="21D94939" w14:textId="77777777" w:rsidR="00130767" w:rsidRDefault="005C6CC9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- Дни единых действий, которые обязательно включаются </w:t>
      </w:r>
      <w:r w:rsidR="00D802EB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                       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в календарный план воспитательной работы и проводятся по единым федеральным методическим рекомендациям и материалам:</w:t>
      </w:r>
    </w:p>
    <w:p w14:paraId="27DAC595" w14:textId="77777777" w:rsidR="00130767" w:rsidRDefault="005C6CC9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14:paraId="0EDAAF9C" w14:textId="77777777" w:rsidR="00130767" w:rsidRDefault="005C6CC9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14:paraId="768FBC46" w14:textId="77777777" w:rsidR="00130767" w:rsidRDefault="005C6CC9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9 июня - 350 лет со дня рождения Петра I;</w:t>
      </w:r>
    </w:p>
    <w:p w14:paraId="0336CA03" w14:textId="77777777" w:rsidR="00130767" w:rsidRDefault="005C6CC9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14:paraId="67F07CE0" w14:textId="77777777" w:rsidR="00130767" w:rsidRDefault="005C6CC9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14:paraId="0FF38887" w14:textId="0F049091" w:rsidR="00130767" w:rsidRDefault="005C6CC9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</w:t>
      </w:r>
      <w:r w:rsidR="00280F77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4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июня -День молодежи;</w:t>
      </w:r>
    </w:p>
    <w:p w14:paraId="0CC963C9" w14:textId="3D2AC771" w:rsidR="00130767" w:rsidRDefault="005C6CC9">
      <w:pPr>
        <w:spacing w:line="360" w:lineRule="auto"/>
        <w:ind w:firstLine="851"/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 июля - День семьи, любви и верности;</w:t>
      </w:r>
    </w:p>
    <w:p w14:paraId="2D321FCE" w14:textId="4E1832DD" w:rsidR="00280F77" w:rsidRPr="00280F77" w:rsidRDefault="00280F77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30 июля – День ВМФ России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  <w:lang w:val="en-US"/>
        </w:rPr>
        <w:t>;</w:t>
      </w:r>
    </w:p>
    <w:p w14:paraId="2505C719" w14:textId="77777777" w:rsidR="00130767" w:rsidRDefault="005C6CC9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4 августа - День физкультурника;</w:t>
      </w:r>
    </w:p>
    <w:p w14:paraId="69B3E2F2" w14:textId="4792A482" w:rsidR="00130767" w:rsidRDefault="005C6CC9">
      <w:pPr>
        <w:spacing w:line="360" w:lineRule="auto"/>
        <w:ind w:firstLine="851"/>
        <w:jc w:val="both"/>
        <w:rPr>
          <w:rStyle w:val="CharAttribute501"/>
          <w:rFonts w:eastAsia="№Е"/>
          <w:i w:val="0"/>
          <w:iCs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14:paraId="5FBDE77E" w14:textId="25DBC42F" w:rsidR="002156AE" w:rsidRPr="002156AE" w:rsidRDefault="002156AE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23 августа – </w:t>
      </w:r>
      <w:r w:rsidR="00280F77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0-летие</w:t>
      </w: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Курской битвы</w:t>
      </w:r>
      <w:r w:rsidRPr="002156AE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;</w:t>
      </w:r>
    </w:p>
    <w:p w14:paraId="35164817" w14:textId="77777777" w:rsidR="00130767" w:rsidRDefault="005C6CC9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lastRenderedPageBreak/>
        <w:t>27 августа - День российского кино.</w:t>
      </w:r>
    </w:p>
    <w:p w14:paraId="32D85C98" w14:textId="77777777" w:rsidR="00130767" w:rsidRDefault="005C6CC9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14:paraId="3164FC93" w14:textId="77777777" w:rsidR="00130767" w:rsidRDefault="005C6CC9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14:paraId="0A3A6694" w14:textId="77777777" w:rsidR="00130767" w:rsidRDefault="005C6CC9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14:paraId="7D7DE0B4" w14:textId="7BEDCFF4" w:rsidR="00130767" w:rsidRDefault="005C6CC9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14:paraId="1DA99ACA" w14:textId="77777777" w:rsidR="002156AE" w:rsidRDefault="002156AE">
      <w:pPr>
        <w:spacing w:line="360" w:lineRule="auto"/>
        <w:ind w:firstLine="851"/>
        <w:jc w:val="both"/>
        <w:rPr>
          <w:sz w:val="28"/>
          <w:szCs w:val="28"/>
        </w:rPr>
      </w:pPr>
      <w:r>
        <w:t xml:space="preserve">- </w:t>
      </w:r>
      <w:r w:rsidRPr="002156AE">
        <w:rPr>
          <w:sz w:val="28"/>
          <w:szCs w:val="28"/>
        </w:rPr>
        <w:t>«Движение Первых»</w:t>
      </w:r>
    </w:p>
    <w:p w14:paraId="7101052A" w14:textId="77777777" w:rsidR="002156AE" w:rsidRDefault="002156AE">
      <w:pPr>
        <w:spacing w:line="360" w:lineRule="auto"/>
        <w:ind w:firstLine="851"/>
        <w:jc w:val="both"/>
        <w:rPr>
          <w:sz w:val="28"/>
          <w:szCs w:val="28"/>
        </w:rPr>
      </w:pPr>
      <w:r w:rsidRPr="002156AE">
        <w:rPr>
          <w:sz w:val="28"/>
          <w:szCs w:val="28"/>
        </w:rPr>
        <w:t xml:space="preserve"> С целью формирования у обучающихся представления о назначении Общероссийского общественно-государственного движения детей и</w:t>
      </w:r>
      <w:r>
        <w:rPr>
          <w:sz w:val="28"/>
          <w:szCs w:val="28"/>
        </w:rPr>
        <w:t xml:space="preserve"> </w:t>
      </w:r>
      <w:r w:rsidRPr="002156AE">
        <w:rPr>
          <w:sz w:val="28"/>
          <w:szCs w:val="28"/>
        </w:rPr>
        <w:t xml:space="preserve">молодежи «Движение Первых»,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: </w:t>
      </w:r>
    </w:p>
    <w:p w14:paraId="03593146" w14:textId="77777777" w:rsidR="002156AE" w:rsidRDefault="002156AE">
      <w:pPr>
        <w:spacing w:line="360" w:lineRule="auto"/>
        <w:ind w:firstLine="851"/>
        <w:jc w:val="both"/>
        <w:rPr>
          <w:sz w:val="28"/>
          <w:szCs w:val="28"/>
        </w:rPr>
      </w:pPr>
      <w:r w:rsidRPr="002156AE">
        <w:rPr>
          <w:sz w:val="28"/>
          <w:szCs w:val="28"/>
        </w:rPr>
        <w:t xml:space="preserve">- День РДДМ «Движение Первых» (проводится каждую смену). </w:t>
      </w:r>
    </w:p>
    <w:p w14:paraId="107D0BF5" w14:textId="77777777" w:rsidR="002156AE" w:rsidRDefault="002156AE">
      <w:pPr>
        <w:spacing w:line="360" w:lineRule="auto"/>
        <w:ind w:firstLine="851"/>
        <w:jc w:val="both"/>
        <w:rPr>
          <w:sz w:val="28"/>
          <w:szCs w:val="28"/>
        </w:rPr>
      </w:pPr>
      <w:r w:rsidRPr="002156AE">
        <w:rPr>
          <w:sz w:val="28"/>
          <w:szCs w:val="28"/>
        </w:rPr>
        <w:t xml:space="preserve">- Марафон РДДМ «Движение Первых» (3-5 </w:t>
      </w:r>
      <w:proofErr w:type="spellStart"/>
      <w:r w:rsidRPr="002156AE">
        <w:rPr>
          <w:sz w:val="28"/>
          <w:szCs w:val="28"/>
        </w:rPr>
        <w:t>дневный</w:t>
      </w:r>
      <w:proofErr w:type="spellEnd"/>
      <w:r w:rsidRPr="002156AE">
        <w:rPr>
          <w:sz w:val="28"/>
          <w:szCs w:val="28"/>
        </w:rPr>
        <w:t xml:space="preserve"> образовательный модуль по тематике смены).</w:t>
      </w:r>
    </w:p>
    <w:p w14:paraId="605596D6" w14:textId="77777777" w:rsidR="002156AE" w:rsidRDefault="002156AE">
      <w:pPr>
        <w:spacing w:line="360" w:lineRule="auto"/>
        <w:ind w:firstLine="851"/>
        <w:jc w:val="both"/>
        <w:rPr>
          <w:sz w:val="28"/>
          <w:szCs w:val="28"/>
        </w:rPr>
      </w:pPr>
      <w:r w:rsidRPr="002156AE">
        <w:rPr>
          <w:sz w:val="28"/>
          <w:szCs w:val="28"/>
        </w:rPr>
        <w:t xml:space="preserve"> - Форматы мероприятий, акций от РДДМ в рамках Дней единых действий </w:t>
      </w:r>
    </w:p>
    <w:p w14:paraId="6D4FB814" w14:textId="4E886EFA" w:rsidR="002156AE" w:rsidRPr="002156AE" w:rsidRDefault="002156AE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 w:rsidRPr="002156AE">
        <w:rPr>
          <w:sz w:val="28"/>
          <w:szCs w:val="28"/>
        </w:rPr>
        <w:t>Каждый формат реализуется по единой программе.</w:t>
      </w:r>
    </w:p>
    <w:p w14:paraId="61224848" w14:textId="77777777" w:rsidR="00130767" w:rsidRPr="002156AE" w:rsidRDefault="00130767">
      <w:pPr>
        <w:spacing w:line="360" w:lineRule="auto"/>
        <w:rPr>
          <w:color w:val="000000"/>
          <w:sz w:val="28"/>
          <w:szCs w:val="28"/>
        </w:rPr>
      </w:pPr>
    </w:p>
    <w:p w14:paraId="7B3BEBC3" w14:textId="77777777" w:rsidR="00130767" w:rsidRDefault="005C6CC9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14:paraId="44D09079" w14:textId="77777777" w:rsidR="00130767" w:rsidRDefault="005C6CC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14:paraId="10435CE2" w14:textId="77777777" w:rsidR="00130767" w:rsidRDefault="005C6CC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14:paraId="034F054D" w14:textId="77777777" w:rsidR="00130767" w:rsidRDefault="005C6CC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14:paraId="098AFB1F" w14:textId="5D4A14AB" w:rsidR="00130767" w:rsidRDefault="005C6CC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14:paraId="33D084D2" w14:textId="77777777" w:rsidR="00130767" w:rsidRDefault="005C6CC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Торжественная церемония подъема Государственного флага Российской Федерации;</w:t>
      </w:r>
    </w:p>
    <w:p w14:paraId="61842B5E" w14:textId="77777777" w:rsidR="00130767" w:rsidRDefault="005C6CC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14:paraId="2680A3DB" w14:textId="77777777" w:rsidR="00130767" w:rsidRDefault="005C6CC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ероприятия, направленные на поддержку семейного воспитания </w:t>
      </w:r>
      <w:r w:rsidR="00D802EB">
        <w:rPr>
          <w:color w:val="000000"/>
          <w:sz w:val="28"/>
          <w:szCs w:val="28"/>
        </w:rPr>
        <w:t xml:space="preserve">                 </w:t>
      </w:r>
      <w:proofErr w:type="gramStart"/>
      <w:r w:rsidR="00D802EB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в рамках мероприятий, посвященных Дню посещения родителей, организация творческого отчетного концерта для родителей и др.).</w:t>
      </w:r>
    </w:p>
    <w:p w14:paraId="301ADD87" w14:textId="77777777" w:rsidR="00130767" w:rsidRDefault="00130767">
      <w:pPr>
        <w:spacing w:line="360" w:lineRule="auto"/>
        <w:rPr>
          <w:b/>
          <w:iCs/>
          <w:color w:val="000000"/>
          <w:sz w:val="28"/>
          <w:szCs w:val="28"/>
        </w:rPr>
      </w:pPr>
    </w:p>
    <w:p w14:paraId="11B15D23" w14:textId="77777777" w:rsidR="00130767" w:rsidRDefault="005C6CC9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14:paraId="5C4EBA11" w14:textId="77777777" w:rsidR="00130767" w:rsidRDefault="005C6CC9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14:paraId="5344FA69" w14:textId="77777777" w:rsidR="00130767" w:rsidRDefault="005C6CC9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14:paraId="18477EFD" w14:textId="150A3B73" w:rsidR="00130767" w:rsidRDefault="005C6CC9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лектив функционирует в течение короткого промежутка времени; максимальный период не превышает </w:t>
      </w:r>
      <w:r w:rsidR="00ED1A7E" w:rsidRPr="00ED1A7E">
        <w:rPr>
          <w:sz w:val="28"/>
          <w:szCs w:val="28"/>
        </w:rPr>
        <w:t>21</w:t>
      </w:r>
      <w:r>
        <w:rPr>
          <w:sz w:val="28"/>
          <w:szCs w:val="28"/>
        </w:rPr>
        <w:t xml:space="preserve"> дн</w:t>
      </w:r>
      <w:r w:rsidR="00ED1A7E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14:paraId="09DF7885" w14:textId="77777777" w:rsidR="00130767" w:rsidRDefault="005C6CC9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к правило, коллектив объединяет детей, которые не были знакомы ранее.</w:t>
      </w:r>
    </w:p>
    <w:p w14:paraId="5D1F3A2A" w14:textId="77777777" w:rsidR="00130767" w:rsidRDefault="005C6CC9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14:paraId="120751C6" w14:textId="77777777" w:rsidR="00130767" w:rsidRDefault="005C6CC9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 xml:space="preserve">Участники коллектива вовлечены </w:t>
      </w:r>
      <w:r w:rsidR="006C399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 совместную деятельность.</w:t>
      </w:r>
    </w:p>
    <w:p w14:paraId="3DD8DDB7" w14:textId="77777777" w:rsidR="00130767" w:rsidRDefault="005C6CC9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вершенность развития: полный цикл: от формирования </w:t>
      </w:r>
      <w:r w:rsidR="006C399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до завершения функционирования.</w:t>
      </w:r>
    </w:p>
    <w:p w14:paraId="43BE8594" w14:textId="77777777" w:rsidR="00130767" w:rsidRDefault="006C3990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ё</w:t>
      </w:r>
      <w:r w:rsidR="005C6CC9">
        <w:rPr>
          <w:sz w:val="28"/>
          <w:szCs w:val="28"/>
        </w:rPr>
        <w:t xml:space="preserve">том закономерности развития временного детского коллектива (роста межличностных </w:t>
      </w:r>
      <w:proofErr w:type="gramStart"/>
      <w:r w:rsidR="005C6CC9">
        <w:rPr>
          <w:sz w:val="28"/>
          <w:szCs w:val="28"/>
        </w:rPr>
        <w:t xml:space="preserve">отношений)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</w:t>
      </w:r>
      <w:r w:rsidR="005C6CC9">
        <w:rPr>
          <w:sz w:val="28"/>
          <w:szCs w:val="28"/>
        </w:rPr>
        <w:t>и логики развития лагерной смены.</w:t>
      </w:r>
    </w:p>
    <w:p w14:paraId="7F175F45" w14:textId="77777777" w:rsidR="00130767" w:rsidRDefault="005C6CC9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воспитательного потенциала отрядной работы предусматривает:</w:t>
      </w:r>
    </w:p>
    <w:p w14:paraId="3EAED879" w14:textId="77777777" w:rsidR="00130767" w:rsidRDefault="005C6CC9" w:rsidP="006C3990">
      <w:pPr>
        <w:pStyle w:val="af1"/>
        <w:spacing w:after="0" w:line="360" w:lineRule="auto"/>
        <w:ind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14:paraId="54B35DEB" w14:textId="77777777" w:rsidR="00130767" w:rsidRDefault="005C6CC9" w:rsidP="006C3990">
      <w:pPr>
        <w:pStyle w:val="af1"/>
        <w:spacing w:after="0" w:line="360" w:lineRule="auto"/>
        <w:ind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14:paraId="0026D08C" w14:textId="77777777" w:rsidR="00130767" w:rsidRDefault="006C3990" w:rsidP="006C399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6CC9"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</w:t>
      </w:r>
      <w:r>
        <w:rPr>
          <w:sz w:val="28"/>
          <w:szCs w:val="28"/>
        </w:rPr>
        <w:t xml:space="preserve">        </w:t>
      </w:r>
      <w:r w:rsidR="005C6CC9">
        <w:rPr>
          <w:sz w:val="28"/>
          <w:szCs w:val="28"/>
        </w:rPr>
        <w:t xml:space="preserve">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="005C6CC9">
        <w:rPr>
          <w:sz w:val="28"/>
          <w:szCs w:val="28"/>
        </w:rPr>
        <w:t>общелагерные</w:t>
      </w:r>
      <w:proofErr w:type="spellEnd"/>
      <w:r w:rsidR="005C6CC9"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14:paraId="6C1B4BF8" w14:textId="77777777" w:rsidR="00130767" w:rsidRDefault="005C6CC9" w:rsidP="006C3990">
      <w:pPr>
        <w:pStyle w:val="af1"/>
        <w:spacing w:after="0" w:line="360" w:lineRule="auto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сплочение отряда (временного детского коллектив) через игры, тренинги на сплоч</w:t>
      </w:r>
      <w:r w:rsidR="006C3990">
        <w:rPr>
          <w:sz w:val="28"/>
          <w:szCs w:val="28"/>
        </w:rPr>
        <w:t xml:space="preserve">ение и </w:t>
      </w:r>
      <w:proofErr w:type="spellStart"/>
      <w:r w:rsidR="006C3990">
        <w:rPr>
          <w:sz w:val="28"/>
          <w:szCs w:val="28"/>
        </w:rPr>
        <w:t>командообразование</w:t>
      </w:r>
      <w:proofErr w:type="spellEnd"/>
      <w:r w:rsidR="006C3990">
        <w:rPr>
          <w:sz w:val="28"/>
          <w:szCs w:val="28"/>
        </w:rPr>
        <w:t>, огонё</w:t>
      </w:r>
      <w:r>
        <w:rPr>
          <w:sz w:val="28"/>
          <w:szCs w:val="28"/>
        </w:rPr>
        <w:t>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14:paraId="6E3E6360" w14:textId="77777777" w:rsidR="00130767" w:rsidRDefault="005C6CC9" w:rsidP="006C3990">
      <w:pPr>
        <w:pStyle w:val="af1"/>
        <w:spacing w:after="0" w:line="360" w:lineRule="auto"/>
        <w:ind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</w:t>
      </w:r>
      <w:proofErr w:type="gramStart"/>
      <w:r>
        <w:rPr>
          <w:sz w:val="28"/>
          <w:szCs w:val="28"/>
        </w:rPr>
        <w:t xml:space="preserve">ЕПТ) </w:t>
      </w:r>
      <w:r w:rsidR="006C3990">
        <w:rPr>
          <w:sz w:val="28"/>
          <w:szCs w:val="28"/>
        </w:rPr>
        <w:t xml:space="preserve">  </w:t>
      </w:r>
      <w:proofErr w:type="gramEnd"/>
      <w:r w:rsidR="006C399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по выполнению режима и распорядка дня, по самообслуживанию, дисциплине и поведению, санитарно-гигиенических требований;</w:t>
      </w:r>
    </w:p>
    <w:p w14:paraId="6A7752E2" w14:textId="77777777" w:rsidR="00130767" w:rsidRDefault="005C6CC9" w:rsidP="006C3990">
      <w:pPr>
        <w:pStyle w:val="af1"/>
        <w:spacing w:after="0" w:line="360" w:lineRule="auto"/>
        <w:ind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14:paraId="7EB38F6D" w14:textId="77777777" w:rsidR="00130767" w:rsidRDefault="005C6CC9" w:rsidP="006C3990">
      <w:pPr>
        <w:pStyle w:val="af1"/>
        <w:spacing w:after="0" w:line="360" w:lineRule="auto"/>
        <w:ind w:right="-1" w:firstLine="425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14:paraId="499234F2" w14:textId="77777777" w:rsidR="00130767" w:rsidRDefault="005C6CC9" w:rsidP="006C3990">
      <w:pPr>
        <w:pStyle w:val="af1"/>
        <w:spacing w:after="0" w:line="360" w:lineRule="auto"/>
        <w:ind w:right="-1" w:firstLine="425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14:paraId="0905F492" w14:textId="77777777" w:rsidR="00130767" w:rsidRDefault="005C6CC9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14:paraId="4484318C" w14:textId="77777777" w:rsidR="00130767" w:rsidRDefault="005C6CC9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бор отряда: хозяйственный сбор, организационный сбор, утренний информационный сбор отряда и др.; </w:t>
      </w:r>
    </w:p>
    <w:p w14:paraId="1E6D9DA8" w14:textId="77777777" w:rsidR="00130767" w:rsidRDefault="006C3990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</w:rPr>
        <w:t>- огонё</w:t>
      </w:r>
      <w:r w:rsidR="005C6CC9">
        <w:rPr>
          <w:iCs/>
          <w:color w:val="000000"/>
          <w:sz w:val="28"/>
          <w:szCs w:val="28"/>
        </w:rPr>
        <w:t>к (отрядная «свеча»)</w:t>
      </w:r>
      <w:r w:rsidR="005C6CC9">
        <w:rPr>
          <w:color w:val="000000"/>
          <w:sz w:val="28"/>
          <w:szCs w:val="28"/>
        </w:rPr>
        <w:t xml:space="preserve">: </w:t>
      </w:r>
      <w:r w:rsidR="005C6CC9">
        <w:rPr>
          <w:sz w:val="28"/>
          <w:szCs w:val="28"/>
        </w:rPr>
        <w:t xml:space="preserve">огонек знакомства, огонек </w:t>
      </w:r>
      <w:proofErr w:type="spellStart"/>
      <w:r w:rsidR="005C6CC9">
        <w:rPr>
          <w:sz w:val="28"/>
          <w:szCs w:val="28"/>
        </w:rPr>
        <w:t>оргпериода</w:t>
      </w:r>
      <w:proofErr w:type="spellEnd"/>
      <w:r w:rsidR="005C6CC9">
        <w:rPr>
          <w:sz w:val="28"/>
          <w:szCs w:val="28"/>
        </w:rPr>
        <w:t>, огонек – анализ дня, огонек прощания, тематический огонек.</w:t>
      </w:r>
      <w:r w:rsidR="005C6CC9"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</w:t>
      </w:r>
      <w:r>
        <w:rPr>
          <w:color w:val="000000"/>
          <w:sz w:val="28"/>
          <w:szCs w:val="28"/>
        </w:rPr>
        <w:t xml:space="preserve"> в отряде взаимоотношений. </w:t>
      </w:r>
      <w:r w:rsidRPr="006C3990">
        <w:rPr>
          <w:b/>
          <w:color w:val="000000"/>
          <w:sz w:val="28"/>
          <w:szCs w:val="28"/>
        </w:rPr>
        <w:t>Огонё</w:t>
      </w:r>
      <w:r w:rsidR="005C6CC9" w:rsidRPr="006C3990">
        <w:rPr>
          <w:b/>
          <w:color w:val="000000"/>
          <w:sz w:val="28"/>
          <w:szCs w:val="28"/>
        </w:rPr>
        <w:t>к</w:t>
      </w:r>
      <w:r w:rsidR="005C6CC9">
        <w:rPr>
          <w:color w:val="000000"/>
          <w:sz w:val="28"/>
          <w:szCs w:val="28"/>
        </w:rPr>
        <w:t xml:space="preserve"> – это камерное общение, сугубо отрядная форма работы. </w:t>
      </w:r>
    </w:p>
    <w:p w14:paraId="6E45E8AE" w14:textId="77777777" w:rsidR="00130767" w:rsidRDefault="00130767">
      <w:pP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</w:p>
    <w:p w14:paraId="0AFC5353" w14:textId="77777777" w:rsidR="00130767" w:rsidRDefault="005C6CC9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14:paraId="0D15513A" w14:textId="77777777" w:rsidR="00130767" w:rsidRDefault="005C6CC9">
      <w:pPr>
        <w:tabs>
          <w:tab w:val="left" w:pos="851"/>
        </w:tabs>
        <w:spacing w:line="360" w:lineRule="auto"/>
        <w:ind w:firstLine="851"/>
        <w:jc w:val="both"/>
      </w:pPr>
      <w:r w:rsidRPr="006C3990">
        <w:rPr>
          <w:b/>
          <w:sz w:val="28"/>
          <w:szCs w:val="28"/>
        </w:rPr>
        <w:t>КТД</w:t>
      </w:r>
      <w:r>
        <w:rPr>
          <w:sz w:val="28"/>
          <w:szCs w:val="28"/>
        </w:rPr>
        <w:t xml:space="preserve">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14:paraId="05D9C8C9" w14:textId="77777777" w:rsidR="00130767" w:rsidRDefault="005C6CC9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>Это форма организации деятельности группы детей, направленная</w:t>
      </w:r>
      <w:r w:rsidR="006C399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на взаимодействие коллектива, реализацию и развитие спос</w:t>
      </w:r>
      <w:r w:rsidR="006C3990">
        <w:rPr>
          <w:sz w:val="28"/>
          <w:szCs w:val="28"/>
        </w:rPr>
        <w:t>обностей ребё</w:t>
      </w:r>
      <w:r>
        <w:rPr>
          <w:sz w:val="28"/>
          <w:szCs w:val="28"/>
        </w:rPr>
        <w:t xml:space="preserve">нка, получение новых навыков и умений, при которой вожатые действуют </w:t>
      </w:r>
      <w:r w:rsidR="006C399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 xml:space="preserve">КТД могут быть отрядными </w:t>
      </w:r>
      <w:r w:rsidR="006C3990">
        <w:rPr>
          <w:rFonts w:eastAsia="Times New Roman" w:cs="Times New Roman"/>
          <w:color w:val="000000"/>
          <w:sz w:val="28"/>
        </w:rPr>
        <w:t xml:space="preserve">                 </w:t>
      </w:r>
      <w:r>
        <w:rPr>
          <w:rFonts w:eastAsia="Times New Roman" w:cs="Times New Roman"/>
          <w:color w:val="000000"/>
          <w:sz w:val="28"/>
        </w:rPr>
        <w:t xml:space="preserve">и </w:t>
      </w:r>
      <w:proofErr w:type="spellStart"/>
      <w:r>
        <w:rPr>
          <w:rFonts w:eastAsia="Times New Roman" w:cs="Times New Roman"/>
          <w:color w:val="000000"/>
          <w:sz w:val="28"/>
        </w:rPr>
        <w:t>общелагерными</w:t>
      </w:r>
      <w:proofErr w:type="spellEnd"/>
      <w:r>
        <w:rPr>
          <w:rFonts w:eastAsia="Times New Roman" w:cs="Times New Roman"/>
          <w:color w:val="000000"/>
          <w:sz w:val="28"/>
        </w:rPr>
        <w:t>.</w:t>
      </w:r>
    </w:p>
    <w:p w14:paraId="0EF868AA" w14:textId="77777777" w:rsidR="00130767" w:rsidRDefault="005C6CC9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14:paraId="6AD40A96" w14:textId="77777777" w:rsidR="00130767" w:rsidRDefault="00130767">
      <w:pPr>
        <w:tabs>
          <w:tab w:val="left" w:pos="851"/>
        </w:tabs>
        <w:spacing w:line="360" w:lineRule="auto"/>
        <w:rPr>
          <w:sz w:val="28"/>
          <w:szCs w:val="28"/>
        </w:rPr>
      </w:pPr>
    </w:p>
    <w:p w14:paraId="20540F6F" w14:textId="77777777" w:rsidR="00130767" w:rsidRDefault="005C6CC9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14:paraId="53E0D6BC" w14:textId="77777777" w:rsidR="00130767" w:rsidRDefault="005C6CC9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</w:t>
      </w:r>
      <w:r w:rsidR="006C3990">
        <w:rPr>
          <w:sz w:val="28"/>
          <w:szCs w:val="28"/>
          <w:highlight w:val="white"/>
        </w:rPr>
        <w:t xml:space="preserve">                      </w:t>
      </w:r>
      <w:r>
        <w:rPr>
          <w:sz w:val="28"/>
          <w:szCs w:val="28"/>
          <w:highlight w:val="white"/>
        </w:rPr>
        <w:lastRenderedPageBreak/>
        <w:t xml:space="preserve">на </w:t>
      </w:r>
      <w:r>
        <w:rPr>
          <w:sz w:val="28"/>
          <w:szCs w:val="28"/>
        </w:rPr>
        <w:t xml:space="preserve">развитие коммуникативной культуры детей, инициативности </w:t>
      </w:r>
      <w:r w:rsidR="006C399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14:paraId="739ADA16" w14:textId="77777777" w:rsidR="00130767" w:rsidRDefault="005C6CC9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 xml:space="preserve">Самоуправление формируется с первых дней смены, то есть </w:t>
      </w:r>
      <w:r w:rsidR="006C3990">
        <w:rPr>
          <w:sz w:val="28"/>
        </w:rPr>
        <w:t xml:space="preserve">                        </w:t>
      </w:r>
      <w:r>
        <w:rPr>
          <w:sz w:val="28"/>
        </w:rPr>
        <w:t>в организационный период.</w:t>
      </w:r>
    </w:p>
    <w:p w14:paraId="16AD7E7F" w14:textId="77777777" w:rsidR="00130767" w:rsidRDefault="005C6CC9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</w:t>
      </w:r>
      <w:r w:rsidR="006C399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14:paraId="18DA9565" w14:textId="77777777" w:rsidR="00130767" w:rsidRDefault="005C6CC9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деятельность лидеров, выбранных </w:t>
      </w:r>
      <w:r w:rsidR="006C399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14:paraId="1ECE2133" w14:textId="2D493EE2" w:rsidR="00130767" w:rsidRPr="00287ADE" w:rsidRDefault="00287ADE">
      <w:pPr>
        <w:spacing w:line="360" w:lineRule="auto"/>
        <w:ind w:firstLine="520"/>
        <w:rPr>
          <w:sz w:val="28"/>
          <w:szCs w:val="28"/>
        </w:rPr>
      </w:pPr>
      <w:r w:rsidRPr="00287ADE">
        <w:rPr>
          <w:sz w:val="28"/>
          <w:szCs w:val="28"/>
        </w:rPr>
        <w:t>В ходе смены, в отрядах используется метод чередования творческих поручений (ЧТП).</w:t>
      </w:r>
    </w:p>
    <w:p w14:paraId="64DC6449" w14:textId="77777777" w:rsidR="00130767" w:rsidRDefault="005C6CC9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14:paraId="37E3459E" w14:textId="77777777" w:rsidR="000B2832" w:rsidRPr="000B2832" w:rsidRDefault="005C6CC9">
      <w:pPr>
        <w:spacing w:line="360" w:lineRule="auto"/>
        <w:ind w:firstLine="851"/>
        <w:jc w:val="both"/>
        <w:rPr>
          <w:sz w:val="28"/>
          <w:szCs w:val="28"/>
        </w:rPr>
      </w:pPr>
      <w:r w:rsidRPr="006C3990">
        <w:rPr>
          <w:rStyle w:val="CharAttribute511"/>
          <w:rFonts w:eastAsia="№Е" w:cs="Times New Roman"/>
          <w:b/>
          <w:szCs w:val="28"/>
        </w:rPr>
        <w:t>Дополнительное образование</w:t>
      </w:r>
      <w:r>
        <w:rPr>
          <w:rStyle w:val="CharAttribute511"/>
          <w:rFonts w:eastAsia="№Е" w:cs="Times New Roman"/>
          <w:szCs w:val="28"/>
        </w:rPr>
        <w:t xml:space="preserve"> детей в детском лагере является одним из основных видов деятельности</w:t>
      </w:r>
      <w:r w:rsidR="000B2832">
        <w:rPr>
          <w:rStyle w:val="CharAttribute511"/>
          <w:rFonts w:eastAsia="№Е" w:cs="Times New Roman"/>
          <w:szCs w:val="28"/>
        </w:rPr>
        <w:t xml:space="preserve">. </w:t>
      </w:r>
      <w:r w:rsidR="000B2832" w:rsidRPr="000B2832">
        <w:rPr>
          <w:rStyle w:val="CharAttribute511"/>
          <w:rFonts w:eastAsia="№Е" w:cs="Times New Roman"/>
          <w:szCs w:val="28"/>
        </w:rPr>
        <w:t>В Туристической деревне «</w:t>
      </w:r>
      <w:proofErr w:type="spellStart"/>
      <w:r w:rsidR="000B2832" w:rsidRPr="000B2832">
        <w:rPr>
          <w:rStyle w:val="CharAttribute511"/>
          <w:rFonts w:eastAsia="№Е" w:cs="Times New Roman"/>
          <w:szCs w:val="28"/>
        </w:rPr>
        <w:t>Артеково</w:t>
      </w:r>
      <w:proofErr w:type="spellEnd"/>
      <w:r w:rsidR="000B2832" w:rsidRPr="000B2832">
        <w:rPr>
          <w:rStyle w:val="CharAttribute511"/>
          <w:rFonts w:eastAsia="№Е" w:cs="Times New Roman"/>
          <w:szCs w:val="28"/>
        </w:rPr>
        <w:t>»</w:t>
      </w:r>
      <w:r w:rsidR="000B2832" w:rsidRPr="000B2832">
        <w:rPr>
          <w:sz w:val="28"/>
          <w:szCs w:val="28"/>
        </w:rPr>
        <w:t xml:space="preserve"> оно реализуется через: </w:t>
      </w:r>
    </w:p>
    <w:p w14:paraId="76003EA6" w14:textId="0833E8B2" w:rsidR="00130767" w:rsidRPr="00D05AF5" w:rsidRDefault="000B2832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sz w:val="28"/>
          <w:szCs w:val="28"/>
        </w:rPr>
        <w:t xml:space="preserve">- </w:t>
      </w:r>
      <w:r w:rsidRPr="000B2832">
        <w:rPr>
          <w:sz w:val="28"/>
          <w:szCs w:val="28"/>
        </w:rPr>
        <w:t>Проект «Вектор роста»</w:t>
      </w:r>
      <w:r>
        <w:rPr>
          <w:sz w:val="28"/>
          <w:szCs w:val="28"/>
        </w:rPr>
        <w:t xml:space="preserve"> - проект направлен на формирование и развитие у детей гибких навыков и личностных качеств. </w:t>
      </w:r>
      <w:r w:rsidRPr="005758D8">
        <w:rPr>
          <w:sz w:val="28"/>
          <w:szCs w:val="28"/>
        </w:rPr>
        <w:t xml:space="preserve">Проект позволяет получать ребятам навыки командной работы, работы со страхами, методы саморегуляции, развивать способности принимать решения в ситуации неопределенности </w:t>
      </w:r>
      <w:proofErr w:type="spellStart"/>
      <w:r w:rsidRPr="005758D8">
        <w:rPr>
          <w:sz w:val="28"/>
          <w:szCs w:val="28"/>
        </w:rPr>
        <w:t>итд</w:t>
      </w:r>
      <w:proofErr w:type="spellEnd"/>
      <w:r w:rsidRPr="005758D8">
        <w:rPr>
          <w:sz w:val="28"/>
          <w:szCs w:val="28"/>
        </w:rPr>
        <w:t xml:space="preserve">., а также вовлекает ребят в интересную и полезную деятельность, которая предоставит им возможность самореализоваться и приобрести </w:t>
      </w:r>
      <w:proofErr w:type="spellStart"/>
      <w:r w:rsidRPr="005758D8">
        <w:rPr>
          <w:sz w:val="28"/>
          <w:szCs w:val="28"/>
        </w:rPr>
        <w:t>социальнозначимые</w:t>
      </w:r>
      <w:proofErr w:type="spellEnd"/>
      <w:r w:rsidRPr="005758D8">
        <w:rPr>
          <w:sz w:val="28"/>
          <w:szCs w:val="28"/>
        </w:rPr>
        <w:t xml:space="preserve"> навыки</w:t>
      </w:r>
      <w:r w:rsidR="00D05AF5" w:rsidRPr="00D05AF5">
        <w:rPr>
          <w:sz w:val="28"/>
          <w:szCs w:val="28"/>
        </w:rPr>
        <w:t>;</w:t>
      </w:r>
    </w:p>
    <w:p w14:paraId="0270695C" w14:textId="2393F0AE" w:rsidR="00130767" w:rsidRDefault="005C6CC9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lastRenderedPageBreak/>
        <w:t xml:space="preserve">- программы профильных (специализированных, тематических) смен; </w:t>
      </w:r>
    </w:p>
    <w:p w14:paraId="2E252C13" w14:textId="3022D93D" w:rsidR="00D05AF5" w:rsidRPr="00D05AF5" w:rsidRDefault="00D05AF5">
      <w:pPr>
        <w:spacing w:line="360" w:lineRule="auto"/>
        <w:ind w:firstLine="851"/>
        <w:jc w:val="both"/>
        <w:rPr>
          <w:sz w:val="28"/>
          <w:szCs w:val="28"/>
        </w:rPr>
      </w:pPr>
      <w:r w:rsidRPr="00D05AF5">
        <w:rPr>
          <w:sz w:val="28"/>
          <w:szCs w:val="28"/>
        </w:rPr>
        <w:t>- Художественную направленность</w:t>
      </w:r>
      <w:r>
        <w:rPr>
          <w:sz w:val="28"/>
          <w:szCs w:val="28"/>
        </w:rPr>
        <w:t>:</w:t>
      </w:r>
    </w:p>
    <w:p w14:paraId="233C2B04" w14:textId="176DF7B1" w:rsidR="00D05AF5" w:rsidRDefault="00D05AF5">
      <w:pPr>
        <w:spacing w:line="360" w:lineRule="auto"/>
        <w:ind w:firstLine="851"/>
        <w:jc w:val="both"/>
      </w:pPr>
      <w:r w:rsidRPr="00D05AF5">
        <w:rPr>
          <w:sz w:val="28"/>
          <w:szCs w:val="28"/>
        </w:rPr>
        <w:t>Кружки и Мастер-классы данной направленности созданы для детей разных возрастных категорий. Они ориентированы на развитие общей и эстетической культуры обучающихся, их художественных способностей в избранных видах искусства и служат средством организации свободного времени. Формируют процесс творческого самовыражения и общения детей;</w:t>
      </w:r>
      <w:r>
        <w:t xml:space="preserve">   </w:t>
      </w:r>
    </w:p>
    <w:p w14:paraId="6D35E099" w14:textId="4B25F70E" w:rsidR="00D05AF5" w:rsidRPr="00D05AF5" w:rsidRDefault="00D05AF5">
      <w:pPr>
        <w:spacing w:line="360" w:lineRule="auto"/>
        <w:ind w:firstLine="851"/>
        <w:jc w:val="both"/>
        <w:rPr>
          <w:sz w:val="28"/>
          <w:szCs w:val="28"/>
        </w:rPr>
      </w:pPr>
      <w:r w:rsidRPr="00D05AF5">
        <w:rPr>
          <w:sz w:val="28"/>
          <w:szCs w:val="28"/>
        </w:rPr>
        <w:t xml:space="preserve">      - Социально – педагогическ</w:t>
      </w:r>
      <w:r>
        <w:rPr>
          <w:sz w:val="28"/>
          <w:szCs w:val="28"/>
        </w:rPr>
        <w:t xml:space="preserve">ую </w:t>
      </w:r>
      <w:r w:rsidRPr="00D05AF5">
        <w:rPr>
          <w:sz w:val="28"/>
          <w:szCs w:val="28"/>
        </w:rPr>
        <w:t>направленность</w:t>
      </w:r>
      <w:r>
        <w:rPr>
          <w:sz w:val="28"/>
          <w:szCs w:val="28"/>
        </w:rPr>
        <w:t>:</w:t>
      </w:r>
    </w:p>
    <w:p w14:paraId="1CB2EE85" w14:textId="77777777" w:rsidR="00D05AF5" w:rsidRDefault="00D05AF5" w:rsidP="00D05AF5">
      <w:pPr>
        <w:spacing w:line="360" w:lineRule="auto"/>
        <w:ind w:firstLine="851"/>
        <w:jc w:val="both"/>
        <w:rPr>
          <w:sz w:val="28"/>
          <w:szCs w:val="28"/>
        </w:rPr>
      </w:pPr>
      <w:r w:rsidRPr="00D05AF5">
        <w:rPr>
          <w:sz w:val="28"/>
          <w:szCs w:val="28"/>
        </w:rPr>
        <w:t>Целями и задачами данных кружков является накопление детьми и подростками нового положительного коммуникативного опыта в процессе социального общения. Они развивают у подростков социально значимый комплекс жизненно важных навыков, способствуют формированию коммуникативной компетенции, потребности в социальном взаимодействии, развитию интеллектуальных способностей, творческой активности, помогают познать свои внутренние психологические характеристики, собственные таланты, положительные качества, учат общению, как работать над собой и разрешать различные жизненные ситуации;</w:t>
      </w:r>
    </w:p>
    <w:p w14:paraId="064348B3" w14:textId="634C3D37" w:rsidR="00D05AF5" w:rsidRPr="00D05AF5" w:rsidRDefault="00D05AF5" w:rsidP="00D05AF5">
      <w:pPr>
        <w:spacing w:line="360" w:lineRule="auto"/>
        <w:ind w:firstLine="851"/>
        <w:jc w:val="both"/>
        <w:rPr>
          <w:sz w:val="28"/>
          <w:szCs w:val="28"/>
        </w:rPr>
      </w:pPr>
      <w:r w:rsidRPr="00D05AF5">
        <w:rPr>
          <w:sz w:val="28"/>
          <w:szCs w:val="28"/>
        </w:rPr>
        <w:t xml:space="preserve"> - Физкультурно-спортивную направленность: </w:t>
      </w:r>
    </w:p>
    <w:p w14:paraId="3AB71F52" w14:textId="0C67BCB4" w:rsidR="00D05AF5" w:rsidRPr="00D05AF5" w:rsidRDefault="00D05AF5" w:rsidP="00D05AF5">
      <w:pPr>
        <w:spacing w:line="360" w:lineRule="auto"/>
        <w:ind w:firstLine="851"/>
        <w:jc w:val="both"/>
        <w:rPr>
          <w:sz w:val="28"/>
          <w:szCs w:val="28"/>
        </w:rPr>
      </w:pPr>
      <w:r w:rsidRPr="00D05AF5">
        <w:rPr>
          <w:sz w:val="28"/>
          <w:szCs w:val="28"/>
        </w:rPr>
        <w:t xml:space="preserve">Целями и задачами данных секций является приобщение детей и подростков к навыкам здорового образа жизни, подготовка учащихся к соревнованиям, приобщению к </w:t>
      </w:r>
      <w:proofErr w:type="spellStart"/>
      <w:r w:rsidRPr="00D05AF5">
        <w:rPr>
          <w:sz w:val="28"/>
          <w:szCs w:val="28"/>
        </w:rPr>
        <w:t>спортивномассовой</w:t>
      </w:r>
      <w:proofErr w:type="spellEnd"/>
      <w:r w:rsidRPr="00D05AF5">
        <w:rPr>
          <w:sz w:val="28"/>
          <w:szCs w:val="28"/>
        </w:rPr>
        <w:t xml:space="preserve"> работе, развитие интереса к видам спорта, занятость детей во второй половине дня и отвлечение их от улицы. Занятия спортом содействуют гармоничному физическому и психическому развитию, разносторонней физической подготовке, укреплению здоровья занимающихся;</w:t>
      </w:r>
    </w:p>
    <w:p w14:paraId="27615556" w14:textId="77777777" w:rsidR="00D05AF5" w:rsidRDefault="00D05AF5">
      <w:pPr>
        <w:spacing w:line="360" w:lineRule="auto"/>
        <w:ind w:firstLine="851"/>
        <w:jc w:val="both"/>
        <w:rPr>
          <w:sz w:val="28"/>
          <w:szCs w:val="28"/>
        </w:rPr>
      </w:pPr>
      <w:r w:rsidRPr="00D05AF5">
        <w:rPr>
          <w:sz w:val="28"/>
          <w:szCs w:val="28"/>
        </w:rPr>
        <w:t xml:space="preserve">- </w:t>
      </w:r>
      <w:proofErr w:type="spellStart"/>
      <w:r w:rsidRPr="00D05AF5">
        <w:rPr>
          <w:sz w:val="28"/>
          <w:szCs w:val="28"/>
        </w:rPr>
        <w:t>Военно</w:t>
      </w:r>
      <w:proofErr w:type="spellEnd"/>
      <w:r w:rsidRPr="00D05AF5">
        <w:rPr>
          <w:sz w:val="28"/>
          <w:szCs w:val="28"/>
        </w:rPr>
        <w:t xml:space="preserve"> – патриотическую направленность</w:t>
      </w:r>
      <w:r>
        <w:rPr>
          <w:sz w:val="28"/>
          <w:szCs w:val="28"/>
        </w:rPr>
        <w:t>:</w:t>
      </w:r>
    </w:p>
    <w:p w14:paraId="2D86960F" w14:textId="33E65BED" w:rsidR="00130767" w:rsidRPr="00D05AF5" w:rsidRDefault="00D05AF5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D05AF5">
        <w:rPr>
          <w:sz w:val="28"/>
          <w:szCs w:val="28"/>
        </w:rPr>
        <w:t xml:space="preserve"> Особое внимание уделяется развитию личностных качеств ребят на историческом примере боевых и трудовых подвигов народа, формированию у детей и подростков не только чувства патриотизма, любви к Родине, но и личностно – значимых качеств, умений и готовности заботиться о </w:t>
      </w:r>
      <w:r w:rsidRPr="00D05AF5">
        <w:rPr>
          <w:sz w:val="28"/>
          <w:szCs w:val="28"/>
        </w:rPr>
        <w:lastRenderedPageBreak/>
        <w:t>сохранении культурно – исторического наследия, высокой ответственности и дисциплины.</w:t>
      </w:r>
    </w:p>
    <w:p w14:paraId="333534BD" w14:textId="77777777" w:rsidR="00130767" w:rsidRDefault="005C6CC9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14:paraId="1B350D5B" w14:textId="77777777" w:rsidR="00130767" w:rsidRDefault="005C6CC9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14:paraId="5D4E159A" w14:textId="77777777" w:rsidR="00130767" w:rsidRDefault="005C6CC9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14:paraId="179FA1F8" w14:textId="77777777" w:rsidR="00130767" w:rsidRDefault="005C6CC9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</w:t>
      </w:r>
      <w:r w:rsidR="006C3990">
        <w:rPr>
          <w:rFonts w:cs="Times New Roman"/>
          <w:sz w:val="28"/>
          <w:szCs w:val="28"/>
        </w:rPr>
        <w:t xml:space="preserve">                        </w:t>
      </w:r>
      <w:r>
        <w:rPr>
          <w:rFonts w:cs="Times New Roman"/>
          <w:sz w:val="28"/>
          <w:szCs w:val="28"/>
        </w:rPr>
        <w:t>в социально значимых делах;</w:t>
      </w:r>
    </w:p>
    <w:p w14:paraId="62156595" w14:textId="77777777" w:rsidR="00130767" w:rsidRDefault="005C6CC9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14:paraId="69E6F1B3" w14:textId="77777777" w:rsidR="00130767" w:rsidRDefault="00130767">
      <w:pPr>
        <w:spacing w:line="360" w:lineRule="auto"/>
        <w:ind w:firstLine="851"/>
        <w:rPr>
          <w:rFonts w:cs="Times New Roman"/>
          <w:sz w:val="28"/>
          <w:szCs w:val="28"/>
        </w:rPr>
      </w:pPr>
    </w:p>
    <w:p w14:paraId="5BD3416F" w14:textId="77777777" w:rsidR="00130767" w:rsidRDefault="005C6CC9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7. Модуль «Здоровый образ жизни»</w:t>
      </w:r>
    </w:p>
    <w:p w14:paraId="52821E42" w14:textId="77777777" w:rsidR="00130767" w:rsidRDefault="005C6CC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14:paraId="64CFA922" w14:textId="77777777" w:rsidR="00130767" w:rsidRDefault="005C6CC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Основными составляющими </w:t>
      </w:r>
      <w:r w:rsidRPr="006C3990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здорового образа жизни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14:paraId="0D98716B" w14:textId="77777777" w:rsidR="00130767" w:rsidRDefault="005C6CC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14:paraId="2C43D736" w14:textId="77777777" w:rsidR="00130767" w:rsidRDefault="005C6CC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культурно-спортивных мероприятия: зарядка, спортивные соревнования, эстафеты, спортивные часы;</w:t>
      </w:r>
    </w:p>
    <w:p w14:paraId="41A3F514" w14:textId="77777777" w:rsidR="00130767" w:rsidRDefault="005C6CC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14:paraId="49FDDE86" w14:textId="77777777" w:rsidR="00130767" w:rsidRDefault="005C6CC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14:paraId="2B4EA7DA" w14:textId="77777777" w:rsidR="00130767" w:rsidRDefault="005C6CC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14:paraId="038A22A0" w14:textId="77777777" w:rsidR="00130767" w:rsidRDefault="00130767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14:paraId="655F1217" w14:textId="77777777" w:rsidR="00130767" w:rsidRDefault="005C6CC9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8. Модуль «Организация предметно-эстетической среды»</w:t>
      </w:r>
    </w:p>
    <w:p w14:paraId="0B45DE84" w14:textId="77777777" w:rsidR="00130767" w:rsidRDefault="006C3990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кружающая ребё</w:t>
      </w:r>
      <w:r w:rsidR="005C6CC9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нка </w:t>
      </w:r>
      <w:r w:rsidR="005C6CC9" w:rsidRPr="006C3990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предметно-эстетическая среда</w:t>
      </w:r>
      <w:r w:rsidR="005C6CC9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14:paraId="58A28DFE" w14:textId="77777777" w:rsidR="00130767" w:rsidRPr="006C3990" w:rsidRDefault="005C6CC9">
      <w:pPr>
        <w:spacing w:line="360" w:lineRule="auto"/>
        <w:ind w:firstLine="520"/>
        <w:jc w:val="both"/>
        <w:rPr>
          <w:rFonts w:eastAsia="Arial" w:cs="Times New Roman"/>
          <w:b/>
          <w:sz w:val="28"/>
          <w:szCs w:val="28"/>
          <w:shd w:val="clear" w:color="auto" w:fill="FBFBFB"/>
        </w:rPr>
      </w:pPr>
      <w:r w:rsidRPr="006C3990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14:paraId="6F2E4115" w14:textId="77777777" w:rsidR="00130767" w:rsidRDefault="005C6CC9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тематическое оформление интерьера помещений детского лагеря (вестибюля, коридоров, рекреаций, залов, лестничных пролетов и т.п.) </w:t>
      </w:r>
      <w:r w:rsidR="006C3990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                  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и комнат для проживания детей;</w:t>
      </w:r>
    </w:p>
    <w:p w14:paraId="5C83AD7A" w14:textId="77777777" w:rsidR="00130767" w:rsidRDefault="005C6CC9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дендроплана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лагеря и использование его воспитательного потенциала; </w:t>
      </w:r>
    </w:p>
    <w:p w14:paraId="42A2FC0F" w14:textId="77777777" w:rsidR="00130767" w:rsidRDefault="005C6CC9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</w:t>
      </w:r>
      <w:r w:rsidR="006C3990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                        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14:paraId="01ACA405" w14:textId="77777777" w:rsidR="00130767" w:rsidRDefault="005C6CC9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событийный дизайн – оформление пространства проведения событий (праздников, церемоний, творческих вечеров, выставок, КТД, отрядных дел </w:t>
      </w:r>
      <w:r w:rsidR="006C3990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               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и т.п.);</w:t>
      </w:r>
    </w:p>
    <w:p w14:paraId="571CFBC1" w14:textId="77777777" w:rsidR="00130767" w:rsidRDefault="005C6CC9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оформление образовательной, досуговой и спортивной инфраструктуры;</w:t>
      </w:r>
    </w:p>
    <w:p w14:paraId="0DF2EDD7" w14:textId="77777777" w:rsidR="00130767" w:rsidRDefault="005C6CC9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14:paraId="3B9B099A" w14:textId="77777777" w:rsidR="00130767" w:rsidRDefault="005C6CC9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егулярная организация и проведение с детьми акций и проектов </w:t>
      </w:r>
      <w:r w:rsidR="006C3990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                    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14:paraId="45CC3123" w14:textId="77777777" w:rsidR="00130767" w:rsidRDefault="005C6CC9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14:paraId="4585DD89" w14:textId="77777777" w:rsidR="00130767" w:rsidRDefault="005C6CC9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14:paraId="3B90B819" w14:textId="77777777" w:rsidR="00130767" w:rsidRDefault="005C6CC9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«места новостей» – оформленные места, стенды в помещениях</w:t>
      </w:r>
      <w:r w:rsidR="006C3990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                    </w:t>
      </w:r>
      <w:proofErr w:type="gramStart"/>
      <w:r w:rsidR="006C3990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(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14:paraId="39F35D11" w14:textId="77777777" w:rsidR="00130767" w:rsidRDefault="005C6CC9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14:paraId="484621AD" w14:textId="77777777" w:rsidR="00130767" w:rsidRDefault="00130767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14:paraId="4586D525" w14:textId="77777777" w:rsidR="00130767" w:rsidRDefault="005C6CC9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9. Модуль «Профилактика и безопасность»</w:t>
      </w:r>
    </w:p>
    <w:p w14:paraId="60ABCA7A" w14:textId="77777777" w:rsidR="00130767" w:rsidRDefault="005C6CC9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6C3990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Профилактика и безопасность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– профилактика девиантного поведения, конфликтов, создание условий для успешного формирования </w:t>
      </w:r>
      <w:r w:rsidR="006C3990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                    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и развития личностных ресурсов, способствующих преодолению различных трудных жизненных ситуаций и влияющих на повышение устойчивости </w:t>
      </w:r>
      <w:r w:rsidR="006C3990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                      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к неблагоприятным факторам; </w:t>
      </w:r>
    </w:p>
    <w:p w14:paraId="39838296" w14:textId="77777777" w:rsidR="00130767" w:rsidRDefault="005C6CC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14:paraId="05358D49" w14:textId="77777777" w:rsidR="00130767" w:rsidRDefault="005C6CC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14:paraId="7279E65C" w14:textId="77777777" w:rsidR="00130767" w:rsidRDefault="005C6CC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ециализированные проекты и смены;</w:t>
      </w:r>
    </w:p>
    <w:p w14:paraId="49874424" w14:textId="77777777" w:rsidR="00130767" w:rsidRDefault="005C6CC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целенаправленную работу всего педагогического коллектива </w:t>
      </w:r>
      <w:r w:rsidR="006C3990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                       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654E087F" w14:textId="77777777" w:rsidR="00130767" w:rsidRDefault="005C6CC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</w:t>
      </w:r>
      <w:r w:rsidR="006C3990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                         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14:paraId="7DA8CDCB" w14:textId="60034D3F" w:rsidR="00130767" w:rsidRDefault="005C6CC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аморефлексии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, самоконтроля, устойчивости к негативному воздействию, групповому давлению;</w:t>
      </w:r>
    </w:p>
    <w:p w14:paraId="79B7570E" w14:textId="226232EB" w:rsidR="00E4333C" w:rsidRPr="00FD3758" w:rsidRDefault="00E4333C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боту с психологом</w:t>
      </w:r>
      <w:r w:rsidRPr="00FD3758">
        <w:rPr>
          <w:rFonts w:eastAsia="Arial" w:cs="Times New Roman"/>
          <w:sz w:val="28"/>
          <w:szCs w:val="28"/>
          <w:shd w:val="clear" w:color="auto" w:fill="FBFBFB"/>
          <w:lang w:bidi="ar"/>
        </w:rPr>
        <w:t>:</w:t>
      </w:r>
    </w:p>
    <w:p w14:paraId="2C482482" w14:textId="2BA2195F" w:rsidR="00E4333C" w:rsidRPr="00E4333C" w:rsidRDefault="00E4333C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4333C">
        <w:rPr>
          <w:sz w:val="28"/>
          <w:szCs w:val="28"/>
        </w:rPr>
        <w:t xml:space="preserve">- личностно – ориентированное сопровождение (психолого-педагогическое) направлено на создание социально-психологических условий, обеспечивающих, с одной стороны, реализацию базовых потребностей детей и подростков (оптимальную адаптацию детей с первых дней пребывания в лагере, обеспечение социальной и психологической безопасности), с другой стороны, возможность удовлетворения социальных потребностей воспитанников, помощь в решении индивидуальных проблем, связанных с пребыванием в непривычных условиях лагеря произвольности эмоционально-волевой регуляции поведения, организованности, </w:t>
      </w:r>
      <w:r w:rsidRPr="00E4333C">
        <w:rPr>
          <w:sz w:val="28"/>
          <w:szCs w:val="28"/>
        </w:rPr>
        <w:lastRenderedPageBreak/>
        <w:t>самостоятельности детей, умение вписаться в новую систему требований, снижение ситуативной и личностной тревожности, необходимость длительной межличностной коммуникации со сверстниками. а также на удовлетворение потребности в самореализации, творческом самораскрытии детей и подростков, реализацию личных замыслов, притязаний, возможность самовыражения через участие в интересных жизненных событиях лагеря;</w:t>
      </w:r>
    </w:p>
    <w:p w14:paraId="4FEBE6E5" w14:textId="77777777" w:rsidR="00130767" w:rsidRDefault="005C6CC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</w:t>
      </w:r>
      <w:r w:rsidR="006C3990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                 </w:t>
      </w:r>
      <w:proofErr w:type="gramStart"/>
      <w:r w:rsidR="006C3990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 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(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походы, спорт), значимое общение, любовь, творчество, деятельность</w:t>
      </w:r>
      <w:r w:rsidR="006C3990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                     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(в том числе профессиональная, религиозно-духовная, благотворительная,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искусствои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др.).</w:t>
      </w:r>
    </w:p>
    <w:p w14:paraId="2805CCAA" w14:textId="77777777" w:rsidR="00130767" w:rsidRDefault="00130767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14:paraId="018957B3" w14:textId="77777777" w:rsidR="00130767" w:rsidRDefault="005C6CC9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0. Модуль «Работа с вожатыми/воспитателями»</w:t>
      </w:r>
    </w:p>
    <w:p w14:paraId="0C55FA3D" w14:textId="77777777" w:rsidR="00E4333C" w:rsidRDefault="005C6CC9" w:rsidP="00E4333C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Главными субъектами успешной и качественной работы с детьми </w:t>
      </w:r>
      <w:r w:rsidR="006C3990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                    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в детском лагере являются вожатые/воспитатели, а также они являются важным участником системы детско-взрослой воспитывающей общности.</w:t>
      </w:r>
      <w:r w:rsidR="006C3990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         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</w:t>
      </w:r>
      <w:r w:rsidR="006C3990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                    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14:paraId="588A2DE2" w14:textId="1731F4C8" w:rsidR="00130767" w:rsidRPr="009301B8" w:rsidRDefault="00E4333C" w:rsidP="00E4333C">
      <w:pPr>
        <w:spacing w:line="360" w:lineRule="auto"/>
        <w:ind w:firstLine="851"/>
        <w:jc w:val="both"/>
        <w:rPr>
          <w:sz w:val="28"/>
          <w:szCs w:val="28"/>
        </w:rPr>
      </w:pPr>
      <w:r w:rsidRPr="009301B8">
        <w:rPr>
          <w:sz w:val="28"/>
          <w:szCs w:val="28"/>
        </w:rPr>
        <w:t>В Туристической деревне «</w:t>
      </w:r>
      <w:proofErr w:type="spellStart"/>
      <w:r w:rsidRPr="009301B8">
        <w:rPr>
          <w:sz w:val="28"/>
          <w:szCs w:val="28"/>
        </w:rPr>
        <w:t>Артеково</w:t>
      </w:r>
      <w:proofErr w:type="spellEnd"/>
      <w:r w:rsidRPr="009301B8">
        <w:rPr>
          <w:sz w:val="28"/>
          <w:szCs w:val="28"/>
        </w:rPr>
        <w:t xml:space="preserve">» создана своя школа вожатского мастерства, по прохождению которой предусмотрена аттестация вожатых, которые будут работать в лагере. А также предусмотрены выездные сборы для вожатых, реализующих программу лагеря. Сборы проходят в течении 2 дней, главная задача познакомить вожатых и воспитателей, педагогов дополнительного образования с традициями, ценностями, корпоративными </w:t>
      </w:r>
      <w:r w:rsidRPr="009301B8">
        <w:rPr>
          <w:sz w:val="28"/>
          <w:szCs w:val="28"/>
        </w:rPr>
        <w:lastRenderedPageBreak/>
        <w:t>требованиями и конечно с программой отдыха детей. Сбор проводится администрацией лагеря с привлечением экспертов в сфере детского отдыха.</w:t>
      </w:r>
    </w:p>
    <w:p w14:paraId="30944381" w14:textId="77777777" w:rsidR="00E4333C" w:rsidRPr="00E4333C" w:rsidRDefault="00E4333C" w:rsidP="00E4333C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</w:p>
    <w:p w14:paraId="480F0C68" w14:textId="77777777" w:rsidR="00130767" w:rsidRDefault="005C6CC9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 w:rsidRPr="009301B8">
        <w:rPr>
          <w:rFonts w:eastAsia="Arial" w:cs="Times New Roman"/>
          <w:b/>
          <w:bCs/>
          <w:sz w:val="28"/>
          <w:szCs w:val="28"/>
          <w:shd w:val="clear" w:color="auto" w:fill="FBFBFB"/>
          <w:lang w:bidi="ar"/>
        </w:rPr>
        <w:t>ВАРИАТИВНЫЕ МОДУЛИ</w:t>
      </w:r>
    </w:p>
    <w:p w14:paraId="045BD717" w14:textId="77777777" w:rsidR="00130767" w:rsidRDefault="005C6CC9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1. Модуль «Работа с родителями»</w:t>
      </w:r>
    </w:p>
    <w:p w14:paraId="525730A5" w14:textId="77777777" w:rsidR="00130767" w:rsidRDefault="005C6CC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14:paraId="75F218FB" w14:textId="701FDD2E" w:rsidR="00130767" w:rsidRDefault="005C6CC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На групповом уровне: </w:t>
      </w:r>
    </w:p>
    <w:p w14:paraId="11751245" w14:textId="2895B77D" w:rsidR="009301B8" w:rsidRPr="009301B8" w:rsidRDefault="009301B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301B8">
        <w:rPr>
          <w:sz w:val="28"/>
          <w:szCs w:val="28"/>
        </w:rPr>
        <w:t xml:space="preserve">Среди множества задач, которые мы ставим перед собой, особое внимание всегда уделяется информационной открытости. Социальные сети, различные мессенджеры, сайты - всё создаётся для </w:t>
      </w:r>
      <w:proofErr w:type="gramStart"/>
      <w:r w:rsidRPr="009301B8">
        <w:rPr>
          <w:sz w:val="28"/>
          <w:szCs w:val="28"/>
        </w:rPr>
        <w:t>того</w:t>
      </w:r>
      <w:proofErr w:type="gramEnd"/>
      <w:r w:rsidRPr="009301B8">
        <w:rPr>
          <w:sz w:val="28"/>
          <w:szCs w:val="28"/>
        </w:rPr>
        <w:t xml:space="preserve"> чтобы сделать педагогический процесс максимально эффективным и открытым.</w:t>
      </w:r>
    </w:p>
    <w:p w14:paraId="63B55CBA" w14:textId="123FC0EB" w:rsidR="00130767" w:rsidRDefault="005C6CC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одительские </w:t>
      </w:r>
      <w:r w:rsidR="009301B8">
        <w:rPr>
          <w:rFonts w:eastAsia="Arial" w:cs="Times New Roman"/>
          <w:sz w:val="28"/>
          <w:szCs w:val="28"/>
          <w:shd w:val="clear" w:color="auto" w:fill="FBFBFB"/>
          <w:lang w:bidi="ar"/>
        </w:rPr>
        <w:t>собрания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,</w:t>
      </w:r>
      <w:r w:rsidR="009301B8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в формате онлайн, которые проводятся до смен в детском лагере, на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которых обсуждаются вопросы возрастных особенностей детей, формы и способы доверительного взаимодействия родителей с детьми, </w:t>
      </w:r>
      <w:r w:rsidR="009301B8">
        <w:rPr>
          <w:rFonts w:eastAsia="Arial" w:cs="Times New Roman"/>
          <w:sz w:val="28"/>
          <w:szCs w:val="28"/>
          <w:shd w:val="clear" w:color="auto" w:fill="FBFBFB"/>
          <w:lang w:bidi="ar"/>
        </w:rPr>
        <w:t>оснащение лагеря, бытовые вопросы и др. На таких собраниях, любой родитель может задать интересующий вопрос руководителю лагеря и получить ответ.</w:t>
      </w:r>
    </w:p>
    <w:p w14:paraId="3FB33C0A" w14:textId="77777777" w:rsidR="00130767" w:rsidRDefault="005C6CC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одительские дни (дни посещения родителей), во время которых родители могут посещать детский лагерь для получения представления </w:t>
      </w:r>
      <w:r w:rsidR="006C3990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                        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 деятельности детского лагеря;</w:t>
      </w:r>
    </w:p>
    <w:p w14:paraId="29835C4C" w14:textId="77777777" w:rsidR="00130767" w:rsidRDefault="005C6CC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одительские форумы при интернет-сайте детского </w:t>
      </w:r>
      <w:proofErr w:type="gramStart"/>
      <w:r w:rsidR="006C3990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лагеря,   </w:t>
      </w:r>
      <w:proofErr w:type="gramEnd"/>
      <w:r w:rsidR="006C3990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                    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14:paraId="2F789BE3" w14:textId="32D8C4EC" w:rsidR="00130767" w:rsidRDefault="005C6CC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На индивидуальном уровне:</w:t>
      </w:r>
    </w:p>
    <w:p w14:paraId="41076B80" w14:textId="0CA2A778" w:rsidR="009301B8" w:rsidRPr="009301B8" w:rsidRDefault="009301B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9301B8">
        <w:rPr>
          <w:rFonts w:eastAsia="Arial" w:cs="Times New Roman"/>
          <w:sz w:val="28"/>
          <w:szCs w:val="28"/>
          <w:shd w:val="clear" w:color="auto" w:fill="FBFBFB"/>
          <w:lang w:bidi="ar"/>
        </w:rPr>
        <w:t>-</w:t>
      </w:r>
      <w:r w:rsidRPr="009301B8">
        <w:rPr>
          <w:sz w:val="28"/>
          <w:szCs w:val="28"/>
        </w:rPr>
        <w:t xml:space="preserve"> создание и ведение в течении смены односторонних чатов с родителями в социальных сетях или доступных мессенджерах;</w:t>
      </w:r>
    </w:p>
    <w:p w14:paraId="410129DC" w14:textId="4C893FE5" w:rsidR="00130767" w:rsidRDefault="005C6CC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бота специалистов по запросу родителей для решения острых конфликтных ситуаций;</w:t>
      </w:r>
    </w:p>
    <w:p w14:paraId="4865221C" w14:textId="284500D8" w:rsidR="009301B8" w:rsidRPr="009301B8" w:rsidRDefault="009301B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бота с куратором смены</w:t>
      </w:r>
      <w:r w:rsidRPr="009301B8">
        <w:rPr>
          <w:rFonts w:eastAsia="Arial" w:cs="Times New Roman"/>
          <w:sz w:val="28"/>
          <w:szCs w:val="28"/>
          <w:shd w:val="clear" w:color="auto" w:fill="FBFBFB"/>
          <w:lang w:bidi="ar"/>
        </w:rPr>
        <w:t>;</w:t>
      </w:r>
    </w:p>
    <w:p w14:paraId="64AFA0F4" w14:textId="3E3CE331" w:rsidR="00130767" w:rsidRDefault="005C6CC9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</w:t>
      </w:r>
      <w:r w:rsidR="009301B8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индивидуальное консультирование c целью координации воспитательных усилий педагогов и родителей.</w:t>
      </w:r>
    </w:p>
    <w:p w14:paraId="40BEAE25" w14:textId="77777777" w:rsidR="00130767" w:rsidRDefault="00130767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14:paraId="6E2BA4CB" w14:textId="77777777" w:rsidR="00130767" w:rsidRDefault="005C6CC9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2. Модуль «Экскурсии и походы»</w:t>
      </w:r>
    </w:p>
    <w:p w14:paraId="1B5DFA68" w14:textId="77777777" w:rsidR="00130767" w:rsidRDefault="005C6CC9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рганизация для детей экскурсий, походов и реализация </w:t>
      </w:r>
      <w:r w:rsidR="006C3990">
        <w:rPr>
          <w:rFonts w:cs="Times New Roman"/>
          <w:sz w:val="28"/>
          <w:szCs w:val="28"/>
        </w:rPr>
        <w:t xml:space="preserve">                                    </w:t>
      </w:r>
      <w:r>
        <w:rPr>
          <w:rFonts w:cs="Times New Roman"/>
          <w:sz w:val="28"/>
          <w:szCs w:val="28"/>
        </w:rPr>
        <w:t>их воспитательного потенциала.</w:t>
      </w:r>
    </w:p>
    <w:p w14:paraId="7F5C2897" w14:textId="77777777" w:rsidR="00130767" w:rsidRDefault="005C6CC9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14:paraId="0D8E2DA2" w14:textId="77777777" w:rsidR="00130767" w:rsidRDefault="005C6CC9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</w:t>
      </w:r>
      <w:r w:rsidR="006C3990">
        <w:rPr>
          <w:rFonts w:cs="Times New Roman"/>
          <w:sz w:val="28"/>
          <w:szCs w:val="28"/>
        </w:rPr>
        <w:t xml:space="preserve">                  </w:t>
      </w:r>
      <w:r>
        <w:rPr>
          <w:rFonts w:cs="Times New Roman"/>
          <w:sz w:val="28"/>
          <w:szCs w:val="28"/>
        </w:rPr>
        <w:t xml:space="preserve">у них навыков </w:t>
      </w:r>
      <w:proofErr w:type="spellStart"/>
      <w:r>
        <w:rPr>
          <w:rFonts w:cs="Times New Roman"/>
          <w:sz w:val="28"/>
          <w:szCs w:val="28"/>
        </w:rPr>
        <w:t>самообслуживающего</w:t>
      </w:r>
      <w:proofErr w:type="spellEnd"/>
      <w:r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 </w:t>
      </w:r>
    </w:p>
    <w:p w14:paraId="22794E3C" w14:textId="77777777" w:rsidR="00130767" w:rsidRDefault="00130767">
      <w:pPr>
        <w:spacing w:line="360" w:lineRule="auto"/>
        <w:rPr>
          <w:b/>
          <w:bCs/>
          <w:iCs/>
          <w:sz w:val="28"/>
          <w:szCs w:val="28"/>
        </w:rPr>
      </w:pPr>
    </w:p>
    <w:p w14:paraId="22BB17FC" w14:textId="77777777" w:rsidR="00130767" w:rsidRDefault="005C6CC9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3. Модуль «Профориентация»</w:t>
      </w:r>
    </w:p>
    <w:p w14:paraId="7E93DD42" w14:textId="77777777" w:rsidR="00130767" w:rsidRDefault="005C6CC9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</w:t>
      </w:r>
      <w:r w:rsidR="006C3990">
        <w:rPr>
          <w:rFonts w:cs="Times New Roman"/>
          <w:sz w:val="28"/>
          <w:szCs w:val="28"/>
        </w:rPr>
        <w:t xml:space="preserve">                          </w:t>
      </w:r>
      <w:r>
        <w:rPr>
          <w:rFonts w:cs="Times New Roman"/>
          <w:sz w:val="28"/>
          <w:szCs w:val="28"/>
        </w:rPr>
        <w:t xml:space="preserve">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>
        <w:rPr>
          <w:rFonts w:cs="Times New Roman"/>
          <w:sz w:val="28"/>
          <w:szCs w:val="28"/>
        </w:rPr>
        <w:t>профориентационно</w:t>
      </w:r>
      <w:proofErr w:type="spellEnd"/>
      <w:r>
        <w:rPr>
          <w:rFonts w:cs="Times New Roman"/>
          <w:sz w:val="28"/>
          <w:szCs w:val="28"/>
        </w:rPr>
        <w:t xml:space="preserve"> значимые проблемные ситуа</w:t>
      </w:r>
      <w:r w:rsidR="006C3990">
        <w:rPr>
          <w:rFonts w:cs="Times New Roman"/>
          <w:sz w:val="28"/>
          <w:szCs w:val="28"/>
        </w:rPr>
        <w:t>ции, формирующие готовность ребё</w:t>
      </w:r>
      <w:r>
        <w:rPr>
          <w:rFonts w:cs="Times New Roman"/>
          <w:sz w:val="28"/>
          <w:szCs w:val="28"/>
        </w:rPr>
        <w:t xml:space="preserve">нка </w:t>
      </w:r>
      <w:r w:rsidR="006C3990">
        <w:rPr>
          <w:rFonts w:cs="Times New Roman"/>
          <w:sz w:val="28"/>
          <w:szCs w:val="28"/>
        </w:rPr>
        <w:t xml:space="preserve">                             </w:t>
      </w:r>
      <w:r>
        <w:rPr>
          <w:rFonts w:cs="Times New Roman"/>
          <w:sz w:val="28"/>
          <w:szCs w:val="28"/>
        </w:rPr>
        <w:t xml:space="preserve">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rFonts w:cs="Times New Roman"/>
          <w:sz w:val="28"/>
          <w:szCs w:val="28"/>
        </w:rPr>
        <w:t>внепрофессиональную</w:t>
      </w:r>
      <w:proofErr w:type="spellEnd"/>
      <w:r>
        <w:rPr>
          <w:rFonts w:cs="Times New Roman"/>
          <w:sz w:val="28"/>
          <w:szCs w:val="28"/>
        </w:rPr>
        <w:t xml:space="preserve"> составляющие такой деятельности. </w:t>
      </w:r>
      <w:r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r>
        <w:rPr>
          <w:rStyle w:val="CharAttribute512"/>
          <w:rFonts w:eastAsia="№Е" w:cs="Times New Roman"/>
          <w:szCs w:val="28"/>
        </w:rPr>
        <w:t>через:</w:t>
      </w:r>
    </w:p>
    <w:p w14:paraId="099C2E75" w14:textId="77777777" w:rsidR="00130767" w:rsidRDefault="005C6CC9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Style w:val="CharAttribute502"/>
          <w:rFonts w:eastAsia="№Е" w:cs="Times New Roman"/>
          <w:i w:val="0"/>
          <w:szCs w:val="28"/>
        </w:rPr>
        <w:lastRenderedPageBreak/>
        <w:t xml:space="preserve">- </w:t>
      </w:r>
      <w:r>
        <w:rPr>
          <w:rFonts w:eastAsia="Calibri" w:cs="Times New Roman"/>
          <w:sz w:val="28"/>
          <w:szCs w:val="28"/>
          <w:lang w:eastAsia="ko-KR"/>
        </w:rPr>
        <w:t xml:space="preserve">циклы профориентационных часов общения, направленных </w:t>
      </w:r>
      <w:r w:rsidR="006C3990">
        <w:rPr>
          <w:rFonts w:eastAsia="Calibri" w:cs="Times New Roman"/>
          <w:sz w:val="28"/>
          <w:szCs w:val="28"/>
          <w:lang w:eastAsia="ko-KR"/>
        </w:rPr>
        <w:t xml:space="preserve">                           </w:t>
      </w:r>
      <w:r>
        <w:rPr>
          <w:rFonts w:eastAsia="Calibri" w:cs="Times New Roman"/>
          <w:sz w:val="28"/>
          <w:szCs w:val="28"/>
          <w:lang w:eastAsia="ko-KR"/>
        </w:rPr>
        <w:t>на подготовку ребенка к осознанному планированию и реализации своего профессионального будущего;</w:t>
      </w:r>
    </w:p>
    <w:p w14:paraId="47AEED2F" w14:textId="77777777" w:rsidR="00130767" w:rsidRDefault="005C6CC9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</w:t>
      </w:r>
      <w:proofErr w:type="gramStart"/>
      <w:r>
        <w:rPr>
          <w:rFonts w:eastAsia="Calibri" w:cs="Times New Roman"/>
          <w:sz w:val="28"/>
          <w:szCs w:val="28"/>
          <w:lang w:eastAsia="ko-KR"/>
        </w:rPr>
        <w:t>профессий,</w:t>
      </w:r>
      <w:r w:rsidR="006C3990">
        <w:rPr>
          <w:rFonts w:eastAsia="Calibri" w:cs="Times New Roman"/>
          <w:sz w:val="28"/>
          <w:szCs w:val="28"/>
          <w:lang w:eastAsia="ko-KR"/>
        </w:rPr>
        <w:t xml:space="preserve">   </w:t>
      </w:r>
      <w:proofErr w:type="gramEnd"/>
      <w:r w:rsidR="006C3990">
        <w:rPr>
          <w:rFonts w:eastAsia="Calibri" w:cs="Times New Roman"/>
          <w:sz w:val="28"/>
          <w:szCs w:val="28"/>
          <w:lang w:eastAsia="ko-KR"/>
        </w:rPr>
        <w:t xml:space="preserve">               </w:t>
      </w:r>
      <w:r>
        <w:rPr>
          <w:rFonts w:eastAsia="Calibri" w:cs="Times New Roman"/>
          <w:sz w:val="28"/>
          <w:szCs w:val="28"/>
          <w:lang w:eastAsia="ko-KR"/>
        </w:rPr>
        <w:t xml:space="preserve"> о способах выбора профессий, о достоинствах и недостатках той или иной интересной детям профессиональной деятельности;</w:t>
      </w:r>
    </w:p>
    <w:p w14:paraId="1CCE0422" w14:textId="77777777" w:rsidR="00130767" w:rsidRDefault="005C6CC9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14:paraId="268160F3" w14:textId="77777777" w:rsidR="00130767" w:rsidRDefault="005C6CC9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организация на базе детского лагеря профориентационных </w:t>
      </w:r>
      <w:proofErr w:type="gramStart"/>
      <w:r>
        <w:rPr>
          <w:rFonts w:eastAsia="Calibri" w:cs="Times New Roman"/>
          <w:sz w:val="28"/>
          <w:szCs w:val="28"/>
          <w:lang w:eastAsia="ko-KR"/>
        </w:rPr>
        <w:t xml:space="preserve">смен, </w:t>
      </w:r>
      <w:r w:rsidR="006C3990">
        <w:rPr>
          <w:rFonts w:eastAsia="Calibri" w:cs="Times New Roman"/>
          <w:sz w:val="28"/>
          <w:szCs w:val="28"/>
          <w:lang w:eastAsia="ko-KR"/>
        </w:rPr>
        <w:t xml:space="preserve">  </w:t>
      </w:r>
      <w:proofErr w:type="gramEnd"/>
      <w:r w:rsidR="006C3990">
        <w:rPr>
          <w:rFonts w:eastAsia="Calibri" w:cs="Times New Roman"/>
          <w:sz w:val="28"/>
          <w:szCs w:val="28"/>
          <w:lang w:eastAsia="ko-KR"/>
        </w:rPr>
        <w:t xml:space="preserve">                    </w:t>
      </w:r>
      <w:r>
        <w:rPr>
          <w:rFonts w:eastAsia="Calibri" w:cs="Times New Roman"/>
          <w:sz w:val="28"/>
          <w:szCs w:val="28"/>
          <w:lang w:eastAsia="ko-KR"/>
        </w:rPr>
        <w:t xml:space="preserve">в работе которых принимают участие эксперты в области профориентации </w:t>
      </w:r>
      <w:r w:rsidR="006C3990">
        <w:rPr>
          <w:rFonts w:eastAsia="Calibri" w:cs="Times New Roman"/>
          <w:sz w:val="28"/>
          <w:szCs w:val="28"/>
          <w:lang w:eastAsia="ko-KR"/>
        </w:rPr>
        <w:t xml:space="preserve">                       </w:t>
      </w:r>
      <w:r>
        <w:rPr>
          <w:rFonts w:eastAsia="Calibri" w:cs="Times New Roman"/>
          <w:sz w:val="28"/>
          <w:szCs w:val="28"/>
          <w:lang w:eastAsia="ko-KR"/>
        </w:rPr>
        <w:t>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14:paraId="4C710086" w14:textId="24437ECF" w:rsidR="00130767" w:rsidRDefault="005C6CC9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r>
        <w:rPr>
          <w:rFonts w:cs="Times New Roman"/>
          <w:sz w:val="28"/>
          <w:szCs w:val="28"/>
        </w:rPr>
        <w:t xml:space="preserve">участие в работе всероссийских профориентационных проектов, созданных в сети интернет: просмотр лекций, решение </w:t>
      </w:r>
      <w:r w:rsidR="006C3990">
        <w:rPr>
          <w:rFonts w:cs="Times New Roman"/>
          <w:sz w:val="28"/>
          <w:szCs w:val="28"/>
        </w:rPr>
        <w:t xml:space="preserve">                                       </w:t>
      </w:r>
      <w:r>
        <w:rPr>
          <w:rFonts w:cs="Times New Roman"/>
          <w:sz w:val="28"/>
          <w:szCs w:val="28"/>
        </w:rPr>
        <w:t>учебно-тренировочных задач, участие в мастер классах, посещение открытых уроков.</w:t>
      </w:r>
    </w:p>
    <w:p w14:paraId="55B443C9" w14:textId="77777777" w:rsidR="00303DE4" w:rsidRPr="002800AF" w:rsidRDefault="00303DE4">
      <w:pPr>
        <w:spacing w:line="360" w:lineRule="auto"/>
        <w:ind w:firstLine="850"/>
        <w:jc w:val="both"/>
        <w:rPr>
          <w:sz w:val="28"/>
          <w:szCs w:val="28"/>
        </w:rPr>
      </w:pPr>
      <w:r w:rsidRPr="002800AF">
        <w:rPr>
          <w:sz w:val="28"/>
          <w:szCs w:val="28"/>
        </w:rPr>
        <w:t>Профориентационная работа в Туристической деревне «</w:t>
      </w:r>
      <w:proofErr w:type="spellStart"/>
      <w:r w:rsidRPr="002800AF">
        <w:rPr>
          <w:sz w:val="28"/>
          <w:szCs w:val="28"/>
        </w:rPr>
        <w:t>Артеково</w:t>
      </w:r>
      <w:proofErr w:type="spellEnd"/>
      <w:r w:rsidRPr="002800AF">
        <w:rPr>
          <w:sz w:val="28"/>
          <w:szCs w:val="28"/>
        </w:rPr>
        <w:t xml:space="preserve">» реализуется за счет: </w:t>
      </w:r>
    </w:p>
    <w:p w14:paraId="1B4B2D63" w14:textId="77777777" w:rsidR="00303DE4" w:rsidRPr="002800AF" w:rsidRDefault="00303DE4">
      <w:pPr>
        <w:spacing w:line="360" w:lineRule="auto"/>
        <w:ind w:firstLine="850"/>
        <w:jc w:val="both"/>
        <w:rPr>
          <w:sz w:val="28"/>
          <w:szCs w:val="28"/>
        </w:rPr>
      </w:pPr>
      <w:r w:rsidRPr="002800AF">
        <w:rPr>
          <w:sz w:val="28"/>
          <w:szCs w:val="28"/>
        </w:rPr>
        <w:t xml:space="preserve">1. Мастер-классы от экспертов своего дела, которые делятся секретами своего мастерства и рассказывают о своей профессии. </w:t>
      </w:r>
    </w:p>
    <w:p w14:paraId="3342D4CF" w14:textId="0C62B5CE" w:rsidR="00303DE4" w:rsidRPr="002800AF" w:rsidRDefault="00303DE4">
      <w:pPr>
        <w:spacing w:line="360" w:lineRule="auto"/>
        <w:ind w:firstLine="850"/>
        <w:jc w:val="both"/>
        <w:rPr>
          <w:sz w:val="28"/>
          <w:szCs w:val="28"/>
        </w:rPr>
      </w:pPr>
      <w:r w:rsidRPr="002800AF">
        <w:rPr>
          <w:sz w:val="28"/>
          <w:szCs w:val="28"/>
        </w:rPr>
        <w:t>2. Профориентационные игры – «Город мастеров», «День бизнеса», квест «Тайны профессий» и др.</w:t>
      </w:r>
    </w:p>
    <w:p w14:paraId="4C648E56" w14:textId="4EACC837" w:rsidR="00303DE4" w:rsidRPr="002800AF" w:rsidRDefault="00303DE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2800AF">
        <w:rPr>
          <w:sz w:val="28"/>
          <w:szCs w:val="28"/>
        </w:rPr>
        <w:t>. 4. Работа в пресс-центре знакомит ребят с профессиями в сфере медиа индустрии.</w:t>
      </w:r>
    </w:p>
    <w:p w14:paraId="262E0201" w14:textId="77777777" w:rsidR="00130767" w:rsidRDefault="00130767"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</w:p>
    <w:p w14:paraId="4E0F945D" w14:textId="77777777" w:rsidR="00130767" w:rsidRDefault="005C6CC9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14. Модуль «Детское медиапространство»</w:t>
      </w:r>
    </w:p>
    <w:p w14:paraId="46BB8FDF" w14:textId="77777777" w:rsidR="00130767" w:rsidRDefault="005C6CC9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lastRenderedPageBreak/>
        <w:t xml:space="preserve">Цель детского медиапространства (создание и распространение текстовой, аудио и видео информации) – </w:t>
      </w:r>
      <w:r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>
        <w:rPr>
          <w:rFonts w:eastAsia="Calibri" w:cs="Times New Roman"/>
          <w:sz w:val="28"/>
          <w:szCs w:val="28"/>
        </w:rPr>
        <w:t>Воспитательный потенциал</w:t>
      </w:r>
      <w:r>
        <w:rPr>
          <w:rFonts w:cs="Times New Roman"/>
          <w:sz w:val="28"/>
          <w:szCs w:val="28"/>
          <w:shd w:val="clear" w:color="auto" w:fill="FFFFFF"/>
        </w:rPr>
        <w:t xml:space="preserve"> детского медиапространства </w:t>
      </w:r>
      <w:r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14:paraId="248B40EB" w14:textId="77777777" w:rsidR="00130767" w:rsidRDefault="005C6CC9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детский </w:t>
      </w:r>
      <w:r>
        <w:rPr>
          <w:rFonts w:eastAsia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14:paraId="0D464839" w14:textId="77777777" w:rsidR="00130767" w:rsidRDefault="005C6CC9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14:paraId="5C4D65CF" w14:textId="77777777" w:rsidR="00130767" w:rsidRDefault="005C6CC9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</w:t>
      </w:r>
      <w:r w:rsidR="006C3990">
        <w:rPr>
          <w:rFonts w:cs="Times New Roman"/>
          <w:sz w:val="28"/>
          <w:szCs w:val="28"/>
        </w:rPr>
        <w:t xml:space="preserve">                           </w:t>
      </w:r>
      <w:r>
        <w:rPr>
          <w:rFonts w:cs="Times New Roman"/>
          <w:sz w:val="28"/>
          <w:szCs w:val="28"/>
        </w:rPr>
        <w:t xml:space="preserve">для лагеря вопросы;   </w:t>
      </w:r>
    </w:p>
    <w:p w14:paraId="73BB6952" w14:textId="075F5AB5" w:rsidR="00130767" w:rsidRDefault="005C6CC9">
      <w:pPr>
        <w:spacing w:line="360" w:lineRule="auto"/>
        <w:ind w:firstLine="85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 xml:space="preserve">участие детей в региональных или всероссийских конкурсах </w:t>
      </w:r>
      <w:r>
        <w:rPr>
          <w:rFonts w:cs="Times New Roman"/>
          <w:sz w:val="28"/>
          <w:szCs w:val="28"/>
          <w:shd w:val="clear" w:color="auto" w:fill="FFFFFF"/>
        </w:rPr>
        <w:t>детских медиа</w:t>
      </w:r>
      <w:r w:rsidR="002800AF" w:rsidRPr="002800AF">
        <w:rPr>
          <w:rFonts w:cs="Times New Roman"/>
          <w:sz w:val="28"/>
          <w:szCs w:val="28"/>
          <w:shd w:val="clear" w:color="auto" w:fill="FFFFFF"/>
        </w:rPr>
        <w:t>;</w:t>
      </w:r>
    </w:p>
    <w:p w14:paraId="70278F31" w14:textId="2ED98894" w:rsidR="002800AF" w:rsidRPr="002800AF" w:rsidRDefault="002800AF">
      <w:pPr>
        <w:spacing w:line="360" w:lineRule="auto"/>
        <w:ind w:firstLine="85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- Профильные смены «Медиа детки».</w:t>
      </w:r>
    </w:p>
    <w:p w14:paraId="77C46180" w14:textId="77777777" w:rsidR="00130767" w:rsidRDefault="005C6CC9">
      <w:pPr>
        <w:tabs>
          <w:tab w:val="left" w:pos="851"/>
        </w:tabs>
        <w:spacing w:line="360" w:lineRule="auto"/>
        <w:jc w:val="center"/>
      </w:pPr>
      <w:r>
        <w:rPr>
          <w:b/>
          <w:color w:val="000000"/>
          <w:sz w:val="28"/>
          <w:szCs w:val="28"/>
        </w:rPr>
        <w:t xml:space="preserve">2.15. Модуль </w:t>
      </w:r>
      <w:r>
        <w:rPr>
          <w:b/>
          <w:sz w:val="28"/>
          <w:szCs w:val="28"/>
        </w:rPr>
        <w:t>«Цифровая среда воспитания»</w:t>
      </w:r>
    </w:p>
    <w:p w14:paraId="43DD6F4D" w14:textId="77777777" w:rsidR="00130767" w:rsidRDefault="005C6CC9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дуль является вспомогательным, не уменьшает важности </w:t>
      </w:r>
      <w:r w:rsidR="006C3990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>и значимости очных воспитательных мероприятий для детей.</w:t>
      </w:r>
    </w:p>
    <w:p w14:paraId="2103A3EF" w14:textId="77777777" w:rsidR="00130767" w:rsidRDefault="005C6CC9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</w:t>
      </w:r>
      <w:r w:rsidR="006C3990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и технологических средств. Развитие цифровой среды воспитания особенно актуальн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14:paraId="23B4BBD4" w14:textId="77777777" w:rsidR="00130767" w:rsidRPr="006C3990" w:rsidRDefault="005C6CC9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C3990">
        <w:rPr>
          <w:rFonts w:ascii="Times New Roman" w:hAnsi="Times New Roman"/>
          <w:b/>
          <w:sz w:val="28"/>
          <w:szCs w:val="28"/>
          <w:lang w:val="ru-RU"/>
        </w:rPr>
        <w:lastRenderedPageBreak/>
        <w:t>Цифровая среда воспитания предполагает следующее:</w:t>
      </w:r>
    </w:p>
    <w:p w14:paraId="679669BD" w14:textId="77777777" w:rsidR="00130767" w:rsidRDefault="005C6CC9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елемосты, онлайн-встречи, видеоконференции и т.п.;</w:t>
      </w:r>
    </w:p>
    <w:p w14:paraId="10635A92" w14:textId="77777777" w:rsidR="00130767" w:rsidRDefault="005C6CC9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14:paraId="4E963D86" w14:textId="77777777" w:rsidR="00130767" w:rsidRDefault="005C6CC9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нлайн-мероприятия в официальных группах детского лагеря </w:t>
      </w:r>
      <w:r w:rsidR="006C3990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ru-RU"/>
        </w:rPr>
        <w:t>в социальных сетях;</w:t>
      </w:r>
    </w:p>
    <w:p w14:paraId="74C31724" w14:textId="77777777" w:rsidR="00130767" w:rsidRDefault="005C6CC9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свещение деятельности детского лагеря в официальных группах </w:t>
      </w:r>
      <w:r w:rsidR="006C3990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ru-RU"/>
        </w:rPr>
        <w:t>в социальных сетях и на официальном сайте детского лагеря.</w:t>
      </w:r>
    </w:p>
    <w:p w14:paraId="7B5BBBA2" w14:textId="77777777" w:rsidR="00130767" w:rsidRDefault="00130767">
      <w:pPr>
        <w:keepNext/>
        <w:keepLines/>
        <w:widowControl w:val="0"/>
        <w:shd w:val="clear" w:color="auto" w:fill="auto"/>
        <w:spacing w:line="360" w:lineRule="auto"/>
        <w:outlineLvl w:val="0"/>
        <w:rPr>
          <w:rFonts w:eastAsia="Times New Roman" w:cs="Times New Roman"/>
          <w:b/>
          <w:sz w:val="28"/>
          <w:szCs w:val="28"/>
          <w:lang w:eastAsia="ko-KR" w:bidi="ar-SA"/>
        </w:rPr>
      </w:pPr>
    </w:p>
    <w:p w14:paraId="093A23ED" w14:textId="77777777" w:rsidR="00130767" w:rsidRDefault="005C6CC9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6. Модуль «Социальное партнерство»</w:t>
      </w:r>
    </w:p>
    <w:p w14:paraId="1680E822" w14:textId="77777777" w:rsidR="00130767" w:rsidRDefault="005C6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14:paraId="6A561A32" w14:textId="77777777" w:rsidR="00130767" w:rsidRDefault="005C6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14:paraId="0437D2B3" w14:textId="77777777" w:rsidR="00130767" w:rsidRDefault="005C6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- участие представителей организаций-партнеров, в том числе </w:t>
      </w:r>
      <w:r w:rsidR="006C3990">
        <w:rPr>
          <w:rFonts w:eastAsia="Times New Roman" w:cs="Times New Roman"/>
          <w:sz w:val="28"/>
          <w:szCs w:val="28"/>
          <w:lang w:eastAsia="ko-KR" w:bidi="ar-SA"/>
        </w:rPr>
        <w:t xml:space="preserve">                              </w:t>
      </w:r>
      <w:r>
        <w:rPr>
          <w:rFonts w:eastAsia="Times New Roman" w:cs="Times New Roman"/>
          <w:sz w:val="28"/>
          <w:szCs w:val="28"/>
          <w:lang w:eastAsia="ko-KR" w:bidi="ar-SA"/>
        </w:rPr>
        <w:t>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14:paraId="6C9ACB08" w14:textId="77777777" w:rsidR="00130767" w:rsidRDefault="005C6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14:paraId="096BDFFB" w14:textId="77777777" w:rsidR="00130767" w:rsidRDefault="005C6C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</w:t>
      </w:r>
      <w:r>
        <w:rPr>
          <w:rFonts w:eastAsia="Times New Roman" w:cs="Times New Roman"/>
          <w:sz w:val="28"/>
          <w:szCs w:val="28"/>
          <w:lang w:eastAsia="ko-KR" w:bidi="ar-SA"/>
        </w:rPr>
        <w:lastRenderedPageBreak/>
        <w:t>социума, позитивное воздействие на социальное окружение.</w:t>
      </w:r>
    </w:p>
    <w:p w14:paraId="0A7C4D38" w14:textId="77777777" w:rsidR="00130767" w:rsidRDefault="00130767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14:paraId="5DAB1730" w14:textId="77777777" w:rsidR="00130767" w:rsidRDefault="005C6CC9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14:paraId="07A56EF9" w14:textId="77777777" w:rsidR="00130767" w:rsidRDefault="005C6CC9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14:paraId="709EF476" w14:textId="77777777" w:rsidR="00130767" w:rsidRDefault="00130767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14:paraId="1D1540F0" w14:textId="77777777" w:rsidR="00130767" w:rsidRDefault="005C6CC9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14:paraId="53690A95" w14:textId="77777777" w:rsidR="00130767" w:rsidRDefault="005C6CC9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14:paraId="307683C6" w14:textId="77777777" w:rsidR="00130767" w:rsidRDefault="005C6CC9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 w:rsidRPr="006C3990">
        <w:rPr>
          <w:rFonts w:eastAsia="Times New Roman" w:cs="Times New Roman"/>
          <w:b/>
          <w:color w:val="000000"/>
          <w:sz w:val="28"/>
        </w:rPr>
        <w:t>Детский лагерь</w:t>
      </w:r>
      <w:r>
        <w:rPr>
          <w:rFonts w:eastAsia="Times New Roman" w:cs="Times New Roman"/>
          <w:color w:val="000000"/>
          <w:sz w:val="28"/>
        </w:rPr>
        <w:t xml:space="preserve">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</w:t>
      </w:r>
      <w:r w:rsidR="006C3990">
        <w:rPr>
          <w:rFonts w:eastAsia="Times New Roman" w:cs="Times New Roman"/>
          <w:color w:val="000000"/>
          <w:sz w:val="28"/>
        </w:rPr>
        <w:t xml:space="preserve">                        </w:t>
      </w:r>
      <w:r>
        <w:rPr>
          <w:rFonts w:eastAsia="Times New Roman" w:cs="Times New Roman"/>
          <w:color w:val="000000"/>
          <w:sz w:val="28"/>
        </w:rPr>
        <w:t>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14:paraId="4DAA1760" w14:textId="77777777" w:rsidR="00130767" w:rsidRPr="006C3990" w:rsidRDefault="005C6CC9">
      <w:pPr>
        <w:spacing w:line="360" w:lineRule="auto"/>
        <w:ind w:firstLine="850"/>
        <w:jc w:val="both"/>
        <w:rPr>
          <w:rFonts w:eastAsia="Times New Roman" w:cs="Times New Roman"/>
          <w:b/>
          <w:color w:val="000000"/>
          <w:sz w:val="28"/>
        </w:rPr>
      </w:pPr>
      <w:r w:rsidRPr="006C3990">
        <w:rPr>
          <w:rFonts w:eastAsia="Times New Roman" w:cs="Times New Roman"/>
          <w:b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14:paraId="114F8C8E" w14:textId="77777777" w:rsidR="00130767" w:rsidRDefault="005C6CC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добровольность в выборе деятельности и формы ее реализации </w:t>
      </w:r>
      <w:r w:rsidR="006C3990">
        <w:rPr>
          <w:rFonts w:eastAsia="Times New Roman" w:cs="Times New Roman"/>
          <w:color w:val="000000"/>
          <w:sz w:val="28"/>
        </w:rPr>
        <w:t xml:space="preserve">                        </w:t>
      </w:r>
      <w:r>
        <w:rPr>
          <w:rFonts w:eastAsia="Times New Roman" w:cs="Times New Roman"/>
          <w:color w:val="000000"/>
          <w:sz w:val="28"/>
        </w:rPr>
        <w:t>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14:paraId="33CFCC6C" w14:textId="77777777" w:rsidR="00130767" w:rsidRDefault="005C6CC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14:paraId="45E224D9" w14:textId="77777777" w:rsidR="00130767" w:rsidRDefault="005C6CC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многопрофильность; </w:t>
      </w:r>
    </w:p>
    <w:p w14:paraId="0FAC7BF7" w14:textId="77777777" w:rsidR="00130767" w:rsidRDefault="005C6CC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14:paraId="671C721E" w14:textId="77777777" w:rsidR="00130767" w:rsidRDefault="005C6CC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пыт неформального общения, взаимодействия, сотрудничества</w:t>
      </w:r>
      <w:r w:rsidR="006C3990">
        <w:rPr>
          <w:rFonts w:eastAsia="Times New Roman" w:cs="Times New Roman"/>
          <w:color w:val="000000"/>
          <w:sz w:val="28"/>
        </w:rPr>
        <w:t xml:space="preserve">                    </w:t>
      </w:r>
      <w:r>
        <w:rPr>
          <w:rFonts w:eastAsia="Times New Roman" w:cs="Times New Roman"/>
          <w:color w:val="000000"/>
          <w:sz w:val="28"/>
        </w:rPr>
        <w:t xml:space="preserve"> </w:t>
      </w:r>
      <w:r w:rsidR="006C3990">
        <w:rPr>
          <w:rFonts w:eastAsia="Times New Roman" w:cs="Times New Roman"/>
          <w:color w:val="000000"/>
          <w:sz w:val="28"/>
        </w:rPr>
        <w:t>с детьми</w:t>
      </w:r>
      <w:r>
        <w:rPr>
          <w:rFonts w:eastAsia="Times New Roman" w:cs="Times New Roman"/>
          <w:color w:val="000000"/>
          <w:sz w:val="28"/>
        </w:rPr>
        <w:t xml:space="preserve"> и взрослыми; опыт жизнедеятельности и общения в коллективах </w:t>
      </w:r>
      <w:r>
        <w:rPr>
          <w:rFonts w:eastAsia="Times New Roman" w:cs="Times New Roman"/>
          <w:color w:val="000000"/>
          <w:sz w:val="28"/>
        </w:rPr>
        <w:lastRenderedPageBreak/>
        <w:t>высокого уровня развития, где наиболее успешно проходит самоактуализация личности.</w:t>
      </w:r>
    </w:p>
    <w:p w14:paraId="4952DC5D" w14:textId="58F2D4E3" w:rsidR="00130767" w:rsidRDefault="005C6CC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</w:t>
      </w:r>
      <w:r w:rsidR="006C3990">
        <w:rPr>
          <w:rFonts w:eastAsia="Times New Roman" w:cs="Times New Roman"/>
          <w:color w:val="000000"/>
          <w:sz w:val="28"/>
        </w:rPr>
        <w:t xml:space="preserve">                    </w:t>
      </w:r>
      <w:r>
        <w:rPr>
          <w:rFonts w:eastAsia="Times New Roman" w:cs="Times New Roman"/>
          <w:color w:val="000000"/>
          <w:sz w:val="28"/>
        </w:rPr>
        <w:t xml:space="preserve">в условиях временного детского объединения – социальной </w:t>
      </w:r>
      <w:proofErr w:type="gramStart"/>
      <w:r w:rsidR="00FD3758">
        <w:rPr>
          <w:rFonts w:eastAsia="Times New Roman" w:cs="Times New Roman"/>
          <w:color w:val="000000"/>
          <w:sz w:val="28"/>
        </w:rPr>
        <w:t xml:space="preserve">микросреды,  </w:t>
      </w:r>
      <w:r w:rsidR="006C3990">
        <w:rPr>
          <w:rFonts w:eastAsia="Times New Roman" w:cs="Times New Roman"/>
          <w:color w:val="000000"/>
          <w:sz w:val="28"/>
        </w:rPr>
        <w:t xml:space="preserve"> </w:t>
      </w:r>
      <w:proofErr w:type="gramEnd"/>
      <w:r w:rsidR="006C3990">
        <w:rPr>
          <w:rFonts w:eastAsia="Times New Roman" w:cs="Times New Roman"/>
          <w:color w:val="000000"/>
          <w:sz w:val="28"/>
        </w:rPr>
        <w:t xml:space="preserve">                  </w:t>
      </w:r>
      <w:r>
        <w:rPr>
          <w:rFonts w:eastAsia="Times New Roman" w:cs="Times New Roman"/>
          <w:color w:val="000000"/>
          <w:sz w:val="28"/>
        </w:rPr>
        <w:t xml:space="preserve">в которой протекает жизнедеятельность детей в условиях детского лагеря. </w:t>
      </w:r>
    </w:p>
    <w:p w14:paraId="0ADCB21B" w14:textId="3CC35388" w:rsidR="00130767" w:rsidRDefault="005C6CC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 w:rsidRPr="006C3990">
        <w:rPr>
          <w:rFonts w:eastAsia="Times New Roman" w:cs="Times New Roman"/>
          <w:b/>
          <w:color w:val="000000"/>
          <w:sz w:val="28"/>
        </w:rPr>
        <w:t>Основные характеристики уклада детского лагеря</w:t>
      </w:r>
      <w:r w:rsidR="00FD3758">
        <w:rPr>
          <w:rFonts w:eastAsia="Times New Roman" w:cs="Times New Roman"/>
          <w:color w:val="000000"/>
          <w:sz w:val="28"/>
        </w:rPr>
        <w:t>:</w:t>
      </w:r>
      <w:r w:rsidR="006C3990">
        <w:rPr>
          <w:rFonts w:eastAsia="Times New Roman" w:cs="Times New Roman"/>
          <w:color w:val="000000"/>
          <w:sz w:val="28"/>
        </w:rPr>
        <w:t xml:space="preserve">                        </w:t>
      </w:r>
      <w:r>
        <w:rPr>
          <w:rFonts w:eastAsia="Times New Roman" w:cs="Times New Roman"/>
          <w:color w:val="000000"/>
          <w:sz w:val="28"/>
        </w:rPr>
        <w:t xml:space="preserve"> </w:t>
      </w:r>
    </w:p>
    <w:p w14:paraId="0236B426" w14:textId="45223085" w:rsidR="00130767" w:rsidRPr="000F7BE2" w:rsidRDefault="00F871D4" w:rsidP="00F871D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0F7BE2">
        <w:rPr>
          <w:rFonts w:eastAsia="Times New Roman" w:cs="Times New Roman"/>
          <w:color w:val="000000"/>
          <w:sz w:val="28"/>
          <w:szCs w:val="28"/>
        </w:rPr>
        <w:t>Туристическая деревня «</w:t>
      </w:r>
      <w:proofErr w:type="spellStart"/>
      <w:r w:rsidRPr="000F7BE2">
        <w:rPr>
          <w:rFonts w:eastAsia="Times New Roman" w:cs="Times New Roman"/>
          <w:color w:val="000000"/>
          <w:sz w:val="28"/>
          <w:szCs w:val="28"/>
        </w:rPr>
        <w:t>Артеково</w:t>
      </w:r>
      <w:proofErr w:type="spellEnd"/>
      <w:r w:rsidRPr="000F7BE2">
        <w:rPr>
          <w:rFonts w:eastAsia="Times New Roman" w:cs="Times New Roman"/>
          <w:color w:val="000000"/>
          <w:sz w:val="28"/>
          <w:szCs w:val="28"/>
        </w:rPr>
        <w:t>» находится в Чердаклинском районе, в 15 км от г. Ульяновска и создана на базе детского оздоровительного лагеря «Ульяновский Артек» в 2016 г. Располагается ТД «</w:t>
      </w:r>
      <w:proofErr w:type="spellStart"/>
      <w:r w:rsidRPr="000F7BE2">
        <w:rPr>
          <w:rFonts w:eastAsia="Times New Roman" w:cs="Times New Roman"/>
          <w:color w:val="000000"/>
          <w:sz w:val="28"/>
          <w:szCs w:val="28"/>
        </w:rPr>
        <w:t>Артеково</w:t>
      </w:r>
      <w:proofErr w:type="spellEnd"/>
      <w:r w:rsidRPr="000F7BE2">
        <w:rPr>
          <w:rFonts w:eastAsia="Times New Roman" w:cs="Times New Roman"/>
          <w:color w:val="000000"/>
          <w:sz w:val="28"/>
          <w:szCs w:val="28"/>
        </w:rPr>
        <w:t xml:space="preserve">» на берегу </w:t>
      </w:r>
      <w:proofErr w:type="spellStart"/>
      <w:r w:rsidRPr="000F7BE2">
        <w:rPr>
          <w:rFonts w:eastAsia="Times New Roman" w:cs="Times New Roman"/>
          <w:color w:val="000000"/>
          <w:sz w:val="28"/>
          <w:szCs w:val="28"/>
        </w:rPr>
        <w:t>Юрманского</w:t>
      </w:r>
      <w:proofErr w:type="spellEnd"/>
      <w:r w:rsidRPr="000F7BE2">
        <w:rPr>
          <w:rFonts w:eastAsia="Times New Roman" w:cs="Times New Roman"/>
          <w:color w:val="000000"/>
          <w:sz w:val="28"/>
          <w:szCs w:val="28"/>
        </w:rPr>
        <w:t xml:space="preserve"> залива в сосновом лесу.</w:t>
      </w:r>
    </w:p>
    <w:p w14:paraId="176739A3" w14:textId="35CF1370" w:rsidR="00A740BB" w:rsidRPr="000F7BE2" w:rsidRDefault="00A740BB" w:rsidP="00F871D4">
      <w:pPr>
        <w:spacing w:line="360" w:lineRule="auto"/>
        <w:ind w:firstLine="850"/>
        <w:jc w:val="both"/>
        <w:rPr>
          <w:sz w:val="28"/>
          <w:szCs w:val="28"/>
        </w:rPr>
      </w:pPr>
      <w:r w:rsidRPr="000F7BE2">
        <w:rPr>
          <w:sz w:val="28"/>
          <w:szCs w:val="28"/>
        </w:rPr>
        <w:t>Лагерь реализует различные творческие, образовательные и спортивные программы различной направленности и проводит смены не только в летний период, но и в период осенних, зимних и весенних каникул.</w:t>
      </w:r>
    </w:p>
    <w:p w14:paraId="64297ECF" w14:textId="56307A7B" w:rsidR="00A740BB" w:rsidRPr="000F7BE2" w:rsidRDefault="00A740BB" w:rsidP="00F871D4">
      <w:pPr>
        <w:spacing w:line="360" w:lineRule="auto"/>
        <w:ind w:firstLine="850"/>
        <w:jc w:val="both"/>
        <w:rPr>
          <w:sz w:val="28"/>
          <w:szCs w:val="28"/>
        </w:rPr>
      </w:pPr>
      <w:r w:rsidRPr="000F7BE2">
        <w:rPr>
          <w:sz w:val="28"/>
          <w:szCs w:val="28"/>
        </w:rPr>
        <w:t xml:space="preserve"> Кадровое обеспечение воспитательной деятельности:</w:t>
      </w:r>
    </w:p>
    <w:p w14:paraId="1B629FA6" w14:textId="037AB9D0" w:rsidR="004C73BA" w:rsidRPr="00B04F79" w:rsidRDefault="004C73BA" w:rsidP="00F871D4">
      <w:pPr>
        <w:spacing w:line="360" w:lineRule="auto"/>
        <w:ind w:firstLine="850"/>
        <w:jc w:val="both"/>
        <w:rPr>
          <w:sz w:val="28"/>
          <w:szCs w:val="28"/>
        </w:rPr>
      </w:pPr>
      <w:r w:rsidRPr="00B04F79">
        <w:rPr>
          <w:sz w:val="28"/>
          <w:szCs w:val="28"/>
        </w:rPr>
        <w:t xml:space="preserve">Директор лагеря - </w:t>
      </w:r>
      <w:r w:rsidR="00B04F79" w:rsidRPr="00B04F79">
        <w:rPr>
          <w:sz w:val="28"/>
          <w:szCs w:val="28"/>
        </w:rPr>
        <w:t>руководит всеми направлениями </w:t>
      </w:r>
      <w:r w:rsidR="00B04F79">
        <w:rPr>
          <w:sz w:val="28"/>
          <w:szCs w:val="28"/>
        </w:rPr>
        <w:t>л</w:t>
      </w:r>
      <w:r w:rsidR="00B04F79" w:rsidRPr="00B04F79">
        <w:rPr>
          <w:sz w:val="28"/>
          <w:szCs w:val="28"/>
        </w:rPr>
        <w:t>агеря в соответствии с его Положением и законодательством РФ. Организует планирование работы с воспитанниками на период действия </w:t>
      </w:r>
      <w:r w:rsidR="00B04F79">
        <w:rPr>
          <w:sz w:val="28"/>
          <w:szCs w:val="28"/>
        </w:rPr>
        <w:t>л</w:t>
      </w:r>
      <w:r w:rsidR="00B04F79" w:rsidRPr="00B04F79">
        <w:rPr>
          <w:sz w:val="28"/>
          <w:szCs w:val="28"/>
        </w:rPr>
        <w:t>агеря. Координирует работу сотрудников </w:t>
      </w:r>
      <w:r w:rsidR="00B04F79">
        <w:rPr>
          <w:sz w:val="28"/>
          <w:szCs w:val="28"/>
        </w:rPr>
        <w:t>л</w:t>
      </w:r>
      <w:r w:rsidR="00B04F79" w:rsidRPr="00B04F79">
        <w:rPr>
          <w:sz w:val="28"/>
          <w:szCs w:val="28"/>
        </w:rPr>
        <w:t>агеря; утверждает график работы </w:t>
      </w:r>
      <w:r w:rsidR="00B04F79">
        <w:rPr>
          <w:sz w:val="28"/>
          <w:szCs w:val="28"/>
        </w:rPr>
        <w:t>л</w:t>
      </w:r>
      <w:r w:rsidR="00B04F79" w:rsidRPr="00B04F79">
        <w:rPr>
          <w:sz w:val="28"/>
          <w:szCs w:val="28"/>
        </w:rPr>
        <w:t>агеря, воспитателей,</w:t>
      </w:r>
      <w:r w:rsidR="000F7BE2">
        <w:rPr>
          <w:sz w:val="28"/>
          <w:szCs w:val="28"/>
        </w:rPr>
        <w:t xml:space="preserve"> вожатых,</w:t>
      </w:r>
      <w:r w:rsidR="00B04F79" w:rsidRPr="00B04F79">
        <w:rPr>
          <w:sz w:val="28"/>
          <w:szCs w:val="28"/>
        </w:rPr>
        <w:t xml:space="preserve"> а также документы, касающиеся полноценного функционирования </w:t>
      </w:r>
      <w:r w:rsidR="00B04F79">
        <w:rPr>
          <w:sz w:val="28"/>
          <w:szCs w:val="28"/>
        </w:rPr>
        <w:t>л</w:t>
      </w:r>
      <w:r w:rsidR="00B04F79" w:rsidRPr="00B04F79">
        <w:rPr>
          <w:sz w:val="28"/>
          <w:szCs w:val="28"/>
        </w:rPr>
        <w:t>агеря.</w:t>
      </w:r>
    </w:p>
    <w:p w14:paraId="1CD7AD55" w14:textId="6ABC1979" w:rsidR="00A740BB" w:rsidRPr="00B04F79" w:rsidRDefault="004C73BA" w:rsidP="00F871D4">
      <w:pPr>
        <w:spacing w:line="360" w:lineRule="auto"/>
        <w:ind w:firstLine="850"/>
        <w:jc w:val="both"/>
        <w:rPr>
          <w:sz w:val="28"/>
          <w:szCs w:val="28"/>
        </w:rPr>
      </w:pPr>
      <w:r w:rsidRPr="00B04F79">
        <w:rPr>
          <w:sz w:val="28"/>
          <w:szCs w:val="28"/>
        </w:rPr>
        <w:t xml:space="preserve">Заместитель директора лагеря - </w:t>
      </w:r>
      <w:r w:rsidR="00B04F79" w:rsidRPr="00B04F79">
        <w:rPr>
          <w:sz w:val="28"/>
          <w:szCs w:val="28"/>
        </w:rPr>
        <w:t>н</w:t>
      </w:r>
      <w:r w:rsidRPr="00B04F79">
        <w:rPr>
          <w:sz w:val="28"/>
          <w:szCs w:val="28"/>
        </w:rPr>
        <w:t>есет ответственность за организацию работы и содержание оздоровительно-воспитательной и культурно-досуговой деятельности.</w:t>
      </w:r>
    </w:p>
    <w:p w14:paraId="436A2FE4" w14:textId="007C05D1" w:rsidR="004C73BA" w:rsidRPr="00B04F79" w:rsidRDefault="004C73BA" w:rsidP="00F871D4">
      <w:pPr>
        <w:spacing w:line="360" w:lineRule="auto"/>
        <w:ind w:firstLine="850"/>
        <w:jc w:val="both"/>
        <w:rPr>
          <w:sz w:val="28"/>
          <w:szCs w:val="28"/>
        </w:rPr>
      </w:pPr>
      <w:r w:rsidRPr="00B04F79">
        <w:rPr>
          <w:sz w:val="28"/>
          <w:szCs w:val="28"/>
        </w:rPr>
        <w:t xml:space="preserve">Старший вожатый и культурный организатор - планирование и организация досуговых мероприятий, подготовка и проведение </w:t>
      </w:r>
      <w:proofErr w:type="spellStart"/>
      <w:r w:rsidRPr="00B04F79">
        <w:rPr>
          <w:sz w:val="28"/>
          <w:szCs w:val="28"/>
        </w:rPr>
        <w:t>общелагерных</w:t>
      </w:r>
      <w:proofErr w:type="spellEnd"/>
      <w:r w:rsidRPr="00B04F79">
        <w:rPr>
          <w:sz w:val="28"/>
          <w:szCs w:val="28"/>
        </w:rPr>
        <w:t xml:space="preserve"> мероприятий, организация концертной деятельности.</w:t>
      </w:r>
    </w:p>
    <w:p w14:paraId="30F7E2B1" w14:textId="234B9C82" w:rsidR="004C73BA" w:rsidRPr="00B04F79" w:rsidRDefault="004C73BA" w:rsidP="00F871D4">
      <w:pPr>
        <w:spacing w:line="360" w:lineRule="auto"/>
        <w:ind w:firstLine="850"/>
        <w:jc w:val="both"/>
        <w:rPr>
          <w:sz w:val="28"/>
          <w:szCs w:val="28"/>
        </w:rPr>
      </w:pPr>
      <w:r w:rsidRPr="00B04F79">
        <w:rPr>
          <w:sz w:val="28"/>
          <w:szCs w:val="28"/>
        </w:rPr>
        <w:t>Инструкторы по физической культуре - планирование и организация спортивно-массовой работы, соревнований по видам спорта, проведение ежедневных спорт часов.</w:t>
      </w:r>
    </w:p>
    <w:p w14:paraId="26BFF71A" w14:textId="03E3E2C2" w:rsidR="00B04F79" w:rsidRPr="00B04F79" w:rsidRDefault="00B04F79" w:rsidP="00F871D4">
      <w:pPr>
        <w:spacing w:line="360" w:lineRule="auto"/>
        <w:ind w:firstLine="850"/>
        <w:jc w:val="both"/>
        <w:rPr>
          <w:sz w:val="28"/>
          <w:szCs w:val="28"/>
        </w:rPr>
      </w:pPr>
      <w:r w:rsidRPr="00B04F79">
        <w:rPr>
          <w:sz w:val="28"/>
          <w:szCs w:val="28"/>
        </w:rPr>
        <w:lastRenderedPageBreak/>
        <w:t>Музыкальный руководитель - проведение музыкальных занятий, подготовка творческих досуговых мероприятий, отвечает за художественно-эстетический уровень мероприятий.</w:t>
      </w:r>
    </w:p>
    <w:p w14:paraId="587EE6FF" w14:textId="1D903C67" w:rsidR="00B04F79" w:rsidRPr="00B04F79" w:rsidRDefault="00B04F79" w:rsidP="00F871D4">
      <w:pPr>
        <w:spacing w:line="360" w:lineRule="auto"/>
        <w:ind w:firstLine="850"/>
        <w:jc w:val="both"/>
        <w:rPr>
          <w:sz w:val="28"/>
          <w:szCs w:val="28"/>
        </w:rPr>
      </w:pPr>
      <w:r w:rsidRPr="00B04F79">
        <w:rPr>
          <w:sz w:val="28"/>
          <w:szCs w:val="28"/>
        </w:rPr>
        <w:t>Воспитатели - контроль за прохождением детьми медицинских процедур, выполнение режимных моментов, ведут непосредственную работу с детьми в отрядах.</w:t>
      </w:r>
    </w:p>
    <w:p w14:paraId="416A0BAB" w14:textId="67B3285B" w:rsidR="00B04F79" w:rsidRPr="00B04F79" w:rsidRDefault="00B04F79" w:rsidP="00F871D4">
      <w:pPr>
        <w:spacing w:line="360" w:lineRule="auto"/>
        <w:ind w:firstLine="850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B04F79">
        <w:rPr>
          <w:sz w:val="28"/>
          <w:szCs w:val="28"/>
        </w:rPr>
        <w:t>Вожатые - Отвечают за организацию досуговой деятельности ребят в отряде, подготовку к вечернему творческому делу, оказывают непосредственную помощь воспитателю в организации режимных моментов.</w:t>
      </w:r>
    </w:p>
    <w:p w14:paraId="07A9CD8E" w14:textId="77777777" w:rsidR="00130767" w:rsidRDefault="00130767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14:paraId="183F7976" w14:textId="77777777" w:rsidR="00130767" w:rsidRDefault="005C6CC9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14:paraId="5623692A" w14:textId="77777777" w:rsidR="00130767" w:rsidRDefault="005C6CC9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</w:t>
      </w:r>
      <w:r w:rsidR="006C3990">
        <w:rPr>
          <w:rFonts w:eastAsia="Times New Roman" w:cs="Times New Roman"/>
          <w:color w:val="000000"/>
          <w:sz w:val="28"/>
        </w:rPr>
        <w:t xml:space="preserve">                      </w:t>
      </w:r>
      <w:r>
        <w:rPr>
          <w:rFonts w:eastAsia="Times New Roman" w:cs="Times New Roman"/>
          <w:color w:val="000000"/>
          <w:sz w:val="28"/>
        </w:rPr>
        <w:t>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14:paraId="278661E3" w14:textId="77777777" w:rsidR="00130767" w:rsidRPr="006C3990" w:rsidRDefault="005C6CC9">
      <w:pPr>
        <w:spacing w:line="360" w:lineRule="auto"/>
        <w:ind w:firstLine="850"/>
        <w:jc w:val="both"/>
        <w:rPr>
          <w:rFonts w:cs="Times New Roman"/>
          <w:b/>
          <w:sz w:val="28"/>
          <w:szCs w:val="28"/>
        </w:rPr>
      </w:pPr>
      <w:r w:rsidRPr="006C3990">
        <w:rPr>
          <w:rFonts w:cs="Times New Roman"/>
          <w:b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14:paraId="696619BA" w14:textId="77777777" w:rsidR="00130767" w:rsidRDefault="005C6CC9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</w:t>
      </w:r>
      <w:r w:rsidR="006C3990">
        <w:rPr>
          <w:rFonts w:cs="Times New Roman"/>
          <w:sz w:val="28"/>
          <w:szCs w:val="28"/>
        </w:rPr>
        <w:t xml:space="preserve">                               </w:t>
      </w:r>
      <w:r>
        <w:rPr>
          <w:rFonts w:cs="Times New Roman"/>
          <w:sz w:val="28"/>
          <w:szCs w:val="28"/>
        </w:rPr>
        <w:t xml:space="preserve">как к воспитанникам, так и к педагогам, реализующим воспитательный процесс; </w:t>
      </w:r>
    </w:p>
    <w:p w14:paraId="0CF5F3BA" w14:textId="77777777" w:rsidR="00130767" w:rsidRDefault="005C6CC9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</w:t>
      </w:r>
      <w:proofErr w:type="gramStart"/>
      <w:r>
        <w:rPr>
          <w:rFonts w:cs="Times New Roman"/>
          <w:sz w:val="28"/>
          <w:szCs w:val="28"/>
        </w:rPr>
        <w:t xml:space="preserve">показателей, </w:t>
      </w:r>
      <w:r w:rsidR="006C3990">
        <w:rPr>
          <w:rFonts w:cs="Times New Roman"/>
          <w:sz w:val="28"/>
          <w:szCs w:val="28"/>
        </w:rPr>
        <w:t xml:space="preserve">  </w:t>
      </w:r>
      <w:proofErr w:type="gramEnd"/>
      <w:r w:rsidR="006C3990"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 xml:space="preserve">а качественных – таких как содержание и разнообразие деятельности, характер общения и отношений между детьми и взрослыми;  </w:t>
      </w:r>
    </w:p>
    <w:p w14:paraId="5293E369" w14:textId="77777777" w:rsidR="00130767" w:rsidRDefault="005C6CC9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развивающего характера осуществляемого анализа, ориентирующий экспертов на использование его результатов </w:t>
      </w:r>
      <w:r w:rsidR="006C3990">
        <w:rPr>
          <w:rFonts w:cs="Times New Roman"/>
          <w:sz w:val="28"/>
          <w:szCs w:val="28"/>
        </w:rPr>
        <w:t xml:space="preserve">                            </w:t>
      </w:r>
      <w:r>
        <w:rPr>
          <w:rFonts w:cs="Times New Roman"/>
          <w:sz w:val="28"/>
          <w:szCs w:val="28"/>
        </w:rPr>
        <w:t>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14:paraId="25F52699" w14:textId="77777777" w:rsidR="000C300F" w:rsidRDefault="005C6CC9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 w:rsidRPr="006C3990">
        <w:rPr>
          <w:rFonts w:eastAsia="Times New Roman" w:cs="Times New Roman"/>
          <w:b/>
          <w:bCs/>
          <w:color w:val="000000"/>
          <w:sz w:val="28"/>
        </w:rPr>
        <w:lastRenderedPageBreak/>
        <w:t>Основные направления анализа воспитательного процесса</w:t>
      </w:r>
      <w:r w:rsidR="00236B4D">
        <w:rPr>
          <w:rFonts w:eastAsia="Times New Roman" w:cs="Times New Roman"/>
          <w:b/>
          <w:bCs/>
          <w:color w:val="000000"/>
          <w:sz w:val="28"/>
        </w:rPr>
        <w:t>:</w:t>
      </w:r>
      <w:r>
        <w:rPr>
          <w:rFonts w:eastAsia="Times New Roman" w:cs="Times New Roman"/>
          <w:bCs/>
          <w:color w:val="000000"/>
          <w:sz w:val="28"/>
        </w:rPr>
        <w:t xml:space="preserve"> </w:t>
      </w:r>
    </w:p>
    <w:p w14:paraId="667D97F6" w14:textId="4BDBD38B" w:rsidR="000C300F" w:rsidRDefault="000C300F">
      <w:pPr>
        <w:spacing w:line="360" w:lineRule="auto"/>
        <w:ind w:firstLine="850"/>
        <w:jc w:val="both"/>
        <w:rPr>
          <w:rFonts w:eastAsia="Times New Roman" w:cs="Times New Roman"/>
          <w:bCs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Тесты на выявление психологического комфорта и самооценки, рефлексии по настроению и удовлетворенности прожитым днем, развитие социально-коммуникативных качеств, методики по развитию социально-коммуникативных качеств.</w:t>
      </w:r>
    </w:p>
    <w:p w14:paraId="458EB4A3" w14:textId="48D6761A" w:rsidR="00236B4D" w:rsidRPr="000C300F" w:rsidRDefault="00236B4D">
      <w:pPr>
        <w:spacing w:line="360" w:lineRule="auto"/>
        <w:ind w:firstLine="850"/>
        <w:jc w:val="both"/>
        <w:rPr>
          <w:sz w:val="28"/>
          <w:szCs w:val="28"/>
        </w:rPr>
      </w:pPr>
      <w:r w:rsidRPr="000C300F">
        <w:rPr>
          <w:sz w:val="28"/>
          <w:szCs w:val="28"/>
        </w:rPr>
        <w:t>Критерии оценки эффективности функционирования воспитательной программы:</w:t>
      </w:r>
    </w:p>
    <w:p w14:paraId="6B6DC810" w14:textId="77777777" w:rsidR="00236B4D" w:rsidRPr="000C300F" w:rsidRDefault="00236B4D">
      <w:pPr>
        <w:spacing w:line="360" w:lineRule="auto"/>
        <w:ind w:firstLine="850"/>
        <w:jc w:val="both"/>
        <w:rPr>
          <w:sz w:val="28"/>
          <w:szCs w:val="28"/>
        </w:rPr>
      </w:pPr>
      <w:r w:rsidRPr="000C300F">
        <w:rPr>
          <w:sz w:val="28"/>
          <w:szCs w:val="28"/>
        </w:rPr>
        <w:t xml:space="preserve"> Критерии эффективности: </w:t>
      </w:r>
    </w:p>
    <w:p w14:paraId="56EB5DE4" w14:textId="4BAC403F" w:rsidR="00236B4D" w:rsidRPr="000C300F" w:rsidRDefault="008C1B94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6B4D" w:rsidRPr="000C300F">
        <w:rPr>
          <w:sz w:val="28"/>
          <w:szCs w:val="28"/>
        </w:rPr>
        <w:t>Эмоциональное состояние детей;</w:t>
      </w:r>
    </w:p>
    <w:p w14:paraId="5D08569E" w14:textId="77777777" w:rsidR="00236B4D" w:rsidRPr="000C300F" w:rsidRDefault="00236B4D">
      <w:pPr>
        <w:spacing w:line="360" w:lineRule="auto"/>
        <w:ind w:firstLine="850"/>
        <w:jc w:val="both"/>
        <w:rPr>
          <w:sz w:val="28"/>
          <w:szCs w:val="28"/>
        </w:rPr>
      </w:pPr>
      <w:r w:rsidRPr="000C300F">
        <w:rPr>
          <w:sz w:val="28"/>
          <w:szCs w:val="28"/>
        </w:rPr>
        <w:t xml:space="preserve"> Личностный рост;</w:t>
      </w:r>
    </w:p>
    <w:p w14:paraId="41C1B792" w14:textId="77777777" w:rsidR="00236B4D" w:rsidRPr="000C300F" w:rsidRDefault="00236B4D">
      <w:pPr>
        <w:spacing w:line="360" w:lineRule="auto"/>
        <w:ind w:firstLine="850"/>
        <w:jc w:val="both"/>
        <w:rPr>
          <w:sz w:val="28"/>
          <w:szCs w:val="28"/>
        </w:rPr>
      </w:pPr>
      <w:r w:rsidRPr="000C300F">
        <w:rPr>
          <w:sz w:val="28"/>
          <w:szCs w:val="28"/>
        </w:rPr>
        <w:t xml:space="preserve"> Физическое и психологическое здоровье; </w:t>
      </w:r>
    </w:p>
    <w:p w14:paraId="7BB32609" w14:textId="77777777" w:rsidR="00236B4D" w:rsidRPr="000C300F" w:rsidRDefault="00236B4D">
      <w:pPr>
        <w:spacing w:line="360" w:lineRule="auto"/>
        <w:ind w:firstLine="850"/>
        <w:jc w:val="both"/>
        <w:rPr>
          <w:sz w:val="28"/>
          <w:szCs w:val="28"/>
        </w:rPr>
      </w:pPr>
      <w:r w:rsidRPr="000C300F">
        <w:rPr>
          <w:sz w:val="28"/>
          <w:szCs w:val="28"/>
        </w:rPr>
        <w:t>Приобретение опыта общения со сверстниками;</w:t>
      </w:r>
    </w:p>
    <w:p w14:paraId="4EC06D6E" w14:textId="77777777" w:rsidR="00236B4D" w:rsidRPr="000C300F" w:rsidRDefault="00236B4D">
      <w:pPr>
        <w:spacing w:line="360" w:lineRule="auto"/>
        <w:ind w:firstLine="850"/>
        <w:jc w:val="both"/>
        <w:rPr>
          <w:sz w:val="28"/>
          <w:szCs w:val="28"/>
        </w:rPr>
      </w:pPr>
      <w:r w:rsidRPr="000C300F">
        <w:rPr>
          <w:sz w:val="28"/>
          <w:szCs w:val="28"/>
        </w:rPr>
        <w:t xml:space="preserve">Самореализация в творческой и познавательной деятельности; </w:t>
      </w:r>
    </w:p>
    <w:p w14:paraId="064833EF" w14:textId="46199841" w:rsidR="00236B4D" w:rsidRPr="000C300F" w:rsidRDefault="00236B4D">
      <w:pPr>
        <w:spacing w:line="360" w:lineRule="auto"/>
        <w:ind w:firstLine="850"/>
        <w:jc w:val="both"/>
        <w:rPr>
          <w:sz w:val="28"/>
          <w:szCs w:val="28"/>
        </w:rPr>
      </w:pPr>
      <w:r w:rsidRPr="000C300F">
        <w:rPr>
          <w:sz w:val="28"/>
          <w:szCs w:val="28"/>
        </w:rPr>
        <w:t>Благоприятный психологический климат в детском и взрослом коллективах;</w:t>
      </w:r>
    </w:p>
    <w:p w14:paraId="7B171E94" w14:textId="77777777" w:rsidR="00236B4D" w:rsidRPr="000C300F" w:rsidRDefault="00236B4D">
      <w:pPr>
        <w:spacing w:line="360" w:lineRule="auto"/>
        <w:ind w:firstLine="850"/>
        <w:jc w:val="both"/>
        <w:rPr>
          <w:sz w:val="28"/>
          <w:szCs w:val="28"/>
        </w:rPr>
      </w:pPr>
      <w:r w:rsidRPr="000C300F">
        <w:rPr>
          <w:sz w:val="28"/>
          <w:szCs w:val="28"/>
        </w:rPr>
        <w:t>Удовлетворенность детей.</w:t>
      </w:r>
    </w:p>
    <w:p w14:paraId="0E881FDE" w14:textId="5EF2D25F" w:rsidR="00130767" w:rsidRPr="000C300F" w:rsidRDefault="00236B4D">
      <w:pPr>
        <w:spacing w:line="360" w:lineRule="auto"/>
        <w:ind w:firstLine="850"/>
        <w:jc w:val="both"/>
        <w:rPr>
          <w:sz w:val="28"/>
          <w:szCs w:val="28"/>
        </w:rPr>
      </w:pPr>
      <w:r w:rsidRPr="000C300F">
        <w:rPr>
          <w:sz w:val="28"/>
          <w:szCs w:val="28"/>
        </w:rPr>
        <w:t xml:space="preserve"> 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, что позволяет организовать индивидуальную работу с детьми. Разработан механизм обратной связи.</w:t>
      </w:r>
    </w:p>
    <w:p w14:paraId="247D81C5" w14:textId="787FBB27" w:rsidR="00236B4D" w:rsidRPr="00236B4D" w:rsidRDefault="00236B4D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236B4D">
        <w:rPr>
          <w:sz w:val="28"/>
          <w:szCs w:val="28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173B50A2" w14:textId="77777777" w:rsidR="00130767" w:rsidRPr="006C3990" w:rsidRDefault="005C6CC9">
      <w:pPr>
        <w:spacing w:line="360" w:lineRule="auto"/>
        <w:ind w:firstLine="850"/>
        <w:jc w:val="both"/>
        <w:rPr>
          <w:rFonts w:eastAsia="Times New Roman" w:cs="Times New Roman"/>
          <w:b/>
          <w:color w:val="000000"/>
          <w:sz w:val="28"/>
        </w:rPr>
      </w:pPr>
      <w:r w:rsidRPr="006C3990">
        <w:rPr>
          <w:rFonts w:eastAsia="Times New Roman" w:cs="Times New Roman"/>
          <w:b/>
          <w:color w:val="000000"/>
          <w:sz w:val="28"/>
        </w:rPr>
        <w:t xml:space="preserve">1. Результаты воспитания, социализации и саморазвития детей. </w:t>
      </w:r>
    </w:p>
    <w:p w14:paraId="5991072E" w14:textId="77777777" w:rsidR="00130767" w:rsidRDefault="005C6CC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14:paraId="2BCD4F9F" w14:textId="77777777" w:rsidR="00130767" w:rsidRDefault="005C6CC9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14:paraId="7E744D6A" w14:textId="77777777" w:rsidR="00130767" w:rsidRDefault="005C6CC9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Важную роль играет </w:t>
      </w:r>
      <w:r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14:paraId="4ECAE6B9" w14:textId="77777777" w:rsidR="00130767" w:rsidRPr="006C3990" w:rsidRDefault="005C6CC9">
      <w:pPr>
        <w:spacing w:line="360" w:lineRule="auto"/>
        <w:ind w:firstLine="850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6C3990">
        <w:rPr>
          <w:rFonts w:eastAsia="Times New Roman" w:cs="Times New Roman"/>
          <w:b/>
          <w:color w:val="000000"/>
          <w:sz w:val="28"/>
          <w:szCs w:val="28"/>
        </w:rPr>
        <w:t>2.</w:t>
      </w:r>
      <w:r w:rsidRPr="006C3990">
        <w:rPr>
          <w:rFonts w:eastAsia="Times New Roman" w:cs="Times New Roman"/>
          <w:b/>
          <w:color w:val="000000"/>
          <w:sz w:val="28"/>
        </w:rPr>
        <w:t xml:space="preserve"> Состояние </w:t>
      </w:r>
      <w:r w:rsidRPr="006C3990">
        <w:rPr>
          <w:rFonts w:cs="Times New Roman"/>
          <w:b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14:paraId="590233ED" w14:textId="6D61403F" w:rsidR="00130767" w:rsidRDefault="005C6CC9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 xml:space="preserve">интересной, событийно насыщенной </w:t>
      </w:r>
      <w:r w:rsidR="006C3990">
        <w:rPr>
          <w:rFonts w:cs="Times New Roman"/>
          <w:iCs/>
          <w:color w:val="000000"/>
          <w:sz w:val="28"/>
          <w:szCs w:val="28"/>
        </w:rPr>
        <w:t xml:space="preserve">                        </w:t>
      </w:r>
      <w:r>
        <w:rPr>
          <w:rFonts w:cs="Times New Roman"/>
          <w:iCs/>
          <w:color w:val="000000"/>
          <w:sz w:val="28"/>
          <w:szCs w:val="28"/>
        </w:rPr>
        <w:t>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z w:val="28"/>
        </w:rPr>
        <w:t>Внимание сосредотачивается на вопросах, связанных с качеством</w:t>
      </w:r>
      <w:r w:rsidR="00A67018">
        <w:rPr>
          <w:rFonts w:eastAsia="Times New Roman" w:cs="Times New Roman"/>
          <w:color w:val="000000"/>
          <w:sz w:val="28"/>
        </w:rPr>
        <w:t>.</w:t>
      </w:r>
    </w:p>
    <w:p w14:paraId="448EFA71" w14:textId="77777777" w:rsidR="00130767" w:rsidRPr="006C3990" w:rsidRDefault="005C6CC9">
      <w:pPr>
        <w:spacing w:line="360" w:lineRule="auto"/>
        <w:ind w:firstLine="850"/>
        <w:jc w:val="both"/>
        <w:rPr>
          <w:b/>
          <w:sz w:val="28"/>
          <w:szCs w:val="28"/>
        </w:rPr>
      </w:pPr>
      <w:r w:rsidRPr="006C3990">
        <w:rPr>
          <w:b/>
          <w:sz w:val="28"/>
          <w:szCs w:val="28"/>
        </w:rPr>
        <w:t xml:space="preserve">Методы анализа, которые могут использоваться детским лагерем </w:t>
      </w:r>
      <w:r w:rsidR="006C3990" w:rsidRPr="006C3990">
        <w:rPr>
          <w:b/>
          <w:sz w:val="28"/>
          <w:szCs w:val="28"/>
        </w:rPr>
        <w:t xml:space="preserve">                       </w:t>
      </w:r>
      <w:r w:rsidRPr="006C3990">
        <w:rPr>
          <w:b/>
          <w:sz w:val="28"/>
          <w:szCs w:val="28"/>
        </w:rPr>
        <w:t>при проведении с</w:t>
      </w:r>
      <w:r w:rsidRPr="006C3990">
        <w:rPr>
          <w:rFonts w:cs="Times New Roman"/>
          <w:b/>
          <w:sz w:val="28"/>
          <w:szCs w:val="28"/>
        </w:rPr>
        <w:t>амоанализа организуемой воспитательной работы</w:t>
      </w:r>
      <w:r w:rsidRPr="006C3990">
        <w:rPr>
          <w:b/>
          <w:sz w:val="28"/>
          <w:szCs w:val="28"/>
        </w:rPr>
        <w:t xml:space="preserve">: </w:t>
      </w:r>
    </w:p>
    <w:p w14:paraId="3C2A97BE" w14:textId="77777777" w:rsidR="00130767" w:rsidRDefault="005C6CC9">
      <w:pPr>
        <w:spacing w:line="360" w:lineRule="auto"/>
        <w:ind w:firstLine="850"/>
        <w:jc w:val="both"/>
      </w:pPr>
      <w:r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14:paraId="490C33EE" w14:textId="77777777" w:rsidR="00130767" w:rsidRDefault="005C6CC9">
      <w:pPr>
        <w:spacing w:line="360" w:lineRule="auto"/>
        <w:ind w:firstLine="850"/>
        <w:jc w:val="both"/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14:paraId="74311E7B" w14:textId="77777777" w:rsidR="00130767" w:rsidRDefault="005C6CC9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14:paraId="1B6B398A" w14:textId="77777777" w:rsidR="00130767" w:rsidRPr="006C3990" w:rsidRDefault="005C6CC9">
      <w:pPr>
        <w:spacing w:line="360" w:lineRule="auto"/>
        <w:ind w:firstLine="850"/>
        <w:jc w:val="both"/>
        <w:rPr>
          <w:rFonts w:cs="Times New Roman"/>
          <w:b/>
          <w:sz w:val="28"/>
          <w:szCs w:val="28"/>
        </w:rPr>
      </w:pPr>
      <w:r w:rsidRPr="006C3990">
        <w:rPr>
          <w:rFonts w:cs="Times New Roman"/>
          <w:b/>
          <w:sz w:val="28"/>
          <w:szCs w:val="28"/>
        </w:rPr>
        <w:t xml:space="preserve">Объектом анализа являются воспитательные мероприятия </w:t>
      </w:r>
      <w:r w:rsidR="006C3990" w:rsidRPr="006C3990">
        <w:rPr>
          <w:rFonts w:cs="Times New Roman"/>
          <w:b/>
          <w:sz w:val="28"/>
          <w:szCs w:val="28"/>
        </w:rPr>
        <w:t xml:space="preserve">                              </w:t>
      </w:r>
      <w:r w:rsidRPr="006C3990">
        <w:rPr>
          <w:rFonts w:cs="Times New Roman"/>
          <w:b/>
          <w:sz w:val="28"/>
          <w:szCs w:val="28"/>
        </w:rPr>
        <w:t>и результаты воспитательной работы.</w:t>
      </w:r>
    </w:p>
    <w:p w14:paraId="7B8B297D" w14:textId="77777777" w:rsidR="00130767" w:rsidRDefault="005C6CC9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24C38FC1" w14:textId="77777777" w:rsidR="00130767" w:rsidRDefault="00130767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130767">
          <w:headerReference w:type="default" r:id="rId8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14:paraId="7D6EB5F4" w14:textId="77777777" w:rsidR="00130767" w:rsidRDefault="005C6CC9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14:paraId="1B473F7D" w14:textId="77777777" w:rsidR="00130767" w:rsidRDefault="00130767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14:paraId="175B5CFA" w14:textId="77777777" w:rsidR="00130767" w:rsidRDefault="005C6CC9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14:paraId="270AB000" w14:textId="77777777" w:rsidR="00130767" w:rsidRDefault="005C6CC9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14:paraId="600EA6EC" w14:textId="1B977DAD" w:rsidR="00130767" w:rsidRDefault="006B19B4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Pr="006B19B4">
        <w:rPr>
          <w:b/>
          <w:bCs/>
          <w:sz w:val="28"/>
          <w:szCs w:val="28"/>
          <w:u w:val="single"/>
        </w:rPr>
        <w:t>202</w:t>
      </w:r>
      <w:r w:rsidR="00F84A4C">
        <w:rPr>
          <w:b/>
          <w:bCs/>
          <w:sz w:val="28"/>
          <w:szCs w:val="28"/>
          <w:u w:val="single"/>
        </w:rPr>
        <w:t>3</w:t>
      </w:r>
      <w:r w:rsidR="005C6CC9">
        <w:rPr>
          <w:b/>
          <w:bCs/>
          <w:sz w:val="28"/>
          <w:szCs w:val="28"/>
        </w:rPr>
        <w:t xml:space="preserve"> год</w:t>
      </w:r>
    </w:p>
    <w:p w14:paraId="2D268B0B" w14:textId="77777777" w:rsidR="00130767" w:rsidRDefault="00130767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14:paraId="3AB100A2" w14:textId="77777777" w:rsidR="00130767" w:rsidRDefault="005C6CC9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14:paraId="33722650" w14:textId="77777777" w:rsidR="00130767" w:rsidRDefault="005C6CC9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14:paraId="3D348E46" w14:textId="7ED1DD99" w:rsidR="00130767" w:rsidRDefault="00073CFE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23 год – «Год педагога и наставника»</w:t>
      </w:r>
      <w:r w:rsidR="00A02410">
        <w:rPr>
          <w:rFonts w:eastAsia="Times New Roman" w:cs="Times New Roman"/>
          <w:sz w:val="28"/>
          <w:szCs w:val="28"/>
          <w:lang w:eastAsia="ru-RU"/>
        </w:rPr>
        <w:t>.</w:t>
      </w:r>
    </w:p>
    <w:p w14:paraId="3DB709C3" w14:textId="77777777" w:rsidR="00A02410" w:rsidRPr="000F7BE2" w:rsidRDefault="00A02410">
      <w:pPr>
        <w:spacing w:line="360" w:lineRule="auto"/>
        <w:ind w:right="-6" w:firstLine="709"/>
        <w:jc w:val="both"/>
        <w:rPr>
          <w:sz w:val="28"/>
          <w:szCs w:val="28"/>
        </w:rPr>
      </w:pPr>
      <w:r w:rsidRPr="000F7BE2">
        <w:rPr>
          <w:sz w:val="28"/>
          <w:szCs w:val="28"/>
        </w:rPr>
        <w:t xml:space="preserve">Одной из главных задач работы воспитательного процесса и программ лагеря является формирование целостного мировоззрения и духовно-нравственной самоидентичности детей и подростков. Программа должна помочь раскрыть ребёнку базовые национальные ценности: </w:t>
      </w:r>
    </w:p>
    <w:p w14:paraId="033799C1" w14:textId="77777777" w:rsidR="00A02410" w:rsidRPr="000F7BE2" w:rsidRDefault="00A02410">
      <w:pPr>
        <w:spacing w:line="360" w:lineRule="auto"/>
        <w:ind w:right="-6" w:firstLine="709"/>
        <w:jc w:val="both"/>
        <w:rPr>
          <w:sz w:val="28"/>
          <w:szCs w:val="28"/>
        </w:rPr>
      </w:pPr>
      <w:r w:rsidRPr="000F7BE2">
        <w:rPr>
          <w:sz w:val="28"/>
          <w:szCs w:val="28"/>
        </w:rPr>
        <w:t xml:space="preserve"> - патриотизм — любовь к России, к своему народу, к своей малой родине, служение Отечеству;</w:t>
      </w:r>
    </w:p>
    <w:p w14:paraId="5D703972" w14:textId="77777777" w:rsidR="00A02410" w:rsidRPr="000F7BE2" w:rsidRDefault="00A02410">
      <w:pPr>
        <w:spacing w:line="360" w:lineRule="auto"/>
        <w:ind w:right="-6" w:firstLine="709"/>
        <w:jc w:val="both"/>
        <w:rPr>
          <w:sz w:val="28"/>
          <w:szCs w:val="28"/>
        </w:rPr>
      </w:pPr>
      <w:r w:rsidRPr="000F7BE2">
        <w:rPr>
          <w:sz w:val="28"/>
          <w:szCs w:val="28"/>
        </w:rPr>
        <w:t xml:space="preserve"> - социальная солидарность — свобода личная и национальная, доверие к людям, институтам государства и гражданского общества, справедливость, милосердие, честь, достоинство; </w:t>
      </w:r>
    </w:p>
    <w:p w14:paraId="2808C017" w14:textId="77777777" w:rsidR="00A02410" w:rsidRPr="000F7BE2" w:rsidRDefault="00A02410">
      <w:pPr>
        <w:spacing w:line="360" w:lineRule="auto"/>
        <w:ind w:right="-6" w:firstLine="709"/>
        <w:jc w:val="both"/>
        <w:rPr>
          <w:sz w:val="28"/>
          <w:szCs w:val="28"/>
        </w:rPr>
      </w:pPr>
      <w:r w:rsidRPr="000F7BE2">
        <w:rPr>
          <w:sz w:val="28"/>
          <w:szCs w:val="28"/>
        </w:rPr>
        <w:t xml:space="preserve">- гражданственность — служение Отечеству, правовое государство, гражданское общество, закон и правопорядок, поликультурный мир, свобода совести и вероисповедания; </w:t>
      </w:r>
    </w:p>
    <w:p w14:paraId="7C5D3492" w14:textId="77777777" w:rsidR="00A02410" w:rsidRPr="000F7BE2" w:rsidRDefault="00A02410">
      <w:pPr>
        <w:spacing w:line="360" w:lineRule="auto"/>
        <w:ind w:right="-6" w:firstLine="709"/>
        <w:jc w:val="both"/>
        <w:rPr>
          <w:sz w:val="28"/>
          <w:szCs w:val="28"/>
        </w:rPr>
      </w:pPr>
      <w:r w:rsidRPr="000F7BE2">
        <w:rPr>
          <w:sz w:val="28"/>
          <w:szCs w:val="28"/>
        </w:rPr>
        <w:t xml:space="preserve">- семья — любовь и верность, здоровье, достаток, уважение к родителям, забота о старших и младших, забота о продолжении рода; - труд и творчество — уважение к труду, творчество и созидание, целеустремлённость и настойчивость; </w:t>
      </w:r>
    </w:p>
    <w:p w14:paraId="34449C43" w14:textId="77777777" w:rsidR="00A02410" w:rsidRPr="000F7BE2" w:rsidRDefault="00A02410" w:rsidP="00A02410">
      <w:pPr>
        <w:spacing w:line="360" w:lineRule="auto"/>
        <w:ind w:right="-6" w:firstLine="709"/>
        <w:jc w:val="both"/>
        <w:rPr>
          <w:sz w:val="28"/>
          <w:szCs w:val="28"/>
        </w:rPr>
      </w:pPr>
      <w:r w:rsidRPr="000F7BE2">
        <w:rPr>
          <w:sz w:val="28"/>
          <w:szCs w:val="28"/>
        </w:rPr>
        <w:t>- наука — ценность знания, стремление к истине, научная картина мира;</w:t>
      </w:r>
    </w:p>
    <w:p w14:paraId="6913F6C0" w14:textId="77777777" w:rsidR="00A02410" w:rsidRPr="000F7BE2" w:rsidRDefault="00A02410" w:rsidP="00A02410">
      <w:pPr>
        <w:spacing w:line="360" w:lineRule="auto"/>
        <w:ind w:right="-6" w:firstLine="709"/>
        <w:jc w:val="both"/>
        <w:rPr>
          <w:sz w:val="28"/>
          <w:szCs w:val="28"/>
        </w:rPr>
      </w:pPr>
      <w:r w:rsidRPr="000F7BE2">
        <w:rPr>
          <w:sz w:val="28"/>
          <w:szCs w:val="28"/>
        </w:rPr>
        <w:t xml:space="preserve">- искусство и литература — красота, гармония, духовный мир человека, нравственный выбор, смысл жизни, эстетическое развитие, этическое развитие; </w:t>
      </w:r>
    </w:p>
    <w:p w14:paraId="6F17D0A9" w14:textId="77777777" w:rsidR="00A02410" w:rsidRPr="000F7BE2" w:rsidRDefault="00A02410" w:rsidP="00A02410">
      <w:pPr>
        <w:spacing w:line="360" w:lineRule="auto"/>
        <w:ind w:right="-6" w:firstLine="709"/>
        <w:jc w:val="both"/>
        <w:rPr>
          <w:sz w:val="28"/>
          <w:szCs w:val="28"/>
        </w:rPr>
      </w:pPr>
      <w:r w:rsidRPr="000F7BE2">
        <w:rPr>
          <w:sz w:val="28"/>
          <w:szCs w:val="28"/>
        </w:rPr>
        <w:lastRenderedPageBreak/>
        <w:t xml:space="preserve">- природа — эволюция, родная земля, заповедная природа, планета Земля, экологическое сознание; </w:t>
      </w:r>
    </w:p>
    <w:p w14:paraId="542F3117" w14:textId="3DEE03E2" w:rsidR="00A02410" w:rsidRPr="000F7BE2" w:rsidRDefault="00A02410" w:rsidP="00A02410">
      <w:pPr>
        <w:spacing w:line="360" w:lineRule="auto"/>
        <w:ind w:right="-6" w:firstLine="709"/>
        <w:jc w:val="both"/>
        <w:rPr>
          <w:sz w:val="28"/>
          <w:szCs w:val="28"/>
        </w:rPr>
      </w:pPr>
      <w:r w:rsidRPr="000F7BE2">
        <w:rPr>
          <w:sz w:val="28"/>
          <w:szCs w:val="28"/>
        </w:rPr>
        <w:t>- человечество — мир во всём мире, многообразие культур и народов, прогресс человечества, международное сотрудничество.</w:t>
      </w:r>
    </w:p>
    <w:p w14:paraId="3CDCB225" w14:textId="77777777" w:rsidR="00A02410" w:rsidRPr="000F7BE2" w:rsidRDefault="00A02410">
      <w:pPr>
        <w:spacing w:line="360" w:lineRule="auto"/>
        <w:ind w:right="-6" w:firstLine="709"/>
        <w:jc w:val="both"/>
        <w:rPr>
          <w:sz w:val="28"/>
          <w:szCs w:val="28"/>
        </w:rPr>
      </w:pPr>
      <w:r w:rsidRPr="000F7BE2">
        <w:rPr>
          <w:sz w:val="28"/>
          <w:szCs w:val="28"/>
        </w:rPr>
        <w:t>В течении года реализуются следующие смены:</w:t>
      </w:r>
    </w:p>
    <w:p w14:paraId="22489515" w14:textId="77777777" w:rsidR="00A02410" w:rsidRPr="000F7BE2" w:rsidRDefault="00A02410">
      <w:pPr>
        <w:spacing w:line="360" w:lineRule="auto"/>
        <w:ind w:right="-6" w:firstLine="709"/>
        <w:jc w:val="both"/>
        <w:rPr>
          <w:sz w:val="28"/>
          <w:szCs w:val="28"/>
        </w:rPr>
      </w:pPr>
      <w:r w:rsidRPr="000F7BE2">
        <w:rPr>
          <w:sz w:val="28"/>
          <w:szCs w:val="28"/>
        </w:rPr>
        <w:t xml:space="preserve"> Зимняя смена – «Зимовка» </w:t>
      </w:r>
    </w:p>
    <w:p w14:paraId="0630D13A" w14:textId="77777777" w:rsidR="00A02410" w:rsidRPr="000F7BE2" w:rsidRDefault="00A02410">
      <w:pPr>
        <w:spacing w:line="360" w:lineRule="auto"/>
        <w:ind w:right="-6" w:firstLine="709"/>
        <w:jc w:val="both"/>
        <w:rPr>
          <w:sz w:val="28"/>
          <w:szCs w:val="28"/>
        </w:rPr>
      </w:pPr>
      <w:r w:rsidRPr="000F7BE2">
        <w:rPr>
          <w:sz w:val="28"/>
          <w:szCs w:val="28"/>
        </w:rPr>
        <w:t>Весенняя смена – «Литературные каникулы»</w:t>
      </w:r>
    </w:p>
    <w:p w14:paraId="73A28210" w14:textId="46F443C7" w:rsidR="00A02410" w:rsidRPr="000F7BE2" w:rsidRDefault="00A02410">
      <w:pPr>
        <w:spacing w:line="360" w:lineRule="auto"/>
        <w:ind w:right="-6" w:firstLine="709"/>
        <w:jc w:val="both"/>
        <w:rPr>
          <w:sz w:val="28"/>
          <w:szCs w:val="28"/>
        </w:rPr>
      </w:pPr>
      <w:r w:rsidRPr="000F7BE2">
        <w:rPr>
          <w:sz w:val="28"/>
          <w:szCs w:val="28"/>
        </w:rPr>
        <w:t xml:space="preserve"> Летние смены – 1 смена «Медиа детки», </w:t>
      </w:r>
    </w:p>
    <w:p w14:paraId="7BCE8606" w14:textId="7F048F78" w:rsidR="00A02410" w:rsidRPr="000F7BE2" w:rsidRDefault="00A02410">
      <w:pPr>
        <w:spacing w:line="360" w:lineRule="auto"/>
        <w:ind w:right="-6" w:firstLine="709"/>
        <w:jc w:val="both"/>
        <w:rPr>
          <w:sz w:val="28"/>
          <w:szCs w:val="28"/>
        </w:rPr>
      </w:pPr>
      <w:r w:rsidRPr="000F7BE2">
        <w:rPr>
          <w:sz w:val="28"/>
          <w:szCs w:val="28"/>
        </w:rPr>
        <w:t>2 смена «Литературная смена: Письма лета»</w:t>
      </w:r>
      <w:r w:rsidR="00755A43" w:rsidRPr="000F7BE2">
        <w:rPr>
          <w:sz w:val="28"/>
          <w:szCs w:val="28"/>
        </w:rPr>
        <w:t>,</w:t>
      </w:r>
    </w:p>
    <w:p w14:paraId="26A66DD5" w14:textId="0073ADC4" w:rsidR="00A02410" w:rsidRPr="000F7BE2" w:rsidRDefault="00A02410">
      <w:pPr>
        <w:spacing w:line="360" w:lineRule="auto"/>
        <w:ind w:right="-6" w:firstLine="709"/>
        <w:jc w:val="both"/>
        <w:rPr>
          <w:sz w:val="28"/>
          <w:szCs w:val="28"/>
        </w:rPr>
      </w:pPr>
      <w:r w:rsidRPr="000F7BE2">
        <w:rPr>
          <w:sz w:val="28"/>
          <w:szCs w:val="28"/>
        </w:rPr>
        <w:t xml:space="preserve">3 смена «Финансовая грамотность», </w:t>
      </w:r>
    </w:p>
    <w:p w14:paraId="25E7281E" w14:textId="59D582D6" w:rsidR="00A02410" w:rsidRPr="000F7BE2" w:rsidRDefault="00A02410">
      <w:pPr>
        <w:spacing w:line="360" w:lineRule="auto"/>
        <w:ind w:right="-6" w:firstLine="709"/>
        <w:jc w:val="both"/>
        <w:rPr>
          <w:sz w:val="28"/>
          <w:szCs w:val="28"/>
        </w:rPr>
      </w:pPr>
      <w:r w:rsidRPr="000F7BE2">
        <w:rPr>
          <w:sz w:val="28"/>
          <w:szCs w:val="28"/>
        </w:rPr>
        <w:t>4 смена «Историческая смена»</w:t>
      </w:r>
      <w:r w:rsidR="00755A43" w:rsidRPr="000F7BE2">
        <w:rPr>
          <w:sz w:val="28"/>
          <w:szCs w:val="28"/>
        </w:rPr>
        <w:t>,</w:t>
      </w:r>
    </w:p>
    <w:p w14:paraId="5E2DC70B" w14:textId="6F092787" w:rsidR="00A02410" w:rsidRPr="000F7BE2" w:rsidRDefault="00A02410">
      <w:pPr>
        <w:spacing w:line="360" w:lineRule="auto"/>
        <w:ind w:right="-6" w:firstLine="709"/>
        <w:jc w:val="both"/>
        <w:rPr>
          <w:sz w:val="28"/>
          <w:szCs w:val="28"/>
        </w:rPr>
      </w:pPr>
      <w:r w:rsidRPr="000F7BE2">
        <w:rPr>
          <w:sz w:val="28"/>
          <w:szCs w:val="28"/>
        </w:rPr>
        <w:t>5 смена «Движение вверх»</w:t>
      </w:r>
      <w:r w:rsidR="00755A43" w:rsidRPr="000F7BE2">
        <w:rPr>
          <w:sz w:val="28"/>
          <w:szCs w:val="28"/>
        </w:rPr>
        <w:t>.</w:t>
      </w:r>
    </w:p>
    <w:p w14:paraId="445BFD8D" w14:textId="77777777" w:rsidR="00A02410" w:rsidRPr="000F7BE2" w:rsidRDefault="00A02410">
      <w:pPr>
        <w:spacing w:line="360" w:lineRule="auto"/>
        <w:ind w:right="-6" w:firstLine="709"/>
        <w:jc w:val="both"/>
        <w:rPr>
          <w:sz w:val="28"/>
          <w:szCs w:val="28"/>
        </w:rPr>
      </w:pPr>
    </w:p>
    <w:p w14:paraId="029022BA" w14:textId="2842E52E" w:rsidR="00A02410" w:rsidRPr="000F7BE2" w:rsidRDefault="00A02410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7BE2">
        <w:rPr>
          <w:sz w:val="28"/>
          <w:szCs w:val="28"/>
        </w:rPr>
        <w:t>Осенняя смена - «Клуб путешественников»</w:t>
      </w: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685"/>
        <w:gridCol w:w="1417"/>
        <w:gridCol w:w="1701"/>
        <w:gridCol w:w="1417"/>
        <w:gridCol w:w="1409"/>
      </w:tblGrid>
      <w:tr w:rsidR="00130767" w14:paraId="0391551E" w14:textId="77777777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42EAA6" w14:textId="77777777" w:rsidR="00130767" w:rsidRDefault="005C6CC9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30A644" w14:textId="77777777" w:rsidR="00130767" w:rsidRDefault="005C6CC9">
            <w:pPr>
              <w:pStyle w:val="17"/>
              <w:spacing w:before="0" w:after="0"/>
              <w:ind w:right="-5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674EE1" w14:textId="77777777" w:rsidR="00130767" w:rsidRDefault="005C6CC9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49CEDA" w14:textId="77777777" w:rsidR="00130767" w:rsidRDefault="005C6CC9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130767" w14:paraId="1A8738DF" w14:textId="77777777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7B2428" w14:textId="77777777" w:rsidR="00130767" w:rsidRDefault="00130767"/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26FE95" w14:textId="77777777" w:rsidR="00130767" w:rsidRDefault="00130767"/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014AE8" w14:textId="77777777" w:rsidR="00130767" w:rsidRDefault="00130767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A389A3" w14:textId="77777777" w:rsidR="00130767" w:rsidRDefault="005C6CC9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/</w:t>
            </w:r>
          </w:p>
          <w:p w14:paraId="17E40683" w14:textId="77777777" w:rsidR="00130767" w:rsidRDefault="005C6CC9">
            <w:pPr>
              <w:pStyle w:val="aff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DA9054" w14:textId="77777777" w:rsidR="00130767" w:rsidRDefault="005C6CC9">
            <w:pPr>
              <w:pStyle w:val="aff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DFBDF5" w14:textId="77777777" w:rsidR="00130767" w:rsidRDefault="005C6CC9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130767" w14:paraId="464A0EE4" w14:textId="77777777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9D86D2" w14:textId="3B2EC321" w:rsidR="00130767" w:rsidRDefault="005C6CC9">
            <w:pPr>
              <w:jc w:val="center"/>
            </w:pPr>
            <w:r>
              <w:rPr>
                <w:b/>
                <w:iCs/>
                <w:color w:val="000000"/>
                <w:sz w:val="28"/>
                <w:szCs w:val="28"/>
              </w:rPr>
              <w:t>Модуль «</w:t>
            </w:r>
            <w:r w:rsidR="00510303">
              <w:rPr>
                <w:b/>
                <w:iCs/>
                <w:color w:val="000000"/>
                <w:sz w:val="28"/>
                <w:szCs w:val="28"/>
              </w:rPr>
              <w:t>Будущее России</w:t>
            </w:r>
            <w:r>
              <w:rPr>
                <w:b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130767" w14:paraId="109C711E" w14:textId="77777777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2A0A2F" w14:textId="77777777" w:rsidR="00130767" w:rsidRDefault="005C6CC9">
            <w:pPr>
              <w:pStyle w:val="affd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D5803F" w14:textId="37A7B461" w:rsidR="00130767" w:rsidRDefault="00510303">
            <w:pPr>
              <w:jc w:val="both"/>
            </w:pPr>
            <w:r>
              <w:t>День защиты дет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A5BC31" w14:textId="699AC0D6" w:rsidR="00130767" w:rsidRDefault="00510303">
            <w:pPr>
              <w:jc w:val="center"/>
            </w:pPr>
            <w:r>
              <w:t>1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316C56" w14:textId="77777777" w:rsidR="00130767" w:rsidRDefault="0013076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15CC1F" w14:textId="1079FC75" w:rsidR="00130767" w:rsidRDefault="0051030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D6CB21" wp14:editId="45D8293A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-8255</wp:posOffset>
                      </wp:positionV>
                      <wp:extent cx="292100" cy="209550"/>
                      <wp:effectExtent l="0" t="0" r="0" b="0"/>
                      <wp:wrapNone/>
                      <wp:docPr id="1" name="Знак ''плюс''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095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957DE" id="Знак ''плюс'' 1" o:spid="_x0000_s1026" style="position:absolute;margin-left:19.7pt;margin-top:-.65pt;width:23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" path="m38718,80132r82689,l121407,27776r49286,l170693,80132r82689,l253382,129418r-82689,l170693,181774r-49286,l121407,129418r-82689,l38718,80132xe" fillcolor="#4472c4 [3204]" strokecolor="#1f3763 [1604]" strokeweight="1pt">
                      <v:stroke joinstyle="miter"/>
                      <v:path arrowok="t" o:connecttype="custom" o:connectlocs="38718,80132;121407,80132;121407,27776;170693,27776;170693,80132;253382,80132;253382,129418;170693,129418;170693,181774;121407,181774;121407,129418;38718,129418;38718,8013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44B9E6" w14:textId="77777777" w:rsidR="00130767" w:rsidRDefault="00130767">
            <w:pPr>
              <w:jc w:val="center"/>
            </w:pPr>
          </w:p>
        </w:tc>
      </w:tr>
      <w:tr w:rsidR="00130767" w14:paraId="1E5C8888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AC4717" w14:textId="77777777" w:rsidR="00130767" w:rsidRDefault="005C6CC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8302A3A" w14:textId="28B49120" w:rsidR="00130767" w:rsidRDefault="00510303">
            <w:pPr>
              <w:jc w:val="both"/>
            </w:pPr>
            <w:r>
              <w:t>День русского язы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AD0C9FD" w14:textId="5D5467BB" w:rsidR="00130767" w:rsidRDefault="00510303">
            <w:pPr>
              <w:jc w:val="center"/>
            </w:pPr>
            <w:r>
              <w:t>6.06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6E1BD5C" w14:textId="77777777" w:rsidR="00130767" w:rsidRDefault="00130767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D2A5314" w14:textId="5579FDBC" w:rsidR="00130767" w:rsidRDefault="0051030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4407F43B" wp14:editId="42A6AC9B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0</wp:posOffset>
                      </wp:positionV>
                      <wp:extent cx="292100" cy="209550"/>
                      <wp:effectExtent l="0" t="0" r="0" b="0"/>
                      <wp:wrapNone/>
                      <wp:docPr id="2" name="Знак ''плюс''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095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901BE" id="Знак ''плюс'' 2" o:spid="_x0000_s1026" style="position:absolute;margin-left:18.9pt;margin-top:0;width:23pt;height:16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" path="m38718,80132r82689,l121407,27776r49286,l170693,80132r82689,l253382,129418r-82689,l170693,181774r-49286,l121407,129418r-82689,l38718,80132xe" fillcolor="#4472c4 [3204]" strokecolor="#1f3763 [1604]" strokeweight="1pt">
                      <v:stroke joinstyle="miter"/>
                      <v:path arrowok="t" o:connecttype="custom" o:connectlocs="38718,80132;121407,80132;121407,27776;170693,27776;170693,80132;253382,80132;253382,129418;170693,129418;170693,181774;121407,181774;121407,129418;38718,129418;38718,8013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C20C3E" w14:textId="77777777" w:rsidR="00130767" w:rsidRDefault="00130767">
            <w:pPr>
              <w:jc w:val="center"/>
            </w:pPr>
          </w:p>
        </w:tc>
      </w:tr>
      <w:tr w:rsidR="00510303" w14:paraId="572F07BD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C4B00D2" w14:textId="3F1E6CAA" w:rsidR="00510303" w:rsidRDefault="00280F7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0303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46B5C65" w14:textId="18BEA768" w:rsidR="00510303" w:rsidRDefault="00510303">
            <w:pPr>
              <w:jc w:val="both"/>
            </w:pPr>
            <w:r>
              <w:t>День Рос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5C45BF1" w14:textId="4E7509CF" w:rsidR="00510303" w:rsidRDefault="00510303">
            <w:pPr>
              <w:jc w:val="center"/>
            </w:pPr>
            <w:r>
              <w:t>12.06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90810CF" w14:textId="77777777" w:rsidR="00510303" w:rsidRDefault="0051030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5798A06" w14:textId="6ED3E04D" w:rsidR="00510303" w:rsidRDefault="007575DC" w:rsidP="00830FFA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5150EBF9" wp14:editId="375E4203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2860</wp:posOffset>
                      </wp:positionV>
                      <wp:extent cx="292100" cy="209550"/>
                      <wp:effectExtent l="0" t="0" r="0" b="0"/>
                      <wp:wrapNone/>
                      <wp:docPr id="4" name="Знак ''плюс''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095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08003" id="Знак ''плюс'' 4" o:spid="_x0000_s1026" style="position:absolute;margin-left:18.4pt;margin-top:1.8pt;width:23pt;height:16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" path="m38718,80132r82689,l121407,27776r49286,l170693,80132r82689,l253382,129418r-82689,l170693,181774r-49286,l121407,129418r-82689,l38718,80132xe" fillcolor="#4472c4 [3204]" strokecolor="#1f3763 [1604]" strokeweight="1pt">
                      <v:stroke joinstyle="miter"/>
                      <v:path arrowok="t" o:connecttype="custom" o:connectlocs="38718,80132;121407,80132;121407,27776;170693,27776;170693,80132;253382,80132;253382,129418;170693,129418;170693,181774;121407,181774;121407,129418;38718,129418;38718,8013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B0E432" w14:textId="77777777" w:rsidR="00510303" w:rsidRDefault="00510303">
            <w:pPr>
              <w:jc w:val="center"/>
            </w:pPr>
          </w:p>
        </w:tc>
      </w:tr>
      <w:tr w:rsidR="00510303" w14:paraId="3754594E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375203B" w14:textId="3DB39847" w:rsidR="00510303" w:rsidRDefault="00280F7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10303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6229A4" w14:textId="08008739" w:rsidR="00510303" w:rsidRDefault="00510303">
            <w:pPr>
              <w:jc w:val="both"/>
            </w:pPr>
            <w:r>
              <w:t>День памяти и скорби – акция «Белый журавлик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3E42084" w14:textId="21D0D00A" w:rsidR="00510303" w:rsidRDefault="00510303">
            <w:pPr>
              <w:jc w:val="center"/>
            </w:pPr>
            <w:r>
              <w:t>22.06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1C03AAD" w14:textId="77777777" w:rsidR="00510303" w:rsidRDefault="0051030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697C6B4" w14:textId="481C197F" w:rsidR="00510303" w:rsidRDefault="007575DC" w:rsidP="00830FFA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790AE9C9" wp14:editId="1769BA63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62865</wp:posOffset>
                      </wp:positionV>
                      <wp:extent cx="292100" cy="209550"/>
                      <wp:effectExtent l="0" t="0" r="0" b="0"/>
                      <wp:wrapNone/>
                      <wp:docPr id="5" name="Знак ''плюс''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095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5FFA7" id="Знак ''плюс'' 5" o:spid="_x0000_s1026" style="position:absolute;margin-left:19.4pt;margin-top:4.95pt;width:23pt;height:16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" path="m38718,80132r82689,l121407,27776r49286,l170693,80132r82689,l253382,129418r-82689,l170693,181774r-49286,l121407,129418r-82689,l38718,80132xe" fillcolor="#4472c4 [3204]" strokecolor="#1f3763 [1604]" strokeweight="1pt">
                      <v:stroke joinstyle="miter"/>
                      <v:path arrowok="t" o:connecttype="custom" o:connectlocs="38718,80132;121407,80132;121407,27776;170693,27776;170693,80132;253382,80132;253382,129418;170693,129418;170693,181774;121407,181774;121407,129418;38718,129418;38718,8013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AEC8A5" w14:textId="77777777" w:rsidR="00510303" w:rsidRDefault="00510303">
            <w:pPr>
              <w:jc w:val="center"/>
            </w:pPr>
          </w:p>
        </w:tc>
      </w:tr>
      <w:tr w:rsidR="00510303" w14:paraId="21BA3FA9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2B265DF" w14:textId="5DFD75F9" w:rsidR="00510303" w:rsidRDefault="00280F7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10303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0FAE5F7" w14:textId="534AA2E9" w:rsidR="00510303" w:rsidRDefault="00510303">
            <w:pPr>
              <w:jc w:val="both"/>
            </w:pPr>
            <w:r>
              <w:t xml:space="preserve">День молодежи – квест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4551949" w14:textId="26E241A6" w:rsidR="00510303" w:rsidRDefault="00510303">
            <w:pPr>
              <w:jc w:val="center"/>
            </w:pPr>
            <w:r>
              <w:t>2</w:t>
            </w:r>
            <w:r w:rsidR="00205754">
              <w:t>4</w:t>
            </w:r>
            <w:r>
              <w:t>.06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B7D638" w14:textId="77777777" w:rsidR="00510303" w:rsidRDefault="0051030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AA1EDE0" w14:textId="6F1B7091" w:rsidR="00510303" w:rsidRDefault="007575DC" w:rsidP="00830FFA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0ABA5A3F" wp14:editId="59F950C4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4605</wp:posOffset>
                      </wp:positionV>
                      <wp:extent cx="292100" cy="209550"/>
                      <wp:effectExtent l="0" t="0" r="0" b="0"/>
                      <wp:wrapNone/>
                      <wp:docPr id="6" name="Знак ''плюс''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095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19FE4" id="Знак ''плюс'' 6" o:spid="_x0000_s1026" style="position:absolute;margin-left:19.4pt;margin-top:1.15pt;width:23pt;height:16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" path="m38718,80132r82689,l121407,27776r49286,l170693,80132r82689,l253382,129418r-82689,l170693,181774r-49286,l121407,129418r-82689,l38718,80132xe" fillcolor="#4472c4 [3204]" strokecolor="#1f3763 [1604]" strokeweight="1pt">
                      <v:stroke joinstyle="miter"/>
                      <v:path arrowok="t" o:connecttype="custom" o:connectlocs="38718,80132;121407,80132;121407,27776;170693,27776;170693,80132;253382,80132;253382,129418;170693,129418;170693,181774;121407,181774;121407,129418;38718,129418;38718,8013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2F6172" w14:textId="77777777" w:rsidR="00510303" w:rsidRDefault="00510303">
            <w:pPr>
              <w:jc w:val="center"/>
            </w:pPr>
          </w:p>
        </w:tc>
      </w:tr>
      <w:tr w:rsidR="00510303" w14:paraId="40733E5A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9ED6FAA" w14:textId="28816B28" w:rsidR="00510303" w:rsidRDefault="00280F7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10303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4E19FA0" w14:textId="6B69AED3" w:rsidR="00510303" w:rsidRDefault="007575DC">
            <w:pPr>
              <w:jc w:val="both"/>
            </w:pPr>
            <w:r>
              <w:t>День семьи, любви и вер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B5B948" w14:textId="7676013B" w:rsidR="00510303" w:rsidRDefault="007575DC">
            <w:pPr>
              <w:jc w:val="center"/>
            </w:pPr>
            <w:r>
              <w:t>8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91D82B" w14:textId="77777777" w:rsidR="00510303" w:rsidRDefault="0051030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21EE1BB" w14:textId="0BF7A3AE" w:rsidR="00510303" w:rsidRDefault="007575DC" w:rsidP="00830FFA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364EF572" wp14:editId="3F3709CC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3810</wp:posOffset>
                      </wp:positionV>
                      <wp:extent cx="292100" cy="209550"/>
                      <wp:effectExtent l="0" t="0" r="0" b="0"/>
                      <wp:wrapNone/>
                      <wp:docPr id="7" name="Знак ''плюс''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095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1D795" id="Знак ''плюс'' 7" o:spid="_x0000_s1026" style="position:absolute;margin-left:18.9pt;margin-top:.3pt;width:23pt;height:16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" path="m38718,80132r82689,l121407,27776r49286,l170693,80132r82689,l253382,129418r-82689,l170693,181774r-49286,l121407,129418r-82689,l38718,80132xe" fillcolor="#4472c4 [3204]" strokecolor="#1f3763 [1604]" strokeweight="1pt">
                      <v:stroke joinstyle="miter"/>
                      <v:path arrowok="t" o:connecttype="custom" o:connectlocs="38718,80132;121407,80132;121407,27776;170693,27776;170693,80132;253382,80132;253382,129418;170693,129418;170693,181774;121407,181774;121407,129418;38718,129418;38718,8013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C6A34A" w14:textId="77777777" w:rsidR="00510303" w:rsidRDefault="00510303">
            <w:pPr>
              <w:jc w:val="center"/>
            </w:pPr>
          </w:p>
        </w:tc>
      </w:tr>
      <w:tr w:rsidR="00205754" w14:paraId="5991ED8F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11559BE" w14:textId="719AC132" w:rsidR="00205754" w:rsidRDefault="0020575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B20AFBB" w14:textId="3911FF15" w:rsidR="00205754" w:rsidRDefault="00205754">
            <w:pPr>
              <w:jc w:val="both"/>
            </w:pPr>
            <w:r>
              <w:t>День ВМФ Рос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0026D60" w14:textId="18DED64D" w:rsidR="00205754" w:rsidRDefault="00205754">
            <w:pPr>
              <w:jc w:val="center"/>
            </w:pPr>
            <w:r>
              <w:t>30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82AF0EA" w14:textId="77777777" w:rsidR="00205754" w:rsidRDefault="0020575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69105C" w14:textId="3E6D1995" w:rsidR="00205754" w:rsidRDefault="00205754" w:rsidP="00830FFA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7A7B2DFC" wp14:editId="385AE374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-21590</wp:posOffset>
                      </wp:positionV>
                      <wp:extent cx="292100" cy="209550"/>
                      <wp:effectExtent l="0" t="0" r="0" b="0"/>
                      <wp:wrapNone/>
                      <wp:docPr id="174010236" name="Знак ''плюс'' 174010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095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F7FE7" id="Знак ''плюс'' 174010236" o:spid="_x0000_s1026" style="position:absolute;margin-left:17.4pt;margin-top:-1.7pt;width:23pt;height:16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" path="m38718,80132r82689,l121407,27776r49286,l170693,80132r82689,l253382,129418r-82689,l170693,181774r-49286,l121407,129418r-82689,l38718,80132xe" fillcolor="#4472c4 [3204]" strokecolor="#1f3763 [1604]" strokeweight="1pt">
                      <v:stroke joinstyle="miter"/>
                      <v:path arrowok="t" o:connecttype="custom" o:connectlocs="38718,80132;121407,80132;121407,27776;170693,27776;170693,80132;253382,80132;253382,129418;170693,129418;170693,181774;121407,181774;121407,129418;38718,129418;38718,8013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A55A9C" w14:textId="77777777" w:rsidR="00205754" w:rsidRDefault="00205754">
            <w:pPr>
              <w:jc w:val="center"/>
            </w:pPr>
          </w:p>
        </w:tc>
      </w:tr>
      <w:tr w:rsidR="00510303" w14:paraId="1ECCAADF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0B1C56F" w14:textId="6AA29490" w:rsidR="00510303" w:rsidRDefault="00280F7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575DC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EEFD857" w14:textId="2BFF2866" w:rsidR="00510303" w:rsidRDefault="007575DC">
            <w:pPr>
              <w:jc w:val="both"/>
            </w:pPr>
            <w:r>
              <w:t>День Физкультурни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4B511C" w14:textId="3D51C1F7" w:rsidR="00510303" w:rsidRDefault="007575DC">
            <w:pPr>
              <w:jc w:val="center"/>
            </w:pPr>
            <w:r>
              <w:t>14.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6E735365" w14:textId="77777777" w:rsidR="00510303" w:rsidRDefault="0051030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9533AAF" w14:textId="73C6B0CB" w:rsidR="00510303" w:rsidRDefault="007575DC" w:rsidP="00830FFA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2879513C" wp14:editId="751963A9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-13335</wp:posOffset>
                      </wp:positionV>
                      <wp:extent cx="292100" cy="209550"/>
                      <wp:effectExtent l="0" t="0" r="0" b="0"/>
                      <wp:wrapNone/>
                      <wp:docPr id="8" name="Знак ''плюс''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095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1F4B4" id="Знак ''плюс'' 8" o:spid="_x0000_s1026" style="position:absolute;margin-left:17.9pt;margin-top:-1.05pt;width:23pt;height:16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" path="m38718,80132r82689,l121407,27776r49286,l170693,80132r82689,l253382,129418r-82689,l170693,181774r-49286,l121407,129418r-82689,l38718,80132xe" fillcolor="#4472c4 [3204]" strokecolor="#1f3763 [1604]" strokeweight="1pt">
                      <v:stroke joinstyle="miter"/>
                      <v:path arrowok="t" o:connecttype="custom" o:connectlocs="38718,80132;121407,80132;121407,27776;170693,27776;170693,80132;253382,80132;253382,129418;170693,129418;170693,181774;121407,181774;121407,129418;38718,129418;38718,8013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FF221D" w14:textId="77777777" w:rsidR="00510303" w:rsidRDefault="00510303">
            <w:pPr>
              <w:jc w:val="center"/>
            </w:pPr>
          </w:p>
        </w:tc>
      </w:tr>
      <w:tr w:rsidR="00510303" w14:paraId="07E8B41D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6A2856F" w14:textId="425C769D" w:rsidR="00510303" w:rsidRDefault="00280F7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575DC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3E5CE97" w14:textId="1AE623C8" w:rsidR="00510303" w:rsidRDefault="007575DC">
            <w:pPr>
              <w:jc w:val="both"/>
            </w:pPr>
            <w:r>
              <w:t>День Государственного флага Российской Федер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2333378" w14:textId="3C91E544" w:rsidR="00510303" w:rsidRDefault="007575DC">
            <w:pPr>
              <w:jc w:val="center"/>
            </w:pPr>
            <w:r>
              <w:t>22.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14A80C6" w14:textId="77777777" w:rsidR="00510303" w:rsidRDefault="0051030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23B0147" w14:textId="0B6ED766" w:rsidR="00510303" w:rsidRDefault="007575DC" w:rsidP="00830FFA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364A0938" wp14:editId="75DA2BB5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39370</wp:posOffset>
                      </wp:positionV>
                      <wp:extent cx="292100" cy="209550"/>
                      <wp:effectExtent l="0" t="0" r="0" b="0"/>
                      <wp:wrapNone/>
                      <wp:docPr id="9" name="Знак ''плюс''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095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40738" id="Знак ''плюс'' 9" o:spid="_x0000_s1026" style="position:absolute;margin-left:17.9pt;margin-top:3.1pt;width:23pt;height:16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" path="m38718,80132r82689,l121407,27776r49286,l170693,80132r82689,l253382,129418r-82689,l170693,181774r-49286,l121407,129418r-82689,l38718,80132xe" fillcolor="#4472c4 [3204]" strokecolor="#1f3763 [1604]" strokeweight="1pt">
                      <v:stroke joinstyle="miter"/>
                      <v:path arrowok="t" o:connecttype="custom" o:connectlocs="38718,80132;121407,80132;121407,27776;170693,27776;170693,80132;253382,80132;253382,129418;170693,129418;170693,181774;121407,181774;121407,129418;38718,129418;38718,8013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ACAFFF" w14:textId="77777777" w:rsidR="00510303" w:rsidRDefault="00510303">
            <w:pPr>
              <w:jc w:val="center"/>
            </w:pPr>
          </w:p>
        </w:tc>
      </w:tr>
      <w:tr w:rsidR="00205754" w14:paraId="41BBB31E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62C5DCC" w14:textId="3F7FCDAB" w:rsidR="00205754" w:rsidRDefault="00205754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F174EE0" w14:textId="1715763D" w:rsidR="00205754" w:rsidRDefault="00205754">
            <w:pPr>
              <w:jc w:val="both"/>
            </w:pPr>
            <w:r>
              <w:t>80-летие Курской битв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C39B347" w14:textId="60792A35" w:rsidR="00205754" w:rsidRDefault="00205754">
            <w:pPr>
              <w:jc w:val="center"/>
            </w:pPr>
            <w:r>
              <w:t>23.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C9F84B5" w14:textId="77777777" w:rsidR="00205754" w:rsidRDefault="00205754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EB2EC64" w14:textId="6E8907A0" w:rsidR="00205754" w:rsidRDefault="00205754" w:rsidP="00830FFA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19F68734" wp14:editId="1F7E021E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9525</wp:posOffset>
                      </wp:positionV>
                      <wp:extent cx="292100" cy="209550"/>
                      <wp:effectExtent l="0" t="0" r="0" b="0"/>
                      <wp:wrapNone/>
                      <wp:docPr id="1816438120" name="Знак ''плюс'' 1816438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095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0D072" id="Знак ''плюс'' 1816438120" o:spid="_x0000_s1026" style="position:absolute;margin-left:18.4pt;margin-top:.75pt;width:23pt;height:16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" path="m38718,80132r82689,l121407,27776r49286,l170693,80132r82689,l253382,129418r-82689,l170693,181774r-49286,l121407,129418r-82689,l38718,80132xe" fillcolor="#4472c4 [3204]" strokecolor="#1f3763 [1604]" strokeweight="1pt">
                      <v:stroke joinstyle="miter"/>
                      <v:path arrowok="t" o:connecttype="custom" o:connectlocs="38718,80132;121407,80132;121407,27776;170693,27776;170693,80132;253382,80132;253382,129418;170693,129418;170693,181774;121407,181774;121407,129418;38718,129418;38718,8013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23B3F6" w14:textId="77777777" w:rsidR="00205754" w:rsidRDefault="00205754">
            <w:pPr>
              <w:jc w:val="center"/>
            </w:pPr>
          </w:p>
        </w:tc>
      </w:tr>
      <w:tr w:rsidR="000F7BE2" w14:paraId="615962CA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382A1AA" w14:textId="31531315" w:rsidR="000F7BE2" w:rsidRDefault="00280F77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F7BE2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580D6E4" w14:textId="7F7436DD" w:rsidR="000F7BE2" w:rsidRDefault="000F7BE2">
            <w:pPr>
              <w:jc w:val="both"/>
            </w:pPr>
            <w:r>
              <w:t>День Российского кин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AC0C464" w14:textId="7794CFC0" w:rsidR="000F7BE2" w:rsidRDefault="000F7BE2">
            <w:pPr>
              <w:jc w:val="center"/>
            </w:pPr>
            <w:r>
              <w:t>27.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03B08D2" w14:textId="77777777" w:rsidR="000F7BE2" w:rsidRDefault="000F7BE2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3CE279F" w14:textId="45D2003B" w:rsidR="000F7BE2" w:rsidRDefault="000F7BE2" w:rsidP="00830FFA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45FA06A" wp14:editId="1658C168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3175</wp:posOffset>
                      </wp:positionV>
                      <wp:extent cx="292100" cy="209550"/>
                      <wp:effectExtent l="0" t="0" r="0" b="0"/>
                      <wp:wrapNone/>
                      <wp:docPr id="101" name="Знак ''плюс''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095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454AA" id="Знак ''плюс'' 101" o:spid="_x0000_s1026" style="position:absolute;margin-left:19.9pt;margin-top:.25pt;width:23pt;height:16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" path="m38718,80132r82689,l121407,27776r49286,l170693,80132r82689,l253382,129418r-82689,l170693,181774r-49286,l121407,129418r-82689,l38718,80132xe" fillcolor="#4472c4 [3204]" strokecolor="#1f3763 [1604]" strokeweight="1pt">
                      <v:stroke joinstyle="miter"/>
                      <v:path arrowok="t" o:connecttype="custom" o:connectlocs="38718,80132;121407,80132;121407,27776;170693,27776;170693,80132;253382,80132;253382,129418;170693,129418;170693,181774;121407,181774;121407,129418;38718,129418;38718,8013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D2D59C" w14:textId="77777777" w:rsidR="000F7BE2" w:rsidRDefault="000F7BE2">
            <w:pPr>
              <w:jc w:val="center"/>
            </w:pPr>
          </w:p>
        </w:tc>
      </w:tr>
      <w:tr w:rsidR="00510303" w14:paraId="34C362B8" w14:textId="77777777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8F3EEC" w14:textId="09D314BF" w:rsidR="00510303" w:rsidRDefault="007575DC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80F7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56D9770" w14:textId="18B97F43" w:rsidR="00510303" w:rsidRDefault="007575DC">
            <w:pPr>
              <w:jc w:val="both"/>
            </w:pPr>
            <w:r>
              <w:t>Разговоры о важно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85763E6" w14:textId="2589367C" w:rsidR="00510303" w:rsidRDefault="007575DC">
            <w:pPr>
              <w:jc w:val="center"/>
            </w:pPr>
            <w:r>
              <w:t>понедельни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BA061F2" w14:textId="77777777" w:rsidR="00510303" w:rsidRDefault="0051030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2DA5043" w14:textId="45488D40" w:rsidR="00510303" w:rsidRDefault="007575DC" w:rsidP="00830FFA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0B5FB2C9" wp14:editId="1ACEE8D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2225</wp:posOffset>
                      </wp:positionV>
                      <wp:extent cx="292100" cy="209550"/>
                      <wp:effectExtent l="0" t="0" r="0" b="0"/>
                      <wp:wrapNone/>
                      <wp:docPr id="10" name="Знак ''плюс''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095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DA206" id="Знак ''плюс'' 10" o:spid="_x0000_s1026" style="position:absolute;margin-left:17.9pt;margin-top:1.75pt;width:23pt;height:16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" path="m38718,80132r82689,l121407,27776r49286,l170693,80132r82689,l253382,129418r-82689,l170693,181774r-49286,l121407,129418r-82689,l38718,80132xe" fillcolor="#4472c4 [3204]" strokecolor="#1f3763 [1604]" strokeweight="1pt">
                      <v:stroke joinstyle="miter"/>
                      <v:path arrowok="t" o:connecttype="custom" o:connectlocs="38718,80132;121407,80132;121407,27776;170693,27776;170693,80132;253382,80132;253382,129418;170693,129418;170693,181774;121407,181774;121407,129418;38718,129418;38718,8013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4601E4" w14:textId="77777777" w:rsidR="00510303" w:rsidRDefault="00510303">
            <w:pPr>
              <w:jc w:val="center"/>
            </w:pPr>
          </w:p>
        </w:tc>
      </w:tr>
      <w:tr w:rsidR="007575DC" w14:paraId="52A491BE" w14:textId="77777777" w:rsidTr="008049DC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F810AE" w14:textId="1756ED9E" w:rsidR="007575DC" w:rsidRPr="007575DC" w:rsidRDefault="007575DC">
            <w:pPr>
              <w:jc w:val="center"/>
              <w:rPr>
                <w:b/>
                <w:bCs/>
                <w:sz w:val="28"/>
                <w:szCs w:val="28"/>
              </w:rPr>
            </w:pPr>
            <w:r w:rsidRPr="007575DC">
              <w:rPr>
                <w:b/>
                <w:bCs/>
                <w:sz w:val="28"/>
                <w:szCs w:val="28"/>
              </w:rPr>
              <w:t>Модуль «Ключевые мероприятия детского лагеря»</w:t>
            </w:r>
          </w:p>
        </w:tc>
      </w:tr>
      <w:tr w:rsidR="00830FFA" w14:paraId="58D7050C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41CB0B" w14:textId="77777777" w:rsidR="00830FFA" w:rsidRDefault="00830FFA" w:rsidP="001C7E29">
            <w:pPr>
              <w:pStyle w:val="affd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175FBC" w14:textId="40EBE3A8" w:rsidR="00830FFA" w:rsidRDefault="00830FFA" w:rsidP="001C7E29">
            <w:pPr>
              <w:jc w:val="both"/>
            </w:pPr>
            <w:r>
              <w:t>Торжественное открытие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C050A3" w14:textId="4A2D6593" w:rsidR="00830FFA" w:rsidRDefault="00830FFA" w:rsidP="001C7E29">
            <w:pPr>
              <w:jc w:val="center"/>
            </w:pPr>
            <w:r>
              <w:t xml:space="preserve">На 3 день каждой смены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E276E6" w14:textId="77777777" w:rsidR="00830FFA" w:rsidRDefault="00830FFA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F82ECC" w14:textId="77777777" w:rsidR="00830FFA" w:rsidRDefault="00830FFA" w:rsidP="00830FFA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E98EF3" wp14:editId="5A1DE834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-8255</wp:posOffset>
                      </wp:positionV>
                      <wp:extent cx="292100" cy="209550"/>
                      <wp:effectExtent l="0" t="0" r="0" b="0"/>
                      <wp:wrapNone/>
                      <wp:docPr id="12" name="Знак ''плюс''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095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75393" id="Знак ''плюс'' 12" o:spid="_x0000_s1026" style="position:absolute;margin-left:19.7pt;margin-top:-.65pt;width:23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" path="m38718,80132r82689,l121407,27776r49286,l170693,80132r82689,l253382,129418r-82689,l170693,181774r-49286,l121407,129418r-82689,l38718,80132xe" fillcolor="#4472c4 [3204]" strokecolor="#1f3763 [1604]" strokeweight="1pt">
                      <v:stroke joinstyle="miter"/>
                      <v:path arrowok="t" o:connecttype="custom" o:connectlocs="38718,80132;121407,80132;121407,27776;170693,27776;170693,80132;253382,80132;253382,129418;170693,129418;170693,181774;121407,181774;121407,129418;38718,129418;38718,8013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280866" w14:textId="77777777" w:rsidR="00830FFA" w:rsidRDefault="00830FFA" w:rsidP="001C7E29">
            <w:pPr>
              <w:jc w:val="center"/>
            </w:pPr>
          </w:p>
        </w:tc>
      </w:tr>
      <w:tr w:rsidR="00830FFA" w14:paraId="111B28AC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A6097B" w14:textId="587DD7D7" w:rsidR="00830FFA" w:rsidRDefault="00830FFA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C6A605" w14:textId="4B1DF311" w:rsidR="00830FFA" w:rsidRDefault="00830FFA" w:rsidP="001C7E29">
            <w:pPr>
              <w:jc w:val="both"/>
            </w:pPr>
            <w:r>
              <w:t>Торжественное закрытие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DC1510" w14:textId="17A4DEF6" w:rsidR="00830FFA" w:rsidRDefault="00830FFA" w:rsidP="001C7E29">
            <w:pPr>
              <w:jc w:val="center"/>
            </w:pPr>
            <w:r>
              <w:t>20 день каждой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20DB68" w14:textId="77777777" w:rsidR="00830FFA" w:rsidRDefault="00830FFA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8E0164" w14:textId="315E3001" w:rsidR="00830FFA" w:rsidRDefault="00830FFA" w:rsidP="00830FFA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05647441" wp14:editId="53BA5A2D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19380</wp:posOffset>
                      </wp:positionV>
                      <wp:extent cx="292100" cy="209550"/>
                      <wp:effectExtent l="0" t="0" r="0" b="0"/>
                      <wp:wrapNone/>
                      <wp:docPr id="14" name="Знак ''плюс''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095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7A113" id="Знак ''плюс'' 14" o:spid="_x0000_s1026" style="position:absolute;margin-left:19.9pt;margin-top:9.4pt;width:23pt;height:16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" path="m38718,80132r82689,l121407,27776r49286,l170693,80132r82689,l253382,129418r-82689,l170693,181774r-49286,l121407,129418r-82689,l38718,80132xe" fillcolor="#4472c4 [3204]" strokecolor="#1f3763 [1604]" strokeweight="1pt">
                      <v:stroke joinstyle="miter"/>
                      <v:path arrowok="t" o:connecttype="custom" o:connectlocs="38718,80132;121407,80132;121407,27776;170693,27776;170693,80132;253382,80132;253382,129418;170693,129418;170693,181774;121407,181774;121407,129418;38718,129418;38718,8013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D846A5" w14:textId="77777777" w:rsidR="00830FFA" w:rsidRDefault="00830FFA" w:rsidP="001C7E29">
            <w:pPr>
              <w:jc w:val="center"/>
            </w:pPr>
          </w:p>
        </w:tc>
      </w:tr>
      <w:tr w:rsidR="00830FFA" w14:paraId="3BE03B6C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DF0C5D" w14:textId="76EC844C" w:rsidR="00830FFA" w:rsidRDefault="00830FFA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EA2A32" w14:textId="268F0EE4" w:rsidR="00830FFA" w:rsidRDefault="00830FFA" w:rsidP="001C7E29">
            <w:pPr>
              <w:jc w:val="both"/>
            </w:pPr>
            <w:r>
              <w:t xml:space="preserve">Торжественная церемония поднятия флаг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6194E9" w14:textId="5736A883" w:rsidR="00830FFA" w:rsidRDefault="00830FFA" w:rsidP="001C7E29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9A72D5" w14:textId="77777777" w:rsidR="00830FFA" w:rsidRDefault="00830FFA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341418" w14:textId="56E922F2" w:rsidR="00830FFA" w:rsidRDefault="00830FFA" w:rsidP="00830FFA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48EE8BFC" wp14:editId="38C1B85C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22225</wp:posOffset>
                      </wp:positionV>
                      <wp:extent cx="292100" cy="209550"/>
                      <wp:effectExtent l="0" t="0" r="0" b="0"/>
                      <wp:wrapNone/>
                      <wp:docPr id="15" name="Знак ''плюс''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095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35186" id="Знак ''плюс'' 15" o:spid="_x0000_s1026" style="position:absolute;margin-left:19.9pt;margin-top:1.75pt;width:23pt;height:16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" path="m38718,80132r82689,l121407,27776r49286,l170693,80132r82689,l253382,129418r-82689,l170693,181774r-49286,l121407,129418r-82689,l38718,80132xe" fillcolor="#4472c4 [3204]" strokecolor="#1f3763 [1604]" strokeweight="1pt">
                      <v:stroke joinstyle="miter"/>
                      <v:path arrowok="t" o:connecttype="custom" o:connectlocs="38718,80132;121407,80132;121407,27776;170693,27776;170693,80132;253382,80132;253382,129418;170693,129418;170693,181774;121407,181774;121407,129418;38718,129418;38718,8013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F3B7D5" w14:textId="77777777" w:rsidR="00830FFA" w:rsidRDefault="00830FFA" w:rsidP="001C7E29">
            <w:pPr>
              <w:jc w:val="center"/>
            </w:pPr>
          </w:p>
        </w:tc>
      </w:tr>
      <w:tr w:rsidR="00871044" w14:paraId="6487A200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15A636" w14:textId="333D6313" w:rsidR="00871044" w:rsidRDefault="00871044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966227" w14:textId="1EC5D0FA" w:rsidR="00871044" w:rsidRDefault="00871044" w:rsidP="001C7E29">
            <w:pPr>
              <w:jc w:val="both"/>
            </w:pPr>
            <w:r>
              <w:t>Игра «Легенды лагер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40214D" w14:textId="7117976E" w:rsidR="00871044" w:rsidRDefault="00871044" w:rsidP="001C7E29">
            <w:pPr>
              <w:jc w:val="center"/>
            </w:pPr>
            <w:r>
              <w:t>Первый день каждой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4A441E" w14:textId="77777777" w:rsidR="00871044" w:rsidRDefault="00871044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23EEC4" w14:textId="550E95E2" w:rsidR="00871044" w:rsidRDefault="00871044" w:rsidP="00830FFA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2B98F1F8" wp14:editId="6ED4670C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81280</wp:posOffset>
                      </wp:positionV>
                      <wp:extent cx="292100" cy="209550"/>
                      <wp:effectExtent l="0" t="0" r="0" b="0"/>
                      <wp:wrapNone/>
                      <wp:docPr id="16" name="Знак ''плюс''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095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E164C" id="Знак ''плюс'' 16" o:spid="_x0000_s1026" style="position:absolute;margin-left:20.4pt;margin-top:6.4pt;width:23pt;height:16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" path="m38718,80132r82689,l121407,27776r49286,l170693,80132r82689,l253382,129418r-82689,l170693,181774r-49286,l121407,129418r-82689,l38718,80132xe" fillcolor="#4472c4 [3204]" strokecolor="#1f3763 [1604]" strokeweight="1pt">
                      <v:stroke joinstyle="miter"/>
                      <v:path arrowok="t" o:connecttype="custom" o:connectlocs="38718,80132;121407,80132;121407,27776;170693,27776;170693,80132;253382,80132;253382,129418;170693,129418;170693,181774;121407,181774;121407,129418;38718,129418;38718,8013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8BB411" w14:textId="77777777" w:rsidR="00871044" w:rsidRDefault="00871044" w:rsidP="001C7E29">
            <w:pPr>
              <w:jc w:val="center"/>
            </w:pPr>
          </w:p>
        </w:tc>
      </w:tr>
      <w:tr w:rsidR="00871044" w14:paraId="0B4833F0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013C3B" w14:textId="6916F312" w:rsidR="00871044" w:rsidRDefault="00871044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707C5F" w14:textId="70D7A7B0" w:rsidR="00871044" w:rsidRDefault="00871044" w:rsidP="001C7E29">
            <w:pPr>
              <w:jc w:val="both"/>
            </w:pPr>
            <w:r>
              <w:t>Концертная программа «Открытие смен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6039A8" w14:textId="224D8EC9" w:rsidR="00871044" w:rsidRDefault="00871044" w:rsidP="001C7E29">
            <w:pPr>
              <w:jc w:val="center"/>
            </w:pPr>
            <w:r>
              <w:t>На 3 день каждой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90A025" w14:textId="77777777" w:rsidR="00871044" w:rsidRDefault="00871044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5C9B89" w14:textId="146B753C" w:rsidR="00871044" w:rsidRDefault="00871044" w:rsidP="00830FFA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797D4BD2" wp14:editId="3F3D25B8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41910</wp:posOffset>
                      </wp:positionV>
                      <wp:extent cx="292100" cy="247650"/>
                      <wp:effectExtent l="0" t="0" r="0" b="0"/>
                      <wp:wrapNone/>
                      <wp:docPr id="17" name="Знак ''плюс''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76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74754" id="Знак ''плюс'' 17" o:spid="_x0000_s1026" style="position:absolute;margin-left:15.7pt;margin-top:3.3pt;width:23pt;height:19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" path="m38718,94701r78208,l116926,32826r58248,l175174,94701r78208,l253382,152949r-78208,l175174,214824r-58248,l116926,152949r-78208,l38718,94701xe" fillcolor="#4472c4 [3204]" strokecolor="#1f3763 [1604]" strokeweight="1pt">
                      <v:stroke joinstyle="miter"/>
                      <v:path arrowok="t" o:connecttype="custom" o:connectlocs="38718,94701;116926,94701;116926,32826;175174,32826;175174,94701;253382,94701;253382,152949;175174,152949;175174,214824;116926,214824;116926,152949;38718,152949;38718,94701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C7A66B" w14:textId="77777777" w:rsidR="00871044" w:rsidRDefault="00871044" w:rsidP="001C7E29">
            <w:pPr>
              <w:jc w:val="center"/>
            </w:pPr>
          </w:p>
        </w:tc>
      </w:tr>
      <w:tr w:rsidR="00871044" w14:paraId="34ADC459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6FD511" w14:textId="5DD339CA" w:rsidR="00871044" w:rsidRDefault="00871044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4DC06B" w14:textId="09639CF4" w:rsidR="00871044" w:rsidRDefault="00871044" w:rsidP="001C7E29">
            <w:pPr>
              <w:jc w:val="both"/>
            </w:pPr>
            <w:r>
              <w:t>Творческий нон-стоп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DBC182" w14:textId="663E9FFC" w:rsidR="00871044" w:rsidRDefault="00871044" w:rsidP="001C7E29">
            <w:pPr>
              <w:jc w:val="center"/>
            </w:pPr>
            <w:r>
              <w:t>На каждой смен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9B5CCA" w14:textId="77777777" w:rsidR="00871044" w:rsidRDefault="00871044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436C94" w14:textId="0B8C6256" w:rsidR="00871044" w:rsidRDefault="00871044" w:rsidP="00830FFA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23A54447" wp14:editId="605A8327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27305</wp:posOffset>
                      </wp:positionV>
                      <wp:extent cx="292100" cy="254000"/>
                      <wp:effectExtent l="0" t="0" r="0" b="0"/>
                      <wp:wrapNone/>
                      <wp:docPr id="18" name="Знак ''плюс''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540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0627A" id="Знак ''плюс'' 18" o:spid="_x0000_s1026" style="position:absolute;margin-left:14.2pt;margin-top:2.15pt;width:23pt;height:20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" path="m38718,97130r77462,l116180,33668r59740,l175920,97130r77462,l253382,156870r-77462,l175920,220332r-59740,l116180,156870r-77462,l38718,97130xe" fillcolor="#4472c4 [3204]" strokecolor="#1f3763 [1604]" strokeweight="1pt">
                      <v:stroke joinstyle="miter"/>
                      <v:path arrowok="t" o:connecttype="custom" o:connectlocs="38718,97130;116180,97130;116180,33668;175920,33668;175920,97130;253382,97130;253382,156870;175920,156870;175920,220332;116180,220332;116180,156870;38718,156870;38718,9713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A93046" w14:textId="77777777" w:rsidR="00871044" w:rsidRDefault="00871044" w:rsidP="001C7E29">
            <w:pPr>
              <w:jc w:val="center"/>
            </w:pPr>
          </w:p>
        </w:tc>
      </w:tr>
      <w:tr w:rsidR="00871044" w14:paraId="4C262F2C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220CBD" w14:textId="3F84AD6C" w:rsidR="00871044" w:rsidRDefault="00871044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4FB382" w14:textId="049B4B65" w:rsidR="00871044" w:rsidRDefault="00871044" w:rsidP="001C7E29">
            <w:pPr>
              <w:jc w:val="both"/>
            </w:pPr>
            <w:r>
              <w:t xml:space="preserve">Вожатский концерт и </w:t>
            </w:r>
            <w:proofErr w:type="spellStart"/>
            <w:r>
              <w:t>общелагерный</w:t>
            </w:r>
            <w:proofErr w:type="spellEnd"/>
            <w:r>
              <w:t xml:space="preserve"> косте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A65E04" w14:textId="320A6AA6" w:rsidR="00871044" w:rsidRDefault="00871044" w:rsidP="001C7E29">
            <w:pPr>
              <w:jc w:val="center"/>
            </w:pPr>
            <w:r>
              <w:t>20 день каждой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71867C" w14:textId="77777777" w:rsidR="00871044" w:rsidRDefault="00871044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412462" w14:textId="54AA3C71" w:rsidR="00871044" w:rsidRDefault="00871044" w:rsidP="00830FFA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1DDA899" wp14:editId="0DE33736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73660</wp:posOffset>
                      </wp:positionV>
                      <wp:extent cx="292100" cy="241300"/>
                      <wp:effectExtent l="0" t="0" r="0" b="6350"/>
                      <wp:wrapNone/>
                      <wp:docPr id="19" name="Знак ''плюс''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6D16C" id="Знак ''плюс'' 19" o:spid="_x0000_s1026" style="position:absolute;margin-left:15.2pt;margin-top:5.8pt;width:23pt;height:1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1D7534" w14:textId="77777777" w:rsidR="00871044" w:rsidRDefault="00871044" w:rsidP="001C7E29">
            <w:pPr>
              <w:jc w:val="center"/>
            </w:pPr>
          </w:p>
        </w:tc>
      </w:tr>
      <w:tr w:rsidR="00871044" w14:paraId="5AE2DB2D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357010" w14:textId="74F9786B" w:rsidR="00871044" w:rsidRDefault="00871044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18C0BE" w14:textId="559DFA98" w:rsidR="00871044" w:rsidRDefault="00871044" w:rsidP="001C7E29">
            <w:pPr>
              <w:jc w:val="both"/>
            </w:pPr>
            <w:r>
              <w:t>Фестиваль народов мир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A73C4C" w14:textId="362D65CE" w:rsidR="00871044" w:rsidRDefault="00871044" w:rsidP="001C7E29">
            <w:pPr>
              <w:jc w:val="center"/>
            </w:pPr>
            <w:r>
              <w:t>На каждой смен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C11271" w14:textId="77777777" w:rsidR="00871044" w:rsidRDefault="00871044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ED42EE" w14:textId="06A76688" w:rsidR="00871044" w:rsidRDefault="00871044" w:rsidP="00830FFA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5F1528F3" wp14:editId="4B559C48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8255</wp:posOffset>
                      </wp:positionV>
                      <wp:extent cx="292100" cy="228600"/>
                      <wp:effectExtent l="0" t="0" r="0" b="0"/>
                      <wp:wrapNone/>
                      <wp:docPr id="20" name="Знак ''плюс''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286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13B61" id="Знак ''плюс'' 20" o:spid="_x0000_s1026" style="position:absolute;margin-left:13.7pt;margin-top:.65pt;width:23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" path="m38718,87417r80449,l119167,30301r53766,l172933,87417r80449,l253382,141183r-80449,l172933,198299r-53766,l119167,141183r-80449,l38718,87417xe" fillcolor="#4472c4 [3204]" strokecolor="#1f3763 [1604]" strokeweight="1pt">
                      <v:stroke joinstyle="miter"/>
                      <v:path arrowok="t" o:connecttype="custom" o:connectlocs="38718,87417;119167,87417;119167,30301;172933,30301;172933,87417;253382,87417;253382,141183;172933,141183;172933,198299;119167,198299;119167,141183;38718,141183;38718,8741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2D820C" w14:textId="77777777" w:rsidR="00871044" w:rsidRDefault="00871044" w:rsidP="001C7E29">
            <w:pPr>
              <w:jc w:val="center"/>
            </w:pPr>
          </w:p>
        </w:tc>
      </w:tr>
      <w:tr w:rsidR="00871044" w14:paraId="2BC9105C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CC7912" w14:textId="175162AC" w:rsidR="00871044" w:rsidRDefault="00871044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4D4CB5" w14:textId="28430B7F" w:rsidR="00871044" w:rsidRDefault="00871044" w:rsidP="001C7E29">
            <w:pPr>
              <w:jc w:val="both"/>
            </w:pPr>
            <w:r>
              <w:t xml:space="preserve">Интеллектуальная игра «По следам путешественников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8472D3" w14:textId="7EE9A242" w:rsidR="00871044" w:rsidRDefault="00871044" w:rsidP="001C7E29">
            <w:pPr>
              <w:jc w:val="center"/>
            </w:pPr>
            <w:r>
              <w:t>Осенняя сме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35F5E7" w14:textId="77777777" w:rsidR="00871044" w:rsidRDefault="00871044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274C1A" w14:textId="5A36E889" w:rsidR="00871044" w:rsidRDefault="00871044" w:rsidP="00830FFA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0783C7CF" wp14:editId="0CF9F9D6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53340</wp:posOffset>
                      </wp:positionV>
                      <wp:extent cx="292100" cy="241300"/>
                      <wp:effectExtent l="0" t="0" r="0" b="6350"/>
                      <wp:wrapNone/>
                      <wp:docPr id="21" name="Знак ''плюс''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78B00" id="Знак ''плюс'' 21" o:spid="_x0000_s1026" style="position:absolute;margin-left:15.9pt;margin-top:4.2pt;width:23pt;height:1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9F493A" w14:textId="77777777" w:rsidR="00871044" w:rsidRDefault="00871044" w:rsidP="001C7E29">
            <w:pPr>
              <w:jc w:val="center"/>
            </w:pPr>
          </w:p>
        </w:tc>
      </w:tr>
      <w:tr w:rsidR="00871044" w14:paraId="76B1EBD9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3AE756" w14:textId="24D58588" w:rsidR="00871044" w:rsidRDefault="00871044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C98BD5" w14:textId="241A7793" w:rsidR="00871044" w:rsidRDefault="00871044" w:rsidP="001C7E29">
            <w:pPr>
              <w:jc w:val="both"/>
            </w:pPr>
            <w:r>
              <w:t xml:space="preserve">Мисс и мистер лагеря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06500F" w14:textId="6E8CB041" w:rsidR="00871044" w:rsidRDefault="00871044" w:rsidP="001C7E29">
            <w:pPr>
              <w:jc w:val="center"/>
            </w:pPr>
            <w:r>
              <w:t>На каждой смен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3A240C" w14:textId="77777777" w:rsidR="00871044" w:rsidRDefault="00871044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85969C" w14:textId="2652970A" w:rsidR="00871044" w:rsidRDefault="00871044" w:rsidP="00830FFA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497923FD" wp14:editId="5C79E9AE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48895</wp:posOffset>
                      </wp:positionV>
                      <wp:extent cx="292100" cy="241300"/>
                      <wp:effectExtent l="0" t="0" r="0" b="6350"/>
                      <wp:wrapNone/>
                      <wp:docPr id="22" name="Знак ''плюс''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CD00C" id="Знак ''плюс'' 22" o:spid="_x0000_s1026" style="position:absolute;margin-left:15.9pt;margin-top:3.85pt;width:23pt;height:1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EFA5A2" w14:textId="77777777" w:rsidR="00871044" w:rsidRDefault="00871044" w:rsidP="001C7E29">
            <w:pPr>
              <w:jc w:val="center"/>
            </w:pPr>
          </w:p>
        </w:tc>
      </w:tr>
      <w:tr w:rsidR="00871044" w14:paraId="28F6B1AB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E22CAA" w14:textId="53B255D2" w:rsidR="00871044" w:rsidRDefault="00D71ECB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D825F0" w14:textId="477DB3A6" w:rsidR="00871044" w:rsidRDefault="00D71ECB" w:rsidP="001C7E29">
            <w:pPr>
              <w:jc w:val="both"/>
            </w:pPr>
            <w:proofErr w:type="spellStart"/>
            <w:r>
              <w:t>Военно</w:t>
            </w:r>
            <w:proofErr w:type="spellEnd"/>
            <w:r>
              <w:t xml:space="preserve"> -спортивная игра «Зарниц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343A29" w14:textId="7984856F" w:rsidR="00871044" w:rsidRDefault="00D71ECB" w:rsidP="001C7E29">
            <w:pPr>
              <w:jc w:val="center"/>
            </w:pPr>
            <w:r>
              <w:t>15.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A805CB" w14:textId="77777777" w:rsidR="00871044" w:rsidRDefault="00871044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F320DA" w14:textId="7EBEBF83" w:rsidR="00871044" w:rsidRDefault="00D71ECB" w:rsidP="00830FFA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76C60F5B" wp14:editId="02CDD2F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0</wp:posOffset>
                      </wp:positionV>
                      <wp:extent cx="292100" cy="241300"/>
                      <wp:effectExtent l="0" t="0" r="0" b="6350"/>
                      <wp:wrapNone/>
                      <wp:docPr id="23" name="Знак ''плюс''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B5712" id="Знак ''плюс'' 23" o:spid="_x0000_s1026" style="position:absolute;margin-left:15.9pt;margin-top:0;width:23pt;height:1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401873" w14:textId="77777777" w:rsidR="00871044" w:rsidRDefault="00871044" w:rsidP="001C7E29">
            <w:pPr>
              <w:jc w:val="center"/>
            </w:pPr>
          </w:p>
        </w:tc>
      </w:tr>
      <w:tr w:rsidR="00D71ECB" w14:paraId="06466596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CEC82F" w14:textId="5C1799B6" w:rsidR="00D71ECB" w:rsidRDefault="00D71ECB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26C05" w14:textId="52DD8473" w:rsidR="00D71ECB" w:rsidRDefault="00D71ECB" w:rsidP="001C7E29">
            <w:pPr>
              <w:jc w:val="both"/>
            </w:pPr>
            <w:r>
              <w:t>Творческий конкурс «Моя семь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56D775" w14:textId="09B5EE54" w:rsidR="00D71ECB" w:rsidRDefault="00D71ECB" w:rsidP="001C7E29">
            <w:pPr>
              <w:jc w:val="center"/>
            </w:pPr>
            <w:r>
              <w:t>8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945C99" w14:textId="77777777" w:rsidR="00D71ECB" w:rsidRDefault="00D71ECB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B14328" w14:textId="2384C17E" w:rsidR="00D71ECB" w:rsidRDefault="00D71ECB" w:rsidP="00830FFA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6FFC25C" wp14:editId="7A4C2E10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905</wp:posOffset>
                      </wp:positionV>
                      <wp:extent cx="292100" cy="241300"/>
                      <wp:effectExtent l="0" t="0" r="0" b="6350"/>
                      <wp:wrapNone/>
                      <wp:docPr id="24" name="Знак ''плюс''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AA9E8" id="Знак ''плюс'' 24" o:spid="_x0000_s1026" style="position:absolute;margin-left:15.9pt;margin-top:.15pt;width:23pt;height:1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6A2CD2" w14:textId="77777777" w:rsidR="00D71ECB" w:rsidRDefault="00D71ECB" w:rsidP="001C7E29">
            <w:pPr>
              <w:jc w:val="center"/>
            </w:pPr>
          </w:p>
        </w:tc>
      </w:tr>
      <w:tr w:rsidR="00D71ECB" w14:paraId="3A862C35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7B24F7" w14:textId="1BA357EE" w:rsidR="00D71ECB" w:rsidRDefault="00D71ECB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45E9B3" w14:textId="289E3BA4" w:rsidR="00D71ECB" w:rsidRDefault="00D71ECB" w:rsidP="001C7E29">
            <w:pPr>
              <w:jc w:val="both"/>
            </w:pPr>
            <w:r>
              <w:t>День Непту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236D4B" w14:textId="7E0E0159" w:rsidR="00D71ECB" w:rsidRDefault="00D71ECB" w:rsidP="001C7E29">
            <w:pPr>
              <w:jc w:val="center"/>
            </w:pPr>
            <w:r>
              <w:t>На каждой летней смен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2493FD" w14:textId="77777777" w:rsidR="00D71ECB" w:rsidRDefault="00D71ECB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4E1E29" w14:textId="7E3F8408" w:rsidR="00D71ECB" w:rsidRDefault="00D71ECB" w:rsidP="00830FFA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5B91BCB" wp14:editId="59E148CF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24460</wp:posOffset>
                      </wp:positionV>
                      <wp:extent cx="292100" cy="241300"/>
                      <wp:effectExtent l="0" t="0" r="0" b="6350"/>
                      <wp:wrapNone/>
                      <wp:docPr id="25" name="Знак ''плюс''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744D1" id="Знак ''плюс'' 25" o:spid="_x0000_s1026" style="position:absolute;margin-left:19.4pt;margin-top:9.8pt;width:23pt;height:1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7FA9E" w14:textId="77777777" w:rsidR="00D71ECB" w:rsidRDefault="00D71ECB" w:rsidP="001C7E29">
            <w:pPr>
              <w:jc w:val="center"/>
            </w:pPr>
          </w:p>
        </w:tc>
      </w:tr>
      <w:tr w:rsidR="00D71ECB" w14:paraId="731685D0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EF8EE4" w14:textId="41FE8FBF" w:rsidR="00D71ECB" w:rsidRDefault="00D71ECB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49823E" w14:textId="7089118A" w:rsidR="00D71ECB" w:rsidRDefault="00D71ECB" w:rsidP="001C7E29">
            <w:pPr>
              <w:jc w:val="both"/>
            </w:pPr>
            <w:proofErr w:type="spellStart"/>
            <w:r>
              <w:t>Фотокросс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164DF5" w14:textId="2150E3D3" w:rsidR="00D71ECB" w:rsidRDefault="00D71ECB" w:rsidP="001C7E29">
            <w:pPr>
              <w:jc w:val="center"/>
            </w:pPr>
            <w:r>
              <w:t>На каждой смен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B963C7" w14:textId="77777777" w:rsidR="00D71ECB" w:rsidRDefault="00D71ECB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35B6D7" w14:textId="3740E8AC" w:rsidR="00D71ECB" w:rsidRDefault="00D71ECB" w:rsidP="00830FFA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02AF237" wp14:editId="31C29A92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-10795</wp:posOffset>
                      </wp:positionV>
                      <wp:extent cx="292100" cy="241300"/>
                      <wp:effectExtent l="0" t="0" r="0" b="6350"/>
                      <wp:wrapNone/>
                      <wp:docPr id="26" name="Знак ''плюс''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B4B44" id="Знак ''плюс'' 26" o:spid="_x0000_s1026" style="position:absolute;margin-left:21.9pt;margin-top:-.85pt;width:23pt;height:1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B41F03" w14:textId="77777777" w:rsidR="00D71ECB" w:rsidRDefault="00D71ECB" w:rsidP="001C7E29">
            <w:pPr>
              <w:jc w:val="center"/>
            </w:pPr>
          </w:p>
        </w:tc>
      </w:tr>
      <w:tr w:rsidR="00BD5E18" w14:paraId="6573EC2B" w14:textId="77777777" w:rsidTr="00F8756E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A2DFE3" w14:textId="3B0DFF17" w:rsidR="00BD5E18" w:rsidRPr="00BD5E18" w:rsidRDefault="00BD5E18" w:rsidP="001C7E29">
            <w:pPr>
              <w:jc w:val="center"/>
              <w:rPr>
                <w:b/>
                <w:bCs/>
                <w:sz w:val="28"/>
                <w:szCs w:val="28"/>
              </w:rPr>
            </w:pPr>
            <w:r w:rsidRPr="00BD5E18">
              <w:rPr>
                <w:b/>
                <w:bCs/>
                <w:sz w:val="28"/>
                <w:szCs w:val="28"/>
              </w:rPr>
              <w:t>Модуль «Отрядная работа»</w:t>
            </w:r>
          </w:p>
        </w:tc>
      </w:tr>
      <w:tr w:rsidR="00BD5E18" w14:paraId="03BB2654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FFF0A5" w14:textId="12F5ADA0" w:rsidR="00BD5E18" w:rsidRDefault="00BD5E18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BFCE1F" w14:textId="338875D8" w:rsidR="00BD5E18" w:rsidRDefault="00BD5E18" w:rsidP="001C7E29">
            <w:pPr>
              <w:jc w:val="both"/>
            </w:pPr>
            <w:r>
              <w:t>Игра «Гномики и великан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534F7C" w14:textId="5FE2689B" w:rsidR="00BD5E18" w:rsidRDefault="00BD5E18" w:rsidP="001C7E29">
            <w:pPr>
              <w:jc w:val="center"/>
            </w:pPr>
            <w:r>
              <w:t>Каждая сме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1D01D1" w14:textId="77777777" w:rsidR="00BD5E18" w:rsidRDefault="00BD5E18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DB8A7C" w14:textId="76128D31" w:rsidR="00BD5E18" w:rsidRDefault="00BD5E18" w:rsidP="001C7E29">
            <w:pPr>
              <w:jc w:val="both"/>
              <w:rPr>
                <w:noProof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5CB5E6" w14:textId="1A06F342" w:rsidR="00BD5E18" w:rsidRDefault="008E7232" w:rsidP="001C7E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7AEDA1C" wp14:editId="5287A227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5400</wp:posOffset>
                      </wp:positionV>
                      <wp:extent cx="292100" cy="241300"/>
                      <wp:effectExtent l="0" t="0" r="0" b="6350"/>
                      <wp:wrapNone/>
                      <wp:docPr id="29" name="Знак ''плюс''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3BD7C" id="Знак ''плюс'' 29" o:spid="_x0000_s1026" style="position:absolute;margin-left:18.05pt;margin-top:2pt;width:23pt;height:1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</w:tr>
      <w:tr w:rsidR="00BD5E18" w14:paraId="2864885F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B0E7B9" w14:textId="5D50399D" w:rsidR="00BD5E18" w:rsidRDefault="00BD5E18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B6676B" w14:textId="472421B9" w:rsidR="00BD5E18" w:rsidRDefault="00BD5E18" w:rsidP="001C7E29">
            <w:pPr>
              <w:jc w:val="both"/>
            </w:pPr>
            <w:r>
              <w:t>Тематические свеч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AA4B16" w14:textId="01D90326" w:rsidR="00BD5E18" w:rsidRDefault="00BD5E18" w:rsidP="001C7E29">
            <w:pPr>
              <w:jc w:val="center"/>
            </w:pPr>
            <w:r>
              <w:t>Каждая сме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0F7551" w14:textId="77777777" w:rsidR="00BD5E18" w:rsidRDefault="00BD5E18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147499" w14:textId="77777777" w:rsidR="00BD5E18" w:rsidRDefault="00BD5E18" w:rsidP="001C7E29">
            <w:pPr>
              <w:jc w:val="both"/>
              <w:rPr>
                <w:noProof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C9F90E" w14:textId="386499B8" w:rsidR="00BD5E18" w:rsidRDefault="008E7232" w:rsidP="001C7E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66A02BC" wp14:editId="0FA15EF6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46355</wp:posOffset>
                      </wp:positionV>
                      <wp:extent cx="292100" cy="241300"/>
                      <wp:effectExtent l="0" t="0" r="0" b="6350"/>
                      <wp:wrapNone/>
                      <wp:docPr id="30" name="Знак ''плюс''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B7C80" id="Знак ''плюс'' 30" o:spid="_x0000_s1026" style="position:absolute;margin-left:15.55pt;margin-top:3.65pt;width:23pt;height:1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</w:tr>
      <w:tr w:rsidR="00BD5E18" w14:paraId="66AE3935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74CF87" w14:textId="5A312949" w:rsidR="00BD5E18" w:rsidRDefault="00BD5E18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4A774F" w14:textId="04C3F4AE" w:rsidR="00BD5E18" w:rsidRDefault="00BD5E18" w:rsidP="001C7E29">
            <w:pPr>
              <w:jc w:val="both"/>
            </w:pPr>
            <w:r>
              <w:t>Веревочный курс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D008EA" w14:textId="1F6F6A4A" w:rsidR="00BD5E18" w:rsidRDefault="00BD5E18" w:rsidP="001C7E29">
            <w:pPr>
              <w:jc w:val="center"/>
            </w:pPr>
            <w:r>
              <w:t>Каждая сме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F2AC2F" w14:textId="77777777" w:rsidR="00BD5E18" w:rsidRDefault="00BD5E18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C4633C" w14:textId="77777777" w:rsidR="00BD5E18" w:rsidRDefault="00BD5E18" w:rsidP="001C7E29">
            <w:pPr>
              <w:jc w:val="both"/>
              <w:rPr>
                <w:noProof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1FDEAC" w14:textId="3CC4B86B" w:rsidR="00BD5E18" w:rsidRDefault="008E7232" w:rsidP="001C7E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1E3AB6C" wp14:editId="27B1CC46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54610</wp:posOffset>
                      </wp:positionV>
                      <wp:extent cx="292100" cy="241300"/>
                      <wp:effectExtent l="0" t="0" r="0" b="6350"/>
                      <wp:wrapNone/>
                      <wp:docPr id="31" name="Знак ''плюс''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2DBF0" id="Знак ''плюс'' 31" o:spid="_x0000_s1026" style="position:absolute;margin-left:18.55pt;margin-top:4.3pt;width:23pt;height:1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</w:tr>
      <w:tr w:rsidR="00BD5E18" w14:paraId="32728535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67E85B" w14:textId="2E8AA33B" w:rsidR="00BD5E18" w:rsidRDefault="00BD5E18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49DEE6" w14:textId="30B90936" w:rsidR="00BD5E18" w:rsidRDefault="00BD5E18" w:rsidP="001C7E29">
            <w:pPr>
              <w:jc w:val="both"/>
            </w:pPr>
            <w:r>
              <w:t>Оформление отрядного угол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F8F081" w14:textId="7EAE1E13" w:rsidR="00BD5E18" w:rsidRDefault="00BD5E18" w:rsidP="001C7E29">
            <w:pPr>
              <w:jc w:val="center"/>
            </w:pPr>
            <w:r>
              <w:t xml:space="preserve">Каждая </w:t>
            </w:r>
            <w:r>
              <w:lastRenderedPageBreak/>
              <w:t>сме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2F3B44" w14:textId="77777777" w:rsidR="00BD5E18" w:rsidRDefault="00BD5E18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014E3D" w14:textId="77777777" w:rsidR="00BD5E18" w:rsidRDefault="00BD5E18" w:rsidP="001C7E29">
            <w:pPr>
              <w:jc w:val="both"/>
              <w:rPr>
                <w:noProof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2325EA" w14:textId="24F637E2" w:rsidR="00BD5E18" w:rsidRDefault="008E7232" w:rsidP="001C7E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4CA907A" wp14:editId="5BFB6E93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43815</wp:posOffset>
                      </wp:positionV>
                      <wp:extent cx="292100" cy="241300"/>
                      <wp:effectExtent l="0" t="0" r="0" b="6350"/>
                      <wp:wrapNone/>
                      <wp:docPr id="32" name="Знак ''плюс''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BC424" id="Знак ''плюс'' 32" o:spid="_x0000_s1026" style="position:absolute;margin-left:18.05pt;margin-top:3.45pt;width:23pt;height:1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</w:tr>
      <w:tr w:rsidR="00BD5E18" w14:paraId="2B0087AD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8F144D" w14:textId="1574AFA0" w:rsidR="00BD5E18" w:rsidRDefault="00BD5E18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0AAC88" w14:textId="1B02DD8B" w:rsidR="00BD5E18" w:rsidRDefault="00BD5E18" w:rsidP="001C7E29">
            <w:pPr>
              <w:jc w:val="both"/>
            </w:pPr>
            <w:r>
              <w:t>Игра «Маф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89C015" w14:textId="677865D3" w:rsidR="00BD5E18" w:rsidRDefault="00BD5E18" w:rsidP="001C7E29">
            <w:pPr>
              <w:jc w:val="center"/>
            </w:pPr>
            <w:r>
              <w:t>Каждая сме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9AEE4C" w14:textId="77777777" w:rsidR="00BD5E18" w:rsidRDefault="00BD5E18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B4BF70" w14:textId="77777777" w:rsidR="00BD5E18" w:rsidRDefault="00BD5E18" w:rsidP="001C7E29">
            <w:pPr>
              <w:jc w:val="both"/>
              <w:rPr>
                <w:noProof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20FFC2" w14:textId="2D6C5EB7" w:rsidR="00BD5E18" w:rsidRDefault="008E7232" w:rsidP="001C7E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17A613B" wp14:editId="1779920A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26670</wp:posOffset>
                      </wp:positionV>
                      <wp:extent cx="292100" cy="241300"/>
                      <wp:effectExtent l="0" t="0" r="0" b="6350"/>
                      <wp:wrapNone/>
                      <wp:docPr id="33" name="Знак ''плюс''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DAA83" id="Знак ''плюс'' 33" o:spid="_x0000_s1026" style="position:absolute;margin-left:19.55pt;margin-top:2.1pt;width:23pt;height:1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</w:tr>
      <w:tr w:rsidR="00BD5E18" w14:paraId="046062EA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7E6697" w14:textId="465106F9" w:rsidR="00BD5E18" w:rsidRDefault="00BD5E18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327FDB" w14:textId="14E29FE3" w:rsidR="00BD5E18" w:rsidRDefault="00BD5E18" w:rsidP="001C7E29">
            <w:pPr>
              <w:jc w:val="both"/>
            </w:pPr>
            <w:r>
              <w:t>Конкурс рисунков «Ромашка – символ любви и верност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5FB599" w14:textId="3C8C543B" w:rsidR="00BD5E18" w:rsidRDefault="00BD5E18" w:rsidP="001C7E29">
            <w:pPr>
              <w:jc w:val="center"/>
            </w:pPr>
            <w:r>
              <w:t>8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C67B89" w14:textId="77777777" w:rsidR="00BD5E18" w:rsidRDefault="00BD5E18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7DFF26" w14:textId="77777777" w:rsidR="00BD5E18" w:rsidRDefault="00BD5E18" w:rsidP="001C7E29">
            <w:pPr>
              <w:jc w:val="both"/>
              <w:rPr>
                <w:noProof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B2407A" w14:textId="551F3908" w:rsidR="00BD5E18" w:rsidRDefault="008E7232" w:rsidP="001C7E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9DBC6C4" wp14:editId="3CBE49C4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3175</wp:posOffset>
                      </wp:positionV>
                      <wp:extent cx="292100" cy="241300"/>
                      <wp:effectExtent l="0" t="0" r="0" b="6350"/>
                      <wp:wrapNone/>
                      <wp:docPr id="34" name="Знак ''плюс''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437AC" id="Знак ''плюс'' 34" o:spid="_x0000_s1026" style="position:absolute;margin-left:18.05pt;margin-top:.25pt;width:23pt;height:1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</w:tr>
      <w:tr w:rsidR="008E7232" w14:paraId="21C5520F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3D1FEE" w14:textId="07C2391C" w:rsidR="008E7232" w:rsidRDefault="008E7232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FEC116" w14:textId="75E63EAB" w:rsidR="008E7232" w:rsidRDefault="008E7232" w:rsidP="001C7E29">
            <w:pPr>
              <w:jc w:val="both"/>
            </w:pPr>
            <w:r>
              <w:t>Игра «Танцевальные вышибал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421161" w14:textId="1B8FF992" w:rsidR="008E7232" w:rsidRDefault="008E7232" w:rsidP="001C7E29">
            <w:pPr>
              <w:jc w:val="center"/>
            </w:pPr>
            <w:r>
              <w:t>20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A18C68" w14:textId="77777777" w:rsidR="008E7232" w:rsidRDefault="008E7232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944746" w14:textId="77777777" w:rsidR="008E7232" w:rsidRDefault="008E7232" w:rsidP="001C7E29">
            <w:pPr>
              <w:jc w:val="both"/>
              <w:rPr>
                <w:noProof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7F2BEF" w14:textId="7329B25A" w:rsidR="008E7232" w:rsidRDefault="008E7232" w:rsidP="001C7E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1AC1990" wp14:editId="4806EF53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5080</wp:posOffset>
                      </wp:positionV>
                      <wp:extent cx="292100" cy="241300"/>
                      <wp:effectExtent l="0" t="0" r="0" b="6350"/>
                      <wp:wrapNone/>
                      <wp:docPr id="35" name="Знак ''плюс''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316F7" id="Знак ''плюс'' 35" o:spid="_x0000_s1026" style="position:absolute;margin-left:19.05pt;margin-top:.4pt;width:23pt;height:1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</w:tr>
      <w:tr w:rsidR="008E7232" w14:paraId="0C4C0A8E" w14:textId="77777777" w:rsidTr="00E762FF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54624D" w14:textId="4EC72F98" w:rsidR="008E7232" w:rsidRPr="008E7232" w:rsidRDefault="008E7232" w:rsidP="001C7E29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8E7232">
              <w:rPr>
                <w:b/>
                <w:bCs/>
                <w:sz w:val="28"/>
                <w:szCs w:val="28"/>
              </w:rPr>
              <w:t>Модуль «Коллективно-творческое дело (КТД)»</w:t>
            </w:r>
          </w:p>
        </w:tc>
      </w:tr>
      <w:tr w:rsidR="008E7232" w14:paraId="205DBC7D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63A932" w14:textId="47871AE9" w:rsidR="008E7232" w:rsidRDefault="008E7232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5EBA27" w14:textId="05BC4B83" w:rsidR="008E7232" w:rsidRDefault="008E7232" w:rsidP="001C7E29">
            <w:pPr>
              <w:jc w:val="both"/>
            </w:pPr>
            <w:r>
              <w:t>Ярмарка иг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1865F3" w14:textId="18783830" w:rsidR="008E7232" w:rsidRDefault="008E7232" w:rsidP="001C7E29">
            <w:pPr>
              <w:jc w:val="center"/>
            </w:pPr>
            <w:r>
              <w:t>14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0BF7D1" w14:textId="77777777" w:rsidR="008E7232" w:rsidRDefault="008E7232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2ECCEB" w14:textId="43613900" w:rsidR="008E7232" w:rsidRDefault="008E7232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3D49271" wp14:editId="4DA25239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-48260</wp:posOffset>
                      </wp:positionV>
                      <wp:extent cx="292100" cy="241300"/>
                      <wp:effectExtent l="0" t="0" r="0" b="6350"/>
                      <wp:wrapNone/>
                      <wp:docPr id="37" name="Знак ''плюс''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13A9A" id="Знак ''плюс'' 37" o:spid="_x0000_s1026" style="position:absolute;margin-left:21.4pt;margin-top:-3.8pt;width:23pt;height:1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780B7F" w14:textId="2B9A9173" w:rsidR="008E7232" w:rsidRDefault="004923CD" w:rsidP="001C7E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3CAB5A7" wp14:editId="5902B658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2540</wp:posOffset>
                      </wp:positionV>
                      <wp:extent cx="292100" cy="241300"/>
                      <wp:effectExtent l="0" t="0" r="0" b="6350"/>
                      <wp:wrapNone/>
                      <wp:docPr id="42" name="Знак ''плюс''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F4022" id="Знак ''плюс'' 42" o:spid="_x0000_s1026" style="position:absolute;margin-left:19.55pt;margin-top:.2pt;width:23pt;height:1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</w:tr>
      <w:tr w:rsidR="008E7232" w14:paraId="75EB0DD2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CD0DE5" w14:textId="599A9DDA" w:rsidR="008E7232" w:rsidRDefault="008E7232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9ADAE4" w14:textId="1E7133AB" w:rsidR="008E7232" w:rsidRDefault="008E7232" w:rsidP="001C7E29">
            <w:pPr>
              <w:jc w:val="both"/>
            </w:pPr>
            <w:r>
              <w:t>Проект «Подкаст под ключ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CC285C" w14:textId="551C9C79" w:rsidR="008E7232" w:rsidRDefault="008E7232" w:rsidP="001C7E29">
            <w:pPr>
              <w:jc w:val="center"/>
            </w:pPr>
            <w:r>
              <w:t>30.05. – 19.06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35087F" w14:textId="77777777" w:rsidR="008E7232" w:rsidRDefault="008E7232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93B705" w14:textId="45ABAA92" w:rsidR="008E7232" w:rsidRDefault="008E7232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5BB69FF" wp14:editId="58C2288D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61595</wp:posOffset>
                      </wp:positionV>
                      <wp:extent cx="292100" cy="241300"/>
                      <wp:effectExtent l="0" t="0" r="0" b="6350"/>
                      <wp:wrapNone/>
                      <wp:docPr id="38" name="Знак ''плюс''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BC4D9" id="Знак ''плюс'' 38" o:spid="_x0000_s1026" style="position:absolute;margin-left:20.4pt;margin-top:4.85pt;width:23pt;height:1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E10E37" w14:textId="253938DB" w:rsidR="008E7232" w:rsidRDefault="004923CD" w:rsidP="001C7E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F46F277" wp14:editId="0364097B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6195</wp:posOffset>
                      </wp:positionV>
                      <wp:extent cx="292100" cy="241300"/>
                      <wp:effectExtent l="0" t="0" r="0" b="6350"/>
                      <wp:wrapNone/>
                      <wp:docPr id="43" name="Знак ''плюс''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882AE" id="Знак ''плюс'' 43" o:spid="_x0000_s1026" style="position:absolute;margin-left:20.05pt;margin-top:2.85pt;width:23pt;height:1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</w:tr>
      <w:tr w:rsidR="008E7232" w14:paraId="57354820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E5FC44" w14:textId="35EBE89F" w:rsidR="008E7232" w:rsidRDefault="008E7232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0B8A2E" w14:textId="73418BC3" w:rsidR="008E7232" w:rsidRDefault="008E7232" w:rsidP="001C7E29">
            <w:pPr>
              <w:jc w:val="both"/>
            </w:pPr>
            <w:r>
              <w:t>Создание уголка «Когда я вырасту, я стану…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C0D981" w14:textId="7A6B7390" w:rsidR="008E7232" w:rsidRDefault="008E7232" w:rsidP="001C7E29">
            <w:pPr>
              <w:jc w:val="center"/>
            </w:pPr>
            <w:r>
              <w:t>В течени</w:t>
            </w:r>
            <w:r w:rsidR="004923CD">
              <w:t>и</w:t>
            </w:r>
            <w:r>
              <w:t xml:space="preserve"> </w:t>
            </w:r>
            <w:proofErr w:type="gramStart"/>
            <w:r>
              <w:t>3 летней</w:t>
            </w:r>
            <w:proofErr w:type="gramEnd"/>
            <w:r>
              <w:t xml:space="preserve">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651F0D" w14:textId="77777777" w:rsidR="008E7232" w:rsidRDefault="008E7232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6512DD" w14:textId="4C635C8C" w:rsidR="008E7232" w:rsidRDefault="004923CD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AE243D9" wp14:editId="51E8BD25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1750</wp:posOffset>
                      </wp:positionV>
                      <wp:extent cx="292100" cy="241300"/>
                      <wp:effectExtent l="0" t="0" r="0" b="6350"/>
                      <wp:wrapNone/>
                      <wp:docPr id="39" name="Знак ''плюс''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F396D" id="Знак ''плюс'' 39" o:spid="_x0000_s1026" style="position:absolute;margin-left:18.4pt;margin-top:2.5pt;width:23pt;height:1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91534A" w14:textId="1170DD87" w:rsidR="008E7232" w:rsidRDefault="004923CD" w:rsidP="001C7E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1EF3B57" wp14:editId="414EAE1D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31750</wp:posOffset>
                      </wp:positionV>
                      <wp:extent cx="292100" cy="241300"/>
                      <wp:effectExtent l="0" t="0" r="0" b="6350"/>
                      <wp:wrapNone/>
                      <wp:docPr id="44" name="Знак ''плюс''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ECC90" id="Знак ''плюс'' 44" o:spid="_x0000_s1026" style="position:absolute;margin-left:17.05pt;margin-top:2.5pt;width:23pt;height:1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</w:tr>
      <w:tr w:rsidR="008E7232" w14:paraId="017DFED7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6153F7" w14:textId="56267D22" w:rsidR="008E7232" w:rsidRDefault="004923CD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DF15A7" w14:textId="267E4F12" w:rsidR="008E7232" w:rsidRDefault="004923CD" w:rsidP="001C7E29">
            <w:pPr>
              <w:jc w:val="both"/>
            </w:pPr>
            <w:r>
              <w:t>Посвящение в путешественни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4E893A" w14:textId="597F2106" w:rsidR="008E7232" w:rsidRDefault="004923CD" w:rsidP="001C7E29">
            <w:pPr>
              <w:jc w:val="center"/>
            </w:pPr>
            <w:r>
              <w:t>Осенняя сме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F33C94" w14:textId="77777777" w:rsidR="008E7232" w:rsidRDefault="008E7232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67D0AE" w14:textId="68AD22BC" w:rsidR="008E7232" w:rsidRDefault="004923CD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51A6E85" wp14:editId="56F660F0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8415</wp:posOffset>
                      </wp:positionV>
                      <wp:extent cx="292100" cy="241300"/>
                      <wp:effectExtent l="0" t="0" r="0" b="6350"/>
                      <wp:wrapNone/>
                      <wp:docPr id="40" name="Знак ''плюс''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E30F1" id="Знак ''плюс'' 40" o:spid="_x0000_s1026" style="position:absolute;margin-left:15.9pt;margin-top:1.45pt;width:23pt;height:1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BD9807" w14:textId="21220D1A" w:rsidR="008E7232" w:rsidRDefault="004923CD" w:rsidP="001C7E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25D5B5D" wp14:editId="1408492E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62865</wp:posOffset>
                      </wp:positionV>
                      <wp:extent cx="292100" cy="241300"/>
                      <wp:effectExtent l="0" t="0" r="0" b="6350"/>
                      <wp:wrapNone/>
                      <wp:docPr id="45" name="Знак ''плюс''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5E8B5" id="Знак ''плюс'' 45" o:spid="_x0000_s1026" style="position:absolute;margin-left:15.55pt;margin-top:4.95pt;width:23pt;height:1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</w:tr>
      <w:tr w:rsidR="008E7232" w14:paraId="611157AE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4D26D8" w14:textId="37D164F7" w:rsidR="008E7232" w:rsidRDefault="004923CD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D7F694" w14:textId="6685E67F" w:rsidR="008E7232" w:rsidRDefault="004923CD" w:rsidP="001C7E29">
            <w:pPr>
              <w:jc w:val="both"/>
            </w:pPr>
            <w:r>
              <w:t>Создание бизнес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1B3187" w14:textId="3473752F" w:rsidR="008E7232" w:rsidRDefault="004923CD" w:rsidP="001C7E29">
            <w:pPr>
              <w:jc w:val="center"/>
            </w:pPr>
            <w:r>
              <w:t>30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47F6DC" w14:textId="77777777" w:rsidR="008E7232" w:rsidRDefault="008E7232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D648A3" w14:textId="44F1C3FC" w:rsidR="008E7232" w:rsidRDefault="004923CD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9F875F7" wp14:editId="63BF4836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-30480</wp:posOffset>
                      </wp:positionV>
                      <wp:extent cx="292100" cy="241300"/>
                      <wp:effectExtent l="0" t="0" r="0" b="6350"/>
                      <wp:wrapNone/>
                      <wp:docPr id="41" name="Знак ''плюс''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D5264" id="Знак ''плюс'' 41" o:spid="_x0000_s1026" style="position:absolute;margin-left:18.4pt;margin-top:-2.4pt;width:23pt;height:1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AD7293" w14:textId="612424DD" w:rsidR="008E7232" w:rsidRDefault="004923CD" w:rsidP="001C7E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2A70AC7" wp14:editId="2F8F22D6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5080</wp:posOffset>
                      </wp:positionV>
                      <wp:extent cx="292100" cy="241300"/>
                      <wp:effectExtent l="0" t="0" r="0" b="6350"/>
                      <wp:wrapNone/>
                      <wp:docPr id="46" name="Знак ''плюс''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E5893" id="Знак ''плюс'' 46" o:spid="_x0000_s1026" style="position:absolute;margin-left:13.05pt;margin-top:-.4pt;width:23pt;height:1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</w:tr>
      <w:tr w:rsidR="004923CD" w14:paraId="561281FE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DCD1E1" w14:textId="08F38AFE" w:rsidR="004923CD" w:rsidRDefault="004923CD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6C828D" w14:textId="1ABB62C1" w:rsidR="004923CD" w:rsidRDefault="004923CD" w:rsidP="001C7E29">
            <w:pPr>
              <w:jc w:val="both"/>
            </w:pPr>
            <w:r>
              <w:t>Игра «Интуиц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D91E94" w14:textId="29D1D7E5" w:rsidR="004923CD" w:rsidRDefault="004923CD" w:rsidP="001C7E29">
            <w:pPr>
              <w:jc w:val="center"/>
            </w:pPr>
            <w:r>
              <w:t>16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771F48" w14:textId="77777777" w:rsidR="004923CD" w:rsidRDefault="004923CD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F7EF62" w14:textId="57A8FE7A" w:rsidR="004923CD" w:rsidRDefault="004923CD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9376B63" wp14:editId="64555AF5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3175</wp:posOffset>
                      </wp:positionV>
                      <wp:extent cx="292100" cy="241300"/>
                      <wp:effectExtent l="0" t="0" r="0" b="6350"/>
                      <wp:wrapNone/>
                      <wp:docPr id="49" name="Знак ''плюс''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81B1E" id="Знак ''плюс'' 49" o:spid="_x0000_s1026" style="position:absolute;margin-left:17.9pt;margin-top:.25pt;width:23pt;height:1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A787D4" w14:textId="18B616A9" w:rsidR="004923CD" w:rsidRDefault="004923CD" w:rsidP="001C7E29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C9001A7" wp14:editId="66F5279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3175</wp:posOffset>
                      </wp:positionV>
                      <wp:extent cx="292100" cy="241300"/>
                      <wp:effectExtent l="0" t="0" r="0" b="6350"/>
                      <wp:wrapNone/>
                      <wp:docPr id="48" name="Знак ''плюс''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11832" id="Знак ''плюс'' 48" o:spid="_x0000_s1026" style="position:absolute;margin-left:16.05pt;margin-top:.25pt;width:23pt;height:1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</w:tr>
      <w:tr w:rsidR="004923CD" w14:paraId="43F13BD5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679AC2" w14:textId="12DB390F" w:rsidR="004923CD" w:rsidRDefault="004923CD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A8E80E" w14:textId="11E11756" w:rsidR="004923CD" w:rsidRDefault="004923CD" w:rsidP="001C7E29">
            <w:pPr>
              <w:jc w:val="both"/>
            </w:pPr>
            <w:r>
              <w:t>Игра «</w:t>
            </w:r>
            <w:proofErr w:type="spellStart"/>
            <w:r>
              <w:t>Зомбиленд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DB4A4A" w14:textId="2A7A3A7B" w:rsidR="004923CD" w:rsidRDefault="004923CD" w:rsidP="001C7E29">
            <w:pPr>
              <w:jc w:val="center"/>
            </w:pPr>
            <w:r>
              <w:t>17.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BDAD42" w14:textId="77777777" w:rsidR="004923CD" w:rsidRDefault="004923CD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AC958B" w14:textId="77777777" w:rsidR="004923CD" w:rsidRDefault="004923CD" w:rsidP="001C7E29">
            <w:pPr>
              <w:jc w:val="both"/>
              <w:rPr>
                <w:noProof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1C3CC" w14:textId="001D040B" w:rsidR="004923CD" w:rsidRDefault="004923CD" w:rsidP="001C7E29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430BBF0" wp14:editId="2810615D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5080</wp:posOffset>
                      </wp:positionV>
                      <wp:extent cx="292100" cy="241300"/>
                      <wp:effectExtent l="0" t="0" r="0" b="6350"/>
                      <wp:wrapNone/>
                      <wp:docPr id="50" name="Знак ''плюс''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8F0D0" id="Знак ''плюс'' 50" o:spid="_x0000_s1026" style="position:absolute;margin-left:14.55pt;margin-top:.4pt;width:23pt;height:1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</w:tr>
      <w:tr w:rsidR="004923CD" w14:paraId="58BC1BD9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D41BB3" w14:textId="6A778BA6" w:rsidR="004923CD" w:rsidRDefault="004923CD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375AF9" w14:textId="7FE2E7E7" w:rsidR="004923CD" w:rsidRDefault="004923CD" w:rsidP="001C7E29">
            <w:pPr>
              <w:jc w:val="both"/>
            </w:pPr>
            <w:r>
              <w:t>День индейц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A9DE1A" w14:textId="186BD90A" w:rsidR="004923CD" w:rsidRDefault="004923CD" w:rsidP="001C7E29">
            <w:pPr>
              <w:jc w:val="center"/>
            </w:pPr>
            <w:r>
              <w:t>21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BA352F" w14:textId="77777777" w:rsidR="004923CD" w:rsidRDefault="004923CD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970638" w14:textId="7C7215E4" w:rsidR="004923CD" w:rsidRDefault="004923CD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FBED40C" wp14:editId="5430D27D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35</wp:posOffset>
                      </wp:positionV>
                      <wp:extent cx="292100" cy="241300"/>
                      <wp:effectExtent l="0" t="0" r="0" b="6350"/>
                      <wp:wrapNone/>
                      <wp:docPr id="51" name="Знак ''плюс''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1DF7E" id="Знак ''плюс'' 51" o:spid="_x0000_s1026" style="position:absolute;margin-left:13.9pt;margin-top:.05pt;width:23pt;height:1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D66A62" w14:textId="0002BE1F" w:rsidR="004923CD" w:rsidRDefault="004923CD" w:rsidP="001C7E29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4445E24" wp14:editId="6D70B127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6985</wp:posOffset>
                      </wp:positionV>
                      <wp:extent cx="292100" cy="241300"/>
                      <wp:effectExtent l="0" t="0" r="0" b="6350"/>
                      <wp:wrapNone/>
                      <wp:docPr id="52" name="Знак ''плюс''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E071E" id="Знак ''плюс'' 52" o:spid="_x0000_s1026" style="position:absolute;margin-left:14.55pt;margin-top:.55pt;width:23pt;height:1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</w:tr>
      <w:tr w:rsidR="004923CD" w14:paraId="24715433" w14:textId="77777777" w:rsidTr="00377242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AFA59E" w14:textId="7A2F4FF6" w:rsidR="004923CD" w:rsidRPr="004923CD" w:rsidRDefault="004923CD" w:rsidP="001C7E29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923CD">
              <w:rPr>
                <w:b/>
                <w:bCs/>
                <w:noProof/>
                <w:sz w:val="28"/>
                <w:szCs w:val="28"/>
              </w:rPr>
              <w:t>Модуль «Самоуправление»</w:t>
            </w:r>
          </w:p>
        </w:tc>
      </w:tr>
      <w:tr w:rsidR="004923CD" w14:paraId="3DF3316C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FB1C3B" w14:textId="2B12E36D" w:rsidR="004923CD" w:rsidRDefault="004923CD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76D33C" w14:textId="1A9E4938" w:rsidR="004923CD" w:rsidRDefault="004923CD" w:rsidP="001C7E29">
            <w:pPr>
              <w:jc w:val="both"/>
            </w:pPr>
            <w:r>
              <w:t>Смотр отрядных угол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92696F" w14:textId="773D75FD" w:rsidR="004923CD" w:rsidRDefault="004923CD" w:rsidP="001C7E29">
            <w:pPr>
              <w:jc w:val="center"/>
            </w:pPr>
            <w:r>
              <w:t>На каждой смен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E3897D" w14:textId="77777777" w:rsidR="004923CD" w:rsidRDefault="004923CD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1E42CB" w14:textId="73D85DC9" w:rsidR="004923CD" w:rsidRDefault="004923CD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E92DB09" wp14:editId="3955727E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3495</wp:posOffset>
                      </wp:positionV>
                      <wp:extent cx="292100" cy="241300"/>
                      <wp:effectExtent l="0" t="0" r="0" b="6350"/>
                      <wp:wrapNone/>
                      <wp:docPr id="57" name="Знак ''плюс''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11BA8" id="Знак ''плюс'' 57" o:spid="_x0000_s1026" style="position:absolute;margin-left:19.4pt;margin-top:1.85pt;width:23pt;height:1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F56368" w14:textId="3F076462" w:rsidR="004923CD" w:rsidRDefault="004923CD" w:rsidP="001C7E29">
            <w:pPr>
              <w:jc w:val="center"/>
            </w:pPr>
          </w:p>
        </w:tc>
      </w:tr>
      <w:tr w:rsidR="004923CD" w14:paraId="0D08DF52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5DA152" w14:textId="520285FF" w:rsidR="004923CD" w:rsidRDefault="004923CD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02843B" w14:textId="32B22213" w:rsidR="004923CD" w:rsidRDefault="004923CD" w:rsidP="001C7E29">
            <w:pPr>
              <w:jc w:val="both"/>
            </w:pPr>
            <w:r>
              <w:t>День самоуправ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97A32D" w14:textId="12977D19" w:rsidR="004923CD" w:rsidRDefault="004923CD" w:rsidP="001C7E29">
            <w:pPr>
              <w:jc w:val="center"/>
            </w:pPr>
            <w:r>
              <w:t>15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5BD21B" w14:textId="77777777" w:rsidR="004923CD" w:rsidRDefault="004923CD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985111" w14:textId="58A6F316" w:rsidR="004923CD" w:rsidRDefault="004923CD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7C86604" wp14:editId="47D6EE18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-6350</wp:posOffset>
                      </wp:positionV>
                      <wp:extent cx="292100" cy="241300"/>
                      <wp:effectExtent l="0" t="0" r="0" b="6350"/>
                      <wp:wrapNone/>
                      <wp:docPr id="58" name="Знак ''плюс''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5A58C" id="Знак ''плюс'' 58" o:spid="_x0000_s1026" style="position:absolute;margin-left:18.9pt;margin-top:-.5pt;width:23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6ACB60" w14:textId="77777777" w:rsidR="004923CD" w:rsidRDefault="004923CD" w:rsidP="001C7E29">
            <w:pPr>
              <w:jc w:val="center"/>
            </w:pPr>
          </w:p>
        </w:tc>
      </w:tr>
      <w:tr w:rsidR="004923CD" w14:paraId="55CF205B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7A50DE" w14:textId="029AB3B4" w:rsidR="004923CD" w:rsidRDefault="004923CD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7D0ABF" w14:textId="512D08CE" w:rsidR="004923CD" w:rsidRDefault="004923CD" w:rsidP="001C7E29">
            <w:pPr>
              <w:jc w:val="both"/>
            </w:pPr>
            <w:r>
              <w:t>Создание детского сове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1220C5" w14:textId="6D96D2D6" w:rsidR="004923CD" w:rsidRDefault="004923CD" w:rsidP="001C7E29">
            <w:pPr>
              <w:jc w:val="center"/>
            </w:pPr>
            <w:r>
              <w:t>5 день каждой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80082D" w14:textId="77777777" w:rsidR="004923CD" w:rsidRDefault="004923CD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C65B53" w14:textId="65D6F0CD" w:rsidR="004923CD" w:rsidRDefault="004923CD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1E0D1C0" wp14:editId="0CEB66C4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8255</wp:posOffset>
                      </wp:positionV>
                      <wp:extent cx="292100" cy="241300"/>
                      <wp:effectExtent l="0" t="0" r="0" b="6350"/>
                      <wp:wrapNone/>
                      <wp:docPr id="59" name="Знак ''плюс''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A7E8B" id="Знак ''плюс'' 59" o:spid="_x0000_s1026" style="position:absolute;margin-left:19.9pt;margin-top:.65pt;width:23pt;height:1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AA42BD" w14:textId="77777777" w:rsidR="004923CD" w:rsidRDefault="004923CD" w:rsidP="001C7E29">
            <w:pPr>
              <w:jc w:val="center"/>
            </w:pPr>
          </w:p>
        </w:tc>
      </w:tr>
      <w:tr w:rsidR="004923CD" w14:paraId="415B2F15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CA7237" w14:textId="0DCC5CC0" w:rsidR="004923CD" w:rsidRDefault="004923CD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8C5FA7" w14:textId="1767A74D" w:rsidR="004923CD" w:rsidRDefault="004923CD" w:rsidP="001C7E29">
            <w:pPr>
              <w:jc w:val="both"/>
            </w:pPr>
            <w:r>
              <w:t>Работа сове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3E61F0" w14:textId="744C3DC4" w:rsidR="004923CD" w:rsidRDefault="004923CD" w:rsidP="001C7E29">
            <w:pPr>
              <w:jc w:val="center"/>
            </w:pPr>
            <w:r>
              <w:t>В течении всей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3FE69D" w14:textId="77777777" w:rsidR="004923CD" w:rsidRDefault="004923CD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7EF83D" w14:textId="7C2E2C17" w:rsidR="004923CD" w:rsidRDefault="00821C46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25E7694" wp14:editId="066257DE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50800</wp:posOffset>
                      </wp:positionV>
                      <wp:extent cx="292100" cy="241300"/>
                      <wp:effectExtent l="0" t="0" r="0" b="6350"/>
                      <wp:wrapNone/>
                      <wp:docPr id="60" name="Знак ''плюс''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E0052" id="Знак ''плюс'' 60" o:spid="_x0000_s1026" style="position:absolute;margin-left:22.9pt;margin-top:4pt;width:23pt;height:1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0628E3" w14:textId="77777777" w:rsidR="004923CD" w:rsidRDefault="004923CD" w:rsidP="001C7E29">
            <w:pPr>
              <w:jc w:val="center"/>
            </w:pPr>
          </w:p>
        </w:tc>
      </w:tr>
      <w:tr w:rsidR="00821C46" w14:paraId="33EF5309" w14:textId="77777777" w:rsidTr="00AD7DCF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5228AD" w14:textId="3164FC2D" w:rsidR="00821C46" w:rsidRPr="00821C46" w:rsidRDefault="00821C46" w:rsidP="001C7E29">
            <w:pPr>
              <w:jc w:val="center"/>
              <w:rPr>
                <w:b/>
                <w:bCs/>
                <w:sz w:val="28"/>
                <w:szCs w:val="28"/>
              </w:rPr>
            </w:pPr>
            <w:r w:rsidRPr="00821C46">
              <w:rPr>
                <w:b/>
                <w:bCs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821C46" w14:paraId="338C39A1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31FCBC" w14:textId="3CD11783" w:rsidR="00821C46" w:rsidRDefault="00420273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B986C0" w14:textId="69AFFC6A" w:rsidR="00821C46" w:rsidRDefault="00B95F08" w:rsidP="001C7E29">
            <w:pPr>
              <w:jc w:val="both"/>
            </w:pPr>
            <w:r>
              <w:t>Игра «Ночь музеев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732E0B" w14:textId="367FE2EF" w:rsidR="00821C46" w:rsidRDefault="00B95F08" w:rsidP="001C7E29">
            <w:pPr>
              <w:jc w:val="center"/>
            </w:pPr>
            <w:r>
              <w:t>05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BA41F8" w14:textId="77777777" w:rsidR="00821C46" w:rsidRDefault="00821C46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81CF76" w14:textId="3A94FB37" w:rsidR="00821C46" w:rsidRDefault="00B95F08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0764B78" wp14:editId="2098EBC5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-2540</wp:posOffset>
                      </wp:positionV>
                      <wp:extent cx="292100" cy="241300"/>
                      <wp:effectExtent l="0" t="0" r="0" b="6350"/>
                      <wp:wrapNone/>
                      <wp:docPr id="62" name="Знак ''плюс''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630E9" id="Знак ''плюс'' 62" o:spid="_x0000_s1026" style="position:absolute;margin-left:19.9pt;margin-top:-.2pt;width:23pt;height:1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00D22F" w14:textId="77777777" w:rsidR="00821C46" w:rsidRDefault="00821C46" w:rsidP="001C7E29">
            <w:pPr>
              <w:jc w:val="center"/>
            </w:pPr>
          </w:p>
        </w:tc>
      </w:tr>
      <w:tr w:rsidR="00B95F08" w14:paraId="34705298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3051D0" w14:textId="0775D211" w:rsidR="00B95F08" w:rsidRDefault="00B95F08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BF8476" w14:textId="6912083D" w:rsidR="00B95F08" w:rsidRDefault="00B95F08" w:rsidP="001C7E29">
            <w:pPr>
              <w:jc w:val="both"/>
            </w:pPr>
            <w:r>
              <w:t>Тренинги по развитию гибких навы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496BEB" w14:textId="5CE6679B" w:rsidR="00B95F08" w:rsidRDefault="00B95F08" w:rsidP="001C7E29">
            <w:pPr>
              <w:jc w:val="center"/>
            </w:pPr>
            <w:r>
              <w:t>На каждой смен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BE1A66" w14:textId="77777777" w:rsidR="00B95F08" w:rsidRDefault="00B95F08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0770A1" w14:textId="0E21836C" w:rsidR="00B95F08" w:rsidRDefault="00B95F08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6BB7F1B" wp14:editId="639AF95F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62865</wp:posOffset>
                      </wp:positionV>
                      <wp:extent cx="292100" cy="241300"/>
                      <wp:effectExtent l="0" t="0" r="0" b="6350"/>
                      <wp:wrapNone/>
                      <wp:docPr id="63" name="Знак ''плюс''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BD896" id="Знак ''плюс'' 63" o:spid="_x0000_s1026" style="position:absolute;margin-left:20.4pt;margin-top:4.95pt;width:23pt;height:1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78A575" w14:textId="77777777" w:rsidR="00B95F08" w:rsidRDefault="00B95F08" w:rsidP="001C7E29">
            <w:pPr>
              <w:jc w:val="center"/>
            </w:pPr>
          </w:p>
        </w:tc>
      </w:tr>
      <w:tr w:rsidR="00B95F08" w14:paraId="6B370E6D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81942E" w14:textId="0FF6C35D" w:rsidR="00B95F08" w:rsidRDefault="00B95F08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1E980E" w14:textId="43A6DF42" w:rsidR="00B95F08" w:rsidRDefault="00B95F08" w:rsidP="001C7E29">
            <w:pPr>
              <w:jc w:val="both"/>
            </w:pPr>
            <w:r>
              <w:t>Организация мастер-классов по созданию подкастов, публикаций и бл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BC27EE" w14:textId="655DCD0F" w:rsidR="00B95F08" w:rsidRDefault="00B95F08" w:rsidP="001C7E29">
            <w:pPr>
              <w:jc w:val="center"/>
            </w:pPr>
            <w:r>
              <w:t>В течении 1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549CF2" w14:textId="77777777" w:rsidR="00B95F08" w:rsidRDefault="00B95F08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15AE54" w14:textId="1CCF210A" w:rsidR="00B95F08" w:rsidRDefault="00B95F08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1334BF2" wp14:editId="68B0DE46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83820</wp:posOffset>
                      </wp:positionV>
                      <wp:extent cx="292100" cy="241300"/>
                      <wp:effectExtent l="0" t="0" r="0" b="6350"/>
                      <wp:wrapNone/>
                      <wp:docPr id="64" name="Знак ''плюс''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233A1" id="Знак ''плюс'' 64" o:spid="_x0000_s1026" style="position:absolute;margin-left:22.4pt;margin-top:6.6pt;width:23pt;height:1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CDB21F" w14:textId="77777777" w:rsidR="00B95F08" w:rsidRDefault="00B95F08" w:rsidP="001C7E29">
            <w:pPr>
              <w:jc w:val="center"/>
            </w:pPr>
          </w:p>
        </w:tc>
      </w:tr>
      <w:tr w:rsidR="00B95F08" w14:paraId="16257E57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0D229A" w14:textId="5BE46C28" w:rsidR="00B95F08" w:rsidRDefault="00B95F08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F523BF" w14:textId="5E635E06" w:rsidR="00B95F08" w:rsidRDefault="00B95F08" w:rsidP="001C7E29">
            <w:pPr>
              <w:jc w:val="both"/>
            </w:pPr>
            <w:r>
              <w:t>Создание фотозоны «Писатели Росси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6919E6" w14:textId="25BCC6C7" w:rsidR="00B95F08" w:rsidRDefault="00B95F08" w:rsidP="001C7E29">
            <w:pPr>
              <w:jc w:val="center"/>
            </w:pPr>
            <w:r>
              <w:t>30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137049" w14:textId="77777777" w:rsidR="00B95F08" w:rsidRDefault="00B95F08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C7714B" w14:textId="562287D9" w:rsidR="00B95F08" w:rsidRDefault="00B95F08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5C27B95" wp14:editId="1FE7D756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8100</wp:posOffset>
                      </wp:positionV>
                      <wp:extent cx="292100" cy="241300"/>
                      <wp:effectExtent l="0" t="0" r="0" b="6350"/>
                      <wp:wrapNone/>
                      <wp:docPr id="65" name="Знак ''плюс''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6200F" id="Знак ''плюс'' 65" o:spid="_x0000_s1026" style="position:absolute;margin-left:21.9pt;margin-top:3pt;width:23pt;height:1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521CBF" w14:textId="77777777" w:rsidR="00B95F08" w:rsidRDefault="00B95F08" w:rsidP="001C7E29">
            <w:pPr>
              <w:jc w:val="center"/>
            </w:pPr>
          </w:p>
        </w:tc>
      </w:tr>
      <w:tr w:rsidR="00B95F08" w14:paraId="0EAABB0B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D1F484" w14:textId="22C24664" w:rsidR="00B95F08" w:rsidRDefault="00B95F08" w:rsidP="00B95F08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9E30E4" w14:textId="02E11436" w:rsidR="00B95F08" w:rsidRDefault="00B95F08" w:rsidP="00B95F08">
            <w:pPr>
              <w:jc w:val="both"/>
            </w:pPr>
            <w:r>
              <w:t>Игра «Где логика?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C65281" w14:textId="5FD898F0" w:rsidR="00B95F08" w:rsidRDefault="00B95F08" w:rsidP="00B95F08">
            <w:pPr>
              <w:jc w:val="center"/>
            </w:pPr>
            <w:r>
              <w:t>14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57D0C5" w14:textId="77777777" w:rsidR="00B95F08" w:rsidRDefault="00B95F08" w:rsidP="00B95F08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F0C7FE" w14:textId="4EC9042D" w:rsidR="00B95F08" w:rsidRDefault="00B95F08" w:rsidP="00B95F08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10B21422" wp14:editId="1ABB1167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905</wp:posOffset>
                      </wp:positionV>
                      <wp:extent cx="292100" cy="241300"/>
                      <wp:effectExtent l="0" t="0" r="0" b="6350"/>
                      <wp:wrapNone/>
                      <wp:docPr id="66" name="Знак ''плюс''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4EE84" id="Знак ''плюс'' 66" o:spid="_x0000_s1026" style="position:absolute;margin-left:21.4pt;margin-top:.15pt;width:23pt;height:1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353E7A" w14:textId="77777777" w:rsidR="00B95F08" w:rsidRDefault="00B95F08" w:rsidP="00B95F08">
            <w:pPr>
              <w:jc w:val="center"/>
            </w:pPr>
          </w:p>
        </w:tc>
      </w:tr>
      <w:tr w:rsidR="00B95F08" w14:paraId="3EB7F9A4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320F36" w14:textId="5AFA9945" w:rsidR="00B95F08" w:rsidRDefault="00B95F08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7E4344" w14:textId="386F3847" w:rsidR="00B95F08" w:rsidRDefault="00B95F08" w:rsidP="001C7E29">
            <w:pPr>
              <w:jc w:val="both"/>
            </w:pPr>
            <w:r>
              <w:t>Кружки и мастер-классы художественной направлен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E74778" w14:textId="3446D355" w:rsidR="00B95F08" w:rsidRDefault="00B95F08" w:rsidP="001C7E29">
            <w:pPr>
              <w:jc w:val="center"/>
            </w:pPr>
            <w:r>
              <w:t>На каждой смен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AD902C" w14:textId="77777777" w:rsidR="00B95F08" w:rsidRDefault="00B95F08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80D00F" w14:textId="1C2622E5" w:rsidR="00B95F08" w:rsidRDefault="00B95F08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E157BD0" wp14:editId="5D016943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0160</wp:posOffset>
                      </wp:positionV>
                      <wp:extent cx="292100" cy="241300"/>
                      <wp:effectExtent l="0" t="0" r="0" b="6350"/>
                      <wp:wrapNone/>
                      <wp:docPr id="67" name="Знак ''плюс''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097BB" id="Знак ''плюс'' 67" o:spid="_x0000_s1026" style="position:absolute;margin-left:21.9pt;margin-top:.8pt;width:23pt;height:1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AB4D4" w14:textId="77777777" w:rsidR="00B95F08" w:rsidRDefault="00B95F08" w:rsidP="001C7E29">
            <w:pPr>
              <w:jc w:val="center"/>
            </w:pPr>
          </w:p>
        </w:tc>
      </w:tr>
      <w:tr w:rsidR="00B95F08" w14:paraId="31B8EBCE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1D960E" w14:textId="58F19D15" w:rsidR="00B95F08" w:rsidRDefault="00B95F08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12823D" w14:textId="18A7770D" w:rsidR="00B95F08" w:rsidRDefault="00B95F08" w:rsidP="001C7E29">
            <w:pPr>
              <w:jc w:val="both"/>
            </w:pPr>
            <w:r>
              <w:t>Музыкальные час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1B07E4" w14:textId="49CE9130" w:rsidR="00B95F08" w:rsidRDefault="00B95F08" w:rsidP="001C7E29">
            <w:pPr>
              <w:jc w:val="center"/>
            </w:pPr>
            <w:r>
              <w:t>На каждой смен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0ABCB2" w14:textId="77777777" w:rsidR="00B95F08" w:rsidRDefault="00B95F08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F5F712" w14:textId="14A4AE9D" w:rsidR="00B95F08" w:rsidRDefault="00B95F08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CCB7E27" wp14:editId="5B8C4A5E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8415</wp:posOffset>
                      </wp:positionV>
                      <wp:extent cx="292100" cy="241300"/>
                      <wp:effectExtent l="0" t="0" r="0" b="6350"/>
                      <wp:wrapNone/>
                      <wp:docPr id="68" name="Знак ''плюс''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8DBA5" id="Знак ''плюс'' 68" o:spid="_x0000_s1026" style="position:absolute;margin-left:19.4pt;margin-top:1.45pt;width:23pt;height:1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14316C" w14:textId="77777777" w:rsidR="00B95F08" w:rsidRDefault="00B95F08" w:rsidP="001C7E29">
            <w:pPr>
              <w:jc w:val="center"/>
            </w:pPr>
          </w:p>
        </w:tc>
      </w:tr>
      <w:tr w:rsidR="000F7BE2" w14:paraId="75970D9F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7B1F70" w14:textId="793F1B19" w:rsidR="000F7BE2" w:rsidRDefault="000F7BE2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71F770" w14:textId="5EA674B5" w:rsidR="000F7BE2" w:rsidRDefault="000F7BE2" w:rsidP="001C7E29">
            <w:pPr>
              <w:jc w:val="both"/>
            </w:pPr>
            <w:r>
              <w:t>Показательные сегменты по военно-патриотической направлен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2E3ECF" w14:textId="3B77E7CA" w:rsidR="000F7BE2" w:rsidRDefault="000F7BE2" w:rsidP="001C7E29">
            <w:pPr>
              <w:jc w:val="center"/>
            </w:pPr>
            <w:r>
              <w:t>На каждой смен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2C4ABD" w14:textId="77777777" w:rsidR="000F7BE2" w:rsidRDefault="000F7BE2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3C0FB3" w14:textId="4247E6AB" w:rsidR="000F7BE2" w:rsidRDefault="000F7BE2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5B6913A6" wp14:editId="78EAE52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69215</wp:posOffset>
                      </wp:positionV>
                      <wp:extent cx="292100" cy="241300"/>
                      <wp:effectExtent l="0" t="0" r="0" b="6350"/>
                      <wp:wrapNone/>
                      <wp:docPr id="102" name="Знак ''плюс''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05E9F" id="Знак ''плюс'' 102" o:spid="_x0000_s1026" style="position:absolute;margin-left:16.9pt;margin-top:5.45pt;width:23pt;height:19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33141A" w14:textId="77777777" w:rsidR="000F7BE2" w:rsidRDefault="000F7BE2" w:rsidP="001C7E29">
            <w:pPr>
              <w:jc w:val="center"/>
            </w:pPr>
          </w:p>
        </w:tc>
      </w:tr>
      <w:tr w:rsidR="00B95F08" w14:paraId="11585E53" w14:textId="77777777" w:rsidTr="009F7AF5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B3D752" w14:textId="327FD6ED" w:rsidR="00B95F08" w:rsidRPr="00B95F08" w:rsidRDefault="00B95F08" w:rsidP="001C7E29">
            <w:pPr>
              <w:jc w:val="center"/>
              <w:rPr>
                <w:b/>
                <w:bCs/>
                <w:sz w:val="28"/>
                <w:szCs w:val="28"/>
              </w:rPr>
            </w:pPr>
            <w:r w:rsidRPr="00B95F08">
              <w:rPr>
                <w:b/>
                <w:bCs/>
                <w:sz w:val="28"/>
                <w:szCs w:val="28"/>
              </w:rPr>
              <w:t>Модуль «Здоровый образ жизни»</w:t>
            </w:r>
          </w:p>
        </w:tc>
      </w:tr>
      <w:tr w:rsidR="00B95F08" w14:paraId="4EC06563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9766F9" w14:textId="35585DC2" w:rsidR="00B95F08" w:rsidRDefault="00B95F08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562E07" w14:textId="2A8735E4" w:rsidR="00B95F08" w:rsidRDefault="00B95F08" w:rsidP="001C7E29">
            <w:pPr>
              <w:jc w:val="both"/>
            </w:pPr>
            <w:r>
              <w:t>Утренняя заряд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30BF00" w14:textId="49676B1A" w:rsidR="00B95F08" w:rsidRDefault="00B95F08" w:rsidP="001C7E29">
            <w:pPr>
              <w:jc w:val="center"/>
            </w:pPr>
            <w: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1C319B" w14:textId="77777777" w:rsidR="00B95F08" w:rsidRDefault="00B95F08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A7A92E" w14:textId="4D25B022" w:rsidR="00B95F08" w:rsidRDefault="00B95F08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9E2DBD3" wp14:editId="46300EC9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3175</wp:posOffset>
                      </wp:positionV>
                      <wp:extent cx="292100" cy="241300"/>
                      <wp:effectExtent l="0" t="0" r="0" b="6350"/>
                      <wp:wrapNone/>
                      <wp:docPr id="70" name="Знак ''плюс''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744A4" id="Знак ''плюс'' 70" o:spid="_x0000_s1026" style="position:absolute;margin-left:17.4pt;margin-top:.25pt;width:23pt;height:1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120114" w14:textId="77777777" w:rsidR="00B95F08" w:rsidRDefault="00B95F08" w:rsidP="001C7E29">
            <w:pPr>
              <w:jc w:val="center"/>
            </w:pPr>
          </w:p>
        </w:tc>
      </w:tr>
      <w:tr w:rsidR="00B95F08" w14:paraId="76222CC5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A6B04D" w14:textId="155B3A64" w:rsidR="00B95F08" w:rsidRDefault="00B95F08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C64E0B" w14:textId="11878781" w:rsidR="00B95F08" w:rsidRDefault="00B95F08" w:rsidP="001C7E29">
            <w:pPr>
              <w:jc w:val="both"/>
            </w:pPr>
            <w:r>
              <w:t>Открытие олимпийских иг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ACCE32" w14:textId="74D2D027" w:rsidR="00B95F08" w:rsidRDefault="00B95F08" w:rsidP="001C7E29">
            <w:pPr>
              <w:jc w:val="center"/>
            </w:pPr>
            <w:r>
              <w:t>На каждой смен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6F119C" w14:textId="77777777" w:rsidR="00B95F08" w:rsidRDefault="00B95F08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033F0E" w14:textId="05BAC205" w:rsidR="00B95F08" w:rsidRDefault="00B95F08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8B1E858" wp14:editId="0C16DA4E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49530</wp:posOffset>
                      </wp:positionV>
                      <wp:extent cx="292100" cy="241300"/>
                      <wp:effectExtent l="0" t="0" r="0" b="6350"/>
                      <wp:wrapNone/>
                      <wp:docPr id="71" name="Знак ''плюс''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5069B" id="Знак ''плюс'' 71" o:spid="_x0000_s1026" style="position:absolute;margin-left:15.4pt;margin-top:3.9pt;width:23pt;height:1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96A418" w14:textId="77777777" w:rsidR="00B95F08" w:rsidRDefault="00B95F08" w:rsidP="001C7E29">
            <w:pPr>
              <w:jc w:val="center"/>
            </w:pPr>
          </w:p>
        </w:tc>
      </w:tr>
      <w:tr w:rsidR="00B95F08" w14:paraId="7AE0C62D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F7788E" w14:textId="51E4C5C4" w:rsidR="00B95F08" w:rsidRDefault="00B95F08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D89AC7" w14:textId="2D2B87DE" w:rsidR="00B95F08" w:rsidRDefault="00B95F08" w:rsidP="001C7E29">
            <w:pPr>
              <w:jc w:val="both"/>
            </w:pPr>
            <w:r>
              <w:t>Закрытие олимпийских иг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B6B12A" w14:textId="48768435" w:rsidR="00B95F08" w:rsidRDefault="00B95F08" w:rsidP="001C7E29">
            <w:pPr>
              <w:jc w:val="center"/>
            </w:pPr>
            <w:r>
              <w:t>На каждой смен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B76F2C" w14:textId="77777777" w:rsidR="00B95F08" w:rsidRDefault="00B95F08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30DFCC" w14:textId="5178AFB9" w:rsidR="00B95F08" w:rsidRDefault="00B95F08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DFA375B" wp14:editId="5C03DBD2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38735</wp:posOffset>
                      </wp:positionV>
                      <wp:extent cx="292100" cy="241300"/>
                      <wp:effectExtent l="0" t="0" r="0" b="6350"/>
                      <wp:wrapNone/>
                      <wp:docPr id="72" name="Знак ''плюс''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0F071" id="Знак ''плюс'' 72" o:spid="_x0000_s1026" style="position:absolute;margin-left:17.4pt;margin-top:3.05pt;width:23pt;height:1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0675C5" w14:textId="77777777" w:rsidR="00B95F08" w:rsidRDefault="00B95F08" w:rsidP="001C7E29">
            <w:pPr>
              <w:jc w:val="center"/>
            </w:pPr>
          </w:p>
        </w:tc>
      </w:tr>
      <w:tr w:rsidR="00B95F08" w14:paraId="2BB0B262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3442DB" w14:textId="6599894F" w:rsidR="00B95F08" w:rsidRDefault="00BA596A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F57897" w14:textId="64430011" w:rsidR="00B95F08" w:rsidRDefault="00BA596A" w:rsidP="001C7E29">
            <w:pPr>
              <w:jc w:val="both"/>
            </w:pPr>
            <w:r>
              <w:t>Игра «Захват флаг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201910" w14:textId="2CCB86F0" w:rsidR="00B95F08" w:rsidRDefault="00BA596A" w:rsidP="001C7E29">
            <w:pPr>
              <w:jc w:val="center"/>
            </w:pPr>
            <w:r>
              <w:t>22.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6E5D58" w14:textId="77777777" w:rsidR="00B95F08" w:rsidRDefault="00B95F08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FFCD56" w14:textId="170475E3" w:rsidR="00B95F08" w:rsidRDefault="00BA596A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12B50FF" wp14:editId="738821CC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-3810</wp:posOffset>
                      </wp:positionV>
                      <wp:extent cx="292100" cy="241300"/>
                      <wp:effectExtent l="0" t="0" r="0" b="6350"/>
                      <wp:wrapNone/>
                      <wp:docPr id="73" name="Знак ''плюс''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DBD04" id="Знак ''плюс'' 73" o:spid="_x0000_s1026" style="position:absolute;margin-left:18.9pt;margin-top:-.3pt;width:23pt;height:1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95BA58" w14:textId="77777777" w:rsidR="00B95F08" w:rsidRDefault="00B95F08" w:rsidP="001C7E29">
            <w:pPr>
              <w:jc w:val="center"/>
            </w:pPr>
          </w:p>
          <w:p w14:paraId="21754A50" w14:textId="2C1068EB" w:rsidR="00BA596A" w:rsidRDefault="00BA596A" w:rsidP="001C7E29">
            <w:pPr>
              <w:jc w:val="center"/>
            </w:pPr>
          </w:p>
        </w:tc>
      </w:tr>
      <w:tr w:rsidR="00B95F08" w14:paraId="5EB6B4DB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AADD0B" w14:textId="22D187C4" w:rsidR="00B95F08" w:rsidRDefault="00BA596A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EEDD49" w14:textId="3CE71620" w:rsidR="00B95F08" w:rsidRDefault="00BA596A" w:rsidP="001C7E29">
            <w:pPr>
              <w:jc w:val="both"/>
            </w:pPr>
            <w:r>
              <w:t>Турнир по шашкам и шахмата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AC481C" w14:textId="1E3DE1DA" w:rsidR="00B95F08" w:rsidRDefault="00BA596A" w:rsidP="001C7E29">
            <w:pPr>
              <w:jc w:val="center"/>
            </w:pPr>
            <w:r>
              <w:t>На каждой смен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572720" w14:textId="77777777" w:rsidR="00B95F08" w:rsidRDefault="00B95F08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84BF01" w14:textId="54880005" w:rsidR="00B95F08" w:rsidRDefault="00BA596A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0759949" wp14:editId="201EA7D6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7145</wp:posOffset>
                      </wp:positionV>
                      <wp:extent cx="292100" cy="241300"/>
                      <wp:effectExtent l="0" t="0" r="0" b="6350"/>
                      <wp:wrapNone/>
                      <wp:docPr id="74" name="Знак ''плюс''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82727" id="Знак ''плюс'' 74" o:spid="_x0000_s1026" style="position:absolute;margin-left:17.4pt;margin-top:1.35pt;width:23pt;height:1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A0750A" w14:textId="77777777" w:rsidR="00B95F08" w:rsidRDefault="00B95F08" w:rsidP="001C7E29">
            <w:pPr>
              <w:jc w:val="center"/>
            </w:pPr>
          </w:p>
        </w:tc>
      </w:tr>
      <w:tr w:rsidR="00BA596A" w14:paraId="2B05AE70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E02319" w14:textId="78DC0749" w:rsidR="00BA596A" w:rsidRDefault="00BA596A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AF4728" w14:textId="3D511D17" w:rsidR="00BA596A" w:rsidRDefault="00BA596A" w:rsidP="001C7E29">
            <w:pPr>
              <w:jc w:val="both"/>
            </w:pPr>
            <w:r>
              <w:t>Армрестлин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49918A" w14:textId="1449211D" w:rsidR="00BA596A" w:rsidRDefault="00BA596A" w:rsidP="001C7E29">
            <w:pPr>
              <w:jc w:val="center"/>
            </w:pPr>
            <w:r>
              <w:t>На каждой смен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6123F6" w14:textId="77777777" w:rsidR="00BA596A" w:rsidRDefault="00BA596A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AD837C" w14:textId="53197337" w:rsidR="00BA596A" w:rsidRDefault="00BA596A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265E0D8" wp14:editId="5F6ED2F3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540</wp:posOffset>
                      </wp:positionV>
                      <wp:extent cx="292100" cy="241300"/>
                      <wp:effectExtent l="0" t="0" r="0" b="6350"/>
                      <wp:wrapNone/>
                      <wp:docPr id="75" name="Знак ''плюс''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BB058" id="Знак ''плюс'' 75" o:spid="_x0000_s1026" style="position:absolute;margin-left:17.9pt;margin-top:.2pt;width:23pt;height:1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9A1432" w14:textId="77777777" w:rsidR="00BA596A" w:rsidRDefault="00BA596A" w:rsidP="001C7E29">
            <w:pPr>
              <w:jc w:val="center"/>
            </w:pPr>
          </w:p>
        </w:tc>
      </w:tr>
      <w:tr w:rsidR="00BA596A" w14:paraId="61AC52C9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CD6278" w14:textId="3BB3E8B2" w:rsidR="00BA596A" w:rsidRDefault="00BA596A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4745C6" w14:textId="41538F23" w:rsidR="00BA596A" w:rsidRDefault="00BA596A" w:rsidP="001C7E29">
            <w:pPr>
              <w:jc w:val="both"/>
            </w:pPr>
            <w:r>
              <w:t>Турнир по мини-футбол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4C8EE8" w14:textId="5801790C" w:rsidR="00BA596A" w:rsidRDefault="00BA596A" w:rsidP="001C7E29">
            <w:pPr>
              <w:jc w:val="center"/>
            </w:pPr>
            <w:r>
              <w:t>На каждой смен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1302D2" w14:textId="77777777" w:rsidR="00BA596A" w:rsidRDefault="00BA596A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5FF008" w14:textId="3C37BED4" w:rsidR="00BA596A" w:rsidRDefault="00BA596A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1A09C64" wp14:editId="1A4D994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7145</wp:posOffset>
                      </wp:positionV>
                      <wp:extent cx="292100" cy="241300"/>
                      <wp:effectExtent l="0" t="0" r="0" b="6350"/>
                      <wp:wrapNone/>
                      <wp:docPr id="76" name="Знак ''плюс''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61620" id="Знак ''плюс'' 76" o:spid="_x0000_s1026" style="position:absolute;margin-left:16.9pt;margin-top:1.35pt;width:23pt;height:1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83028" w14:textId="77777777" w:rsidR="00BA596A" w:rsidRDefault="00BA596A" w:rsidP="001C7E29">
            <w:pPr>
              <w:jc w:val="center"/>
            </w:pPr>
          </w:p>
        </w:tc>
      </w:tr>
      <w:tr w:rsidR="00BA596A" w14:paraId="01883681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CBAA22" w14:textId="4ED0568A" w:rsidR="00BA596A" w:rsidRDefault="00BA596A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4AB6E3" w14:textId="391622BA" w:rsidR="00BA596A" w:rsidRDefault="00BA596A" w:rsidP="001C7E29">
            <w:pPr>
              <w:jc w:val="both"/>
            </w:pPr>
            <w:r>
              <w:t>Турнир по волейбол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5708D2" w14:textId="1A9D4CF9" w:rsidR="00BA596A" w:rsidRDefault="00BA596A" w:rsidP="001C7E29">
            <w:pPr>
              <w:jc w:val="center"/>
            </w:pPr>
            <w:r>
              <w:t>На каждой смен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FA186A" w14:textId="77777777" w:rsidR="00BA596A" w:rsidRDefault="00BA596A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874FDC" w14:textId="6F34200A" w:rsidR="00BA596A" w:rsidRDefault="00BA596A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DBE259B" wp14:editId="2E76528D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2700</wp:posOffset>
                      </wp:positionV>
                      <wp:extent cx="292100" cy="241300"/>
                      <wp:effectExtent l="0" t="0" r="0" b="6350"/>
                      <wp:wrapNone/>
                      <wp:docPr id="77" name="Знак ''плюс''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08C8F" id="Знак ''плюс'' 77" o:spid="_x0000_s1026" style="position:absolute;margin-left:14.9pt;margin-top:1pt;width:23pt;height:1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0F6AFE" w14:textId="77777777" w:rsidR="00BA596A" w:rsidRDefault="00BA596A" w:rsidP="001C7E29">
            <w:pPr>
              <w:jc w:val="center"/>
            </w:pPr>
          </w:p>
        </w:tc>
      </w:tr>
      <w:tr w:rsidR="00BA596A" w14:paraId="46490AE2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00AF09" w14:textId="4B451596" w:rsidR="00BA596A" w:rsidRDefault="00BA596A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47AFC8" w14:textId="2B5C71E7" w:rsidR="00BA596A" w:rsidRDefault="00BA596A" w:rsidP="001C7E29">
            <w:pPr>
              <w:jc w:val="both"/>
            </w:pPr>
            <w:r>
              <w:t>Турнир по пионербол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2F5862" w14:textId="35AD4806" w:rsidR="00BA596A" w:rsidRDefault="00BA596A" w:rsidP="001C7E29">
            <w:pPr>
              <w:jc w:val="center"/>
            </w:pPr>
            <w:r>
              <w:t>На каждой смен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5E8171" w14:textId="77777777" w:rsidR="00BA596A" w:rsidRDefault="00BA596A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989DB8" w14:textId="7B7C2DD1" w:rsidR="00BA596A" w:rsidRDefault="00BA596A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5F6B5EA" wp14:editId="03E0E652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4445</wp:posOffset>
                      </wp:positionV>
                      <wp:extent cx="292100" cy="241300"/>
                      <wp:effectExtent l="0" t="0" r="0" b="6350"/>
                      <wp:wrapNone/>
                      <wp:docPr id="78" name="Знак ''плюс''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F35B4" id="Знак ''плюс'' 78" o:spid="_x0000_s1026" style="position:absolute;margin-left:16.4pt;margin-top:-.35pt;width:23pt;height:1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E79B98" w14:textId="77777777" w:rsidR="00BA596A" w:rsidRDefault="00BA596A" w:rsidP="001C7E29">
            <w:pPr>
              <w:jc w:val="center"/>
            </w:pPr>
          </w:p>
        </w:tc>
      </w:tr>
      <w:tr w:rsidR="00BA596A" w14:paraId="1333F8F9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6126C5" w14:textId="042121FA" w:rsidR="00BA596A" w:rsidRDefault="00BA596A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191F3F" w14:textId="213DC0C8" w:rsidR="00BA596A" w:rsidRDefault="00BA596A" w:rsidP="001C7E29">
            <w:pPr>
              <w:jc w:val="both"/>
            </w:pPr>
            <w:r>
              <w:t>Веселые стар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D078E6" w14:textId="77BA8581" w:rsidR="00BA596A" w:rsidRDefault="00BA596A" w:rsidP="001C7E29">
            <w:pPr>
              <w:jc w:val="center"/>
            </w:pPr>
            <w:r>
              <w:t>На каждой смен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BACE33" w14:textId="77777777" w:rsidR="00BA596A" w:rsidRDefault="00BA596A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85284F" w14:textId="67F5C0FA" w:rsidR="00BA596A" w:rsidRDefault="00BA596A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9F91873" wp14:editId="2B422522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4610</wp:posOffset>
                      </wp:positionV>
                      <wp:extent cx="292100" cy="241300"/>
                      <wp:effectExtent l="0" t="0" r="0" b="6350"/>
                      <wp:wrapNone/>
                      <wp:docPr id="79" name="Знак ''плюс''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A403B" id="Знак ''плюс'' 79" o:spid="_x0000_s1026" style="position:absolute;margin-left:16.9pt;margin-top:4.3pt;width:23pt;height:1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6837DE" w14:textId="77777777" w:rsidR="00BA596A" w:rsidRDefault="00BA596A" w:rsidP="001C7E29">
            <w:pPr>
              <w:jc w:val="center"/>
            </w:pPr>
          </w:p>
        </w:tc>
      </w:tr>
      <w:tr w:rsidR="00BA596A" w14:paraId="356F524D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46A7AE" w14:textId="77926C4A" w:rsidR="00BA596A" w:rsidRDefault="00BA596A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9B6A31" w14:textId="574825F2" w:rsidR="00BA596A" w:rsidRDefault="00BA596A" w:rsidP="001C7E29">
            <w:pPr>
              <w:jc w:val="both"/>
            </w:pPr>
            <w:r>
              <w:t>Спортивное ориентирова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45CB8A" w14:textId="4A02FC64" w:rsidR="00BA596A" w:rsidRDefault="00BA596A" w:rsidP="001C7E29">
            <w:pPr>
              <w:jc w:val="center"/>
            </w:pPr>
            <w:r>
              <w:t>13.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9E62FE" w14:textId="77777777" w:rsidR="00BA596A" w:rsidRDefault="00BA596A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489FC3" w14:textId="3D56660C" w:rsidR="00BA596A" w:rsidRDefault="00BA596A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695ABBB" wp14:editId="22851CCE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635</wp:posOffset>
                      </wp:positionV>
                      <wp:extent cx="292100" cy="241300"/>
                      <wp:effectExtent l="0" t="0" r="0" b="6350"/>
                      <wp:wrapNone/>
                      <wp:docPr id="80" name="Знак ''плюс''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A103C" id="Знак ''плюс'' 80" o:spid="_x0000_s1026" style="position:absolute;margin-left:16.4pt;margin-top:-.05pt;width:23pt;height:1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25CE7D" w14:textId="77777777" w:rsidR="00BA596A" w:rsidRDefault="00BA596A" w:rsidP="001C7E29">
            <w:pPr>
              <w:jc w:val="center"/>
            </w:pPr>
          </w:p>
        </w:tc>
      </w:tr>
      <w:tr w:rsidR="00BA596A" w14:paraId="1BB37420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A79B84" w14:textId="449C3DD9" w:rsidR="00BA596A" w:rsidRDefault="00BA596A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0607DF" w14:textId="182B2CC7" w:rsidR="00BA596A" w:rsidRDefault="00BA596A" w:rsidP="001C7E29">
            <w:pPr>
              <w:jc w:val="both"/>
            </w:pPr>
            <w:r>
              <w:t>Игра «Гонка героев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68C596" w14:textId="4D0CC9B4" w:rsidR="00BA596A" w:rsidRDefault="00BA596A" w:rsidP="001C7E29">
            <w:pPr>
              <w:jc w:val="center"/>
            </w:pPr>
            <w:r>
              <w:t>16.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70E196" w14:textId="77777777" w:rsidR="00BA596A" w:rsidRDefault="00BA596A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8B0605" w14:textId="66EDE0B6" w:rsidR="00BA596A" w:rsidRDefault="00BA596A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ED293A9" wp14:editId="198D412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17780</wp:posOffset>
                      </wp:positionV>
                      <wp:extent cx="292100" cy="241300"/>
                      <wp:effectExtent l="0" t="0" r="0" b="6350"/>
                      <wp:wrapNone/>
                      <wp:docPr id="81" name="Знак ''плюс''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57973" id="Знак ''плюс'' 81" o:spid="_x0000_s1026" style="position:absolute;margin-left:15.9pt;margin-top:-1.4pt;width:23pt;height:1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72AF15" w14:textId="77777777" w:rsidR="00BA596A" w:rsidRDefault="00BA596A" w:rsidP="001C7E29">
            <w:pPr>
              <w:jc w:val="center"/>
            </w:pPr>
          </w:p>
        </w:tc>
      </w:tr>
      <w:tr w:rsidR="00BA596A" w14:paraId="71CD0D10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B227A9" w14:textId="0270CB66" w:rsidR="00BA596A" w:rsidRDefault="00BA596A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A863FE" w14:textId="3218F26D" w:rsidR="00BA596A" w:rsidRDefault="00BA596A" w:rsidP="001C7E29">
            <w:pPr>
              <w:jc w:val="both"/>
            </w:pPr>
            <w:r>
              <w:t>Вышибал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11132A" w14:textId="6334A98B" w:rsidR="00BA596A" w:rsidRDefault="00BA596A" w:rsidP="001C7E29">
            <w:pPr>
              <w:jc w:val="center"/>
            </w:pPr>
            <w:r>
              <w:t>На каждой смен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1910E4" w14:textId="77777777" w:rsidR="00BA596A" w:rsidRDefault="00BA596A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A9E47A" w14:textId="6C079AC3" w:rsidR="00BA596A" w:rsidRDefault="00BA596A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AC91336" wp14:editId="6C558B22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2225</wp:posOffset>
                      </wp:positionV>
                      <wp:extent cx="292100" cy="241300"/>
                      <wp:effectExtent l="0" t="0" r="0" b="6350"/>
                      <wp:wrapNone/>
                      <wp:docPr id="82" name="Знак ''плюс''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E3883" id="Знак ''плюс'' 82" o:spid="_x0000_s1026" style="position:absolute;margin-left:16.9pt;margin-top:1.75pt;width:23pt;height:1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AEFA82" w14:textId="77777777" w:rsidR="00BA596A" w:rsidRDefault="00BA596A" w:rsidP="001C7E29">
            <w:pPr>
              <w:jc w:val="center"/>
            </w:pPr>
          </w:p>
        </w:tc>
      </w:tr>
      <w:tr w:rsidR="00BA596A" w14:paraId="63123029" w14:textId="77777777" w:rsidTr="00D0447E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6007A6" w14:textId="53B0B10B" w:rsidR="00BA596A" w:rsidRPr="00BA596A" w:rsidRDefault="00BA596A" w:rsidP="001C7E29">
            <w:pPr>
              <w:jc w:val="center"/>
              <w:rPr>
                <w:b/>
                <w:bCs/>
                <w:sz w:val="28"/>
                <w:szCs w:val="28"/>
              </w:rPr>
            </w:pPr>
            <w:r w:rsidRPr="00BA596A">
              <w:rPr>
                <w:b/>
                <w:bCs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BA596A" w14:paraId="0E43761A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159DFA" w14:textId="2029F103" w:rsidR="00BA596A" w:rsidRDefault="00BA596A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5A4521" w14:textId="67223A2C" w:rsidR="00BA596A" w:rsidRDefault="00BA596A" w:rsidP="001C7E29">
            <w:pPr>
              <w:jc w:val="both"/>
            </w:pPr>
            <w:r>
              <w:t>Тематическое оформление интерьера помещ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1ADD81" w14:textId="786BB663" w:rsidR="00BA596A" w:rsidRDefault="00310B57" w:rsidP="001C7E29">
            <w:pPr>
              <w:jc w:val="center"/>
            </w:pPr>
            <w:r>
              <w:t>Апрель-ма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B06186" w14:textId="77777777" w:rsidR="00BA596A" w:rsidRDefault="00BA596A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9A2C58" w14:textId="209FC1DD" w:rsidR="00BA596A" w:rsidRDefault="00310B57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BDCEF23" wp14:editId="66E7046A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26035</wp:posOffset>
                      </wp:positionV>
                      <wp:extent cx="292100" cy="241300"/>
                      <wp:effectExtent l="0" t="0" r="0" b="6350"/>
                      <wp:wrapNone/>
                      <wp:docPr id="84" name="Знак ''плюс''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12B7E" id="Знак ''плюс'' 84" o:spid="_x0000_s1026" style="position:absolute;margin-left:15.4pt;margin-top:2.05pt;width:23pt;height:1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A3FD90" w14:textId="77777777" w:rsidR="00BA596A" w:rsidRDefault="00BA596A" w:rsidP="001C7E29">
            <w:pPr>
              <w:jc w:val="center"/>
            </w:pPr>
          </w:p>
        </w:tc>
      </w:tr>
      <w:tr w:rsidR="00BA596A" w14:paraId="083C984C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F886FC" w14:textId="6FB64074" w:rsidR="00BA596A" w:rsidRDefault="00310B57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5F6BE8" w14:textId="57A64C15" w:rsidR="00BA596A" w:rsidRDefault="00310B57" w:rsidP="001C7E29">
            <w:pPr>
              <w:jc w:val="both"/>
            </w:pPr>
            <w:r>
              <w:t>Озеленение территор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BB6E96" w14:textId="60E121C4" w:rsidR="00BA596A" w:rsidRDefault="00310B57" w:rsidP="001C7E29">
            <w:pPr>
              <w:jc w:val="center"/>
            </w:pPr>
            <w:r>
              <w:t>Март-ма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8E3905" w14:textId="77777777" w:rsidR="00BA596A" w:rsidRDefault="00BA596A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2E6E6D" w14:textId="76C7E5D0" w:rsidR="00BA596A" w:rsidRDefault="00310B57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DC861EF" wp14:editId="767C510B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-3810</wp:posOffset>
                      </wp:positionV>
                      <wp:extent cx="292100" cy="241300"/>
                      <wp:effectExtent l="0" t="0" r="0" b="6350"/>
                      <wp:wrapNone/>
                      <wp:docPr id="85" name="Знак ''плюс''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27A0D" id="Знак ''плюс'' 85" o:spid="_x0000_s1026" style="position:absolute;margin-left:17.9pt;margin-top:-.3pt;width:23pt;height:1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4F1DF2" w14:textId="77777777" w:rsidR="00BA596A" w:rsidRDefault="00BA596A" w:rsidP="001C7E29">
            <w:pPr>
              <w:jc w:val="center"/>
            </w:pPr>
          </w:p>
        </w:tc>
      </w:tr>
      <w:tr w:rsidR="00BA596A" w14:paraId="58578D1A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0E0C14" w14:textId="24C9E0D9" w:rsidR="00BA596A" w:rsidRDefault="00310B57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F23CD3" w14:textId="08F1805E" w:rsidR="00BA596A" w:rsidRDefault="00310B57" w:rsidP="001C7E29">
            <w:pPr>
              <w:jc w:val="both"/>
            </w:pPr>
            <w:r>
              <w:t>Проведение с детьми акций и проектов по благоустройств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14314F" w14:textId="3B1C60F0" w:rsidR="00BA596A" w:rsidRDefault="00310B57" w:rsidP="001C7E29">
            <w:pPr>
              <w:jc w:val="center"/>
            </w:pPr>
            <w:r>
              <w:t>На каждой смен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B4888E" w14:textId="77777777" w:rsidR="00BA596A" w:rsidRDefault="00BA596A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E775CC" w14:textId="705B5D10" w:rsidR="00BA596A" w:rsidRDefault="00310B57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C0E1F34" wp14:editId="76B8CE16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1595</wp:posOffset>
                      </wp:positionV>
                      <wp:extent cx="292100" cy="241300"/>
                      <wp:effectExtent l="0" t="0" r="0" b="6350"/>
                      <wp:wrapNone/>
                      <wp:docPr id="86" name="Знак ''плюс''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FDB1F" id="Знак ''плюс'' 86" o:spid="_x0000_s1026" style="position:absolute;margin-left:18.9pt;margin-top:4.85pt;width:23pt;height:1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9ECE28" w14:textId="77777777" w:rsidR="00BA596A" w:rsidRDefault="00BA596A" w:rsidP="001C7E29">
            <w:pPr>
              <w:jc w:val="center"/>
            </w:pPr>
          </w:p>
        </w:tc>
      </w:tr>
      <w:tr w:rsidR="00BA596A" w14:paraId="222AA4A7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DD0334" w14:textId="19088AA9" w:rsidR="00BA596A" w:rsidRDefault="00310B57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D0A014" w14:textId="0CDAF841" w:rsidR="00BA596A" w:rsidRDefault="00310B57" w:rsidP="001C7E29">
            <w:pPr>
              <w:jc w:val="both"/>
            </w:pPr>
            <w:r>
              <w:t>Оформление стендов и сц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9A1654" w14:textId="4ED5FD5E" w:rsidR="00BA596A" w:rsidRDefault="00310B57" w:rsidP="001C7E29">
            <w:pPr>
              <w:jc w:val="center"/>
            </w:pPr>
            <w:r>
              <w:t>На каждой смен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57600C" w14:textId="77777777" w:rsidR="00BA596A" w:rsidRDefault="00BA596A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0C636F" w14:textId="57083425" w:rsidR="00BA596A" w:rsidRDefault="00310B57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0C55664" wp14:editId="6734ADC5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25400</wp:posOffset>
                      </wp:positionV>
                      <wp:extent cx="292100" cy="241300"/>
                      <wp:effectExtent l="0" t="0" r="0" b="6350"/>
                      <wp:wrapNone/>
                      <wp:docPr id="87" name="Знак ''плюс''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F8EC1" id="Знак ''плюс'' 87" o:spid="_x0000_s1026" style="position:absolute;margin-left:19.9pt;margin-top:2pt;width:23pt;height:1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4F6036" w14:textId="77777777" w:rsidR="00BA596A" w:rsidRDefault="00BA596A" w:rsidP="001C7E29">
            <w:pPr>
              <w:jc w:val="center"/>
            </w:pPr>
          </w:p>
        </w:tc>
      </w:tr>
      <w:tr w:rsidR="00282ABA" w14:paraId="3EA04202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271CC1" w14:textId="5E3B20F9" w:rsidR="00282ABA" w:rsidRDefault="00282ABA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86D508" w14:textId="486ABB7D" w:rsidR="00282ABA" w:rsidRDefault="00282ABA" w:rsidP="001C7E29">
            <w:pPr>
              <w:jc w:val="both"/>
            </w:pPr>
            <w:r>
              <w:t>Оформление отрядных угол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A7613B" w14:textId="5EE0A42B" w:rsidR="00282ABA" w:rsidRDefault="00282ABA" w:rsidP="001C7E29">
            <w:pPr>
              <w:jc w:val="center"/>
            </w:pPr>
            <w:r>
              <w:t>На каждой смен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49FFA8" w14:textId="77777777" w:rsidR="00282ABA" w:rsidRDefault="00282ABA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E1A719" w14:textId="25112D75" w:rsidR="00282ABA" w:rsidRDefault="00282ABA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1F09961B" wp14:editId="53739C27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27940</wp:posOffset>
                      </wp:positionV>
                      <wp:extent cx="292100" cy="241300"/>
                      <wp:effectExtent l="0" t="0" r="0" b="6350"/>
                      <wp:wrapNone/>
                      <wp:docPr id="103" name="Знак ''плюс''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833BE" id="Знак ''плюс'' 103" o:spid="_x0000_s1026" style="position:absolute;margin-left:19.9pt;margin-top:2.2pt;width:23pt;height:1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D44677" w14:textId="77777777" w:rsidR="00282ABA" w:rsidRDefault="00282ABA" w:rsidP="001C7E29">
            <w:pPr>
              <w:jc w:val="center"/>
            </w:pPr>
          </w:p>
        </w:tc>
      </w:tr>
      <w:tr w:rsidR="00310B57" w14:paraId="1D08269E" w14:textId="77777777" w:rsidTr="00E15935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1B57E7" w14:textId="05F4D46B" w:rsidR="00310B57" w:rsidRPr="00310B57" w:rsidRDefault="00310B57" w:rsidP="001C7E29">
            <w:pPr>
              <w:jc w:val="center"/>
              <w:rPr>
                <w:b/>
                <w:bCs/>
                <w:sz w:val="28"/>
                <w:szCs w:val="28"/>
              </w:rPr>
            </w:pPr>
            <w:r w:rsidRPr="00310B57">
              <w:rPr>
                <w:b/>
                <w:bCs/>
                <w:sz w:val="28"/>
                <w:szCs w:val="28"/>
              </w:rPr>
              <w:t>Модуль «Профилактика и безопасность»</w:t>
            </w:r>
          </w:p>
        </w:tc>
      </w:tr>
      <w:tr w:rsidR="00310B57" w14:paraId="24BC4147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F9263F" w14:textId="26643C6F" w:rsidR="00310B57" w:rsidRDefault="00037B73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3D2E4E" w14:textId="0C354742" w:rsidR="00310B57" w:rsidRDefault="00037B73" w:rsidP="001C7E29">
            <w:pPr>
              <w:jc w:val="both"/>
            </w:pPr>
            <w:r>
              <w:t xml:space="preserve">Лекция по пожарной и личной </w:t>
            </w:r>
            <w:r>
              <w:lastRenderedPageBreak/>
              <w:t>безопас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264411" w14:textId="72858BEA" w:rsidR="00310B57" w:rsidRDefault="00037B73" w:rsidP="001C7E29">
            <w:pPr>
              <w:jc w:val="center"/>
            </w:pPr>
            <w:r>
              <w:lastRenderedPageBreak/>
              <w:t xml:space="preserve">1 день </w:t>
            </w:r>
            <w:r>
              <w:lastRenderedPageBreak/>
              <w:t>каждой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0E494B" w14:textId="77777777" w:rsidR="00310B57" w:rsidRDefault="00310B57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1EABAC" w14:textId="14369DFD" w:rsidR="00310B57" w:rsidRDefault="00FA17E0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E57A51E" wp14:editId="72AD41EE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55245</wp:posOffset>
                      </wp:positionV>
                      <wp:extent cx="292100" cy="241300"/>
                      <wp:effectExtent l="0" t="0" r="0" b="6350"/>
                      <wp:wrapNone/>
                      <wp:docPr id="11" name="Знак ''плюс''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F9FDA" id="Знак ''плюс'' 11" o:spid="_x0000_s1026" style="position:absolute;margin-left:20.4pt;margin-top:4.35pt;width:23pt;height:1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ACAED7" w14:textId="77777777" w:rsidR="00310B57" w:rsidRDefault="00310B57" w:rsidP="001C7E29">
            <w:pPr>
              <w:jc w:val="center"/>
            </w:pPr>
          </w:p>
        </w:tc>
      </w:tr>
      <w:tr w:rsidR="00A76900" w14:paraId="726AED75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AD9D82" w14:textId="55003F92" w:rsidR="00A76900" w:rsidRDefault="00037B73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8044AA" w14:textId="0711D1B2" w:rsidR="00A76900" w:rsidRDefault="00037B73" w:rsidP="001C7E29">
            <w:pPr>
              <w:jc w:val="both"/>
            </w:pPr>
            <w:r>
              <w:t>Тренировка по пожарной безопас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D70FB0" w14:textId="5EC59193" w:rsidR="00A76900" w:rsidRDefault="00037B73" w:rsidP="001C7E29">
            <w:pPr>
              <w:jc w:val="center"/>
            </w:pPr>
            <w:r>
              <w:t>5 день каждой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81BC4A" w14:textId="77777777" w:rsidR="00A76900" w:rsidRDefault="00A76900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212532" w14:textId="6F06AD3F" w:rsidR="00A76900" w:rsidRDefault="00FA17E0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E31413F" wp14:editId="54AE880F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72390</wp:posOffset>
                      </wp:positionV>
                      <wp:extent cx="292100" cy="241300"/>
                      <wp:effectExtent l="0" t="0" r="0" b="6350"/>
                      <wp:wrapNone/>
                      <wp:docPr id="13" name="Знак ''плюс''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14E5A" id="Знак ''плюс'' 13" o:spid="_x0000_s1026" style="position:absolute;margin-left:20.9pt;margin-top:5.7pt;width:23pt;height:1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9CBF7D" w14:textId="77777777" w:rsidR="00A76900" w:rsidRDefault="00A76900" w:rsidP="001C7E29">
            <w:pPr>
              <w:jc w:val="center"/>
            </w:pPr>
          </w:p>
        </w:tc>
      </w:tr>
      <w:tr w:rsidR="00037B73" w14:paraId="6DAD2A5C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EEF141" w14:textId="345B1CBD" w:rsidR="00037B73" w:rsidRDefault="00037B73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AA31A4" w14:textId="6C14A6B4" w:rsidR="00037B73" w:rsidRDefault="00FA17E0" w:rsidP="001C7E29">
            <w:pPr>
              <w:jc w:val="both"/>
            </w:pPr>
            <w:r>
              <w:t>Социальная реклама по безопасности на водоемах и в лес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3F480D" w14:textId="2507BAD6" w:rsidR="00037B73" w:rsidRDefault="00FA17E0" w:rsidP="001C7E29">
            <w:pPr>
              <w:jc w:val="center"/>
            </w:pPr>
            <w:r>
              <w:t>28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BC1501" w14:textId="77777777" w:rsidR="00037B73" w:rsidRDefault="00037B73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7EB1FC" w14:textId="638BCCBE" w:rsidR="00037B73" w:rsidRPr="00FA17E0" w:rsidRDefault="00FA17E0" w:rsidP="001C7E29">
            <w:pPr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53A7FCD" wp14:editId="760FF4A0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635</wp:posOffset>
                      </wp:positionV>
                      <wp:extent cx="292100" cy="241300"/>
                      <wp:effectExtent l="0" t="0" r="0" b="6350"/>
                      <wp:wrapNone/>
                      <wp:docPr id="27" name="Знак ''плюс''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99D0A" id="Знак ''плюс'' 27" o:spid="_x0000_s1026" style="position:absolute;margin-left:21.4pt;margin-top:.05pt;width:23pt;height:1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7EFC98" w14:textId="77777777" w:rsidR="00037B73" w:rsidRDefault="00037B73" w:rsidP="001C7E29">
            <w:pPr>
              <w:jc w:val="center"/>
            </w:pPr>
          </w:p>
        </w:tc>
      </w:tr>
      <w:tr w:rsidR="00A76900" w14:paraId="088A093B" w14:textId="77777777" w:rsidTr="001C7E29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4D8B8A" w14:textId="5725AB71" w:rsidR="00A76900" w:rsidRDefault="00037B73" w:rsidP="001C7E29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EF2218" w14:textId="3B2BB031" w:rsidR="00A76900" w:rsidRDefault="00037B73" w:rsidP="001C7E29">
            <w:pPr>
              <w:jc w:val="both"/>
            </w:pPr>
            <w:r>
              <w:t xml:space="preserve">«Урок безопасности дорожного движения» ГИБДД МО МВД России «Чердаклинский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FBE164" w14:textId="793BF4CD" w:rsidR="00A76900" w:rsidRDefault="00037B73" w:rsidP="001C7E29">
            <w:pPr>
              <w:jc w:val="center"/>
            </w:pPr>
            <w:r>
              <w:t>14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0277BF" w14:textId="77777777" w:rsidR="00A76900" w:rsidRDefault="00A76900" w:rsidP="001C7E29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B899A0" w14:textId="43C1DDAB" w:rsidR="00A76900" w:rsidRDefault="00FA17E0" w:rsidP="001C7E29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7F61B432" wp14:editId="6EC3EB1C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60960</wp:posOffset>
                      </wp:positionV>
                      <wp:extent cx="292100" cy="260350"/>
                      <wp:effectExtent l="0" t="0" r="0" b="6350"/>
                      <wp:wrapNone/>
                      <wp:docPr id="28" name="Знак ''плюс''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0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9CD63" id="Знак ''плюс'' 28" o:spid="_x0000_s1026" style="position:absolute;margin-left:17.7pt;margin-top:4.8pt;width:23pt;height:20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" path="m38718,99558r76715,l115433,34509r61234,l176667,99558r76715,l253382,160792r-76715,l176667,225841r-61234,l115433,160792r-76715,l38718,99558xe" fillcolor="#4472c4 [3204]" strokecolor="#1f3763 [1604]" strokeweight="1pt">
                      <v:stroke joinstyle="miter"/>
                      <v:path arrowok="t" o:connecttype="custom" o:connectlocs="38718,99558;115433,99558;115433,34509;176667,34509;176667,99558;253382,99558;253382,160792;176667,160792;176667,225841;115433,225841;115433,160792;38718,160792;38718,995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EA74A7" w14:textId="77777777" w:rsidR="00A76900" w:rsidRDefault="00A76900" w:rsidP="001C7E29">
            <w:pPr>
              <w:jc w:val="center"/>
            </w:pPr>
          </w:p>
        </w:tc>
      </w:tr>
      <w:tr w:rsidR="00A76900" w14:paraId="4B8DAC15" w14:textId="77777777" w:rsidTr="00AC3D13">
        <w:trPr>
          <w:trHeight w:val="601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C93DCA" w14:textId="77777777" w:rsidR="00A76900" w:rsidRDefault="00A76900" w:rsidP="00A76900">
            <w:pPr>
              <w:spacing w:line="360" w:lineRule="auto"/>
              <w:ind w:firstLine="520"/>
              <w:jc w:val="center"/>
              <w:rPr>
                <w:rFonts w:eastAsia="Arial" w:cs="Times New Roman"/>
                <w:b/>
                <w:sz w:val="28"/>
                <w:szCs w:val="28"/>
                <w:shd w:val="clear" w:color="auto" w:fill="FBFBFB"/>
              </w:rPr>
            </w:pPr>
            <w:r>
              <w:rPr>
                <w:rFonts w:eastAsia="Arial" w:cs="Times New Roman"/>
                <w:b/>
                <w:sz w:val="28"/>
                <w:szCs w:val="28"/>
                <w:shd w:val="clear" w:color="auto" w:fill="FBFBFB"/>
                <w:lang w:bidi="ar"/>
              </w:rPr>
              <w:t>Модуль «Работа с вожатыми/воспитателями»</w:t>
            </w:r>
          </w:p>
          <w:p w14:paraId="186DE8EE" w14:textId="77777777" w:rsidR="00A76900" w:rsidRDefault="00A76900" w:rsidP="00AC3D13"/>
        </w:tc>
      </w:tr>
      <w:tr w:rsidR="00A76900" w14:paraId="3C3ADBA7" w14:textId="77777777" w:rsidTr="00EF541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D1F493" w14:textId="3BF26B41" w:rsidR="00A76900" w:rsidRDefault="00AC3D13" w:rsidP="00EF541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A05F68" w14:textId="151E7C0D" w:rsidR="00A76900" w:rsidRDefault="00AC3D13" w:rsidP="00EF5413">
            <w:pPr>
              <w:jc w:val="both"/>
            </w:pPr>
            <w:r>
              <w:t>Академия вожатского мастер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78CE81" w14:textId="376695D6" w:rsidR="00A76900" w:rsidRDefault="00AC3D13" w:rsidP="00EF5413">
            <w:pPr>
              <w:jc w:val="center"/>
            </w:pPr>
            <w:r>
              <w:t>Февраль-ма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970DC4" w14:textId="77777777" w:rsidR="00A76900" w:rsidRDefault="00A76900" w:rsidP="00EF541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F80F6B" w14:textId="5AA4518E" w:rsidR="00A76900" w:rsidRDefault="0095648D" w:rsidP="00EF5413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CD99970" wp14:editId="0795EA12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48895</wp:posOffset>
                      </wp:positionV>
                      <wp:extent cx="292100" cy="260350"/>
                      <wp:effectExtent l="0" t="0" r="0" b="6350"/>
                      <wp:wrapNone/>
                      <wp:docPr id="36" name="Знак ''плюс''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0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C4E7E" id="Знак ''плюс'' 36" o:spid="_x0000_s1026" style="position:absolute;margin-left:17.4pt;margin-top:3.85pt;width:23pt;height:20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" path="m38718,99558r76715,l115433,34509r61234,l176667,99558r76715,l253382,160792r-76715,l176667,225841r-61234,l115433,160792r-76715,l38718,99558xe" fillcolor="#4472c4 [3204]" strokecolor="#1f3763 [1604]" strokeweight="1pt">
                      <v:stroke joinstyle="miter"/>
                      <v:path arrowok="t" o:connecttype="custom" o:connectlocs="38718,99558;115433,99558;115433,34509;176667,34509;176667,99558;253382,99558;253382,160792;176667,160792;176667,225841;115433,225841;115433,160792;38718,160792;38718,995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742EFA" w14:textId="77777777" w:rsidR="00A76900" w:rsidRDefault="00A76900" w:rsidP="00EF5413">
            <w:pPr>
              <w:jc w:val="center"/>
            </w:pPr>
          </w:p>
        </w:tc>
      </w:tr>
      <w:tr w:rsidR="00A76900" w14:paraId="26B49C44" w14:textId="77777777" w:rsidTr="00EF541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04500C" w14:textId="0AA93B5D" w:rsidR="00A76900" w:rsidRDefault="00AC3D13" w:rsidP="00EF541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7FAFC2" w14:textId="0BC4515C" w:rsidR="00A76900" w:rsidRDefault="00AC3D13" w:rsidP="00EF5413">
            <w:pPr>
              <w:jc w:val="both"/>
            </w:pPr>
            <w:r>
              <w:t>Педагогический сов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865F53" w14:textId="04D1AEF1" w:rsidR="00A76900" w:rsidRDefault="00AC3D13" w:rsidP="00EF5413">
            <w:pPr>
              <w:jc w:val="center"/>
            </w:pPr>
            <w:r>
              <w:t>Ма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03AF52" w14:textId="77777777" w:rsidR="00A76900" w:rsidRDefault="00A76900" w:rsidP="00EF541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69B129" w14:textId="7F0465B0" w:rsidR="00A76900" w:rsidRDefault="0095648D" w:rsidP="00EF5413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66BE0141" wp14:editId="74BC3CA3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-12700</wp:posOffset>
                      </wp:positionV>
                      <wp:extent cx="292100" cy="260350"/>
                      <wp:effectExtent l="0" t="0" r="0" b="6350"/>
                      <wp:wrapNone/>
                      <wp:docPr id="47" name="Знак ''плюс''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0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8A50F" id="Знак ''плюс'' 47" o:spid="_x0000_s1026" style="position:absolute;margin-left:17.9pt;margin-top:-1pt;width:23pt;height:20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" path="m38718,99558r76715,l115433,34509r61234,l176667,99558r76715,l253382,160792r-76715,l176667,225841r-61234,l115433,160792r-76715,l38718,99558xe" fillcolor="#4472c4 [3204]" strokecolor="#1f3763 [1604]" strokeweight="1pt">
                      <v:stroke joinstyle="miter"/>
                      <v:path arrowok="t" o:connecttype="custom" o:connectlocs="38718,99558;115433,99558;115433,34509;176667,34509;176667,99558;253382,99558;253382,160792;176667,160792;176667,225841;115433,225841;115433,160792;38718,160792;38718,995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BE399B" w14:textId="77777777" w:rsidR="00A76900" w:rsidRDefault="00A76900" w:rsidP="00EF5413">
            <w:pPr>
              <w:jc w:val="center"/>
            </w:pPr>
          </w:p>
        </w:tc>
      </w:tr>
      <w:tr w:rsidR="00A76900" w14:paraId="395CD5F3" w14:textId="77777777" w:rsidTr="00EF541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B7C986" w14:textId="24D2FE99" w:rsidR="00A76900" w:rsidRDefault="00AC3D13" w:rsidP="00EF541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BB019A" w14:textId="490C9581" w:rsidR="00A76900" w:rsidRDefault="00AC3D13" w:rsidP="00EF5413">
            <w:pPr>
              <w:jc w:val="both"/>
            </w:pPr>
            <w:r>
              <w:t>Инструктивный сбор-выез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396EAD" w14:textId="4F4A4804" w:rsidR="00A76900" w:rsidRDefault="00AC3D13" w:rsidP="00EF5413">
            <w:pPr>
              <w:jc w:val="center"/>
            </w:pPr>
            <w:r>
              <w:t>6-8.05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57B4E5" w14:textId="77777777" w:rsidR="00A76900" w:rsidRDefault="00A76900" w:rsidP="00EF541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C38B0F" w14:textId="16FFBF24" w:rsidR="00A76900" w:rsidRDefault="0095648D" w:rsidP="00EF5413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C549268" wp14:editId="66DAFFB6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-23495</wp:posOffset>
                      </wp:positionV>
                      <wp:extent cx="292100" cy="260350"/>
                      <wp:effectExtent l="0" t="0" r="0" b="6350"/>
                      <wp:wrapNone/>
                      <wp:docPr id="53" name="Знак ''плюс''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0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CEEFF" id="Знак ''плюс'' 53" o:spid="_x0000_s1026" style="position:absolute;margin-left:16.9pt;margin-top:-1.85pt;width:23pt;height:20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" path="m38718,99558r76715,l115433,34509r61234,l176667,99558r76715,l253382,160792r-76715,l176667,225841r-61234,l115433,160792r-76715,l38718,99558xe" fillcolor="#4472c4 [3204]" strokecolor="#1f3763 [1604]" strokeweight="1pt">
                      <v:stroke joinstyle="miter"/>
                      <v:path arrowok="t" o:connecttype="custom" o:connectlocs="38718,99558;115433,99558;115433,34509;176667,34509;176667,99558;253382,99558;253382,160792;176667,160792;176667,225841;115433,225841;115433,160792;38718,160792;38718,995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BA9E6E" w14:textId="77777777" w:rsidR="00A76900" w:rsidRDefault="00A76900" w:rsidP="00EF5413">
            <w:pPr>
              <w:jc w:val="center"/>
            </w:pPr>
          </w:p>
        </w:tc>
      </w:tr>
      <w:tr w:rsidR="00A76900" w14:paraId="53B0F438" w14:textId="77777777" w:rsidTr="00EF541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FD4CB9" w14:textId="401CABAF" w:rsidR="00A76900" w:rsidRDefault="00AC3D13" w:rsidP="00EF541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751B43" w14:textId="741701C3" w:rsidR="00A76900" w:rsidRDefault="00AC3D13" w:rsidP="00EF5413">
            <w:pPr>
              <w:jc w:val="both"/>
            </w:pPr>
            <w:r>
              <w:t>Онлайн конферен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A3D32C" w14:textId="6191EC85" w:rsidR="00A76900" w:rsidRDefault="00AC3D13" w:rsidP="00EF5413">
            <w:pPr>
              <w:jc w:val="center"/>
            </w:pPr>
            <w:r>
              <w:t>Январь-ма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E92650" w14:textId="77777777" w:rsidR="00A76900" w:rsidRDefault="00A76900" w:rsidP="00EF541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6F910C" w14:textId="6BAA510F" w:rsidR="00A76900" w:rsidRDefault="0095648D" w:rsidP="00EF5413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FF4A621" wp14:editId="762CAFCB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3810</wp:posOffset>
                      </wp:positionV>
                      <wp:extent cx="292100" cy="260350"/>
                      <wp:effectExtent l="0" t="0" r="0" b="6350"/>
                      <wp:wrapNone/>
                      <wp:docPr id="54" name="Знак ''плюс''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0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CF9CF" id="Знак ''плюс'' 54" o:spid="_x0000_s1026" style="position:absolute;margin-left:18.9pt;margin-top:.3pt;width:23pt;height:20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" path="m38718,99558r76715,l115433,34509r61234,l176667,99558r76715,l253382,160792r-76715,l176667,225841r-61234,l115433,160792r-76715,l38718,99558xe" fillcolor="#4472c4 [3204]" strokecolor="#1f3763 [1604]" strokeweight="1pt">
                      <v:stroke joinstyle="miter"/>
                      <v:path arrowok="t" o:connecttype="custom" o:connectlocs="38718,99558;115433,99558;115433,34509;176667,34509;176667,99558;253382,99558;253382,160792;176667,160792;176667,225841;115433,225841;115433,160792;38718,160792;38718,995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1C45DD" w14:textId="77777777" w:rsidR="00A76900" w:rsidRDefault="00A76900" w:rsidP="00EF5413">
            <w:pPr>
              <w:jc w:val="center"/>
            </w:pPr>
          </w:p>
        </w:tc>
      </w:tr>
      <w:tr w:rsidR="00A76900" w14:paraId="57B32564" w14:textId="77777777" w:rsidTr="002221CB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72C9C4" w14:textId="17ED969C" w:rsidR="00A76900" w:rsidRPr="00A76900" w:rsidRDefault="00A76900" w:rsidP="00EF5413">
            <w:pPr>
              <w:jc w:val="center"/>
              <w:rPr>
                <w:b/>
                <w:bCs/>
                <w:sz w:val="28"/>
                <w:szCs w:val="28"/>
              </w:rPr>
            </w:pPr>
            <w:r w:rsidRPr="00A76900">
              <w:rPr>
                <w:b/>
                <w:bCs/>
                <w:sz w:val="28"/>
                <w:szCs w:val="28"/>
              </w:rPr>
              <w:t>Модуль «Работа с родителями»</w:t>
            </w:r>
          </w:p>
        </w:tc>
      </w:tr>
      <w:tr w:rsidR="00A76900" w14:paraId="59E3F660" w14:textId="77777777" w:rsidTr="00EF541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01F7B6" w14:textId="3390E2BF" w:rsidR="00A76900" w:rsidRDefault="0095648D" w:rsidP="00EF541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88CB4C" w14:textId="5E6040CF" w:rsidR="00A76900" w:rsidRDefault="0095648D" w:rsidP="00EF5413">
            <w:pPr>
              <w:jc w:val="both"/>
            </w:pPr>
            <w:r>
              <w:t>Ведение официального сайта и официальных сообществ в сетя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EBF5B4" w14:textId="35FEB76A" w:rsidR="00A76900" w:rsidRDefault="0095648D" w:rsidP="00EF5413">
            <w:pPr>
              <w:jc w:val="center"/>
            </w:pPr>
            <w:r>
              <w:t>В течении 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3DE518" w14:textId="77777777" w:rsidR="00A76900" w:rsidRDefault="00A76900" w:rsidP="00EF541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8A7003" w14:textId="07BEF54D" w:rsidR="00A76900" w:rsidRDefault="0095648D" w:rsidP="00EF5413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43D54C3C" wp14:editId="314B7B7C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7145</wp:posOffset>
                      </wp:positionV>
                      <wp:extent cx="292100" cy="260350"/>
                      <wp:effectExtent l="0" t="0" r="0" b="6350"/>
                      <wp:wrapNone/>
                      <wp:docPr id="55" name="Знак ''плюс''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0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8C790" id="Знак ''плюс'' 55" o:spid="_x0000_s1026" style="position:absolute;margin-left:13.4pt;margin-top:1.35pt;width:23pt;height:20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" path="m38718,99558r76715,l115433,34509r61234,l176667,99558r76715,l253382,160792r-76715,l176667,225841r-61234,l115433,160792r-76715,l38718,99558xe" fillcolor="#4472c4 [3204]" strokecolor="#1f3763 [1604]" strokeweight="1pt">
                      <v:stroke joinstyle="miter"/>
                      <v:path arrowok="t" o:connecttype="custom" o:connectlocs="38718,99558;115433,99558;115433,34509;176667,34509;176667,99558;253382,99558;253382,160792;176667,160792;176667,225841;115433,225841;115433,160792;38718,160792;38718,995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F7CF99" w14:textId="77777777" w:rsidR="00A76900" w:rsidRDefault="00A76900" w:rsidP="00EF5413">
            <w:pPr>
              <w:jc w:val="center"/>
            </w:pPr>
          </w:p>
        </w:tc>
      </w:tr>
      <w:tr w:rsidR="00A76900" w14:paraId="2EE5DC2E" w14:textId="77777777" w:rsidTr="00EF541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6F99E4" w14:textId="344A0544" w:rsidR="00A76900" w:rsidRDefault="0095648D" w:rsidP="00EF541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6F9193" w14:textId="48384D1D" w:rsidR="00A76900" w:rsidRDefault="0095648D" w:rsidP="00EF5413">
            <w:pPr>
              <w:jc w:val="both"/>
            </w:pPr>
            <w:r>
              <w:t>Родительские чаты с воспитателями в мессенджера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3094C2" w14:textId="097315AE" w:rsidR="00A76900" w:rsidRDefault="0095648D" w:rsidP="00EF5413">
            <w:pPr>
              <w:jc w:val="center"/>
            </w:pPr>
            <w:r>
              <w:t>На каждой смен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C7C6F1" w14:textId="77777777" w:rsidR="00A76900" w:rsidRDefault="00A76900" w:rsidP="00EF541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27FE1D" w14:textId="61075B7A" w:rsidR="00A76900" w:rsidRDefault="0095648D" w:rsidP="00EF5413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24D5054" wp14:editId="0C2C3F7C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6350</wp:posOffset>
                      </wp:positionV>
                      <wp:extent cx="292100" cy="260350"/>
                      <wp:effectExtent l="0" t="0" r="0" b="6350"/>
                      <wp:wrapNone/>
                      <wp:docPr id="56" name="Знак ''плюс''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0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4967E" id="Знак ''плюс'' 56" o:spid="_x0000_s1026" style="position:absolute;margin-left:17.4pt;margin-top:.5pt;width:23pt;height:20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" path="m38718,99558r76715,l115433,34509r61234,l176667,99558r76715,l253382,160792r-76715,l176667,225841r-61234,l115433,160792r-76715,l38718,99558xe" fillcolor="#4472c4 [3204]" strokecolor="#1f3763 [1604]" strokeweight="1pt">
                      <v:stroke joinstyle="miter"/>
                      <v:path arrowok="t" o:connecttype="custom" o:connectlocs="38718,99558;115433,99558;115433,34509;176667,34509;176667,99558;253382,99558;253382,160792;176667,160792;176667,225841;115433,225841;115433,160792;38718,160792;38718,995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4C9465" w14:textId="77777777" w:rsidR="00A76900" w:rsidRDefault="00A76900" w:rsidP="00EF5413">
            <w:pPr>
              <w:jc w:val="center"/>
            </w:pPr>
          </w:p>
        </w:tc>
      </w:tr>
      <w:tr w:rsidR="00A76900" w14:paraId="56CE110F" w14:textId="77777777" w:rsidTr="00A76900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3CA35B" w14:textId="46669DA5" w:rsidR="00A76900" w:rsidRDefault="0095648D" w:rsidP="00EF541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53C150" w14:textId="503B117F" w:rsidR="00A76900" w:rsidRDefault="0095648D" w:rsidP="00EF5413">
            <w:pPr>
              <w:jc w:val="both"/>
            </w:pPr>
            <w:r>
              <w:t>Он - лайн родительский день – «Прямой эфи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2BD915" w14:textId="77FBED01" w:rsidR="00A76900" w:rsidRDefault="0095648D" w:rsidP="00EF5413">
            <w:pPr>
              <w:jc w:val="center"/>
            </w:pPr>
            <w:r>
              <w:t>Конец ма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33A4E3" w14:textId="77777777" w:rsidR="00A76900" w:rsidRDefault="00A76900" w:rsidP="00EF541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498363" w14:textId="33ABBD74" w:rsidR="00A76900" w:rsidRDefault="0095648D" w:rsidP="00EF5413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E8FED72" wp14:editId="32988B6A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905</wp:posOffset>
                      </wp:positionV>
                      <wp:extent cx="292100" cy="260350"/>
                      <wp:effectExtent l="0" t="0" r="0" b="6350"/>
                      <wp:wrapNone/>
                      <wp:docPr id="61" name="Знак ''плюс''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0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9A8CB" id="Знак ''плюс'' 61" o:spid="_x0000_s1026" style="position:absolute;margin-left:18.4pt;margin-top:.15pt;width:23pt;height:20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" path="m38718,99558r76715,l115433,34509r61234,l176667,99558r76715,l253382,160792r-76715,l176667,225841r-61234,l115433,160792r-76715,l38718,99558xe" fillcolor="#4472c4 [3204]" strokecolor="#1f3763 [1604]" strokeweight="1pt">
                      <v:stroke joinstyle="miter"/>
                      <v:path arrowok="t" o:connecttype="custom" o:connectlocs="38718,99558;115433,99558;115433,34509;176667,34509;176667,99558;253382,99558;253382,160792;176667,160792;176667,225841;115433,225841;115433,160792;38718,160792;38718,995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424E99" w14:textId="77777777" w:rsidR="00A76900" w:rsidRDefault="00A76900" w:rsidP="00EF5413">
            <w:pPr>
              <w:jc w:val="center"/>
            </w:pPr>
          </w:p>
        </w:tc>
      </w:tr>
      <w:tr w:rsidR="00A76900" w14:paraId="34D276F4" w14:textId="77777777" w:rsidTr="00A76900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713F3F" w14:textId="363D406B" w:rsidR="00A76900" w:rsidRDefault="0095648D" w:rsidP="00EF541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9422B7" w14:textId="686E08EE" w:rsidR="00A76900" w:rsidRDefault="0095648D" w:rsidP="00EF5413">
            <w:pPr>
              <w:jc w:val="both"/>
            </w:pPr>
            <w:r>
              <w:t>Работа с куратором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47D41" w14:textId="33D76D84" w:rsidR="00A76900" w:rsidRDefault="0095648D" w:rsidP="00EF5413">
            <w:pPr>
              <w:jc w:val="center"/>
            </w:pPr>
            <w:r>
              <w:t>На каждой смен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45F7FD" w14:textId="77777777" w:rsidR="00A76900" w:rsidRDefault="00A76900" w:rsidP="00EF541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7626D" w14:textId="4ACE4D50" w:rsidR="00A76900" w:rsidRDefault="0095648D" w:rsidP="00EF5413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778CDCD" wp14:editId="659A409B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-2540</wp:posOffset>
                      </wp:positionV>
                      <wp:extent cx="292100" cy="260350"/>
                      <wp:effectExtent l="0" t="0" r="0" b="6350"/>
                      <wp:wrapNone/>
                      <wp:docPr id="69" name="Знак ''плюс''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0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2683B" id="Знак ''плюс'' 69" o:spid="_x0000_s1026" style="position:absolute;margin-left:19.9pt;margin-top:-.2pt;width:23pt;height:20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" path="m38718,99558r76715,l115433,34509r61234,l176667,99558r76715,l253382,160792r-76715,l176667,225841r-61234,l115433,160792r-76715,l38718,99558xe" fillcolor="#4472c4 [3204]" strokecolor="#1f3763 [1604]" strokeweight="1pt">
                      <v:stroke joinstyle="miter"/>
                      <v:path arrowok="t" o:connecttype="custom" o:connectlocs="38718,99558;115433,99558;115433,34509;176667,34509;176667,99558;253382,99558;253382,160792;176667,160792;176667,225841;115433,225841;115433,160792;38718,160792;38718,995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97CE4F" w14:textId="77777777" w:rsidR="00A76900" w:rsidRDefault="00A76900" w:rsidP="00EF5413">
            <w:pPr>
              <w:jc w:val="center"/>
            </w:pPr>
          </w:p>
        </w:tc>
      </w:tr>
      <w:tr w:rsidR="00A76900" w14:paraId="0ADC940A" w14:textId="77777777" w:rsidTr="00A72CB6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B1C4ED" w14:textId="4CE91F20" w:rsidR="00A76900" w:rsidRPr="00A76900" w:rsidRDefault="00A76900" w:rsidP="00EF5413">
            <w:pPr>
              <w:jc w:val="center"/>
              <w:rPr>
                <w:b/>
                <w:bCs/>
                <w:sz w:val="28"/>
                <w:szCs w:val="28"/>
              </w:rPr>
            </w:pPr>
            <w:r w:rsidRPr="00A76900">
              <w:rPr>
                <w:b/>
                <w:bCs/>
                <w:sz w:val="28"/>
                <w:szCs w:val="28"/>
              </w:rPr>
              <w:t>Модуль «Профориентация»</w:t>
            </w:r>
          </w:p>
        </w:tc>
      </w:tr>
      <w:tr w:rsidR="00A76900" w14:paraId="5F159A68" w14:textId="77777777" w:rsidTr="00EF541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5BFF2B" w14:textId="6CF93597" w:rsidR="00A76900" w:rsidRDefault="0095648D" w:rsidP="00EF541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58E7B8" w14:textId="486B0676" w:rsidR="00A76900" w:rsidRDefault="0095648D" w:rsidP="00EF5413">
            <w:pPr>
              <w:jc w:val="both"/>
            </w:pPr>
            <w:r>
              <w:t>Квест по профессия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BE422E" w14:textId="47811224" w:rsidR="00A76900" w:rsidRDefault="0095648D" w:rsidP="00EF5413">
            <w:pPr>
              <w:jc w:val="center"/>
            </w:pPr>
            <w:r>
              <w:t>19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FDAB5C" w14:textId="77777777" w:rsidR="00A76900" w:rsidRDefault="00A76900" w:rsidP="00EF541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A3E1A8" w14:textId="72AF7C84" w:rsidR="00A76900" w:rsidRDefault="004E1620" w:rsidP="00EF5413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5148C5B2" wp14:editId="7EE1FED4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5080</wp:posOffset>
                      </wp:positionV>
                      <wp:extent cx="292100" cy="260350"/>
                      <wp:effectExtent l="0" t="0" r="0" b="6350"/>
                      <wp:wrapNone/>
                      <wp:docPr id="83" name="Знак ''плюс''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0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8D541" id="Знак ''плюс'' 83" o:spid="_x0000_s1026" style="position:absolute;margin-left:15.4pt;margin-top:-.4pt;width:23pt;height:20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" path="m38718,99558r76715,l115433,34509r61234,l176667,99558r76715,l253382,160792r-76715,l176667,225841r-61234,l115433,160792r-76715,l38718,99558xe" fillcolor="#4472c4 [3204]" strokecolor="#1f3763 [1604]" strokeweight="1pt">
                      <v:stroke joinstyle="miter"/>
                      <v:path arrowok="t" o:connecttype="custom" o:connectlocs="38718,99558;115433,99558;115433,34509;176667,34509;176667,99558;253382,99558;253382,160792;176667,160792;176667,225841;115433,225841;115433,160792;38718,160792;38718,995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14BFF9" w14:textId="77777777" w:rsidR="00A76900" w:rsidRDefault="00A76900" w:rsidP="00EF5413">
            <w:pPr>
              <w:jc w:val="center"/>
            </w:pPr>
          </w:p>
        </w:tc>
      </w:tr>
      <w:tr w:rsidR="00A76900" w14:paraId="6F066E2E" w14:textId="77777777" w:rsidTr="00EF541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D177A6" w14:textId="0177DEA0" w:rsidR="00A76900" w:rsidRDefault="0095648D" w:rsidP="00EF541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E7FC6A" w14:textId="5AD942A5" w:rsidR="00A76900" w:rsidRDefault="0014237C" w:rsidP="00EF5413">
            <w:pPr>
              <w:jc w:val="both"/>
            </w:pPr>
            <w:r>
              <w:t>Деловая игра «Бюрократ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CB3191" w14:textId="091186FC" w:rsidR="00A76900" w:rsidRDefault="0014237C" w:rsidP="00EF5413">
            <w:pPr>
              <w:jc w:val="center"/>
            </w:pPr>
            <w:r>
              <w:t>20.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397751" w14:textId="77777777" w:rsidR="00A76900" w:rsidRDefault="00A76900" w:rsidP="00EF541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A350FF" w14:textId="2A819D49" w:rsidR="00A76900" w:rsidRDefault="004E1620" w:rsidP="00EF5413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97BCFC3" wp14:editId="1AC693D7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15875</wp:posOffset>
                      </wp:positionV>
                      <wp:extent cx="292100" cy="260350"/>
                      <wp:effectExtent l="0" t="0" r="0" b="6350"/>
                      <wp:wrapNone/>
                      <wp:docPr id="88" name="Знак ''плюс''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0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6BCC7" id="Знак ''плюс'' 88" o:spid="_x0000_s1026" style="position:absolute;margin-left:15.9pt;margin-top:-1.25pt;width:23pt;height:20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" path="m38718,99558r76715,l115433,34509r61234,l176667,99558r76715,l253382,160792r-76715,l176667,225841r-61234,l115433,160792r-76715,l38718,99558xe" fillcolor="#4472c4 [3204]" strokecolor="#1f3763 [1604]" strokeweight="1pt">
                      <v:stroke joinstyle="miter"/>
                      <v:path arrowok="t" o:connecttype="custom" o:connectlocs="38718,99558;115433,99558;115433,34509;176667,34509;176667,99558;253382,99558;253382,160792;176667,160792;176667,225841;115433,225841;115433,160792;38718,160792;38718,995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66EFB3" w14:textId="77777777" w:rsidR="00A76900" w:rsidRDefault="00A76900" w:rsidP="00EF5413">
            <w:pPr>
              <w:jc w:val="center"/>
            </w:pPr>
          </w:p>
        </w:tc>
      </w:tr>
      <w:tr w:rsidR="00A76900" w14:paraId="55BAD052" w14:textId="77777777" w:rsidTr="00A76900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4748A7" w14:textId="00A960C8" w:rsidR="00A76900" w:rsidRDefault="0014237C" w:rsidP="00EF541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BB06F0" w14:textId="7BBE141A" w:rsidR="00A76900" w:rsidRDefault="0014237C" w:rsidP="00EF5413">
            <w:pPr>
              <w:jc w:val="both"/>
            </w:pPr>
            <w:r>
              <w:t>День бизнес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05D79E" w14:textId="52820A4B" w:rsidR="00A76900" w:rsidRDefault="0014237C" w:rsidP="00EF5413">
            <w:pPr>
              <w:jc w:val="center"/>
            </w:pPr>
            <w:r>
              <w:t>На каждой смен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2D853E" w14:textId="77777777" w:rsidR="00A76900" w:rsidRDefault="00A76900" w:rsidP="00EF541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5D61E2" w14:textId="6BCD7F18" w:rsidR="00A76900" w:rsidRDefault="004E1620" w:rsidP="00EF5413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4591A5AB" wp14:editId="433B4106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5080</wp:posOffset>
                      </wp:positionV>
                      <wp:extent cx="292100" cy="260350"/>
                      <wp:effectExtent l="0" t="0" r="0" b="6350"/>
                      <wp:wrapNone/>
                      <wp:docPr id="89" name="Знак ''плюс''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0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F63D5" id="Знак ''плюс'' 89" o:spid="_x0000_s1026" style="position:absolute;margin-left:14.9pt;margin-top:.4pt;width:23pt;height:20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" path="m38718,99558r76715,l115433,34509r61234,l176667,99558r76715,l253382,160792r-76715,l176667,225841r-61234,l115433,160792r-76715,l38718,99558xe" fillcolor="#4472c4 [3204]" strokecolor="#1f3763 [1604]" strokeweight="1pt">
                      <v:stroke joinstyle="miter"/>
                      <v:path arrowok="t" o:connecttype="custom" o:connectlocs="38718,99558;115433,99558;115433,34509;176667,34509;176667,99558;253382,99558;253382,160792;176667,160792;176667,225841;115433,225841;115433,160792;38718,160792;38718,995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80E414" w14:textId="77777777" w:rsidR="00A76900" w:rsidRDefault="00A76900" w:rsidP="00EF5413">
            <w:pPr>
              <w:jc w:val="center"/>
            </w:pPr>
          </w:p>
        </w:tc>
      </w:tr>
      <w:tr w:rsidR="00A76900" w14:paraId="2807EFA3" w14:textId="77777777" w:rsidTr="00A76900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D6B9C5" w14:textId="11A7DE2D" w:rsidR="00A76900" w:rsidRDefault="0014237C" w:rsidP="00EF541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A1AE8F" w14:textId="0F2D9BE6" w:rsidR="00A76900" w:rsidRDefault="0014237C" w:rsidP="00EF5413">
            <w:pPr>
              <w:jc w:val="both"/>
            </w:pPr>
            <w:r>
              <w:t xml:space="preserve">Мастер-класс по </w:t>
            </w:r>
            <w:proofErr w:type="spellStart"/>
            <w:r>
              <w:t>диджеингу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B25E51" w14:textId="28BCB327" w:rsidR="00A76900" w:rsidRDefault="0014237C" w:rsidP="00EF5413">
            <w:pPr>
              <w:jc w:val="center"/>
            </w:pPr>
            <w:r>
              <w:t>25.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D93660" w14:textId="77777777" w:rsidR="00A76900" w:rsidRDefault="00A76900" w:rsidP="00EF541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07B866" w14:textId="786F31FF" w:rsidR="00A76900" w:rsidRDefault="004E1620" w:rsidP="00EF5413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CDE01AA" wp14:editId="0080D5A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635</wp:posOffset>
                      </wp:positionV>
                      <wp:extent cx="292100" cy="260350"/>
                      <wp:effectExtent l="0" t="0" r="0" b="6350"/>
                      <wp:wrapNone/>
                      <wp:docPr id="90" name="Знак ''плюс''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0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CD362" id="Знак ''плюс'' 90" o:spid="_x0000_s1026" style="position:absolute;margin-left:14.9pt;margin-top:.05pt;width:23pt;height:20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" path="m38718,99558r76715,l115433,34509r61234,l176667,99558r76715,l253382,160792r-76715,l176667,225841r-61234,l115433,160792r-76715,l38718,99558xe" fillcolor="#4472c4 [3204]" strokecolor="#1f3763 [1604]" strokeweight="1pt">
                      <v:stroke joinstyle="miter"/>
                      <v:path arrowok="t" o:connecttype="custom" o:connectlocs="38718,99558;115433,99558;115433,34509;176667,34509;176667,99558;253382,99558;253382,160792;176667,160792;176667,225841;115433,225841;115433,160792;38718,160792;38718,995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9EB62" w14:textId="77777777" w:rsidR="00A76900" w:rsidRDefault="00A76900" w:rsidP="00EF5413">
            <w:pPr>
              <w:jc w:val="center"/>
            </w:pPr>
          </w:p>
        </w:tc>
      </w:tr>
      <w:tr w:rsidR="0014237C" w14:paraId="7932D3C2" w14:textId="77777777" w:rsidTr="00A76900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269B2A" w14:textId="524BCB3B" w:rsidR="0014237C" w:rsidRDefault="0014237C" w:rsidP="00EF541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1B93A4" w14:textId="516EE105" w:rsidR="0014237C" w:rsidRDefault="0014237C" w:rsidP="00EF5413">
            <w:pPr>
              <w:jc w:val="both"/>
            </w:pPr>
            <w:r>
              <w:t>Игра «Город мастеров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FBDE50" w14:textId="0450E3EA" w:rsidR="0014237C" w:rsidRDefault="0014237C" w:rsidP="00EF5413">
            <w:pPr>
              <w:jc w:val="center"/>
            </w:pPr>
            <w:r>
              <w:t>20.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8C4D79" w14:textId="77777777" w:rsidR="0014237C" w:rsidRDefault="0014237C" w:rsidP="00EF541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84ED74" w14:textId="19E12CEF" w:rsidR="0014237C" w:rsidRDefault="004E1620" w:rsidP="00EF5413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6E85817F" wp14:editId="6F754A6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540</wp:posOffset>
                      </wp:positionV>
                      <wp:extent cx="292100" cy="260350"/>
                      <wp:effectExtent l="0" t="0" r="0" b="6350"/>
                      <wp:wrapNone/>
                      <wp:docPr id="91" name="Знак ''плюс''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0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51D9E" id="Знак ''плюс'' 91" o:spid="_x0000_s1026" style="position:absolute;margin-left:14.4pt;margin-top:.2pt;width:23pt;height:20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" path="m38718,99558r76715,l115433,34509r61234,l176667,99558r76715,l253382,160792r-76715,l176667,225841r-61234,l115433,160792r-76715,l38718,99558xe" fillcolor="#4472c4 [3204]" strokecolor="#1f3763 [1604]" strokeweight="1pt">
                      <v:stroke joinstyle="miter"/>
                      <v:path arrowok="t" o:connecttype="custom" o:connectlocs="38718,99558;115433,99558;115433,34509;176667,34509;176667,99558;253382,99558;253382,160792;176667,160792;176667,225841;115433,225841;115433,160792;38718,160792;38718,995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965475" w14:textId="77777777" w:rsidR="0014237C" w:rsidRDefault="0014237C" w:rsidP="00EF5413">
            <w:pPr>
              <w:jc w:val="center"/>
            </w:pPr>
          </w:p>
        </w:tc>
      </w:tr>
      <w:tr w:rsidR="00A76900" w14:paraId="2869A374" w14:textId="77777777" w:rsidTr="00DA5B31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76B77B" w14:textId="2A05390E" w:rsidR="00A76900" w:rsidRPr="0095648D" w:rsidRDefault="00A76900" w:rsidP="00EF5413">
            <w:pPr>
              <w:jc w:val="center"/>
              <w:rPr>
                <w:b/>
                <w:bCs/>
                <w:sz w:val="28"/>
                <w:szCs w:val="28"/>
              </w:rPr>
            </w:pPr>
            <w:r w:rsidRPr="0095648D">
              <w:rPr>
                <w:b/>
                <w:bCs/>
                <w:sz w:val="28"/>
                <w:szCs w:val="28"/>
              </w:rPr>
              <w:t>Модуль «Детское медиапространство»</w:t>
            </w:r>
          </w:p>
        </w:tc>
      </w:tr>
      <w:tr w:rsidR="00A76900" w14:paraId="412899BA" w14:textId="77777777" w:rsidTr="00EF541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3EEDFE" w14:textId="547164D4" w:rsidR="00A76900" w:rsidRDefault="004E1620" w:rsidP="00EF541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3D0E6E" w14:textId="084617A7" w:rsidR="00A76900" w:rsidRDefault="004E1620" w:rsidP="00EF5413">
            <w:pPr>
              <w:jc w:val="both"/>
            </w:pPr>
            <w:r>
              <w:t>Смена «Медиа детк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5F4DAF" w14:textId="4AD89F0B" w:rsidR="00A76900" w:rsidRDefault="004E1620" w:rsidP="00EF5413">
            <w:pPr>
              <w:jc w:val="center"/>
            </w:pPr>
            <w:r>
              <w:t>1 сме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33DD22" w14:textId="77777777" w:rsidR="00A76900" w:rsidRDefault="00A76900" w:rsidP="00EF541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B741C9" w14:textId="40AB523F" w:rsidR="00A76900" w:rsidRDefault="004E1620" w:rsidP="00EF5413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77F1734" wp14:editId="35084563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0</wp:posOffset>
                      </wp:positionV>
                      <wp:extent cx="292100" cy="260350"/>
                      <wp:effectExtent l="0" t="0" r="0" b="6350"/>
                      <wp:wrapNone/>
                      <wp:docPr id="92" name="Знак ''плюс''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0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10C44" id="Знак ''плюс'' 92" o:spid="_x0000_s1026" style="position:absolute;margin-left:14.4pt;margin-top:0;width:23pt;height:20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" path="m38718,99558r76715,l115433,34509r61234,l176667,99558r76715,l253382,160792r-76715,l176667,225841r-61234,l115433,160792r-76715,l38718,99558xe" fillcolor="#4472c4 [3204]" strokecolor="#1f3763 [1604]" strokeweight="1pt">
                      <v:stroke joinstyle="miter"/>
                      <v:path arrowok="t" o:connecttype="custom" o:connectlocs="38718,99558;115433,99558;115433,34509;176667,34509;176667,99558;253382,99558;253382,160792;176667,160792;176667,225841;115433,225841;115433,160792;38718,160792;38718,995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638D17" w14:textId="77777777" w:rsidR="00A76900" w:rsidRDefault="00A76900" w:rsidP="00EF5413">
            <w:pPr>
              <w:jc w:val="center"/>
            </w:pPr>
          </w:p>
        </w:tc>
      </w:tr>
      <w:tr w:rsidR="00A76900" w14:paraId="20395D98" w14:textId="77777777" w:rsidTr="00EF541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9E3D7A" w14:textId="68896000" w:rsidR="00A76900" w:rsidRDefault="004E1620" w:rsidP="00EF541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A9410B" w14:textId="7F1802D6" w:rsidR="00A76900" w:rsidRDefault="004E1620" w:rsidP="00EF5413">
            <w:pPr>
              <w:jc w:val="both"/>
            </w:pPr>
            <w:r>
              <w:t>Создание бло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312706" w14:textId="717C386A" w:rsidR="00A76900" w:rsidRDefault="004E1620" w:rsidP="00EF5413">
            <w:pPr>
              <w:jc w:val="center"/>
            </w:pPr>
            <w:r>
              <w:t>В течении 1 сме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B2FDD4" w14:textId="77777777" w:rsidR="00A76900" w:rsidRDefault="00A76900" w:rsidP="00EF541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C07007" w14:textId="1F66D3BB" w:rsidR="00A76900" w:rsidRDefault="004E1620" w:rsidP="00EF5413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46D55D1D" wp14:editId="7394650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47625</wp:posOffset>
                      </wp:positionV>
                      <wp:extent cx="292100" cy="241300"/>
                      <wp:effectExtent l="0" t="0" r="0" b="6350"/>
                      <wp:wrapNone/>
                      <wp:docPr id="93" name="Знак ''плюс''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413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5FC94" id="Знак ''плюс'' 93" o:spid="_x0000_s1026" style="position:absolute;margin-left:17.7pt;margin-top:3.75pt;width:23pt;height:1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" path="m38718,92273r78955,l117673,31984r56754,l174427,92273r78955,l253382,149027r-78955,l174427,209316r-56754,l117673,149027r-78955,l38718,92273xe" fillcolor="#4472c4 [3204]" strokecolor="#1f3763 [1604]" strokeweight="1pt">
                      <v:stroke joinstyle="miter"/>
                      <v:path arrowok="t" o:connecttype="custom" o:connectlocs="38718,92273;117673,92273;117673,31984;174427,31984;174427,92273;253382,92273;253382,149027;174427,149027;174427,209316;117673,209316;117673,149027;38718,149027;38718,9227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96975C" w14:textId="77777777" w:rsidR="00A76900" w:rsidRDefault="00A76900" w:rsidP="00EF5413">
            <w:pPr>
              <w:jc w:val="center"/>
            </w:pPr>
          </w:p>
        </w:tc>
      </w:tr>
      <w:tr w:rsidR="00A76900" w14:paraId="30B4FD44" w14:textId="77777777" w:rsidTr="00A76900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C85A66" w14:textId="5688047C" w:rsidR="00A76900" w:rsidRDefault="004E1620" w:rsidP="00EF541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40CE26" w14:textId="26DA92EB" w:rsidR="00A76900" w:rsidRDefault="004E1620" w:rsidP="00EF5413">
            <w:pPr>
              <w:jc w:val="both"/>
            </w:pPr>
            <w:r>
              <w:t>Работа в детском пресс-центр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317280" w14:textId="7A7598DD" w:rsidR="00A76900" w:rsidRDefault="004E1620" w:rsidP="00EF5413">
            <w:pPr>
              <w:jc w:val="center"/>
            </w:pPr>
            <w:r>
              <w:t>1 сме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028B83" w14:textId="77777777" w:rsidR="00A76900" w:rsidRDefault="00A76900" w:rsidP="00EF541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AF19E5" w14:textId="444D562F" w:rsidR="00A76900" w:rsidRDefault="004E1620" w:rsidP="00EF5413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65F01C9E" wp14:editId="02981F6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8255</wp:posOffset>
                      </wp:positionV>
                      <wp:extent cx="292100" cy="260350"/>
                      <wp:effectExtent l="0" t="0" r="0" b="6350"/>
                      <wp:wrapNone/>
                      <wp:docPr id="94" name="Знак ''плюс''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0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18DCD" id="Знак ''плюс'' 94" o:spid="_x0000_s1026" style="position:absolute;margin-left:14.4pt;margin-top:-.65pt;width:23pt;height:20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" path="m38718,99558r76715,l115433,34509r61234,l176667,99558r76715,l253382,160792r-76715,l176667,225841r-61234,l115433,160792r-76715,l38718,99558xe" fillcolor="#4472c4 [3204]" strokecolor="#1f3763 [1604]" strokeweight="1pt">
                      <v:stroke joinstyle="miter"/>
                      <v:path arrowok="t" o:connecttype="custom" o:connectlocs="38718,99558;115433,99558;115433,34509;176667,34509;176667,99558;253382,99558;253382,160792;176667,160792;176667,225841;115433,225841;115433,160792;38718,160792;38718,995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816964" w14:textId="77777777" w:rsidR="00A76900" w:rsidRDefault="00A76900" w:rsidP="00EF5413">
            <w:pPr>
              <w:jc w:val="center"/>
            </w:pPr>
          </w:p>
        </w:tc>
      </w:tr>
      <w:tr w:rsidR="00A76900" w14:paraId="6087B698" w14:textId="77777777" w:rsidTr="00A76900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64EEAC" w14:textId="3433FBE6" w:rsidR="00A76900" w:rsidRDefault="004E1620" w:rsidP="00EF541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251592" w14:textId="1F0559D6" w:rsidR="00A76900" w:rsidRDefault="004E1620" w:rsidP="00EF5413">
            <w:pPr>
              <w:jc w:val="both"/>
            </w:pPr>
            <w:r>
              <w:t>Новости СИ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B9811F" w14:textId="5EAE4F85" w:rsidR="00A76900" w:rsidRDefault="004E1620" w:rsidP="00EF5413">
            <w:pPr>
              <w:jc w:val="center"/>
            </w:pPr>
            <w:r>
              <w:t xml:space="preserve">На каждой </w:t>
            </w:r>
            <w:r>
              <w:lastRenderedPageBreak/>
              <w:t>смен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9B3822" w14:textId="77777777" w:rsidR="00A76900" w:rsidRDefault="00A76900" w:rsidP="00EF541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56131" w14:textId="0CE64ABF" w:rsidR="00A76900" w:rsidRDefault="004E1620" w:rsidP="00EF5413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79CE2B7E" wp14:editId="54DF8C24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69850</wp:posOffset>
                      </wp:positionV>
                      <wp:extent cx="292100" cy="260350"/>
                      <wp:effectExtent l="0" t="0" r="0" b="6350"/>
                      <wp:wrapNone/>
                      <wp:docPr id="95" name="Знак ''плюс''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0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9BE1E" id="Знак ''плюс'' 95" o:spid="_x0000_s1026" style="position:absolute;margin-left:17.4pt;margin-top:5.5pt;width:23pt;height:20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" path="m38718,99558r76715,l115433,34509r61234,l176667,99558r76715,l253382,160792r-76715,l176667,225841r-61234,l115433,160792r-76715,l38718,99558xe" fillcolor="#4472c4 [3204]" strokecolor="#1f3763 [1604]" strokeweight="1pt">
                      <v:stroke joinstyle="miter"/>
                      <v:path arrowok="t" o:connecttype="custom" o:connectlocs="38718,99558;115433,99558;115433,34509;176667,34509;176667,99558;253382,99558;253382,160792;176667,160792;176667,225841;115433,225841;115433,160792;38718,160792;38718,995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2E83EC" w14:textId="77777777" w:rsidR="00A76900" w:rsidRDefault="00A76900" w:rsidP="00EF5413">
            <w:pPr>
              <w:jc w:val="center"/>
            </w:pPr>
          </w:p>
        </w:tc>
      </w:tr>
      <w:tr w:rsidR="00A76900" w14:paraId="4574FF15" w14:textId="77777777" w:rsidTr="00D311DC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6D0C12" w14:textId="21DBA1A8" w:rsidR="00A76900" w:rsidRPr="00037B73" w:rsidRDefault="00A76900" w:rsidP="00EF5413">
            <w:pPr>
              <w:jc w:val="center"/>
              <w:rPr>
                <w:b/>
                <w:bCs/>
                <w:sz w:val="28"/>
                <w:szCs w:val="28"/>
              </w:rPr>
            </w:pPr>
            <w:r w:rsidRPr="00037B73">
              <w:rPr>
                <w:b/>
                <w:bCs/>
                <w:sz w:val="28"/>
                <w:szCs w:val="28"/>
              </w:rPr>
              <w:t>Модуль «Цифровая среда воспитания»</w:t>
            </w:r>
          </w:p>
        </w:tc>
      </w:tr>
      <w:tr w:rsidR="00A76900" w14:paraId="2540EA71" w14:textId="77777777" w:rsidTr="00EF541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7A1211" w14:textId="6868872A" w:rsidR="00A76900" w:rsidRDefault="00DB371A" w:rsidP="00EF541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13E839" w14:textId="007F9A68" w:rsidR="00A76900" w:rsidRPr="00DB371A" w:rsidRDefault="00DB371A" w:rsidP="00EF5413">
            <w:pPr>
              <w:jc w:val="both"/>
              <w:rPr>
                <w:b/>
                <w:bCs/>
              </w:rPr>
            </w:pPr>
            <w:r w:rsidRPr="00DB371A">
              <w:t>Освещение деятельности детского лагеря в официальных группах                         в социальных сетях и на официальном сайте детского лаге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C0A894" w14:textId="7A9030CB" w:rsidR="00A76900" w:rsidRPr="00DB371A" w:rsidRDefault="00DB371A" w:rsidP="00EF5413">
            <w:pPr>
              <w:jc w:val="center"/>
            </w:pPr>
            <w:r w:rsidRPr="00DB371A">
              <w:t>Круглогодич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0FEF63" w14:textId="77777777" w:rsidR="00A76900" w:rsidRPr="00037B73" w:rsidRDefault="00A76900" w:rsidP="00EF54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5F7697" w14:textId="77D0EDE7" w:rsidR="00A76900" w:rsidRDefault="00DB371A" w:rsidP="00EF5413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2543A0CB" wp14:editId="3026D1C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4610</wp:posOffset>
                      </wp:positionV>
                      <wp:extent cx="292100" cy="260350"/>
                      <wp:effectExtent l="0" t="0" r="0" b="6350"/>
                      <wp:wrapNone/>
                      <wp:docPr id="96" name="Знак ''плюс''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0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5922A" id="Знак ''плюс'' 96" o:spid="_x0000_s1026" style="position:absolute;margin-left:13.9pt;margin-top:4.3pt;width:23pt;height:20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" path="m38718,99558r76715,l115433,34509r61234,l176667,99558r76715,l253382,160792r-76715,l176667,225841r-61234,l115433,160792r-76715,l38718,99558xe" fillcolor="#4472c4 [3204]" strokecolor="#1f3763 [1604]" strokeweight="1pt">
                      <v:stroke joinstyle="miter"/>
                      <v:path arrowok="t" o:connecttype="custom" o:connectlocs="38718,99558;115433,99558;115433,34509;176667,34509;176667,99558;253382,99558;253382,160792;176667,160792;176667,225841;115433,225841;115433,160792;38718,160792;38718,995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555F96" w14:textId="77777777" w:rsidR="00A76900" w:rsidRDefault="00A76900" w:rsidP="00EF5413">
            <w:pPr>
              <w:jc w:val="center"/>
            </w:pPr>
          </w:p>
        </w:tc>
      </w:tr>
      <w:tr w:rsidR="00A76900" w14:paraId="113FB0F1" w14:textId="77777777" w:rsidTr="002B1759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523171" w14:textId="0B84B9B3" w:rsidR="00A76900" w:rsidRPr="00037B73" w:rsidRDefault="00A76900" w:rsidP="00EF5413">
            <w:pPr>
              <w:jc w:val="center"/>
              <w:rPr>
                <w:b/>
                <w:bCs/>
                <w:sz w:val="28"/>
                <w:szCs w:val="28"/>
              </w:rPr>
            </w:pPr>
            <w:r w:rsidRPr="00037B73">
              <w:rPr>
                <w:b/>
                <w:bCs/>
                <w:sz w:val="28"/>
                <w:szCs w:val="28"/>
              </w:rPr>
              <w:t>Модуль «Социальное партнерство»</w:t>
            </w:r>
          </w:p>
        </w:tc>
      </w:tr>
      <w:tr w:rsidR="00037B73" w14:paraId="78BA329D" w14:textId="77777777" w:rsidTr="00EF541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53A9BE" w14:textId="1296C9FD" w:rsidR="00037B73" w:rsidRDefault="00DB371A" w:rsidP="00EF541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A3BCA8" w14:textId="6B38616C" w:rsidR="00037B73" w:rsidRDefault="000420C5" w:rsidP="00EF5413">
            <w:pPr>
              <w:jc w:val="both"/>
            </w:pPr>
            <w:r>
              <w:t xml:space="preserve">НКО </w:t>
            </w:r>
            <w:r w:rsidR="00DB371A">
              <w:t>УРОО «Аист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8962AF" w14:textId="05E54A01" w:rsidR="00037B73" w:rsidRDefault="00DB371A" w:rsidP="00EF5413">
            <w:pPr>
              <w:jc w:val="center"/>
            </w:pPr>
            <w:r>
              <w:t>На каждой смен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9B8B66" w14:textId="77777777" w:rsidR="00037B73" w:rsidRDefault="00037B73" w:rsidP="00EF541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3F87E5" w14:textId="5E8020CE" w:rsidR="00037B73" w:rsidRDefault="000420C5" w:rsidP="00EF5413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74776DE0" wp14:editId="69B3FCFA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540</wp:posOffset>
                      </wp:positionV>
                      <wp:extent cx="292100" cy="260350"/>
                      <wp:effectExtent l="0" t="0" r="0" b="6350"/>
                      <wp:wrapNone/>
                      <wp:docPr id="97" name="Знак ''плюс''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0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F6A0C" id="Знак ''плюс'' 97" o:spid="_x0000_s1026" style="position:absolute;margin-left:12.9pt;margin-top:.2pt;width:23pt;height:20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" path="m38718,99558r76715,l115433,34509r61234,l176667,99558r76715,l253382,160792r-76715,l176667,225841r-61234,l115433,160792r-76715,l38718,99558xe" fillcolor="#4472c4 [3204]" strokecolor="#1f3763 [1604]" strokeweight="1pt">
                      <v:stroke joinstyle="miter"/>
                      <v:path arrowok="t" o:connecttype="custom" o:connectlocs="38718,99558;115433,99558;115433,34509;176667,34509;176667,99558;253382,99558;253382,160792;176667,160792;176667,225841;115433,225841;115433,160792;38718,160792;38718,995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4D2CBE" w14:textId="77777777" w:rsidR="00037B73" w:rsidRDefault="00037B73" w:rsidP="00EF5413">
            <w:pPr>
              <w:jc w:val="center"/>
            </w:pPr>
          </w:p>
        </w:tc>
      </w:tr>
      <w:tr w:rsidR="00037B73" w14:paraId="515F736E" w14:textId="77777777" w:rsidTr="00EF541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3496B7" w14:textId="73640A8A" w:rsidR="00037B73" w:rsidRDefault="00DB371A" w:rsidP="00EF541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86B0B0" w14:textId="4C21A6B7" w:rsidR="00037B73" w:rsidRDefault="000420C5" w:rsidP="00EF5413">
            <w:pPr>
              <w:jc w:val="both"/>
            </w:pPr>
            <w:r>
              <w:t>Писатель Сергей Гогин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353158" w14:textId="08392BB4" w:rsidR="00037B73" w:rsidRDefault="000420C5" w:rsidP="00EF5413">
            <w:pPr>
              <w:jc w:val="center"/>
            </w:pPr>
            <w:r>
              <w:t>Весенняя сме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B2DBE7" w14:textId="77777777" w:rsidR="00037B73" w:rsidRDefault="00037B73" w:rsidP="00EF541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AB0C15" w14:textId="20A5CE41" w:rsidR="00037B73" w:rsidRDefault="000420C5" w:rsidP="00EF5413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13E65FE5" wp14:editId="7503778C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9845</wp:posOffset>
                      </wp:positionV>
                      <wp:extent cx="292100" cy="260350"/>
                      <wp:effectExtent l="0" t="0" r="0" b="6350"/>
                      <wp:wrapNone/>
                      <wp:docPr id="98" name="Знак ''плюс''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0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879E3" id="Знак ''плюс'' 98" o:spid="_x0000_s1026" style="position:absolute;margin-left:15.9pt;margin-top:2.35pt;width:23pt;height:20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" path="m38718,99558r76715,l115433,34509r61234,l176667,99558r76715,l253382,160792r-76715,l176667,225841r-61234,l115433,160792r-76715,l38718,99558xe" fillcolor="#4472c4 [3204]" strokecolor="#1f3763 [1604]" strokeweight="1pt">
                      <v:stroke joinstyle="miter"/>
                      <v:path arrowok="t" o:connecttype="custom" o:connectlocs="38718,99558;115433,99558;115433,34509;176667,34509;176667,99558;253382,99558;253382,160792;176667,160792;176667,225841;115433,225841;115433,160792;38718,160792;38718,995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FB28F8" w14:textId="77777777" w:rsidR="00037B73" w:rsidRDefault="00037B73" w:rsidP="00EF5413">
            <w:pPr>
              <w:jc w:val="center"/>
            </w:pPr>
          </w:p>
        </w:tc>
      </w:tr>
      <w:tr w:rsidR="00037B73" w14:paraId="63BBD75C" w14:textId="77777777" w:rsidTr="00037B7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DC2BC9" w14:textId="1A17BCF4" w:rsidR="00037B73" w:rsidRDefault="000420C5" w:rsidP="00EF541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889C47" w14:textId="00A47D7F" w:rsidR="00037B73" w:rsidRDefault="000420C5" w:rsidP="00EF5413">
            <w:pPr>
              <w:jc w:val="both"/>
            </w:pPr>
            <w:r>
              <w:t>Министерство физической культуры и спорта Ульяновской обла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E03CF6" w14:textId="3A170DCA" w:rsidR="00037B73" w:rsidRDefault="000420C5" w:rsidP="00EF5413">
            <w:pPr>
              <w:jc w:val="center"/>
            </w:pPr>
            <w:r>
              <w:t>На каждой смен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8F9C3B" w14:textId="77777777" w:rsidR="00037B73" w:rsidRDefault="00037B73" w:rsidP="00EF541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696EBB" w14:textId="2E45109D" w:rsidR="00037B73" w:rsidRDefault="000420C5" w:rsidP="00EF5413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2A9B2B55" wp14:editId="16CB802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76200</wp:posOffset>
                      </wp:positionV>
                      <wp:extent cx="292100" cy="260350"/>
                      <wp:effectExtent l="0" t="0" r="0" b="6350"/>
                      <wp:wrapNone/>
                      <wp:docPr id="99" name="Знак ''плюс''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0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DD1C7" id="Знак ''плюс'' 99" o:spid="_x0000_s1026" style="position:absolute;margin-left:13.4pt;margin-top:6pt;width:23pt;height:20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" path="m38718,99558r76715,l115433,34509r61234,l176667,99558r76715,l253382,160792r-76715,l176667,225841r-61234,l115433,160792r-76715,l38718,99558xe" fillcolor="#4472c4 [3204]" strokecolor="#1f3763 [1604]" strokeweight="1pt">
                      <v:stroke joinstyle="miter"/>
                      <v:path arrowok="t" o:connecttype="custom" o:connectlocs="38718,99558;115433,99558;115433,34509;176667,34509;176667,99558;253382,99558;253382,160792;176667,160792;176667,225841;115433,225841;115433,160792;38718,160792;38718,995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C9D9F9" w14:textId="77777777" w:rsidR="00037B73" w:rsidRDefault="00037B73" w:rsidP="00EF5413">
            <w:pPr>
              <w:jc w:val="center"/>
            </w:pPr>
          </w:p>
        </w:tc>
      </w:tr>
      <w:tr w:rsidR="00037B73" w14:paraId="16818AA1" w14:textId="77777777" w:rsidTr="00037B7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41BD36" w14:textId="32906573" w:rsidR="00037B73" w:rsidRDefault="000420C5" w:rsidP="00EF5413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04A3D2" w14:textId="56AB8BB2" w:rsidR="00037B73" w:rsidRDefault="000420C5" w:rsidP="00EF5413">
            <w:pPr>
              <w:jc w:val="both"/>
            </w:pPr>
            <w:r>
              <w:t>УРМОО «Новая цивилизац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0D9C03" w14:textId="326D8F36" w:rsidR="00037B73" w:rsidRDefault="000420C5" w:rsidP="00EF5413">
            <w:pPr>
              <w:jc w:val="center"/>
            </w:pPr>
            <w:r>
              <w:t>На каждой смен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26E813" w14:textId="77777777" w:rsidR="00037B73" w:rsidRDefault="00037B73" w:rsidP="00EF5413">
            <w:pPr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1D13B" w14:textId="7B331444" w:rsidR="00037B73" w:rsidRDefault="000420C5" w:rsidP="00EF5413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719D5D4D" wp14:editId="7FDB1DF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61595</wp:posOffset>
                      </wp:positionV>
                      <wp:extent cx="292100" cy="260350"/>
                      <wp:effectExtent l="0" t="0" r="0" b="6350"/>
                      <wp:wrapNone/>
                      <wp:docPr id="100" name="Знак ''плюс''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0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1BEEE" id="Знак ''плюс'' 100" o:spid="_x0000_s1026" style="position:absolute;margin-left:16.9pt;margin-top:4.85pt;width:23pt;height:20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" path="m38718,99558r76715,l115433,34509r61234,l176667,99558r76715,l253382,160792r-76715,l176667,225841r-61234,l115433,160792r-76715,l38718,99558xe" fillcolor="#4472c4 [3204]" strokecolor="#1f3763 [1604]" strokeweight="1pt">
                      <v:stroke joinstyle="miter"/>
                      <v:path arrowok="t" o:connecttype="custom" o:connectlocs="38718,99558;115433,99558;115433,34509;176667,34509;176667,99558;253382,99558;253382,160792;176667,160792;176667,225841;115433,225841;115433,160792;38718,160792;38718,995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E4A458" w14:textId="77777777" w:rsidR="00037B73" w:rsidRDefault="00037B73" w:rsidP="00EF5413">
            <w:pPr>
              <w:jc w:val="center"/>
            </w:pPr>
          </w:p>
        </w:tc>
      </w:tr>
    </w:tbl>
    <w:p w14:paraId="5EEE935C" w14:textId="68C3F532" w:rsidR="00130767" w:rsidRDefault="00130767"/>
    <w:p w14:paraId="40A279E6" w14:textId="342B3443" w:rsidR="0095648D" w:rsidRDefault="0095648D"/>
    <w:p w14:paraId="7880C1A8" w14:textId="7CF286CF" w:rsidR="0095648D" w:rsidRDefault="0095648D" w:rsidP="0095648D"/>
    <w:sectPr w:rsidR="0095648D">
      <w:headerReference w:type="default" r:id="rId9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94644" w14:textId="77777777" w:rsidR="0042262B" w:rsidRDefault="0042262B">
      <w:r>
        <w:separator/>
      </w:r>
    </w:p>
  </w:endnote>
  <w:endnote w:type="continuationSeparator" w:id="0">
    <w:p w14:paraId="03524EBA" w14:textId="77777777" w:rsidR="0042262B" w:rsidRDefault="0042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Segoe UI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altName w:val="Calade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14F9" w14:textId="77777777" w:rsidR="0042262B" w:rsidRDefault="0042262B">
      <w:r>
        <w:separator/>
      </w:r>
    </w:p>
  </w:footnote>
  <w:footnote w:type="continuationSeparator" w:id="0">
    <w:p w14:paraId="5BE82E46" w14:textId="77777777" w:rsidR="0042262B" w:rsidRDefault="0042262B">
      <w:r>
        <w:continuationSeparator/>
      </w:r>
    </w:p>
  </w:footnote>
  <w:footnote w:id="1">
    <w:p w14:paraId="7A6774FC" w14:textId="77777777" w:rsidR="00B52A08" w:rsidRPr="00B52A08" w:rsidRDefault="00B52A08" w:rsidP="00B52A0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0"/>
          <w:szCs w:val="20"/>
        </w:rPr>
      </w:pPr>
      <w:r w:rsidRPr="00B52A08">
        <w:rPr>
          <w:rStyle w:val="a3"/>
          <w:sz w:val="20"/>
          <w:szCs w:val="20"/>
        </w:rPr>
        <w:footnoteRef/>
      </w:r>
      <w:r w:rsidRPr="00B52A08">
        <w:rPr>
          <w:sz w:val="20"/>
          <w:szCs w:val="20"/>
        </w:rPr>
        <w:t xml:space="preserve"> </w:t>
      </w:r>
      <w:r w:rsidRPr="00B52A08">
        <w:rPr>
          <w:rFonts w:eastAsia="Times New Roman" w:cs="Times New Roman"/>
          <w:color w:val="000000"/>
          <w:sz w:val="20"/>
          <w:szCs w:val="20"/>
        </w:rPr>
        <w:t>Приложение: примерный календарный план воспитательной работы.</w:t>
      </w:r>
    </w:p>
    <w:p w14:paraId="0B199A8B" w14:textId="6DFFDEAF" w:rsidR="00B52A08" w:rsidRDefault="00B52A08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E68D" w14:textId="77777777" w:rsidR="006C3990" w:rsidRDefault="006C3990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6A466A">
      <w:rPr>
        <w:rFonts w:cs="Times New Roman"/>
        <w:noProof/>
      </w:rPr>
      <w:t>3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1975" w14:textId="77777777" w:rsidR="006C3990" w:rsidRDefault="006C3990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6A466A">
      <w:rPr>
        <w:rFonts w:cs="Times New Roman"/>
        <w:noProof/>
        <w:sz w:val="28"/>
        <w:szCs w:val="28"/>
      </w:rPr>
      <w:t>34</w:t>
    </w:r>
    <w:r>
      <w:rPr>
        <w:rFonts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695"/>
    <w:rsid w:val="DFE49088"/>
    <w:rsid w:val="00037B73"/>
    <w:rsid w:val="000420C5"/>
    <w:rsid w:val="0005624E"/>
    <w:rsid w:val="0007066F"/>
    <w:rsid w:val="00073CFE"/>
    <w:rsid w:val="00084926"/>
    <w:rsid w:val="0009009D"/>
    <w:rsid w:val="000923F9"/>
    <w:rsid w:val="000A78C9"/>
    <w:rsid w:val="000B219F"/>
    <w:rsid w:val="000B2832"/>
    <w:rsid w:val="000C22DB"/>
    <w:rsid w:val="000C300F"/>
    <w:rsid w:val="000D4573"/>
    <w:rsid w:val="000F395B"/>
    <w:rsid w:val="000F5AA1"/>
    <w:rsid w:val="000F7BE2"/>
    <w:rsid w:val="00130767"/>
    <w:rsid w:val="0014237C"/>
    <w:rsid w:val="001456B3"/>
    <w:rsid w:val="00152A16"/>
    <w:rsid w:val="00171F11"/>
    <w:rsid w:val="00173DD3"/>
    <w:rsid w:val="00176E99"/>
    <w:rsid w:val="001B1154"/>
    <w:rsid w:val="001E2971"/>
    <w:rsid w:val="0020057A"/>
    <w:rsid w:val="00205754"/>
    <w:rsid w:val="002156AE"/>
    <w:rsid w:val="00236B4D"/>
    <w:rsid w:val="00257100"/>
    <w:rsid w:val="002800AF"/>
    <w:rsid w:val="00280F77"/>
    <w:rsid w:val="00281381"/>
    <w:rsid w:val="00282ABA"/>
    <w:rsid w:val="00287ADE"/>
    <w:rsid w:val="002B53F5"/>
    <w:rsid w:val="00303DE4"/>
    <w:rsid w:val="00310B57"/>
    <w:rsid w:val="003219D9"/>
    <w:rsid w:val="00326C64"/>
    <w:rsid w:val="003B34D8"/>
    <w:rsid w:val="00420273"/>
    <w:rsid w:val="0042262B"/>
    <w:rsid w:val="00435423"/>
    <w:rsid w:val="00477A11"/>
    <w:rsid w:val="004862FF"/>
    <w:rsid w:val="004923CD"/>
    <w:rsid w:val="004C13D3"/>
    <w:rsid w:val="004C73BA"/>
    <w:rsid w:val="004E1620"/>
    <w:rsid w:val="00510303"/>
    <w:rsid w:val="0051505F"/>
    <w:rsid w:val="005473D5"/>
    <w:rsid w:val="0057489F"/>
    <w:rsid w:val="005758D8"/>
    <w:rsid w:val="005A5856"/>
    <w:rsid w:val="005C6CC9"/>
    <w:rsid w:val="005D5EA0"/>
    <w:rsid w:val="0061640A"/>
    <w:rsid w:val="00663108"/>
    <w:rsid w:val="00670883"/>
    <w:rsid w:val="006A466A"/>
    <w:rsid w:val="006B19B4"/>
    <w:rsid w:val="006C3990"/>
    <w:rsid w:val="00755A43"/>
    <w:rsid w:val="007575DC"/>
    <w:rsid w:val="00770516"/>
    <w:rsid w:val="0078728C"/>
    <w:rsid w:val="00791607"/>
    <w:rsid w:val="007D1D9F"/>
    <w:rsid w:val="00800BE3"/>
    <w:rsid w:val="00821C46"/>
    <w:rsid w:val="00827371"/>
    <w:rsid w:val="00830FFA"/>
    <w:rsid w:val="00835FD6"/>
    <w:rsid w:val="00871044"/>
    <w:rsid w:val="008B0CE3"/>
    <w:rsid w:val="008C1B94"/>
    <w:rsid w:val="008E7232"/>
    <w:rsid w:val="009301B8"/>
    <w:rsid w:val="0095648D"/>
    <w:rsid w:val="009706E8"/>
    <w:rsid w:val="009F483D"/>
    <w:rsid w:val="00A02410"/>
    <w:rsid w:val="00A50119"/>
    <w:rsid w:val="00A577BF"/>
    <w:rsid w:val="00A67018"/>
    <w:rsid w:val="00A73207"/>
    <w:rsid w:val="00A740BB"/>
    <w:rsid w:val="00A76900"/>
    <w:rsid w:val="00A9742E"/>
    <w:rsid w:val="00AC3D13"/>
    <w:rsid w:val="00AF4069"/>
    <w:rsid w:val="00AF594F"/>
    <w:rsid w:val="00B04F79"/>
    <w:rsid w:val="00B10CD8"/>
    <w:rsid w:val="00B149FA"/>
    <w:rsid w:val="00B52A08"/>
    <w:rsid w:val="00B64816"/>
    <w:rsid w:val="00B653F6"/>
    <w:rsid w:val="00B95F08"/>
    <w:rsid w:val="00BA596A"/>
    <w:rsid w:val="00BC5D76"/>
    <w:rsid w:val="00BD5E18"/>
    <w:rsid w:val="00C055D2"/>
    <w:rsid w:val="00C75D7B"/>
    <w:rsid w:val="00CC3C0C"/>
    <w:rsid w:val="00CE74BC"/>
    <w:rsid w:val="00D0230A"/>
    <w:rsid w:val="00D0231A"/>
    <w:rsid w:val="00D05AF5"/>
    <w:rsid w:val="00D26897"/>
    <w:rsid w:val="00D36BBA"/>
    <w:rsid w:val="00D635F9"/>
    <w:rsid w:val="00D71ECB"/>
    <w:rsid w:val="00D72BB2"/>
    <w:rsid w:val="00D802EB"/>
    <w:rsid w:val="00DB371A"/>
    <w:rsid w:val="00DC1C32"/>
    <w:rsid w:val="00DF221E"/>
    <w:rsid w:val="00DF6695"/>
    <w:rsid w:val="00E40CC1"/>
    <w:rsid w:val="00E4333C"/>
    <w:rsid w:val="00E52643"/>
    <w:rsid w:val="00EA204A"/>
    <w:rsid w:val="00EC537F"/>
    <w:rsid w:val="00ED1A7E"/>
    <w:rsid w:val="00EF3822"/>
    <w:rsid w:val="00F0579C"/>
    <w:rsid w:val="00F84A4C"/>
    <w:rsid w:val="00F871D4"/>
    <w:rsid w:val="00FA17E0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976FC"/>
  <w15:docId w15:val="{C7D88380-8502-4E65-BC0F-32472A59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ff">
    <w:name w:val="endnote text"/>
    <w:basedOn w:val="a"/>
    <w:link w:val="afff0"/>
    <w:uiPriority w:val="99"/>
    <w:semiHidden/>
    <w:unhideWhenUsed/>
    <w:rsid w:val="00B52A08"/>
    <w:rPr>
      <w:rFonts w:cs="Mangal"/>
      <w:sz w:val="20"/>
      <w:szCs w:val="18"/>
    </w:rPr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B52A08"/>
    <w:rPr>
      <w:rFonts w:eastAsia="Droid Sans Fallback" w:cs="Mangal"/>
      <w:szCs w:val="18"/>
      <w:shd w:val="clear" w:color="auto" w:fill="FFFFFF"/>
      <w:lang w:eastAsia="zh-CN" w:bidi="hi-IN"/>
    </w:rPr>
  </w:style>
  <w:style w:type="character" w:styleId="afff1">
    <w:name w:val="endnote reference"/>
    <w:basedOn w:val="a0"/>
    <w:uiPriority w:val="99"/>
    <w:semiHidden/>
    <w:unhideWhenUsed/>
    <w:rsid w:val="00B52A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13DD2A3E-3948-4B71-901C-173D6B117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4</Pages>
  <Words>9537</Words>
  <Characters>5436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lesen</cp:lastModifiedBy>
  <cp:revision>52</cp:revision>
  <dcterms:created xsi:type="dcterms:W3CDTF">2022-04-14T20:58:00Z</dcterms:created>
  <dcterms:modified xsi:type="dcterms:W3CDTF">2023-05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